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B00D" w14:textId="451764A1" w:rsidR="00A61237" w:rsidRPr="00617195" w:rsidRDefault="00524DEF" w:rsidP="00265F59">
      <w:pPr>
        <w:jc w:val="center"/>
        <w:rPr>
          <w:rFonts w:ascii="Arial Narrow" w:hAnsi="Arial Narrow"/>
          <w:b/>
          <w:color w:val="FF0000"/>
          <w:sz w:val="20"/>
          <w:szCs w:val="20"/>
          <w:u w:val="double"/>
        </w:rPr>
      </w:pPr>
      <w:r w:rsidRPr="001A6DD0">
        <w:rPr>
          <w:rFonts w:ascii="Arial Narrow" w:hAnsi="Arial Narrow"/>
          <w:b/>
          <w:sz w:val="20"/>
          <w:szCs w:val="20"/>
        </w:rPr>
        <w:t xml:space="preserve">Opis </w:t>
      </w:r>
      <w:r w:rsidR="001941FA" w:rsidRPr="001A6DD0">
        <w:rPr>
          <w:rFonts w:ascii="Arial Narrow" w:hAnsi="Arial Narrow"/>
          <w:b/>
          <w:sz w:val="20"/>
          <w:szCs w:val="20"/>
        </w:rPr>
        <w:t>predmetu zákazky</w:t>
      </w:r>
      <w:r w:rsidR="00617195">
        <w:rPr>
          <w:rFonts w:ascii="Arial Narrow" w:hAnsi="Arial Narrow"/>
          <w:b/>
          <w:sz w:val="20"/>
          <w:szCs w:val="20"/>
        </w:rPr>
        <w:t xml:space="preserve"> – </w:t>
      </w:r>
      <w:r w:rsidR="00617195">
        <w:rPr>
          <w:rFonts w:ascii="Arial Narrow" w:hAnsi="Arial Narrow"/>
          <w:b/>
          <w:color w:val="FF0000"/>
          <w:sz w:val="20"/>
          <w:szCs w:val="20"/>
        </w:rPr>
        <w:t xml:space="preserve">oprava </w:t>
      </w:r>
      <w:r w:rsidR="004F3C50">
        <w:rPr>
          <w:rFonts w:ascii="Arial Narrow" w:hAnsi="Arial Narrow"/>
          <w:b/>
          <w:color w:val="FF0000"/>
          <w:sz w:val="20"/>
          <w:szCs w:val="20"/>
        </w:rPr>
        <w:t>10.7.2026</w:t>
      </w:r>
    </w:p>
    <w:p w14:paraId="3C6D46AA" w14:textId="43376A73" w:rsidR="00A61237" w:rsidRPr="001A6DD0" w:rsidRDefault="00A61237" w:rsidP="00265F59">
      <w:pPr>
        <w:jc w:val="both"/>
        <w:rPr>
          <w:rFonts w:ascii="Arial Narrow" w:hAnsi="Arial Narrow"/>
          <w:b/>
          <w:sz w:val="22"/>
          <w:szCs w:val="22"/>
        </w:rPr>
      </w:pPr>
      <w:r w:rsidRPr="001A6DD0">
        <w:rPr>
          <w:rFonts w:ascii="Arial Narrow" w:hAnsi="Arial Narrow"/>
          <w:b/>
          <w:sz w:val="22"/>
          <w:szCs w:val="22"/>
          <w:u w:val="single"/>
        </w:rPr>
        <w:t xml:space="preserve">Špecifikácia požiadavky: </w:t>
      </w:r>
    </w:p>
    <w:p w14:paraId="0F4AE05D" w14:textId="61419F69" w:rsidR="000A1367" w:rsidRPr="001A6DD0" w:rsidRDefault="00B0504F" w:rsidP="00265F59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>Verejný obstarávateľ požaduje, aby hygienické výrobky pri dodaní mali zostávajúcu dobu použiteľnosti (exspirácie) minimálne vo výške 2/3 z celkovej doby použiteľnosti stanovenej výrobcom, alebo minimálne 12 mesiacov, podľa toho, ktorá hodnota je vyššia</w:t>
      </w:r>
      <w:r w:rsidR="00564359" w:rsidRPr="001A6DD0">
        <w:rPr>
          <w:rFonts w:ascii="Arial Narrow" w:hAnsi="Arial Narrow"/>
        </w:rPr>
        <w:t>.</w:t>
      </w:r>
      <w:r w:rsidR="00636C02" w:rsidRPr="001A6DD0">
        <w:rPr>
          <w:rFonts w:ascii="Arial Narrow" w:hAnsi="Arial Narrow"/>
        </w:rPr>
        <w:t xml:space="preserve"> Pre štandardné nespotrebné tovary</w:t>
      </w:r>
      <w:r w:rsidR="00564359" w:rsidRPr="001A6DD0">
        <w:rPr>
          <w:rFonts w:ascii="Arial Narrow" w:hAnsi="Arial Narrow"/>
        </w:rPr>
        <w:t xml:space="preserve"> však </w:t>
      </w:r>
      <w:r w:rsidR="000A1367" w:rsidRPr="001A6DD0">
        <w:rPr>
          <w:rFonts w:ascii="Arial Narrow" w:hAnsi="Arial Narrow"/>
        </w:rPr>
        <w:t>záruku min. 24 mesiac</w:t>
      </w:r>
      <w:r w:rsidR="00636C02" w:rsidRPr="001A6DD0">
        <w:rPr>
          <w:rFonts w:ascii="Arial Narrow" w:hAnsi="Arial Narrow"/>
        </w:rPr>
        <w:t>ov</w:t>
      </w:r>
      <w:r w:rsidR="000E45DB" w:rsidRPr="001A6DD0">
        <w:rPr>
          <w:rFonts w:ascii="Arial Narrow" w:hAnsi="Arial Narrow"/>
        </w:rPr>
        <w:t>.</w:t>
      </w:r>
      <w:r w:rsidR="000A1367" w:rsidRPr="001A6DD0">
        <w:rPr>
          <w:rFonts w:ascii="Arial Narrow" w:hAnsi="Arial Narrow"/>
        </w:rPr>
        <w:t xml:space="preserve"> </w:t>
      </w:r>
      <w:r w:rsidR="000A1367" w:rsidRPr="00CC6F49">
        <w:rPr>
          <w:rFonts w:ascii="Arial Narrow" w:hAnsi="Arial Narrow"/>
        </w:rPr>
        <w:t>Záruka</w:t>
      </w:r>
      <w:r w:rsidR="000F6D1B" w:rsidRPr="00CC6F49">
        <w:rPr>
          <w:rFonts w:ascii="Arial Narrow" w:hAnsi="Arial Narrow"/>
        </w:rPr>
        <w:t>, resp. exspirácia</w:t>
      </w:r>
      <w:r w:rsidR="000A1367" w:rsidRPr="00CC6F49">
        <w:rPr>
          <w:rFonts w:ascii="Arial Narrow" w:hAnsi="Arial Narrow"/>
        </w:rPr>
        <w:t xml:space="preserve"> </w:t>
      </w:r>
      <w:r w:rsidR="003C4E4B" w:rsidRPr="00CC6F49">
        <w:rPr>
          <w:rFonts w:ascii="Arial Narrow" w:hAnsi="Arial Narrow"/>
        </w:rPr>
        <w:t xml:space="preserve">podľa prvej vety </w:t>
      </w:r>
      <w:r w:rsidR="000A1367" w:rsidRPr="00CC6F49">
        <w:rPr>
          <w:rFonts w:ascii="Arial Narrow" w:hAnsi="Arial Narrow"/>
        </w:rPr>
        <w:t xml:space="preserve">začína plynúť dňom dodania, </w:t>
      </w:r>
      <w:proofErr w:type="spellStart"/>
      <w:r w:rsidR="000A1367" w:rsidRPr="00CC6F49">
        <w:rPr>
          <w:rFonts w:ascii="Arial Narrow" w:hAnsi="Arial Narrow"/>
        </w:rPr>
        <w:t>t.j</w:t>
      </w:r>
      <w:proofErr w:type="spellEnd"/>
      <w:r w:rsidR="000A1367" w:rsidRPr="00CC6F49">
        <w:rPr>
          <w:rFonts w:ascii="Arial Narrow" w:hAnsi="Arial Narrow"/>
        </w:rPr>
        <w:t>. odo dňa uvedenom v dodacom</w:t>
      </w:r>
      <w:r w:rsidR="000A1367" w:rsidRPr="001A6DD0">
        <w:rPr>
          <w:rFonts w:ascii="Arial Narrow" w:hAnsi="Arial Narrow"/>
        </w:rPr>
        <w:t xml:space="preserve"> liste.</w:t>
      </w:r>
      <w:r w:rsidR="009C60AD" w:rsidRPr="001A6DD0">
        <w:rPr>
          <w:rFonts w:ascii="Arial Narrow" w:hAnsi="Arial Narrow"/>
        </w:rPr>
        <w:t xml:space="preserve"> </w:t>
      </w:r>
    </w:p>
    <w:p w14:paraId="5E550C3D" w14:textId="104B8D04" w:rsidR="00790568" w:rsidRPr="001A6DD0" w:rsidRDefault="000A1367" w:rsidP="00550647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 v porovnaní so zmluvou, dodávateľ je povinný na vlastné náklady odviezť a dodať nový tovar. K neprevzatiu tovaru bude spísaný protokol, z ktorého bude zrejmý dôvod, pre ktorý nebol tovar prevzatý a bude uvedený náhradný termín dodania nového tovaru. V opačnom prípade si vyhradzuje právo nepodpísať dodací list, neprebrať dodaný tovar a nezaplatiť cenu za neprebraný tovar.</w:t>
      </w:r>
      <w:r w:rsidR="004C1879" w:rsidRPr="001A6DD0">
        <w:rPr>
          <w:rFonts w:ascii="Arial Narrow" w:hAnsi="Arial Narrow"/>
        </w:rPr>
        <w:t xml:space="preserve"> </w:t>
      </w:r>
    </w:p>
    <w:p w14:paraId="709A1821" w14:textId="513F2F56" w:rsidR="00050B3F" w:rsidRPr="001A6DD0" w:rsidRDefault="001941FA" w:rsidP="00265F59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Ak špecifikácia </w:t>
      </w:r>
      <w:r w:rsidR="000E45DB" w:rsidRPr="001A6DD0">
        <w:rPr>
          <w:rFonts w:ascii="Arial Narrow" w:hAnsi="Arial Narrow"/>
        </w:rPr>
        <w:t>p</w:t>
      </w:r>
      <w:r w:rsidRPr="001A6DD0">
        <w:rPr>
          <w:rFonts w:ascii="Arial Narrow" w:hAnsi="Arial Narrow"/>
        </w:rPr>
        <w:t xml:space="preserve">redmetu zákazky odkazuje </w:t>
      </w:r>
      <w:r w:rsidR="00EE2099" w:rsidRPr="001A6DD0">
        <w:rPr>
          <w:rFonts w:ascii="Arial Narrow" w:hAnsi="Arial Narrow"/>
        </w:rPr>
        <w:t xml:space="preserve">na </w:t>
      </w:r>
      <w:r w:rsidR="00EE2099" w:rsidRPr="001A6DD0">
        <w:rPr>
          <w:rFonts w:ascii="Arial Narrow" w:hAnsi="Arial Narrow"/>
          <w:b/>
          <w:bCs/>
        </w:rPr>
        <w:t xml:space="preserve">konkrétneho výrobcu/značku, verejný obstarávateľ </w:t>
      </w:r>
      <w:r w:rsidRPr="001A6DD0">
        <w:rPr>
          <w:rFonts w:ascii="Arial Narrow" w:hAnsi="Arial Narrow"/>
          <w:b/>
          <w:bCs/>
        </w:rPr>
        <w:t xml:space="preserve">pripúšťa </w:t>
      </w:r>
      <w:r w:rsidR="00EE2099" w:rsidRPr="001A6DD0">
        <w:rPr>
          <w:rFonts w:ascii="Arial Narrow" w:hAnsi="Arial Narrow"/>
          <w:b/>
          <w:bCs/>
        </w:rPr>
        <w:t>použitie ekvivalentu</w:t>
      </w:r>
      <w:r w:rsidR="00EE2099" w:rsidRPr="001A6DD0">
        <w:rPr>
          <w:rFonts w:ascii="Arial Narrow" w:hAnsi="Arial Narrow"/>
        </w:rPr>
        <w:t xml:space="preserve">, pričom ponúkaný ekvivalent musí spĺňať najmä požiadavky na rovnaké alebo kvalitatívne lepšie rozmerové, materiálové, technické alebo funkčné požiadavky a vlastnosti, ktoré sú špecifikované v súťažných podkladoch alebo ich prílohách. </w:t>
      </w:r>
    </w:p>
    <w:p w14:paraId="58CD6B75" w14:textId="1D1203EF" w:rsidR="00EE2099" w:rsidRPr="001A6DD0" w:rsidRDefault="00D30B2A" w:rsidP="00265F59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Pri navrhovaní </w:t>
      </w:r>
      <w:r w:rsidR="00B227D6" w:rsidRPr="001A6DD0">
        <w:rPr>
          <w:rFonts w:ascii="Arial Narrow" w:hAnsi="Arial Narrow"/>
        </w:rPr>
        <w:t xml:space="preserve">ponúkaných </w:t>
      </w:r>
      <w:r w:rsidR="008D485E" w:rsidRPr="001A6DD0">
        <w:rPr>
          <w:rFonts w:ascii="Arial Narrow" w:hAnsi="Arial Narrow"/>
        </w:rPr>
        <w:t>produktov</w:t>
      </w:r>
      <w:r w:rsidRPr="001A6DD0">
        <w:rPr>
          <w:rFonts w:ascii="Arial Narrow" w:hAnsi="Arial Narrow"/>
        </w:rPr>
        <w:t xml:space="preserve"> musí uchádzač postupovať s odbornou starostlivosťou, pri ktorej musí zohľadniť verejným obstarávateľom navrhovaný účel</w:t>
      </w:r>
      <w:r w:rsidR="00B227D6" w:rsidRPr="001A6DD0">
        <w:rPr>
          <w:rFonts w:ascii="Arial Narrow" w:hAnsi="Arial Narrow"/>
        </w:rPr>
        <w:t xml:space="preserve"> použitia</w:t>
      </w:r>
      <w:r w:rsidRPr="001A6DD0">
        <w:rPr>
          <w:rFonts w:ascii="Arial Narrow" w:hAnsi="Arial Narrow"/>
        </w:rPr>
        <w:t>, plnú funkčnosť a zabezpečiť jeho dodržanie bez zmeny iných častí dokumentácie súťažných podkladov</w:t>
      </w:r>
      <w:r w:rsidR="00351BC1" w:rsidRPr="001A6DD0">
        <w:rPr>
          <w:rFonts w:ascii="Arial Narrow" w:hAnsi="Arial Narrow"/>
        </w:rPr>
        <w:t>.</w:t>
      </w:r>
    </w:p>
    <w:p w14:paraId="716EBAA9" w14:textId="77777777" w:rsidR="00130009" w:rsidRPr="001A6DD0" w:rsidRDefault="00D06350" w:rsidP="009F66DA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V prípade uvedenia konkrétnych značiek produktov, pri ktorých sú uvedené minimálne požiadavky, môže uchádzač predložiť aj produkty </w:t>
      </w:r>
      <w:r w:rsidR="001941FA" w:rsidRPr="001A6DD0">
        <w:rPr>
          <w:rFonts w:ascii="Arial Narrow" w:hAnsi="Arial Narrow"/>
        </w:rPr>
        <w:t xml:space="preserve">rovnakých alebo </w:t>
      </w:r>
      <w:r w:rsidRPr="001A6DD0">
        <w:rPr>
          <w:rFonts w:ascii="Arial Narrow" w:hAnsi="Arial Narrow"/>
        </w:rPr>
        <w:t>lepších parametrov.</w:t>
      </w:r>
      <w:r w:rsidR="00AB0244" w:rsidRPr="001A6DD0">
        <w:rPr>
          <w:rFonts w:ascii="Arial Narrow" w:hAnsi="Arial Narrow"/>
        </w:rPr>
        <w:t xml:space="preserve"> </w:t>
      </w:r>
    </w:p>
    <w:p w14:paraId="44A87BC3" w14:textId="1641E214" w:rsidR="002748F9" w:rsidRPr="001A6DD0" w:rsidRDefault="00130009" w:rsidP="003E0AB5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>V prípade, že odborná komisia verejného obstarávateľa z verejne dostupných zdrojov nedokáže získať technický list</w:t>
      </w:r>
      <w:r w:rsidR="00C51742" w:rsidRPr="001A6DD0">
        <w:rPr>
          <w:rFonts w:ascii="Arial Narrow" w:hAnsi="Arial Narrow"/>
        </w:rPr>
        <w:t>,</w:t>
      </w:r>
      <w:r w:rsidRPr="001A6DD0">
        <w:rPr>
          <w:rFonts w:ascii="Arial Narrow" w:hAnsi="Arial Narrow"/>
        </w:rPr>
        <w:t xml:space="preserve"> </w:t>
      </w:r>
      <w:r w:rsidR="00C51742" w:rsidRPr="001A6DD0">
        <w:rPr>
          <w:rFonts w:ascii="Arial Narrow" w:hAnsi="Arial Narrow"/>
        </w:rPr>
        <w:t xml:space="preserve">kartu bezpečnostných údajov </w:t>
      </w:r>
      <w:r w:rsidRPr="001A6DD0">
        <w:rPr>
          <w:rFonts w:ascii="Arial Narrow" w:hAnsi="Arial Narrow"/>
        </w:rPr>
        <w:t>a overiť splnenie minimálnych technických požiadaviek, požiada uchádzača o predloženie technického listu</w:t>
      </w:r>
      <w:r w:rsidR="00C51742" w:rsidRPr="001A6DD0">
        <w:rPr>
          <w:rFonts w:ascii="Arial Narrow" w:hAnsi="Arial Narrow"/>
        </w:rPr>
        <w:t xml:space="preserve">, kartu bezpečnostných údajov </w:t>
      </w:r>
      <w:r w:rsidR="00E02FAE" w:rsidRPr="001A6DD0">
        <w:rPr>
          <w:rFonts w:ascii="Arial Narrow" w:hAnsi="Arial Narrow"/>
        </w:rPr>
        <w:t>alebo iného dôkazu</w:t>
      </w:r>
      <w:r w:rsidRPr="001A6DD0">
        <w:rPr>
          <w:rFonts w:ascii="Arial Narrow" w:hAnsi="Arial Narrow"/>
        </w:rPr>
        <w:t>. Účelom predloženia je overenie splnenia minimálnych požadovaných štandardov, pričom dôkazné bremeno spočíva na uchádzačovi.</w:t>
      </w:r>
    </w:p>
    <w:p w14:paraId="6223E62B" w14:textId="77777777" w:rsidR="003E0AB5" w:rsidRPr="001A6DD0" w:rsidRDefault="003E0AB5" w:rsidP="003E0AB5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Ak bude požadovaný </w:t>
      </w:r>
      <w:proofErr w:type="spellStart"/>
      <w:r w:rsidRPr="001A6DD0">
        <w:rPr>
          <w:rFonts w:ascii="Arial Narrow" w:hAnsi="Arial Narrow"/>
        </w:rPr>
        <w:t>link</w:t>
      </w:r>
      <w:proofErr w:type="spellEnd"/>
      <w:r w:rsidRPr="001A6DD0">
        <w:rPr>
          <w:rFonts w:ascii="Arial Narrow" w:hAnsi="Arial Narrow"/>
        </w:rPr>
        <w:t>/webový odkaz na produkt v cudzom jazyku, verejný obstarávateľ vyžaduje, aby súčasťou ponuky uchádzača bol úradný preklad do slovenského jazyka takejto web stránky produktu, vo formáte PDF.</w:t>
      </w:r>
    </w:p>
    <w:p w14:paraId="5ACEF47B" w14:textId="621EA0B3" w:rsidR="00CE71BC" w:rsidRPr="001A6DD0" w:rsidRDefault="00E128C0" w:rsidP="003E0AB5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>Verejný obstarávateľ si vyhradzuje právo neakceptovať navrhovaný ekvivalentný produkt v prípade, ak navrhovaný produkt nespĺňa minimálne technické parametre</w:t>
      </w:r>
      <w:r w:rsidR="001941FA" w:rsidRPr="001A6DD0">
        <w:rPr>
          <w:rFonts w:ascii="Arial Narrow" w:hAnsi="Arial Narrow"/>
        </w:rPr>
        <w:t xml:space="preserve"> požadované verejným obstarávateľom</w:t>
      </w:r>
      <w:r w:rsidRPr="001A6DD0">
        <w:rPr>
          <w:rFonts w:ascii="Arial Narrow" w:hAnsi="Arial Narrow"/>
        </w:rPr>
        <w:t xml:space="preserve">. </w:t>
      </w:r>
    </w:p>
    <w:p w14:paraId="372B8494" w14:textId="6CB37221" w:rsidR="00550647" w:rsidRPr="001A6DD0" w:rsidRDefault="00CE71BC" w:rsidP="003E0AB5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Verejným obstarávateľom </w:t>
      </w:r>
      <w:r w:rsidR="00C13317" w:rsidRPr="001A6DD0">
        <w:rPr>
          <w:rFonts w:ascii="Arial Narrow" w:hAnsi="Arial Narrow"/>
        </w:rPr>
        <w:t xml:space="preserve">požadované množstvá jednotlivých výrobkov uvedené v opise podľa tejto prílohy a v prílohe č. 2 </w:t>
      </w:r>
      <w:r w:rsidR="00660EA8" w:rsidRPr="001A6DD0">
        <w:rPr>
          <w:rFonts w:ascii="Arial Narrow" w:hAnsi="Arial Narrow"/>
        </w:rPr>
        <w:t>SP</w:t>
      </w:r>
      <w:r w:rsidR="00C13317" w:rsidRPr="001A6DD0">
        <w:rPr>
          <w:rFonts w:ascii="Arial Narrow" w:hAnsi="Arial Narrow"/>
        </w:rPr>
        <w:t xml:space="preserve"> sú záväzné, bez ohľadu na objem, resp. veľkosť uchádzačom ponúkaného balenia. </w:t>
      </w:r>
      <w:r w:rsidR="00B24E79" w:rsidRPr="001A6DD0">
        <w:rPr>
          <w:rFonts w:ascii="Arial Narrow" w:hAnsi="Arial Narrow"/>
        </w:rPr>
        <w:t xml:space="preserve"> </w:t>
      </w:r>
      <w:r w:rsidR="00550647" w:rsidRPr="001A6DD0">
        <w:rPr>
          <w:rFonts w:ascii="Arial Narrow" w:hAnsi="Arial Narrow"/>
        </w:rPr>
        <w:br w:type="page"/>
      </w:r>
    </w:p>
    <w:p w14:paraId="52A3205D" w14:textId="7BAEB85B" w:rsidR="00130B58" w:rsidRDefault="00130B58" w:rsidP="00130B58">
      <w:pPr>
        <w:ind w:left="426"/>
        <w:jc w:val="right"/>
        <w:rPr>
          <w:rFonts w:ascii="Arial Narrow" w:hAnsi="Arial Narrow"/>
          <w:b/>
          <w:sz w:val="22"/>
          <w:szCs w:val="22"/>
        </w:rPr>
      </w:pPr>
      <w:r w:rsidRPr="00130B58">
        <w:rPr>
          <w:rFonts w:ascii="Arial Narrow" w:hAnsi="Arial Narrow"/>
          <w:b/>
          <w:sz w:val="22"/>
          <w:szCs w:val="22"/>
        </w:rPr>
        <w:lastRenderedPageBreak/>
        <w:t>Príloha č. 1A SP</w:t>
      </w:r>
    </w:p>
    <w:p w14:paraId="75AD5D0F" w14:textId="7453EC74" w:rsidR="007147A6" w:rsidRPr="001A6DD0" w:rsidRDefault="00A65688" w:rsidP="00130B58">
      <w:pPr>
        <w:rPr>
          <w:rFonts w:ascii="Arial Narrow" w:hAnsi="Arial Narrow"/>
          <w:b/>
          <w:sz w:val="22"/>
          <w:szCs w:val="22"/>
        </w:rPr>
      </w:pPr>
      <w:r w:rsidRPr="001A6DD0">
        <w:rPr>
          <w:rFonts w:ascii="Arial Narrow" w:hAnsi="Arial Narrow"/>
          <w:b/>
          <w:sz w:val="22"/>
          <w:szCs w:val="22"/>
        </w:rPr>
        <w:t xml:space="preserve">1. </w:t>
      </w:r>
      <w:r w:rsidR="007147A6" w:rsidRPr="001A6DD0">
        <w:rPr>
          <w:rFonts w:ascii="Arial Narrow" w:hAnsi="Arial Narrow"/>
          <w:b/>
          <w:sz w:val="22"/>
          <w:szCs w:val="22"/>
        </w:rPr>
        <w:t>časť – Hygienické a dezinfekčné prostriedky:</w:t>
      </w:r>
    </w:p>
    <w:p w14:paraId="0DA00F77" w14:textId="04552936" w:rsidR="0049354E" w:rsidRPr="001A6DD0" w:rsidRDefault="002F5F53" w:rsidP="00265F59">
      <w:pPr>
        <w:pStyle w:val="Bezriadkovania"/>
        <w:numPr>
          <w:ilvl w:val="1"/>
          <w:numId w:val="30"/>
        </w:numPr>
        <w:ind w:left="567"/>
        <w:jc w:val="both"/>
        <w:rPr>
          <w:rFonts w:ascii="Arial Narrow" w:hAnsi="Arial Narrow"/>
          <w:bCs/>
        </w:rPr>
      </w:pPr>
      <w:r w:rsidRPr="001A6DD0">
        <w:rPr>
          <w:rFonts w:ascii="Arial Narrow" w:hAnsi="Arial Narrow"/>
        </w:rPr>
        <w:t xml:space="preserve">Verejný obstarávateľ bude v prípade biocídnych výrobkoch akceptovať v súlade s právnymi predpismi len výrobky s povinnou registráciou, ktorá je platná. Pri ekvivalentoch okrem platnej registrácie musí uchádzač preukázať, že ponúknutý výrobok plne korešponduje s požadovanou mikrobiologickou účinnosťou uvedenou ku každej položke samostatne, prípadne účelom jej použitia, nemusí ísť nutne o rovnaký typ účinnej látky.  </w:t>
      </w:r>
    </w:p>
    <w:tbl>
      <w:tblPr>
        <w:tblpPr w:leftFromText="141" w:rightFromText="141" w:vertAnchor="text" w:horzAnchor="margin" w:tblpX="138" w:tblpY="20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AE03140" w14:textId="77777777" w:rsidTr="001064C4">
        <w:trPr>
          <w:cantSplit/>
          <w:trHeight w:val="2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D8066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79CC4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39E57C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C99FF3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5E9A1FD0" w14:textId="77777777" w:rsidTr="001064C4">
        <w:trPr>
          <w:cantSplit/>
          <w:trHeight w:val="2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CE496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5E2D68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Položka č. 1 –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ezinfekcia na plochy a povrchy</w:t>
            </w:r>
          </w:p>
          <w:p w14:paraId="5A4BBD6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6AEB8A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EF493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D7CB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DB2C895" w14:textId="77777777" w:rsidTr="001064C4">
        <w:trPr>
          <w:cantSplit/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C35DA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EDC45D" w14:textId="77B3B23B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5 800 ks</w:t>
            </w:r>
            <w:r w:rsidR="00C82979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92E9B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1C173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15F9AE10" w14:textId="77777777" w:rsidTr="001064C4">
        <w:trPr>
          <w:cantSplit/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D9C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F62B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 1 li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0BD0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23C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C9B0DEC" w14:textId="77777777" w:rsidTr="001064C4">
        <w:trPr>
          <w:cantSplit/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FB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1F3C" w14:textId="7A84A20C" w:rsidR="00C06A99" w:rsidRPr="001A6DD0" w:rsidRDefault="00C06A99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chlórnan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sodný (Č. CAS: 7681-52-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E060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A347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B3E1B0A" w14:textId="77777777" w:rsidTr="001064C4">
        <w:trPr>
          <w:cantSplit/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F12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1E122" w14:textId="5ED44D52" w:rsidR="00C06A99" w:rsidRPr="001A6DD0" w:rsidRDefault="00C06A99" w:rsidP="00551508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</w:rPr>
              <w:t xml:space="preserve">Biocídny výrobok </w:t>
            </w:r>
          </w:p>
          <w:p w14:paraId="553E080A" w14:textId="3C8A63A4" w:rsidR="007147A6" w:rsidRPr="001A6DD0" w:rsidRDefault="007147A6" w:rsidP="001064C4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Tekutý dezinfekčný prípravok s aktívnym chlórom </w:t>
            </w:r>
          </w:p>
          <w:p w14:paraId="42E54818" w14:textId="15FBD814" w:rsidR="007147A6" w:rsidRPr="001A6DD0" w:rsidRDefault="007147A6" w:rsidP="001064C4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ektrum účinnosti baktericídny</w:t>
            </w:r>
            <w:r w:rsidR="00C06A99" w:rsidRPr="001A6DD0">
              <w:rPr>
                <w:rFonts w:ascii="Arial Narrow" w:hAnsi="Arial Narrow"/>
                <w:sz w:val="20"/>
                <w:szCs w:val="20"/>
              </w:rPr>
              <w:t xml:space="preserve">  podľa normy EN 13 727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irucídny</w:t>
            </w:r>
            <w:proofErr w:type="spellEnd"/>
            <w:r w:rsidR="00C06A99" w:rsidRPr="001A6DD0">
              <w:rPr>
                <w:rFonts w:ascii="Arial Narrow" w:hAnsi="Arial Narrow"/>
                <w:sz w:val="20"/>
                <w:szCs w:val="20"/>
              </w:rPr>
              <w:t xml:space="preserve">  podľa normy EN 14476</w:t>
            </w:r>
            <w:r w:rsidRPr="001A6DD0">
              <w:rPr>
                <w:rFonts w:ascii="Arial Narrow" w:hAnsi="Arial Narrow"/>
                <w:sz w:val="20"/>
                <w:szCs w:val="20"/>
              </w:rPr>
              <w:t>, fungicídny</w:t>
            </w:r>
            <w:r w:rsidR="00C06A99" w:rsidRPr="001A6DD0">
              <w:rPr>
                <w:rFonts w:ascii="Arial Narrow" w:hAnsi="Arial Narrow"/>
                <w:sz w:val="20"/>
                <w:szCs w:val="20"/>
              </w:rPr>
              <w:t xml:space="preserve"> podľa normy EN 13624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649FB858" w14:textId="77777777" w:rsidR="007147A6" w:rsidRPr="001A6DD0" w:rsidRDefault="007147A6" w:rsidP="001064C4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(Napr. DESAM PRIM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FF7F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6D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4B361F3" w14:textId="77777777" w:rsidTr="001064C4">
        <w:trPr>
          <w:cantSplit/>
          <w:trHeight w:val="2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8A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EF6E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2DBF78C" w14:textId="77777777" w:rsidTr="001064C4">
        <w:trPr>
          <w:cantSplit/>
          <w:trHeight w:val="2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354" w14:textId="3509F006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2F664C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2455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BB48BF3" w14:textId="77777777" w:rsidR="007147A6" w:rsidRPr="001A6DD0" w:rsidRDefault="007147A6" w:rsidP="00265F59">
      <w:pPr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0" w:type="auto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7BD6065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869DE2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07CD8E2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1049462" w14:textId="7F00FCF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(doplní uchádzač)</w:t>
            </w:r>
            <w:r w:rsidR="00D87E68" w:rsidRPr="001A6DD0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AA79C7F" w14:textId="77777777" w:rsidTr="004A0455">
        <w:trPr>
          <w:trHeight w:val="54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27F90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3886DEE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oložka č. 2 – Dezinfekčný gél na ruky s pumpičkou</w:t>
            </w:r>
          </w:p>
          <w:p w14:paraId="53EE4A1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79DD761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CA1D1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5B8B93F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16A2C8AE" w14:textId="77777777" w:rsidTr="004A0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2BA296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08FE14" w14:textId="16233C76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60 000 ks</w:t>
            </w:r>
            <w:r w:rsidR="001522AD" w:rsidRPr="001A6DD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80817D7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9874D07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47A6" w:rsidRPr="001A6DD0" w14:paraId="10EFC17C" w14:textId="77777777" w:rsidTr="004A0455">
        <w:trPr>
          <w:trHeight w:val="3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98B75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7F5F2" w14:textId="47B66867" w:rsidR="007147A6" w:rsidRPr="001A6DD0" w:rsidRDefault="007147A6" w:rsidP="00D87E6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</w:t>
            </w:r>
            <w:r w:rsidR="00913DDD" w:rsidRPr="001A6DD0">
              <w:rPr>
                <w:rFonts w:ascii="Arial Narrow" w:hAnsi="Arial Narrow"/>
                <w:sz w:val="20"/>
                <w:szCs w:val="20"/>
              </w:rPr>
              <w:t>in.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250</w:t>
            </w:r>
            <w:r w:rsidR="00742867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F2A5" w14:textId="77777777" w:rsidR="007147A6" w:rsidRPr="001A6DD0" w:rsidRDefault="007147A6" w:rsidP="00D87E68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AA6C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</w:tr>
      <w:tr w:rsidR="007147A6" w:rsidRPr="001A6DD0" w14:paraId="49F03CCF" w14:textId="77777777" w:rsidTr="004A0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7A20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013C9" w14:textId="1BA1F562" w:rsidR="00C06A99" w:rsidRPr="001A6DD0" w:rsidRDefault="00C06A99" w:rsidP="00DE011A">
            <w:pPr>
              <w:tabs>
                <w:tab w:val="left" w:pos="2550"/>
              </w:tabs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Účinná látka: etanol (Č. CAS: 64-17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20EFA" w14:textId="77777777" w:rsidR="007147A6" w:rsidRPr="001A6DD0" w:rsidRDefault="007147A6" w:rsidP="00D87E68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C3955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</w:tr>
      <w:tr w:rsidR="007147A6" w:rsidRPr="001A6DD0" w14:paraId="49194703" w14:textId="77777777" w:rsidTr="004A0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99D41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BD684" w14:textId="3C474952" w:rsidR="00C06A99" w:rsidRPr="001A6DD0" w:rsidRDefault="00C06A99" w:rsidP="00DE011A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</w:rPr>
              <w:t xml:space="preserve">Biocídny výrobok </w:t>
            </w:r>
          </w:p>
          <w:p w14:paraId="15D4B0CC" w14:textId="1E4D9AF3" w:rsidR="00C06A99" w:rsidRPr="001A6DD0" w:rsidRDefault="00C06A99" w:rsidP="00DE011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 dávkovačom alebo pumpičkou</w:t>
            </w:r>
          </w:p>
          <w:p w14:paraId="1F0D2AFB" w14:textId="677962F7" w:rsidR="00711FE4" w:rsidRPr="001A6DD0" w:rsidRDefault="002D7EA6" w:rsidP="00DE011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ičí min. 95% baktérií a</w:t>
            </w:r>
            <w:r w:rsidR="00711FE4" w:rsidRPr="001A6DD0">
              <w:rPr>
                <w:rFonts w:ascii="Arial Narrow" w:hAnsi="Arial Narrow"/>
                <w:sz w:val="20"/>
                <w:szCs w:val="20"/>
              </w:rPr>
              <w:t> </w:t>
            </w:r>
            <w:r w:rsidRPr="001A6DD0">
              <w:rPr>
                <w:rFonts w:ascii="Arial Narrow" w:hAnsi="Arial Narrow"/>
                <w:sz w:val="20"/>
                <w:szCs w:val="20"/>
              </w:rPr>
              <w:t>vírusov</w:t>
            </w:r>
          </w:p>
          <w:p w14:paraId="241F2E79" w14:textId="09F96C40" w:rsidR="002D7EA6" w:rsidRPr="001A6DD0" w:rsidRDefault="002D7EA6" w:rsidP="00DE011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Š</w:t>
            </w:r>
            <w:r w:rsidR="00711FE4" w:rsidRPr="001A6DD0">
              <w:rPr>
                <w:rFonts w:ascii="Arial Narrow" w:hAnsi="Arial Narrow"/>
                <w:sz w:val="20"/>
                <w:szCs w:val="20"/>
              </w:rPr>
              <w:t>etrné k pokožke pri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pravidelnom používaní, napr. prídavkom hydratačnej zložky (alo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e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atď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).</w:t>
            </w:r>
          </w:p>
          <w:p w14:paraId="0C2B18BD" w14:textId="2821F4F3" w:rsidR="002D7EA6" w:rsidRPr="001A6DD0" w:rsidRDefault="002D7EA6" w:rsidP="00DE011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ektrum účinnosti baktericídny  podľa norm</w:t>
            </w:r>
            <w:r w:rsidR="00711FE4" w:rsidRPr="001A6DD0">
              <w:rPr>
                <w:rFonts w:ascii="Arial Narrow" w:hAnsi="Arial Narrow"/>
                <w:sz w:val="20"/>
                <w:szCs w:val="20"/>
              </w:rPr>
              <w:t xml:space="preserve">y EN 1276 a EN 1500 a </w:t>
            </w:r>
            <w:proofErr w:type="spellStart"/>
            <w:r w:rsidR="00711FE4" w:rsidRPr="001A6DD0">
              <w:rPr>
                <w:rFonts w:ascii="Arial Narrow" w:hAnsi="Arial Narrow"/>
                <w:sz w:val="20"/>
                <w:szCs w:val="20"/>
              </w:rPr>
              <w:t>virucídny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podľa normy EN 14476. </w:t>
            </w:r>
          </w:p>
          <w:p w14:paraId="21AA3B20" w14:textId="697D7EC6" w:rsidR="00C06A99" w:rsidRPr="001A6DD0" w:rsidRDefault="00711FE4" w:rsidP="00DE011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Dettol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alebo ekvivalent)</w:t>
            </w:r>
            <w:r w:rsidR="000721DC" w:rsidRPr="001A6DD0">
              <w:rPr>
                <w:rFonts w:ascii="Arial Narrow" w:hAnsi="Arial Narrow"/>
                <w:i/>
                <w:sz w:val="20"/>
                <w:szCs w:val="20"/>
              </w:rPr>
              <w:t xml:space="preserve"> B</w:t>
            </w:r>
            <w:r w:rsidR="007147A6" w:rsidRPr="001A6DD0">
              <w:rPr>
                <w:rFonts w:ascii="Arial Narrow" w:hAnsi="Arial Narrow"/>
                <w:i/>
                <w:sz w:val="20"/>
                <w:szCs w:val="20"/>
              </w:rPr>
              <w:t>iocídny výrobok, ktorý ničí min. 95</w:t>
            </w:r>
            <w:r w:rsidR="00D25E60" w:rsidRPr="001A6DD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7147A6" w:rsidRPr="001A6DD0">
              <w:rPr>
                <w:rFonts w:ascii="Arial Narrow" w:hAnsi="Arial Narrow"/>
                <w:i/>
                <w:sz w:val="20"/>
                <w:szCs w:val="20"/>
              </w:rPr>
              <w:t>% baktérií, vírusov a plesni</w:t>
            </w:r>
          </w:p>
          <w:p w14:paraId="58CF0173" w14:textId="53694B96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77AC9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3AF9" w14:textId="77777777" w:rsidR="007147A6" w:rsidRPr="001A6DD0" w:rsidRDefault="007147A6" w:rsidP="00D87E68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(</w:t>
            </w:r>
            <w:r w:rsidRPr="001A6DD0"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  <w:t>doplní uchádzač</w:t>
            </w:r>
            <w:r w:rsidRPr="001A6DD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7147A6" w:rsidRPr="001A6DD0" w14:paraId="150B9615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0EC9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226E8" w14:textId="77777777" w:rsidR="007147A6" w:rsidRPr="001A6DD0" w:rsidRDefault="007147A6" w:rsidP="00C11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2A16BCB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96A95" w14:textId="5949F2CA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26C38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AD6D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5B13B96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FD21805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47D876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480114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B5E50C7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C4DCD84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839DAAE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F05435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3DB274F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3 – Osviežovač vzduchu na WC </w:t>
            </w:r>
          </w:p>
          <w:p w14:paraId="797FC20F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544BAC7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BE2B8D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999019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2883F44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874FFA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1412F3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6 5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27A1B0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729342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0C7FC878" w14:textId="77777777" w:rsidTr="00D87E6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9F2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EC561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2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D342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36D95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147A6" w:rsidRPr="001A6DD0" w14:paraId="3706D79E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72E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2367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áhradná náplň do elektrického osviežovača vzduchu</w:t>
            </w:r>
          </w:p>
          <w:p w14:paraId="5D445A8C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Kompatibilný s FRESHMATIC zariadeniami</w:t>
            </w:r>
          </w:p>
          <w:p w14:paraId="526DF98D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S citrusovou vôňou</w:t>
            </w:r>
          </w:p>
          <w:p w14:paraId="35C21A5A" w14:textId="3BD01740" w:rsidR="007147A6" w:rsidRPr="001A6DD0" w:rsidRDefault="007147A6" w:rsidP="00D87E68">
            <w:pPr>
              <w:spacing w:before="60"/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Air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Wick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FreshMatic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B546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C42AE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2205D16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A0A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E599C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024888B3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D4D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914F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3B0FE64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D3114FE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1C011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63D4F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1EE8F6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680043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E955F30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FF499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2B7D0E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4 – Prostriedok na ručné čistenie </w:t>
            </w:r>
          </w:p>
          <w:p w14:paraId="10D5B84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0A98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9BFF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798AE498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177B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0AD265" w14:textId="60D33216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 85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362C8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572DF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2E35BB82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9E3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1AB1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500 m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83C3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ED3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1FE4" w:rsidRPr="001A6DD0" w14:paraId="6C3FABF8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191" w14:textId="0BDA3DA4" w:rsidR="00711FE4" w:rsidRPr="001A6DD0" w:rsidRDefault="00711FE4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0AC6A" w14:textId="54CC8A6F" w:rsidR="00711FE4" w:rsidRPr="001A6DD0" w:rsidRDefault="00CF048B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Bez chló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33832" w14:textId="77777777" w:rsidR="00711FE4" w:rsidRPr="001A6DD0" w:rsidRDefault="00711FE4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FC044" w14:textId="77777777" w:rsidR="00711FE4" w:rsidRPr="001A6DD0" w:rsidRDefault="00711FE4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47A6" w:rsidRPr="001A6DD0" w14:paraId="75AECD13" w14:textId="77777777" w:rsidTr="00D87E6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F6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D9DE" w14:textId="77777777" w:rsidR="007147A6" w:rsidRPr="001A6DD0" w:rsidRDefault="007147A6" w:rsidP="003222F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Prostriedok pre hĺbkové, dôkladné a šetrné ručné čistenie vlákien kobercov a čalúnenia</w:t>
            </w:r>
          </w:p>
          <w:p w14:paraId="74E66B5C" w14:textId="77777777" w:rsidR="007147A6" w:rsidRPr="001A6DD0" w:rsidRDefault="007147A6" w:rsidP="003222F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Dôkladne odstraňuje nečistoty, oživuje farby a neutralizuje zápachy</w:t>
            </w:r>
          </w:p>
          <w:p w14:paraId="24BC409F" w14:textId="44626582" w:rsidR="007147A6" w:rsidRPr="001A6DD0" w:rsidRDefault="007147A6" w:rsidP="003222F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Zabraňuje opätovnému znečisteniu, prispieva k potlačeniu roztočov a pôsobí antistaticky</w:t>
            </w:r>
          </w:p>
          <w:p w14:paraId="0DDCFDFA" w14:textId="2EFCFCD7" w:rsidR="00CF048B" w:rsidRPr="001A6DD0" w:rsidRDefault="00CF048B" w:rsidP="00834FBA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Alternatívne ekologická </w:t>
            </w: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varianta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 zložená z prírodných ekologicky odbúrateľných látok je výhodou</w:t>
            </w:r>
          </w:p>
          <w:p w14:paraId="78648A75" w14:textId="09859954" w:rsidR="007147A6" w:rsidRPr="001A6DD0" w:rsidRDefault="007147A6" w:rsidP="003222FB">
            <w:pPr>
              <w:spacing w:before="60"/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(napr.</w:t>
            </w:r>
            <w:r w:rsidR="00711FE4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048B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Vanish</w:t>
            </w:r>
            <w:proofErr w:type="spellEnd"/>
            <w:r w:rsidR="00CF048B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</w:t>
            </w:r>
            <w:proofErr w:type="spellStart"/>
            <w:r w:rsidR="00CF048B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Frosch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093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4FB0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46BC2B7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F1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6886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09E4123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48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4D43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235988F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C590C8C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2A6C4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89DBA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6BD78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DD415E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Požaduje sa uviesť skutočnú špecifikáciu ponúkaného predmetu zákazky - výrobcu, typové označenie a technické parametre,  uviesť áno/nie, v 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rípade číselnej hodnoty uviesť jej skutočnú hodnotu</w:t>
            </w:r>
          </w:p>
        </w:tc>
      </w:tr>
      <w:tr w:rsidR="007147A6" w:rsidRPr="001A6DD0" w14:paraId="5734490E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F8CB0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Položka č. 5 – Čistiaci prostriedok na grily, pece a rúry</w:t>
            </w:r>
          </w:p>
          <w:p w14:paraId="6591365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EDE720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C89EB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7E23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91372EB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E38CC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9BACD1" w14:textId="2135712D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6 7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41AC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85D39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0F8E81B2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6F2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0CD1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8FD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3BD1630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02D7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F6C79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6A8E93E3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228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0F715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 hydroxidov (hydroxid sodný, hydroxid draselný)</w:t>
            </w:r>
          </w:p>
          <w:p w14:paraId="7A93D8D0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 aniónovo povrchovo aktívnych látok</w:t>
            </w:r>
          </w:p>
          <w:p w14:paraId="14F18AE4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 amfotérne povrchovo aktívnych lá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2E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2D6361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50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7B3DF6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F0272E8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602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C962C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rejová aplikácia, vysoká priľnavosť k povrchom</w:t>
            </w:r>
          </w:p>
          <w:p w14:paraId="79164335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dstraňuje mastnotu, pripáleniny, sadze a organické nečistoty </w:t>
            </w:r>
          </w:p>
          <w:p w14:paraId="661D4A8D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epoškodzuje čistiaci povrch</w:t>
            </w:r>
          </w:p>
          <w:p w14:paraId="0CC1FEA2" w14:textId="7C5675D6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Alternatívne ekologická </w:t>
            </w: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varianta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 zložená z prírodných ekologicky odbúrateľných látok </w:t>
            </w:r>
            <w:r w:rsidR="00551508" w:rsidRPr="001A6DD0">
              <w:rPr>
                <w:rFonts w:ascii="Arial Narrow" w:hAnsi="Arial Narrow"/>
                <w:b/>
                <w:sz w:val="20"/>
                <w:szCs w:val="20"/>
              </w:rPr>
              <w:t xml:space="preserve">(napr. s aktívnou sódou) 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je výhodou</w:t>
            </w:r>
          </w:p>
          <w:p w14:paraId="34693D74" w14:textId="363C17D8" w:rsidR="007147A6" w:rsidRPr="001A6DD0" w:rsidRDefault="007147A6" w:rsidP="00D87E68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Lavon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gril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Grilpur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alternatívne </w:t>
            </w:r>
            <w:proofErr w:type="spellStart"/>
            <w:r w:rsidR="00551508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Frosch</w:t>
            </w:r>
            <w:proofErr w:type="spellEnd"/>
            <w:r w:rsidR="00551508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Cleanee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eco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7C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E1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739E70E9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40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DDD4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5FB048B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A7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8E94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9EA0C9A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4F11BC1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F2746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690C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B023C7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FD6F7E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F99B5CD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C295D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03FBA4C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6 –  Čistiaci prostriedok na nábytok, drevené povrchy</w:t>
            </w:r>
          </w:p>
          <w:p w14:paraId="67EC9B2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B0886C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282E5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862DD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4278C6BA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E0366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9367A7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8 0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FC5CE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46DE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0AF0B90C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B3E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F4339" w14:textId="6B6BAEE5" w:rsidR="007147A6" w:rsidRPr="001A6DD0" w:rsidRDefault="00297E45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</w:t>
            </w:r>
            <w:r w:rsidR="007147A6" w:rsidRPr="001A6DD0">
              <w:rPr>
                <w:rFonts w:ascii="Arial Narrow" w:hAnsi="Arial Narrow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2970E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9DA8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6F51725E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29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B0B4B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: aniónové povrchovo aktívne látky</w:t>
            </w:r>
          </w:p>
          <w:p w14:paraId="1CBB8DC6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: neiónové povrchovo aktívne lá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E3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003A19D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C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5DAA0A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6D674180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23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426F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 mechanickým rozprašovačom</w:t>
            </w:r>
          </w:p>
          <w:p w14:paraId="522585BC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Čistiaci a ošetrujúci  prostriedok na všetky druhy drevených povrchov,  rýchla absorpcia bez pocitu mastného povrchu, </w:t>
            </w:r>
          </w:p>
          <w:p w14:paraId="00A5A74F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emastí povrch, oživuje farby, obsahuje antistatické zložky</w:t>
            </w:r>
          </w:p>
          <w:p w14:paraId="7EEEAFDA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S prídavkom Alo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e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, výťažkom z pomaranča alebo včelieho vosku</w:t>
            </w:r>
          </w:p>
          <w:p w14:paraId="358CCB56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Pronto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, Alex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Diava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62A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F2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EE8B71B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B2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046C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74AD8701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D1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6BC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0F96191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D763F5F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20E0B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5A0C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B99795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9D00C5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Požaduje sa uviesť skutočnú špecifikáciu ponúkaného predmetu zákazky - výrobcu, typové označenie a 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technické parametre,  uviesť áno/nie, v prípade číselnej hodnoty uviesť jej skutočnú hodnotu</w:t>
            </w:r>
          </w:p>
        </w:tc>
      </w:tr>
      <w:tr w:rsidR="007147A6" w:rsidRPr="001A6DD0" w14:paraId="45743309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69EA3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64B1D7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7 -  Čistiaci prostriedok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rez</w:t>
            </w:r>
            <w:proofErr w:type="spellEnd"/>
          </w:p>
          <w:p w14:paraId="3AB738A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2204217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8506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57841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6D706F1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D6CCB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7775C5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3 48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EDEDB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C670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576D689D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0B9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46B7E" w14:textId="0AE6A92D" w:rsidR="007147A6" w:rsidRPr="001A6DD0" w:rsidRDefault="001B29FA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</w:t>
            </w:r>
            <w:r w:rsidR="007147A6" w:rsidRPr="001A6DD0">
              <w:rPr>
                <w:rFonts w:ascii="Arial Narrow" w:hAnsi="Arial Narrow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C722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5144108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7E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464BB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DDFC5F2" w14:textId="77777777" w:rsidTr="006378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42F4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3E0A" w14:textId="77777777" w:rsidR="007147A6" w:rsidRPr="006378B6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6378B6">
              <w:rPr>
                <w:rFonts w:ascii="Arial Narrow" w:hAnsi="Arial Narrow"/>
                <w:sz w:val="20"/>
                <w:szCs w:val="20"/>
              </w:rPr>
              <w:t xml:space="preserve">menej ako 5% : katiónové povrchovo aktívne látky, </w:t>
            </w:r>
          </w:p>
          <w:p w14:paraId="03190E8B" w14:textId="77777777" w:rsidR="007147A6" w:rsidRPr="006378B6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6378B6">
              <w:rPr>
                <w:rFonts w:ascii="Arial Narrow" w:hAnsi="Arial Narrow"/>
                <w:sz w:val="20"/>
                <w:szCs w:val="20"/>
              </w:rPr>
              <w:t xml:space="preserve">menej ako 5%: neiónové povrchovo aktívne látky, </w:t>
            </w:r>
          </w:p>
          <w:p w14:paraId="4EA03FD3" w14:textId="422FAF3D" w:rsidR="007147A6" w:rsidRPr="006378B6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6378B6">
              <w:rPr>
                <w:rFonts w:ascii="Arial Narrow" w:hAnsi="Arial Narrow"/>
                <w:sz w:val="20"/>
                <w:szCs w:val="20"/>
              </w:rPr>
              <w:t>účinná látka: Kyselina mliečna</w:t>
            </w:r>
            <w:r w:rsidR="00032638" w:rsidRPr="006378B6">
              <w:rPr>
                <w:rFonts w:ascii="Arial Narrow" w:hAnsi="Arial Narrow"/>
                <w:sz w:val="20"/>
                <w:szCs w:val="20"/>
              </w:rPr>
              <w:t xml:space="preserve"> alebo</w:t>
            </w:r>
            <w:r w:rsidRPr="006378B6">
              <w:rPr>
                <w:rFonts w:ascii="Arial Narrow" w:hAnsi="Arial Narrow"/>
                <w:sz w:val="20"/>
                <w:szCs w:val="20"/>
              </w:rPr>
              <w:t xml:space="preserve"> kyselina fosforečná</w:t>
            </w:r>
            <w:r w:rsidR="00032638" w:rsidRPr="006378B6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="001517F5" w:rsidRPr="006378B6">
              <w:rPr>
                <w:rFonts w:ascii="Arial Narrow" w:hAnsi="Arial Narrow"/>
                <w:sz w:val="20"/>
                <w:szCs w:val="20"/>
              </w:rPr>
              <w:t>.</w:t>
            </w:r>
            <w:r w:rsidR="00032638" w:rsidRPr="006378B6">
              <w:rPr>
                <w:rFonts w:ascii="Arial Narrow" w:hAnsi="Arial Narrow"/>
                <w:sz w:val="20"/>
                <w:szCs w:val="20"/>
              </w:rPr>
              <w:t xml:space="preserve"> i.</w:t>
            </w:r>
          </w:p>
          <w:p w14:paraId="1E241131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6378B6">
              <w:rPr>
                <w:rFonts w:ascii="Arial Narrow" w:hAnsi="Arial Narrow"/>
                <w:sz w:val="20"/>
                <w:szCs w:val="20"/>
              </w:rPr>
              <w:t>Nie na báze alkohol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4414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6638BDF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BCA8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FF4655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743AD9CE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F9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62995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 mechanickým rozprašovačom</w:t>
            </w:r>
          </w:p>
          <w:p w14:paraId="6F651904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Čistí, ošetruje a dlhodobo chráni nerezové povrchy, zabraňuje vytváraniu vápenatých usadenín, odstraňuje škvrny od mastnoty a zaschnuté škvrny vody</w:t>
            </w:r>
          </w:p>
          <w:p w14:paraId="3399C0AD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AKTIVIT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Pulirapid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188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0667C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468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020AD28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BC59611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B7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E5F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FB1D786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A3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D18E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DCB6764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32523D0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4A306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2EFD4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1B6CF2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D34EC1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C5D7E4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FBBCA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2F81830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8 – Čistiaci prostriedok na podlahy</w:t>
            </w:r>
          </w:p>
          <w:p w14:paraId="168D538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46CA38A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EC845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9DA20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2DB8845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C2F35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FE2041" w14:textId="62496B33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67 0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283A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5FC94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76A54DC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497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3D728" w14:textId="77777777" w:rsidR="007147A6" w:rsidRPr="007F1F3A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1F3A">
              <w:rPr>
                <w:rFonts w:ascii="Arial Narrow" w:hAnsi="Arial Narrow"/>
                <w:color w:val="000000"/>
                <w:sz w:val="20"/>
                <w:szCs w:val="20"/>
              </w:rPr>
              <w:t>Min. 1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FD09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2DDD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39C43304" w14:textId="77777777" w:rsidTr="00D87E68">
        <w:trPr>
          <w:trHeight w:val="6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E5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D246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menej ako 5% : aniónové povrchovo aktívne látky, </w:t>
            </w:r>
          </w:p>
          <w:p w14:paraId="5A23AF1B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menej ako 5%: neiónové povrchovo aktívne látky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D6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A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1524FCFE" w14:textId="77777777" w:rsidTr="00C06A99">
        <w:trPr>
          <w:trHeight w:val="11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89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Špecifiká: </w:t>
            </w:r>
          </w:p>
          <w:p w14:paraId="2D197F7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347D8" w14:textId="7DBE1890" w:rsidR="007147A6" w:rsidRPr="001A6DD0" w:rsidRDefault="007147A6" w:rsidP="00D87E68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Čistič tekutý s odmasťujúcim účinkom a dlhodobou neutrálnou alebo ovocnou vôňou</w:t>
            </w:r>
            <w:r w:rsidR="00D87E68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vhodný na širokú škálu povrchových materiálov, ideálny na čistenie linolea, keramiky a laminátových povrchov, bez rizika poškodenia a potreby následného oplachovania</w:t>
            </w:r>
          </w:p>
          <w:p w14:paraId="397B451E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AKTIVIT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univerza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70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D2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2AB2362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75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BC1A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ECD1D4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A3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EABA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DE942A6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B09690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EBEE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DFAE7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A35DF2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FBFC58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85C4733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25C61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 xml:space="preserve">Položka č. 9 –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</w:rPr>
              <w:t>Prostriedok na riad do priemyselných umývači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2DA45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078A9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61ED887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245E0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38C934" w14:textId="12AF8DCC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 17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8B97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3AFC4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3F4A1B3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E29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5FFF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5 litrov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F656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9FF0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76E2176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AAF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93EB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alkalické zloženie na báze hydroxidov (hydroxid sodný, hydroxid draselný),</w:t>
            </w:r>
          </w:p>
          <w:p w14:paraId="54D55A0C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ezfosfátové zlož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BE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63F46C2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73D2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C2231E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3CE09CB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CCC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cia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73DA9" w14:textId="3FF0F4B5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Tekutý koncentrovaný</w:t>
            </w:r>
            <w:r w:rsidR="00124829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6B95" w:rsidRPr="001A6DD0">
              <w:rPr>
                <w:rFonts w:ascii="Arial Narrow" w:hAnsi="Arial Narrow"/>
                <w:sz w:val="20"/>
                <w:szCs w:val="20"/>
              </w:rPr>
              <w:t xml:space="preserve">vysoko </w:t>
            </w:r>
            <w:r w:rsidRPr="001A6DD0">
              <w:rPr>
                <w:rFonts w:ascii="Arial Narrow" w:hAnsi="Arial Narrow"/>
                <w:sz w:val="20"/>
                <w:szCs w:val="20"/>
              </w:rPr>
              <w:t>alkalický prostriedok na strojové umývanie riadu.</w:t>
            </w:r>
          </w:p>
          <w:p w14:paraId="11516235" w14:textId="0EC43878" w:rsidR="007147A6" w:rsidRPr="001A6DD0" w:rsidRDefault="00F05277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ysoká odmasťovacia schopnosť pri teplotách od 40°</w:t>
            </w:r>
            <w:r w:rsidR="00155D6E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C, efektívne odstraňuje tuky, škroby, bielkoviny a zaschnuté nečistoty, zabraňuje tvorbe usadenín</w:t>
            </w:r>
          </w:p>
          <w:p w14:paraId="4EFE1512" w14:textId="42A237AC" w:rsidR="007147A6" w:rsidRPr="001A6DD0" w:rsidRDefault="00F05277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lne účinný aj v tvrdej vode, bezpečný pre bežne materiály riadu (sklo, plast, </w:t>
            </w:r>
            <w:proofErr w:type="spellStart"/>
            <w:r w:rsidR="007147A6" w:rsidRPr="001A6DD0">
              <w:rPr>
                <w:rFonts w:ascii="Arial Narrow" w:hAnsi="Arial Narrow"/>
                <w:sz w:val="20"/>
                <w:szCs w:val="20"/>
              </w:rPr>
              <w:t>nerez</w:t>
            </w:r>
            <w:proofErr w:type="spellEnd"/>
            <w:r w:rsidR="007147A6" w:rsidRPr="001A6DD0">
              <w:rPr>
                <w:rFonts w:ascii="Arial Narrow" w:hAnsi="Arial Narrow"/>
                <w:sz w:val="20"/>
                <w:szCs w:val="20"/>
              </w:rPr>
              <w:t>, keramika) </w:t>
            </w:r>
          </w:p>
          <w:p w14:paraId="03F33AA4" w14:textId="535D73DB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LAVON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ProClean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  <w:p w14:paraId="251D48B9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BF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AA2B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239330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1EA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FF2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0BC03E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3E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D009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7EFBD51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05E671D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33EAFE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6F01FB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4FCA82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BCC1C1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9D734C7" w14:textId="77777777" w:rsidTr="00643C0F">
        <w:trPr>
          <w:trHeight w:val="55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A6855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F55870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0 – Mydlo tekuté antibakteriálne   </w:t>
            </w:r>
          </w:p>
          <w:p w14:paraId="3F2B365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7D0BD6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DFE5CA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234421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1E892428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10B5C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19391B" w14:textId="73DF968F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64 4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B076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C5EFB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3A82780C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CD79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88E0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CB2C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494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4B369244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427DF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Špecifiká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A62BD" w14:textId="43326F8D" w:rsidR="007147A6" w:rsidRPr="001A6DD0" w:rsidRDefault="00F05277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Antibakteriálne tekuté mydlo.</w:t>
            </w:r>
            <w:r w:rsidR="007147A6"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1B4DEE2D" w14:textId="0D5D9853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H neutrálne – mierne kyslé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ED7279A" w14:textId="5AA970E8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bsahuje hydratačné zložky (napr. glycerín, prírodné oleje, alo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e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 alebo iné zvlhčujúce látky)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43437C3" w14:textId="00EE49A5" w:rsidR="007147A6" w:rsidRPr="001A6DD0" w:rsidRDefault="00124829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ĺňajúce normu EN 1276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6884DFE" w14:textId="712BD0A8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FDEE491" w14:textId="315D5C6F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dráždivých konzervantov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D7B2DF9" w14:textId="5C6AD169" w:rsidR="007147A6" w:rsidRPr="001A6DD0" w:rsidRDefault="007147A6" w:rsidP="00D87E68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(Napr.</w:t>
            </w:r>
            <w:r w:rsidR="00F05277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C2F76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BactoSTOP</w:t>
            </w:r>
            <w:proofErr w:type="spellEnd"/>
            <w:r w:rsidR="00EC2F76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Sanyto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64A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212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28BB6DA2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6092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9FDD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F2553E8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99B7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F21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610E258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181244A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0C8157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6ED869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1507C4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7BCCFE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4C8187D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5A146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44CCC3D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 – Tekuté antibakteriálne mydlo </w:t>
            </w:r>
          </w:p>
          <w:p w14:paraId="7E824A4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768559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8A86C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67AF9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Uchádzač uvedie „áno/nie“</w:t>
            </w:r>
          </w:p>
        </w:tc>
      </w:tr>
      <w:tr w:rsidR="007147A6" w:rsidRPr="001A6DD0" w14:paraId="6F211452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6024B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6D47E4" w14:textId="6F6B5FC0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1 5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56BAD4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E3402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02D9076B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58D3E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85C50" w14:textId="7190762A" w:rsidR="007147A6" w:rsidRPr="001A6DD0" w:rsidRDefault="00AF290F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</w:t>
            </w:r>
            <w:r w:rsidR="007147A6" w:rsidRPr="001A6DD0">
              <w:rPr>
                <w:rFonts w:ascii="Arial Narrow" w:hAnsi="Arial Narrow"/>
                <w:color w:val="000000"/>
                <w:sz w:val="20"/>
                <w:szCs w:val="20"/>
              </w:rPr>
              <w:t>5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CB96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D2B7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14D33212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3FAA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cia:</w:t>
            </w:r>
          </w:p>
          <w:p w14:paraId="66DD504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35CF7ED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013EB" w14:textId="25503E7D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Antibakteriálne tekuté  mydlo</w:t>
            </w:r>
            <w:r w:rsidR="00F05277" w:rsidRPr="001A6DD0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24939AA4" w14:textId="7F84D0EE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bsahuje hydratačné zložky (napr. glycerín, prírodné oleje, alo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e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 alebo iné zvlhčujúce látky)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6F8DCEA" w14:textId="256DC755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s neutrálnym až mierne kyslým pH, bez dráždivých účinkov na kožu (neobsahuj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y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ni žiadne dráždivé konzervanty)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46D8C0A" w14:textId="65AFD43B" w:rsidR="00EC2F76" w:rsidRPr="001A6DD0" w:rsidRDefault="00EC2F76" w:rsidP="00EC2F76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ĺňajúce normu EN 1276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24C87E" w14:textId="1279F6FD" w:rsidR="00EC2F7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DFA2D55" w14:textId="4BA94DB8" w:rsidR="007147A6" w:rsidRPr="001A6DD0" w:rsidRDefault="007147A6" w:rsidP="00551508">
            <w:pPr>
              <w:spacing w:before="6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="00EC2F76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BactoSTOP</w:t>
            </w:r>
            <w:proofErr w:type="spellEnd"/>
            <w:r w:rsidR="00EC2F76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Sanyto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ekvivalent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A074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2E4CEF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55DE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504F7F4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4AEB0855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9D8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B23D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76743DF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B902D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6EC6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C02CC47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7DBFD1C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639D7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9C46E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059DF7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2DFC6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E5DA6F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DF7C3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2ACF10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 – Čistiaci prostriedok kyslý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nitu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a obklad</w:t>
            </w:r>
          </w:p>
          <w:p w14:paraId="0FA718A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6944E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84953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4B53F7E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DB23D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FB3F09" w14:textId="639FE8C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9 9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ADF1C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20E09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154B0C8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7CE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999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Min.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A5C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3907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408D669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627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38AD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Účinná látka: kyselina fosforečná, kyselina chlorovodíková alebo in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1E02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7DF1ED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48E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266D0C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3883FB9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C8A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:  </w:t>
            </w:r>
          </w:p>
          <w:p w14:paraId="79D5DE6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C599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Čistiaci prípravok tekutý na všetky kyselinovzdorné  povrchy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sanit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obklady, umývadla, toalety,</w:t>
            </w:r>
          </w:p>
          <w:p w14:paraId="69C7F2CB" w14:textId="157DB8D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Jemná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parfumáciaUrčený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pre dezinfekciu a čistenie plôch</w:t>
            </w:r>
          </w:p>
          <w:p w14:paraId="2166EC28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Bann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fix, SOMO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E759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271675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2D6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435896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20F5390E" w14:textId="77777777" w:rsidTr="00C06A99">
        <w:trPr>
          <w:trHeight w:val="34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2B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8327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073EDCD9" w14:textId="77777777" w:rsidTr="00C06A99">
        <w:trPr>
          <w:trHeight w:val="43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38B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B23F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1AB33D2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ED8AFC7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FEFC19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BE3014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EB4831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E16E19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3DE5A80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DC23E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D5B5BF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 – Krém na ruky </w:t>
            </w:r>
          </w:p>
          <w:p w14:paraId="54E4124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4C9D4DA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9B924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EBA807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04844B1A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42A61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B5032" w14:textId="08B20BD0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91 0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7067B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C47408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59352349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1CAE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120E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100 m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C4FE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8B0D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6ECA9EE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79909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6CF3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S obsahom extraktu nechtíka a regeneračným účinkom</w:t>
            </w:r>
          </w:p>
          <w:p w14:paraId="3539A279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á zvláčňujúci a regeneračný účinok </w:t>
            </w:r>
          </w:p>
          <w:p w14:paraId="4160DD9D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ezanecháva pocit mastnoty</w:t>
            </w:r>
          </w:p>
          <w:p w14:paraId="16A86166" w14:textId="1C0446DB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bez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, bez farbív a bez silikónových olejov</w:t>
            </w:r>
          </w:p>
          <w:p w14:paraId="14C4253C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Banola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nechtíková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53A4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66287FB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880D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333D7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C97BE8A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FB9D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A72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2560D83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5A1C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B38F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A513F12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68763A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ED5F4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6CA9B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DB7AE8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AAFD4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21F517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05FCC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7BFC16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4 – Čistič sifónov  </w:t>
            </w:r>
          </w:p>
          <w:p w14:paraId="126B551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AAC816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ED977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D8E03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56BB358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5ED4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EC4721" w14:textId="317BE528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4 7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71BFB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D58E2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4A5088F7" w14:textId="77777777" w:rsidTr="00C06A99">
        <w:trPr>
          <w:trHeight w:val="1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4657" w14:textId="1328CC33" w:rsidR="007147A6" w:rsidRPr="001A6DD0" w:rsidRDefault="00742867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76574" w14:textId="6FC80B71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500</w:t>
            </w:r>
            <w:r w:rsidR="00742867"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BD1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31A3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1172D92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A4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5DB9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ydroxid sodný min. 9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5059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5643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1F9BE46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C4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0BD3D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uhý čistič vo forme perličiek alebo granúl</w:t>
            </w:r>
          </w:p>
          <w:p w14:paraId="420B4282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ezo zvyškov rozpúšťa kuchynské odpady, vlasy, tuk v odpadoch</w:t>
            </w:r>
          </w:p>
          <w:p w14:paraId="45034EE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vhodný na bežné aj profesionálne použitie</w:t>
            </w:r>
          </w:p>
          <w:p w14:paraId="6CEF5A70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Banox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sifon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granulát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D6E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603F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2D43DD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C3DF4D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F5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6B9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065B72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A1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8AB0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51AD47A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41A1C9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560E7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766D7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351129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84402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063720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C6CE8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DEDE17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5 – Tablety do umývačky riadu</w:t>
            </w:r>
          </w:p>
          <w:p w14:paraId="49EE821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5E00B41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09E87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27FEB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14E4D0C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1A04D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92AA2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18 0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258A6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3B6D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52BDD6DE" w14:textId="77777777" w:rsidTr="00C12382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E66A" w14:textId="77777777" w:rsidR="007147A6" w:rsidRPr="001A6DD0" w:rsidRDefault="007147A6" w:rsidP="00C12382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949F9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5% - 15 % bieliace činidlá na báze kyslíka</w:t>
            </w:r>
          </w:p>
          <w:p w14:paraId="0DFA904E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Menej ako 5%: neiónové povrchovo aktívne lát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A653" w14:textId="77777777" w:rsidR="007147A6" w:rsidRPr="001A6DD0" w:rsidRDefault="007147A6" w:rsidP="00C1238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9B83" w14:textId="77777777" w:rsidR="007147A6" w:rsidRPr="001A6DD0" w:rsidRDefault="007147A6" w:rsidP="00C1238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1A3F2E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A3D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93CF7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Typ „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all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one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“ </w:t>
            </w:r>
          </w:p>
          <w:p w14:paraId="2E10CBF6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ý aj pri nízkych teplotách </w:t>
            </w:r>
          </w:p>
          <w:p w14:paraId="5FD60988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fosfátov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agresívnych chemikálií</w:t>
            </w:r>
          </w:p>
          <w:p w14:paraId="63BE92F7" w14:textId="1F2E8DEE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(Napr. </w:t>
            </w:r>
            <w:r w:rsidR="005869DD"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ALGONIT 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QUANTUM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werbal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9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F7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702EB74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0E7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9F7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6C683C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E9A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54A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8BB6819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7816F7A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95875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76AD1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2DA141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341383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6B749E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28297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33CC98F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Položka č 16 – Čistiace utierky univerzálne </w:t>
            </w:r>
          </w:p>
          <w:p w14:paraId="4B1545E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0A27604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A611F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0CCA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538087D1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9AB7D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8AE72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6 3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1AFC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518C5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4A711896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43F5" w14:textId="5807AF4A" w:rsidR="007147A6" w:rsidRPr="001A6DD0" w:rsidRDefault="00742867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Balenie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6C680" w14:textId="77777777" w:rsidR="007147A6" w:rsidRPr="001A6DD0" w:rsidRDefault="007147A6" w:rsidP="00265F59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40 ks v bale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9F4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CFC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559411F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ED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bookmarkStart w:id="0" w:name="_Hlk197956920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527AE" w14:textId="2310AF4E" w:rsidR="007147A6" w:rsidRPr="001A6DD0" w:rsidRDefault="001A322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lhčené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h</w:t>
            </w:r>
            <w:r w:rsidR="007147A6"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ypoalergénne</w:t>
            </w:r>
            <w:proofErr w:type="spellEnd"/>
            <w:r w:rsidR="007147A6"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, univerzálne ekologické čistiace utierky určené na každodenné použitie na čistenie rôznych povrchov</w:t>
            </w:r>
          </w:p>
          <w:p w14:paraId="4803C920" w14:textId="55E31A60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yrobené z ekologických materiálov, s prírodnými antibakteriálnymi a čistiacimi vlastnosťami </w:t>
            </w:r>
          </w:p>
          <w:p w14:paraId="5C4C69EF" w14:textId="0477A700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pevné odolné a šetrné k životnému prostrediu, bez agresívnych chemikálií</w:t>
            </w:r>
          </w:p>
          <w:p w14:paraId="7A88F02E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(napr. PRESTO CLEAN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64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FE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bookmarkEnd w:id="0"/>
      <w:tr w:rsidR="007147A6" w:rsidRPr="001A6DD0" w14:paraId="53B58315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C8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E4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09BC115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C5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AA5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EF126E5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1E8435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6DEA3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BE53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B8A15C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B73509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2B09EB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6B61C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091EF1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7 – Čistiaci prostriedok </w:t>
            </w:r>
          </w:p>
          <w:p w14:paraId="698E5E9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5CF656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72E4A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9F31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7A0CFA49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C4A92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99B6CD" w14:textId="79130B04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45 500 ks</w:t>
            </w:r>
            <w:r w:rsidR="00465F49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069F7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1FFBD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7F52181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AF8A" w14:textId="436F0F29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D260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4C75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AD95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405811A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CBB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8C072" w14:textId="574100D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&lt;5% aniónové povrchovo aktívne látky </w:t>
            </w:r>
          </w:p>
          <w:p w14:paraId="6F6B9194" w14:textId="5B3BB7E1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eiónové povrchovo aktívne lá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575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76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BFC2C0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72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7A501" w14:textId="24EA04B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é odstraňovanie nečistôt, mastnoty a škvŕn </w:t>
            </w:r>
            <w:r w:rsidR="00742867" w:rsidRPr="001A6DD0">
              <w:rPr>
                <w:rFonts w:ascii="Arial Narrow" w:hAnsi="Arial Narrow"/>
                <w:sz w:val="20"/>
                <w:szCs w:val="20"/>
              </w:rPr>
              <w:t>z </w:t>
            </w:r>
            <w:r w:rsidRPr="001A6DD0">
              <w:rPr>
                <w:rFonts w:ascii="Arial Narrow" w:hAnsi="Arial Narrow"/>
                <w:sz w:val="20"/>
                <w:szCs w:val="20"/>
              </w:rPr>
              <w:t>rôznych povrchov</w:t>
            </w:r>
          </w:p>
          <w:p w14:paraId="156B8D00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Jemná krémová textúra</w:t>
            </w:r>
          </w:p>
          <w:p w14:paraId="3F45BA0F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Cif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, Flash Professional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30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5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63320C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DB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618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422B303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17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8C2E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14390EA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B39258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1B1AE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E4DF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162C0D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48C738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Požaduje sa uviesť skutočnú špecifikáciu ponúkaného predmetu zákazky - výrobcu, typové označenie a technické parametre,  uviesť áno/nie, v </w:t>
            </w: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rípade číselnej hodnoty uviesť jej skutočnú hodnotu</w:t>
            </w:r>
          </w:p>
        </w:tc>
      </w:tr>
      <w:tr w:rsidR="007147A6" w:rsidRPr="001A6DD0" w14:paraId="78C0664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1DFA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7CDA5D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18  – Profesionálny čistiaci prípravok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konvektomatov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 3 in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600E5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12BBE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3207C5A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1FF92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A5F45B" w14:textId="6A9A9056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120 ks</w:t>
            </w:r>
            <w:r w:rsidR="00465F49"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20D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95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147A6" w:rsidRPr="001A6DD0" w14:paraId="2382DA2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FC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46F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95F4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A15C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544C17D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FA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ACCC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5 až 15 % aniónové povrchovo aktívne látky </w:t>
            </w:r>
          </w:p>
          <w:p w14:paraId="2A7021C7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enej ako 5 % neiónové povrchovo aktívne lát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C9D4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B237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0A72AB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993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22528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Tekutý čistiaci prípravok určený na čistenie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konvektomatov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a grilov</w:t>
            </w:r>
          </w:p>
          <w:p w14:paraId="2316942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a báze hydroxidov</w:t>
            </w:r>
          </w:p>
          <w:p w14:paraId="68F1FEBF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a čistenie, oplachovanie a odvápňovanie</w:t>
            </w:r>
          </w:p>
          <w:p w14:paraId="379F00D0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>(Napr. COMBICLEAN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EFB2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543D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0BE3D6A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E2D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0E7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B6963F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A65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CCB8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52CFE3C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27B0A4E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21EEE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D6189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A7A0D3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75A690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5E9FC2B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471BF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409A7F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19 – Odmasťovací prípravok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7D1CD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C794A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82806F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FE72E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89C748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460 ks</w:t>
            </w:r>
          </w:p>
          <w:p w14:paraId="05AEC8B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A06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17F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70EE881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05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Objem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4EDE3" w14:textId="63620D4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5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7003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04D9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C97FDD" w:rsidRPr="001A6DD0" w14:paraId="6899012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90CD" w14:textId="2E39DAF1" w:rsidR="00C97FDD" w:rsidRPr="001A6DD0" w:rsidRDefault="00C97FDD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4F1D3" w14:textId="4E39FD04" w:rsidR="00C97FDD" w:rsidRPr="001A6DD0" w:rsidRDefault="00C97FDD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o 10% hydroxid sodn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DEDF7" w14:textId="77777777" w:rsidR="00C97FDD" w:rsidRPr="001A6DD0" w:rsidRDefault="00C97FDD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EED0D" w14:textId="77777777" w:rsidR="00C97FDD" w:rsidRPr="001A6DD0" w:rsidRDefault="00C97FDD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22931F3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484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8B45D" w14:textId="1EB60246" w:rsidR="007147A6" w:rsidRPr="001A6DD0" w:rsidRDefault="00EC2F76" w:rsidP="00C12382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ys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oko účinný odmasťovač hustejšej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konzistencie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</w:p>
          <w:p w14:paraId="4D024B22" w14:textId="4781F026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rípravok na odstránenie tuku a iných zapečených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ečistôt n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ilovacích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 fritovacích zariadení, rúr na pečenie a varných dosiek</w:t>
            </w:r>
            <w:r w:rsidR="00C97FDD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923C5C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Greasestrip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plus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7B55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3C39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9ABBB6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828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B515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38403D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A3C7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F41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A9557BA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349B5F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5372F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6EDD0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2231B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7EABC6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0600C3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D6EF0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99D4DD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0 –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Univerzálny dezinfekčný prípravok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BF161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BEDE3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Uchádzač uvedie „áno/nie“</w:t>
            </w:r>
          </w:p>
        </w:tc>
      </w:tr>
      <w:tr w:rsidR="007147A6" w:rsidRPr="001A6DD0" w14:paraId="0C3CB27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C0ABA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874A6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1 8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B4D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A0F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EA3D55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386" w14:textId="5EE6CEE6" w:rsidR="007147A6" w:rsidRPr="001A6DD0" w:rsidRDefault="00742867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BF292" w14:textId="77777777" w:rsidR="007147A6" w:rsidRPr="001A6DD0" w:rsidRDefault="007147A6" w:rsidP="00265F59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Min. 1 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588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2EDA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EA7872" w:rsidRPr="001A6DD0" w14:paraId="3F98E664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782" w14:textId="60BFE1A7" w:rsidR="00EA7872" w:rsidRPr="001A6DD0" w:rsidDel="00742867" w:rsidRDefault="00EA7872" w:rsidP="00EA7872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F56BE" w14:textId="497EF301" w:rsidR="00EA7872" w:rsidRPr="001A6DD0" w:rsidRDefault="00EA7872" w:rsidP="00EA7872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dichlórizokyanurát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sodný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dihydrát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(Č. CAS: 51580-86-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F7990" w14:textId="1ABB5E4A" w:rsidR="00EA7872" w:rsidRPr="001A6DD0" w:rsidRDefault="00EA7872" w:rsidP="00EA7872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7482F" w14:textId="211D0EEE" w:rsidR="00EA7872" w:rsidRPr="001A6DD0" w:rsidRDefault="00EA7872" w:rsidP="00EA787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EA7872" w:rsidRPr="001A6DD0" w14:paraId="3DBFBE9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605D" w14:textId="77777777" w:rsidR="00EA7872" w:rsidRPr="001A6DD0" w:rsidRDefault="00EA7872" w:rsidP="00EA7872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Špecifikácia: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9FB57" w14:textId="52A71A57" w:rsidR="00C97FDD" w:rsidRPr="001A6DD0" w:rsidRDefault="00C97FDD" w:rsidP="00EA7872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>Biocídny výrobok</w:t>
            </w:r>
          </w:p>
          <w:p w14:paraId="56ECA4C1" w14:textId="7748E94E" w:rsidR="00EA7872" w:rsidRPr="001A6DD0" w:rsidRDefault="00EA7872" w:rsidP="00EA7872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Dezinfekčný práškový prípravok na báze aktívneho chlóru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7D5FF89A" w14:textId="432B3F5C" w:rsidR="00EA7872" w:rsidRPr="001A6DD0" w:rsidRDefault="00EA7872" w:rsidP="00EA7872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pektrum účinnosti – všestranne využiteľný, koncentrovaný so silným a rýchlym účinkom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2BD26115" w14:textId="0CB4125F" w:rsidR="00EA7872" w:rsidRPr="001A6DD0" w:rsidRDefault="00EA7872" w:rsidP="00EA7872">
            <w:pPr>
              <w:spacing w:before="60"/>
              <w:rPr>
                <w:rFonts w:ascii="Arial Narrow" w:hAnsi="Arial Narrow"/>
                <w:strike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Baktericídne (podľa normy EN 13727)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irucídne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(podľa normy EN 14476) a fungicídne (podľa normy EN 13624)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6803DFBB" w14:textId="27A8818F" w:rsidR="00EA7872" w:rsidRPr="001A6DD0" w:rsidRDefault="00EA7872" w:rsidP="00EA7872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="00C97FDD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S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uprachlór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B alebo ekvivalent)</w:t>
            </w:r>
          </w:p>
          <w:p w14:paraId="77AAF08E" w14:textId="77777777" w:rsidR="00EA7872" w:rsidRPr="001A6DD0" w:rsidRDefault="00EA7872" w:rsidP="00EA7872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7FCE" w14:textId="77777777" w:rsidR="00EA7872" w:rsidRPr="001A6DD0" w:rsidRDefault="00EA7872" w:rsidP="00EA7872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E45E" w14:textId="77777777" w:rsidR="00EA7872" w:rsidRPr="001A6DD0" w:rsidRDefault="00EA7872" w:rsidP="00EA78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</w:tr>
      <w:tr w:rsidR="00EA7872" w:rsidRPr="001A6DD0" w14:paraId="541A290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9BE4" w14:textId="77777777" w:rsidR="00EA7872" w:rsidRPr="001A6DD0" w:rsidRDefault="00EA7872" w:rsidP="00EA7872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C6F65" w14:textId="77777777" w:rsidR="00EA7872" w:rsidRPr="001A6DD0" w:rsidRDefault="00EA7872" w:rsidP="00EA7872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EA7872" w:rsidRPr="001A6DD0" w14:paraId="56B2010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8E" w14:textId="3240812C" w:rsidR="00EA7872" w:rsidRPr="001A6DD0" w:rsidRDefault="00EA7872" w:rsidP="00EA7872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5F6B95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BCADA" w14:textId="77777777" w:rsidR="00EA7872" w:rsidRPr="001A6DD0" w:rsidRDefault="00EA7872" w:rsidP="00EA7872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0934C77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4BBE956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DE924E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43AA50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8DA3DB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77F2BB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0FF8B8F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F35F6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E9F15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1 – Penové mydlo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81A2C4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F2246B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0AEFEFD2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99C5D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46A6B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3 1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57762E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019DAE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9BC0CAF" w14:textId="77777777" w:rsidTr="004A0455">
        <w:trPr>
          <w:trHeight w:val="33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FCFF8" w14:textId="18E85513" w:rsidR="007147A6" w:rsidRPr="001A6DD0" w:rsidRDefault="007147A6" w:rsidP="00C12382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A09FA" w14:textId="43A45833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8E17" w14:textId="4B9AF09F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</w:t>
            </w:r>
            <w:r w:rsidR="00C12382"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0F32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7988D6E3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F6B4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3EE4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ncentrát určený do zásobníkov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CWS</w:t>
            </w:r>
          </w:p>
          <w:p w14:paraId="56886610" w14:textId="4D0C1881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H neutrálne, hydratačné,</w:t>
            </w:r>
          </w:p>
          <w:p w14:paraId="74698F11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dráždivých konzervantov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23D3DBF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Best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FoamMild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6959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4929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63F7162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8C47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5E8C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0FEDE70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D8FB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E8A5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CA8418F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005EFA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E7E0B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A5B20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6ABFB6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ED798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06D5C4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C8FF2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FF0D78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2 – Dezinfekčný prostriedok  </w:t>
            </w:r>
          </w:p>
          <w:p w14:paraId="3588380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D9EE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A2B10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633CD98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795B9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BAB2B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7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61E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076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3B64F94D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09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AE30A" w14:textId="6414E0EE" w:rsidR="007147A6" w:rsidRPr="001A6DD0" w:rsidRDefault="007147A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Min. 9</w:t>
            </w:r>
            <w:r w:rsidR="00FB68C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0 m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4DF1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F0A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0413B0" w:rsidRPr="001A6DD0" w14:paraId="6B2010F7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6F5" w14:textId="08E45DC1" w:rsidR="000413B0" w:rsidRPr="001A6DD0" w:rsidRDefault="000413B0" w:rsidP="000413B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FCD0" w14:textId="3A627D72" w:rsidR="000413B0" w:rsidRPr="001A6DD0" w:rsidRDefault="000413B0" w:rsidP="000413B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didecyldimetylamóniumchlorid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(Č. CAS: </w:t>
            </w:r>
            <w:r w:rsidR="008B60EF" w:rsidRPr="00CE2C79">
              <w:rPr>
                <w:rFonts w:ascii="Arial Narrow" w:hAnsi="Arial Narrow"/>
                <w:sz w:val="20"/>
                <w:szCs w:val="20"/>
              </w:rPr>
              <w:t>7173-51-5</w:t>
            </w:r>
            <w:r w:rsidRPr="00CE2C7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9A27B" w14:textId="1DB29BF4" w:rsidR="000413B0" w:rsidRPr="001A6DD0" w:rsidRDefault="000413B0" w:rsidP="000413B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B509B" w14:textId="681599A2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0413B0" w:rsidRPr="001A6DD0" w14:paraId="6804C8BD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149" w14:textId="77777777" w:rsidR="000413B0" w:rsidRPr="001A6DD0" w:rsidRDefault="000413B0" w:rsidP="000413B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40DE8" w14:textId="5DB8D2D4" w:rsidR="000413B0" w:rsidRPr="001A6DD0" w:rsidRDefault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0EC65E8B" w14:textId="13900876" w:rsidR="000413B0" w:rsidRPr="001A6DD0" w:rsidRDefault="000413B0" w:rsidP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Tekutý čistiaci prostriedok s dezinfekčným účinkom bez chlóru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   </w:t>
            </w:r>
          </w:p>
          <w:p w14:paraId="6B25A521" w14:textId="6D2A8728" w:rsidR="000413B0" w:rsidRPr="001A6DD0" w:rsidRDefault="000413B0" w:rsidP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Spektrum účinnosti - baktericídne a fungicídne (podľa normy EN 13697) 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irucídne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(podľa normy EN 14476)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6DCDD53D" w14:textId="7BF7BDA1" w:rsidR="000413B0" w:rsidRPr="001A6DD0" w:rsidRDefault="000413B0" w:rsidP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(</w:t>
            </w:r>
            <w:r w:rsidR="00FB68C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napr. </w:t>
            </w:r>
            <w:proofErr w:type="spellStart"/>
            <w:r w:rsidR="00FB68C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Krezosan</w:t>
            </w:r>
            <w:proofErr w:type="spellEnd"/>
            <w:r w:rsidR="00FB68C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B68C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fresh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ekvivalent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A807F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03B03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413B0" w:rsidRPr="001A6DD0" w14:paraId="523A69EC" w14:textId="77777777" w:rsidTr="00C06A99">
        <w:trPr>
          <w:trHeight w:val="43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F505" w14:textId="77777777" w:rsidR="000413B0" w:rsidRPr="001A6DD0" w:rsidRDefault="000413B0" w:rsidP="000413B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58C0C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413B0" w:rsidRPr="001A6DD0" w14:paraId="2E7D1CE7" w14:textId="77777777" w:rsidTr="00C06A99">
        <w:trPr>
          <w:trHeight w:val="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5A1A" w14:textId="6FA84E72" w:rsidR="000413B0" w:rsidRPr="001A6DD0" w:rsidRDefault="000413B0" w:rsidP="000413B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36958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0CA8BC8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4940659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61448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8EFD2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B93BD8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DD9D80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A989C6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8754A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0C6BCD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3 – Sprejový dezinfekčný prostriedok na pleseň pokožky a obuv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4682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02B9A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A56D4E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B5BEF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6BDA80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 8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595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F7B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046751D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B6F" w14:textId="3AED5BD8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758A7" w14:textId="12D87C9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1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0C4B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7E70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0413B0" w:rsidRPr="001A6DD0" w14:paraId="140E5BBB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D5A" w14:textId="630B7AF7" w:rsidR="000413B0" w:rsidRPr="001A6DD0" w:rsidRDefault="000413B0" w:rsidP="000413B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971F1" w14:textId="6F73406C" w:rsidR="000413B0" w:rsidRPr="001A6DD0" w:rsidRDefault="000413B0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účinné látky:</w:t>
            </w:r>
            <w:r w:rsidR="009D0243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propán-2-ol (Č. CAS</w:t>
            </w:r>
            <w:r w:rsidRPr="00CE2C79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8B60EF" w:rsidRPr="00CE2C79">
              <w:rPr>
                <w:rFonts w:ascii="Arial Narrow" w:hAnsi="Arial Narrow"/>
                <w:sz w:val="20"/>
                <w:szCs w:val="20"/>
              </w:rPr>
              <w:t>6</w:t>
            </w:r>
            <w:r w:rsidRPr="00CE2C79">
              <w:rPr>
                <w:rFonts w:ascii="Arial Narrow" w:hAnsi="Arial Narrow"/>
                <w:sz w:val="20"/>
                <w:szCs w:val="20"/>
              </w:rPr>
              <w:t>7-63-0)</w:t>
            </w:r>
            <w:r w:rsidR="009D0243" w:rsidRPr="00CE2C7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9D0243" w:rsidRPr="001A6DD0">
              <w:rPr>
                <w:rFonts w:ascii="Arial Narrow" w:hAnsi="Arial Narrow"/>
                <w:sz w:val="20"/>
                <w:szCs w:val="20"/>
              </w:rPr>
              <w:t>kvartérne amóniové zlúčeniny –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benzyl-C12-18-alkyldimetylchloridy (Č. CAS: 68391-01-5)</w:t>
            </w:r>
            <w:r w:rsidR="009D0243" w:rsidRPr="001A6DD0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B2A46DF" w14:textId="26CED059" w:rsidR="000413B0" w:rsidRPr="001A6DD0" w:rsidRDefault="009D0243" w:rsidP="0055150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</w:t>
            </w:r>
            <w:r w:rsidR="000413B0" w:rsidRPr="001A6DD0">
              <w:rPr>
                <w:rFonts w:ascii="Arial Narrow" w:hAnsi="Arial Narrow"/>
                <w:sz w:val="20"/>
                <w:szCs w:val="20"/>
              </w:rPr>
              <w:t>ifenyl-2-ol (Č. CAS: 90-43-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DB88B" w14:textId="28112F78" w:rsidR="000413B0" w:rsidRPr="001A6DD0" w:rsidRDefault="000413B0" w:rsidP="000413B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D9D0A" w14:textId="3656D5B4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0413B0" w:rsidRPr="001A6DD0" w14:paraId="43432B9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09D" w14:textId="77777777" w:rsidR="000413B0" w:rsidRPr="001A6DD0" w:rsidRDefault="000413B0" w:rsidP="000413B0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AB9D0" w14:textId="77777777" w:rsidR="009D0243" w:rsidRPr="001A6DD0" w:rsidRDefault="009D0243" w:rsidP="000413B0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>Biocídny výrobok</w:t>
            </w:r>
          </w:p>
          <w:p w14:paraId="04A5A42B" w14:textId="2BD158AC" w:rsidR="000413B0" w:rsidRPr="001A6DD0" w:rsidRDefault="000413B0" w:rsidP="000413B0">
            <w:pPr>
              <w:spacing w:before="60"/>
              <w:rPr>
                <w:rFonts w:ascii="Arial Narrow" w:hAnsi="Arial Narrow"/>
                <w:strike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Antibakteriálny prípravok proti plesniam a baktériám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br/>
              <w:t>Sprej  na pokožku a do obuvi</w:t>
            </w:r>
          </w:p>
          <w:p w14:paraId="0C001B34" w14:textId="25050202" w:rsidR="009B30F0" w:rsidRPr="001A6DD0" w:rsidRDefault="009B30F0" w:rsidP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pĺňajúce normu baktericídny podľa EN 1276 a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irucídny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EN 14476. </w:t>
            </w:r>
          </w:p>
          <w:p w14:paraId="14D5AF0E" w14:textId="0E11C0E8" w:rsidR="000413B0" w:rsidRPr="001A6DD0" w:rsidRDefault="000413B0" w:rsidP="000413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</w:p>
          <w:p w14:paraId="52C0B218" w14:textId="77777777" w:rsidR="000413B0" w:rsidRPr="001A6DD0" w:rsidRDefault="000413B0" w:rsidP="000413B0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Kvart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forte alebo ekvivalent)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1B95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0D4D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413B0" w:rsidRPr="001A6DD0" w14:paraId="1E29039D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6FC3" w14:textId="77777777" w:rsidR="000413B0" w:rsidRPr="001A6DD0" w:rsidRDefault="000413B0" w:rsidP="000413B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B38A6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413B0" w:rsidRPr="001A6DD0" w14:paraId="7242B36B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735" w14:textId="26D666F9" w:rsidR="000413B0" w:rsidRPr="001A6DD0" w:rsidRDefault="000413B0" w:rsidP="000413B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5F3D57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A5670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76979C7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7BE7FFA2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471A06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622A85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AA007A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852CF4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10745E2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FE334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4 – Mydlo tekuté antibakteriálne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02D93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F537DA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03FE3B1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10B20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89FEC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45 7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F00AC8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7E8924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D6FE551" w14:textId="77777777" w:rsidTr="004A0455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E9C4D" w14:textId="01821DD1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F630" w14:textId="5A18FC44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75C7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3109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3A69F41" w14:textId="77777777" w:rsidTr="004A0455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2F50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CF690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Hydratačné zložky (glycerín, prírodné oleje, aloe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er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lebo iné zvlhčujúce látky)</w:t>
            </w:r>
          </w:p>
          <w:p w14:paraId="0E1BDEBD" w14:textId="6ADB6FDA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5E3CA5D7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 neutrálnym až mierne kyslým pH, bez dráždivých účinkov na kožu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31740" w14:textId="77777777" w:rsidR="007147A6" w:rsidRPr="001A6DD0" w:rsidRDefault="007147A6" w:rsidP="00C12382">
            <w:pPr>
              <w:spacing w:before="60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FCC8B" w14:textId="77777777" w:rsidR="007147A6" w:rsidRPr="001A6DD0" w:rsidRDefault="007147A6" w:rsidP="00C12382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237B1D5C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84147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D1144" w14:textId="70991E6D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Obsahujúce látky, ktoré zabraňujú  nadmernému vysušovaniu  a podráždeniu pokožky – s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 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ávkovačom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7DEC2E7F" w14:textId="01A93199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ncentrované s vysokou výdatnosťou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, b</w:t>
            </w:r>
            <w:r w:rsidR="00054ABC" w:rsidRPr="001A6DD0">
              <w:rPr>
                <w:rFonts w:ascii="Arial Narrow" w:hAnsi="Arial Narrow"/>
                <w:sz w:val="20"/>
                <w:szCs w:val="20"/>
              </w:rPr>
              <w:t xml:space="preserve">ez obsahu </w:t>
            </w:r>
            <w:proofErr w:type="spellStart"/>
            <w:r w:rsidR="00054ABC"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="00054ABC" w:rsidRPr="001A6DD0">
              <w:rPr>
                <w:rFonts w:ascii="Arial Narrow" w:hAnsi="Arial Narrow"/>
                <w:sz w:val="20"/>
                <w:szCs w:val="20"/>
              </w:rPr>
              <w:t xml:space="preserve"> a dráždivých </w:t>
            </w:r>
            <w:proofErr w:type="spellStart"/>
            <w:r w:rsidR="00054ABC" w:rsidRPr="001A6DD0">
              <w:rPr>
                <w:rFonts w:ascii="Arial Narrow" w:hAnsi="Arial Narrow"/>
                <w:sz w:val="20"/>
                <w:szCs w:val="20"/>
              </w:rPr>
              <w:t>konzervantov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rčené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pre všetky typy pleti (mastná, normálna, suchá, zmiešaná, zrelá)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03767BD9" w14:textId="73ACD3E5" w:rsidR="005F3D57" w:rsidRPr="001A6DD0" w:rsidRDefault="005F3D57" w:rsidP="0055150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ĺňajúce normu EN 1276</w:t>
            </w:r>
            <w:r w:rsidR="00054ABC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A7A249C" w14:textId="77777777" w:rsidR="00054ABC" w:rsidRPr="001A6DD0" w:rsidRDefault="00054ABC" w:rsidP="00054AB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Dermatologicky testované.</w:t>
            </w:r>
          </w:p>
          <w:p w14:paraId="45755FCD" w14:textId="08DF30A0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910BE" w14:textId="77777777" w:rsidR="007147A6" w:rsidRPr="001A6DD0" w:rsidRDefault="007147A6" w:rsidP="00C12382">
            <w:pPr>
              <w:spacing w:before="60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417A1" w14:textId="77777777" w:rsidR="007147A6" w:rsidRPr="001A6DD0" w:rsidRDefault="007147A6" w:rsidP="00C12382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0A3FF713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209C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EAA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A2C3059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65012" w14:textId="77777777" w:rsidR="007147A6" w:rsidRPr="001A6DD0" w:rsidRDefault="007147A6" w:rsidP="00C12382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A96E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B8AD814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2CF597E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890498A" w14:textId="77777777" w:rsidR="007147A6" w:rsidRPr="001A6DD0" w:rsidRDefault="007147A6" w:rsidP="00C12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262030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51A2F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8968DE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9F4A1E9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930E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0C610F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5 – Mydlo tuhé antibakteriáln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985C80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C573E0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B5978D9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F4472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5B79E3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48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65FF2E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9F7328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36E8F416" w14:textId="77777777" w:rsidTr="004A0455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3894C" w14:textId="0663B756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6FE1A" w14:textId="0B929712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100 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0EF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D62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4B6D588B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8C82F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484E5" w14:textId="40A26E68" w:rsidR="007147A6" w:rsidRPr="001A6DD0" w:rsidRDefault="007147A6" w:rsidP="00F857AF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ygienické, antibakteriálne mydlo tuhé pre starostlivosť o pokožku obohatené zvlhčujúcou zložkou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B67B05F" w14:textId="77777777" w:rsidR="007147A6" w:rsidRPr="001A6DD0" w:rsidRDefault="007147A6" w:rsidP="00F857A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dráždivých konzervantov</w:t>
            </w:r>
          </w:p>
          <w:p w14:paraId="2F59E54C" w14:textId="327266F8" w:rsidR="007147A6" w:rsidRPr="001A6DD0" w:rsidRDefault="007147A6" w:rsidP="00F857A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 prídavkom aloe alebo citrónového či ľanového oleja</w:t>
            </w:r>
            <w:r w:rsidR="00054ABC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FA645B8" w14:textId="69E5141A" w:rsidR="007147A6" w:rsidRPr="001A6DD0" w:rsidRDefault="007147A6" w:rsidP="00F857A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</w:t>
            </w:r>
            <w:r w:rsidR="00054ABC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0F9361D" w14:textId="309DDD7F" w:rsidR="007147A6" w:rsidRPr="001A6DD0" w:rsidRDefault="007147A6" w:rsidP="00834FBA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Rubis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Detto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DCEC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1367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C58E0D8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AB93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062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DDCF70C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69E6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6B5E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0FE4D91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344AB7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F2951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4E25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803E47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(doplní uchádzač)</w:t>
            </w:r>
          </w:p>
          <w:p w14:paraId="6860C3C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E20FA7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73218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47DA8A2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ložka č. 26 – Odstraňovač vodného kameň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F26D3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5453D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5F8EB6D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35197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1DF411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6 900 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1F4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687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147A6" w:rsidRPr="001A6DD0" w14:paraId="03E8359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4F6" w14:textId="33472595" w:rsidR="007147A6" w:rsidRPr="001A6DD0" w:rsidRDefault="00742867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03B81" w14:textId="2B30D1E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Min. 100</w:t>
            </w:r>
            <w:r w:rsidR="00742867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7BCE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59E5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054ABC" w:rsidRPr="001A6DD0" w14:paraId="65092829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78E" w14:textId="0E2D9A35" w:rsidR="00054ABC" w:rsidRPr="001A6DD0" w:rsidDel="00742867" w:rsidRDefault="00054ABC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8BD10" w14:textId="20D56E96" w:rsidR="00054ABC" w:rsidRPr="001A6DD0" w:rsidRDefault="00054ABC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Kyselina citrónov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9FDC7" w14:textId="39DC5B14" w:rsidR="00054ABC" w:rsidRPr="001A6DD0" w:rsidRDefault="00054ABC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9BBDF" w14:textId="0B012CF0" w:rsidR="00054ABC" w:rsidRPr="001A6DD0" w:rsidRDefault="00054ABC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26E6CA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AE5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9C45B" w14:textId="1228150A" w:rsidR="007147A6" w:rsidRPr="001A6DD0" w:rsidRDefault="007147A6" w:rsidP="00F857AF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Rýchlorozpúšťač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vodného kameňa pre spotrebiče ako kávovary, varné kanvice,</w:t>
            </w:r>
            <w:r w:rsidR="00054ABC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umývačky riadu</w:t>
            </w:r>
            <w:r w:rsidR="00054ABC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014631FD" w14:textId="77777777" w:rsidR="007147A6" w:rsidRPr="001A6DD0" w:rsidRDefault="007147A6" w:rsidP="00F857AF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Luxon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695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EB7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611BD31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F0C8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0EA8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6F64451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40B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60B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0A7A953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04A94CE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179D1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F216D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9639C6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D75361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C5884D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F7078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8E81A2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7 –  Oplachovací prostriedok  do profesionálnej umývačky riadu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3F79C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2F583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29310E48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EDB2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F71BF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7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F76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CD8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6A9A861C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184" w14:textId="328110E0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742867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07B3" w14:textId="236DDE82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</w:t>
            </w:r>
            <w:r w:rsidR="00742867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65CE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611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054ABC" w:rsidRPr="001A6DD0" w14:paraId="03562B8F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665" w14:textId="5AE2336F" w:rsidR="00054ABC" w:rsidRPr="001A6DD0" w:rsidRDefault="00054ABC" w:rsidP="00054AB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03EA" w14:textId="77777777" w:rsidR="00054ABC" w:rsidRPr="001A6DD0" w:rsidRDefault="00054ABC" w:rsidP="00054AB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a báze alkoholov, kyseliny mliečnej, či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kyseliny citrónovej </w:t>
            </w:r>
          </w:p>
          <w:p w14:paraId="12756CF9" w14:textId="77777777" w:rsidR="00054ABC" w:rsidRPr="001A6DD0" w:rsidRDefault="00054ABC" w:rsidP="00054A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23C7D" w14:textId="134DD10A" w:rsidR="00054ABC" w:rsidRPr="001A6DD0" w:rsidRDefault="00054ABC" w:rsidP="00054A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74B72" w14:textId="2B593910" w:rsidR="00054ABC" w:rsidRPr="001A6DD0" w:rsidRDefault="00054ABC" w:rsidP="00054A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054ABC" w:rsidRPr="001A6DD0" w14:paraId="2FC7C85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D0DD" w14:textId="77777777" w:rsidR="00054ABC" w:rsidRPr="001A6DD0" w:rsidRDefault="00054ABC" w:rsidP="00054ABC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48F51" w14:textId="11D34426" w:rsidR="00054ABC" w:rsidRPr="001A6DD0" w:rsidRDefault="00054ABC" w:rsidP="00054AB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Tekutý, vysoko koncentrovaný oplachový a leštiaci prostriedok pre strojové umývanie riadu.</w:t>
            </w:r>
          </w:p>
          <w:p w14:paraId="41766233" w14:textId="3939F545" w:rsidR="00054ABC" w:rsidRPr="001A6DD0" w:rsidRDefault="00054ABC" w:rsidP="00054AB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hodný aj na tvrdú vodu, zabezpečuje lesklý, nefľakatý povrch riadu po jeh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ysušení.Vhodný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na profesionálne použitie. </w:t>
            </w:r>
          </w:p>
          <w:p w14:paraId="65658D24" w14:textId="5FA67709" w:rsidR="00054ABC" w:rsidRPr="001A6DD0" w:rsidRDefault="00054ABC" w:rsidP="00054ABC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Pantra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profesiona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Top 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oplachovací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Sodasan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jeh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7A05" w14:textId="77777777" w:rsidR="00054ABC" w:rsidRPr="001A6DD0" w:rsidRDefault="00054ABC" w:rsidP="00054A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C06B" w14:textId="77777777" w:rsidR="00054ABC" w:rsidRPr="001A6DD0" w:rsidRDefault="00054ABC" w:rsidP="00054A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54ABC" w:rsidRPr="001A6DD0" w14:paraId="461F48D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F0F2" w14:textId="77777777" w:rsidR="00054ABC" w:rsidRPr="001A6DD0" w:rsidRDefault="00054ABC" w:rsidP="00054A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430C1" w14:textId="77777777" w:rsidR="00054ABC" w:rsidRPr="001A6DD0" w:rsidRDefault="00054ABC" w:rsidP="00054A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54ABC" w:rsidRPr="001A6DD0" w14:paraId="2C71465B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02CC" w14:textId="77777777" w:rsidR="00054ABC" w:rsidRPr="001A6DD0" w:rsidRDefault="00054ABC" w:rsidP="00054A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A29C6" w14:textId="77777777" w:rsidR="00054ABC" w:rsidRPr="001A6DD0" w:rsidRDefault="00054ABC" w:rsidP="00054A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B06330D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B2D4088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E15D6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C98C0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E0D4D7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F62C50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A9A8D1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119AF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871DAD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8 – Umývací prostriedok do profesionálnej umývačky riadu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E5CC2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D6417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0F08747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242F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509A1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4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B7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E3A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2EEB5D8D" w14:textId="77777777" w:rsidTr="00977E59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C12" w14:textId="79D7887A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742867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84A24" w14:textId="337B7069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CE2C79">
              <w:rPr>
                <w:rFonts w:ascii="Arial Narrow" w:hAnsi="Arial Narrow"/>
                <w:sz w:val="20"/>
                <w:szCs w:val="20"/>
                <w:lang w:eastAsia="en-US"/>
              </w:rPr>
              <w:t>Min. 1</w:t>
            </w:r>
            <w:r w:rsidR="00032638" w:rsidRPr="00CE2C79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  <w:r w:rsidRPr="00CE2C79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0F4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776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054ABC" w:rsidRPr="001A6DD0" w14:paraId="5016D15E" w14:textId="77777777" w:rsidTr="00977E59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E69" w14:textId="59DED5F6" w:rsidR="00054ABC" w:rsidRPr="001A6DD0" w:rsidRDefault="00054ABC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99F1" w14:textId="67CD0528" w:rsidR="00054ABC" w:rsidRPr="001A6DD0" w:rsidRDefault="00054ABC" w:rsidP="00054ABC">
            <w:pPr>
              <w:spacing w:before="6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alkalické zloženie na báze hydroxidov (hydroxid sodný, hydroxid draselný) </w:t>
            </w:r>
          </w:p>
          <w:p w14:paraId="168C6319" w14:textId="77777777" w:rsidR="00054ABC" w:rsidRPr="001A6DD0" w:rsidRDefault="00054ABC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280B6" w14:textId="77777777" w:rsidR="00054ABC" w:rsidRPr="001A6DD0" w:rsidRDefault="00054ABC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09CA9" w14:textId="77777777" w:rsidR="00054ABC" w:rsidRPr="001A6DD0" w:rsidRDefault="00054ABC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752801A9" w14:textId="77777777" w:rsidTr="00977E5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BF58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953A1" w14:textId="7F8336FF" w:rsidR="007147A6" w:rsidRPr="001A6DD0" w:rsidRDefault="00054ABC" w:rsidP="00977E59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T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ekutý koncentrovaný vysoko alkalický prostriedok do všetkých typov umývačiek na strojové umývanie riadu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5BE38B09" w14:textId="0B44285B" w:rsidR="007147A6" w:rsidRPr="001A6DD0" w:rsidRDefault="00054ABC" w:rsidP="00977E59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ysoká odmasťovacia schopnosť pri teplotách od 40°C, efektívne odstraňuje tuky, škroby, bielkoviny a zaschnuté nečistoty,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zabraňuje tvorbe usadenín.</w:t>
            </w:r>
            <w:r w:rsidR="002473DA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bezfosfátové zloženie </w:t>
            </w:r>
          </w:p>
          <w:p w14:paraId="4359BED9" w14:textId="1252E100" w:rsidR="007147A6" w:rsidRPr="001A6DD0" w:rsidRDefault="00054ABC" w:rsidP="00977E59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P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lne účinný aj v tvrdej vode, bezpečný pre bežne materiály riadu (sklo, plast, </w:t>
            </w:r>
            <w:proofErr w:type="spellStart"/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nerez</w:t>
            </w:r>
            <w:proofErr w:type="spellEnd"/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, keramika)</w:t>
            </w:r>
          </w:p>
          <w:p w14:paraId="19666246" w14:textId="108E8994" w:rsidR="007147A6" w:rsidRPr="001A6DD0" w:rsidRDefault="00054ABC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hodný na profesionálne použitie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</w:p>
          <w:p w14:paraId="0B87004A" w14:textId="4740BEAB" w:rsidR="007147A6" w:rsidRPr="001A6DD0" w:rsidRDefault="007147A6" w:rsidP="00977E59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Pantra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profesiona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TOP</w:t>
            </w:r>
            <w:r w:rsidR="00054ABC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alebo ekvivalent)</w:t>
            </w:r>
          </w:p>
          <w:p w14:paraId="5522D705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C7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42A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16BAF18" w14:textId="77777777" w:rsidTr="00977E5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B53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E74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656DA5E" w14:textId="77777777" w:rsidTr="00977E5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0D0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683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56E4B5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1A74332C" w14:textId="77777777" w:rsidTr="00977E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4CD19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11C3A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58AEAA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D59007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B9F1150" w14:textId="77777777" w:rsidTr="00977E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DBD33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A42893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9 –  Prášok na pranie </w:t>
            </w:r>
          </w:p>
          <w:p w14:paraId="15980C6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21A9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8104B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DA6F92B" w14:textId="77777777" w:rsidTr="00977E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67F75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879C50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2 9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AA9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251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686847A" w14:textId="77777777" w:rsidTr="00977E59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00F" w14:textId="19DF800A" w:rsidR="007147A6" w:rsidRPr="001A6DD0" w:rsidRDefault="00742867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424A6" w14:textId="5C9BA821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</w:t>
            </w:r>
            <w:r w:rsidR="00742867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E959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CF4C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8909399" w14:textId="77777777" w:rsidTr="00977E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99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42E9E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zloženie: 15-30% aniónovo povrchovo aktívnych látok</w:t>
            </w:r>
          </w:p>
          <w:p w14:paraId="1EE82732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enej ako 5% neiónovo povrchovo aktívnych látok</w:t>
            </w:r>
          </w:p>
          <w:p w14:paraId="33FAE3EE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5-15% bieliace činidlá na báze kyslí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F86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FB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4E26EEE" w14:textId="77777777" w:rsidTr="00977E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3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A42B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niverzálny prášok na bielu aj farebnú bielizeň, pri zachovaní tvaru aj farby bielizne</w:t>
            </w:r>
          </w:p>
          <w:p w14:paraId="4687DCBE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Obsah enzýmov na odstraňovanie bielkovinových škvŕn, povrchovo aktívnych látok a bieliacich látok</w:t>
            </w:r>
          </w:p>
          <w:p w14:paraId="6C1B8579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hodný na bavlnu,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yntetik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j zmiešané tkaniny a na citlivú pokožku </w:t>
            </w:r>
          </w:p>
          <w:p w14:paraId="018885AA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Arie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Persi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7C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09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</w:tr>
      <w:tr w:rsidR="007147A6" w:rsidRPr="001A6DD0" w14:paraId="58A6A7E6" w14:textId="77777777" w:rsidTr="00977E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4D6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4DB1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9477D89" w14:textId="77777777" w:rsidTr="00977E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FD8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19E6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1122E89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65FDD42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902EF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6764F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09A504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B0550E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65A87B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C1EB3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B6A46A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0 –  Prípravok proti plesniam </w:t>
            </w:r>
          </w:p>
          <w:p w14:paraId="0726013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094E7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13B02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00A8F5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162B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A14F17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14 3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ED3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11E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217D72C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BF5" w14:textId="775DA686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534BF" w14:textId="4EB747C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56F3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82CB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9B30F0" w:rsidRPr="001A6DD0" w14:paraId="40B9DBA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D03" w14:textId="17F81388" w:rsidR="009B30F0" w:rsidRPr="001A6DD0" w:rsidRDefault="009B30F0" w:rsidP="009B30F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850E9" w14:textId="7244DB31" w:rsidR="009B30F0" w:rsidRPr="001A6DD0" w:rsidRDefault="009B30F0" w:rsidP="009B30F0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é látky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chlórnan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sodný (Č. CAS: 7681-52-9),</w:t>
            </w:r>
            <w:r w:rsidR="001A5089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5089" w:rsidRPr="001A6DD0"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="001A5089" w:rsidRPr="001A6DD0">
              <w:rPr>
                <w:rFonts w:ascii="Arial Narrow" w:hAnsi="Arial Narrow"/>
                <w:sz w:val="20"/>
                <w:szCs w:val="20"/>
              </w:rPr>
              <w:t>-(3-aminopropyl)-</w:t>
            </w:r>
            <w:r w:rsidR="001A5089" w:rsidRPr="001A6DD0"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="001A5089" w:rsidRPr="001A6DD0">
              <w:rPr>
                <w:rFonts w:ascii="Arial Narrow" w:hAnsi="Arial Narrow"/>
                <w:sz w:val="20"/>
                <w:szCs w:val="20"/>
              </w:rPr>
              <w:t>-dodecylpropán-1,3-diamín (Č. CAS: 2372-82-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C5CD" w14:textId="07099FA4" w:rsidR="009B30F0" w:rsidRPr="001A6DD0" w:rsidRDefault="009B30F0" w:rsidP="009B30F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50412" w14:textId="173E1B84" w:rsidR="009B30F0" w:rsidRPr="001A6DD0" w:rsidRDefault="009B30F0" w:rsidP="009B30F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9B30F0" w:rsidRPr="001A6DD0" w14:paraId="023E6CE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8E79" w14:textId="77777777" w:rsidR="009B30F0" w:rsidRPr="001A6DD0" w:rsidRDefault="009B30F0" w:rsidP="009B30F0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8CEFF" w14:textId="77777777" w:rsidR="009B30F0" w:rsidRPr="001A6DD0" w:rsidRDefault="009B30F0" w:rsidP="009B30F0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3BB4897B" w14:textId="2E3FB1E9" w:rsidR="009B30F0" w:rsidRPr="001A6DD0" w:rsidRDefault="009B30F0" w:rsidP="009B30F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Kvapalný prípravok na odstránenie  a likvidáciu plesní  s mechanickým rozprašovačom</w:t>
            </w:r>
          </w:p>
          <w:p w14:paraId="78EAB82E" w14:textId="5C990CE9" w:rsidR="009B30F0" w:rsidRPr="001A6DD0" w:rsidRDefault="009B30F0" w:rsidP="009B30F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Spektrum účinnosti: baktericídny podľa normy EN 13727 a fungicídny podľa normy EN 13624 </w:t>
            </w:r>
          </w:p>
          <w:p w14:paraId="652B085C" w14:textId="76913B9B" w:rsidR="009B30F0" w:rsidRPr="001A6DD0" w:rsidRDefault="009B30F0" w:rsidP="009B30F0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Banox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jeh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9C1F" w14:textId="77777777" w:rsidR="009B30F0" w:rsidRPr="001A6DD0" w:rsidRDefault="009B30F0" w:rsidP="009B30F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1DEB" w14:textId="77777777" w:rsidR="009B30F0" w:rsidRPr="001A6DD0" w:rsidRDefault="009B30F0" w:rsidP="009B30F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9B30F0" w:rsidRPr="001A6DD0" w14:paraId="2108FAFD" w14:textId="77777777" w:rsidTr="00C06A99">
        <w:trPr>
          <w:trHeight w:val="3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C988" w14:textId="77777777" w:rsidR="009B30F0" w:rsidRPr="001A6DD0" w:rsidRDefault="009B30F0" w:rsidP="009B30F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73F6C" w14:textId="77777777" w:rsidR="009B30F0" w:rsidRPr="001A6DD0" w:rsidRDefault="009B30F0" w:rsidP="009B30F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9B30F0" w:rsidRPr="001A6DD0" w14:paraId="7BC40852" w14:textId="77777777" w:rsidTr="00C06A99">
        <w:trPr>
          <w:trHeight w:val="41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6CD6" w14:textId="5975C301" w:rsidR="009B30F0" w:rsidRPr="001A6DD0" w:rsidRDefault="009B30F0" w:rsidP="009B30F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56B53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93F09" w14:textId="77777777" w:rsidR="009B30F0" w:rsidRPr="001A6DD0" w:rsidRDefault="009B30F0" w:rsidP="009B30F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A8019A4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76D3834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64792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87A4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AC1A77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241868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192EBB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60DDA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E24A1B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1 –  Čistiaci prostriedok na okná </w:t>
            </w:r>
          </w:p>
          <w:p w14:paraId="1E5BE27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0B969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9C20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07AEF3C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69104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A2ADB0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33 0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2BB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62E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3F8D530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4E1" w14:textId="4988A986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E43ED" w14:textId="1ADC68A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0D34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658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A41A6F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266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94F1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 obsahom etan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904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B23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DECD450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B7C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792D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rofesionálny prostriedok na čistenie  okna s rozprašovačom  na odstránenie nečistôt skla a rámu okien </w:t>
            </w:r>
          </w:p>
          <w:p w14:paraId="4C8FAA67" w14:textId="53FAFA44" w:rsidR="00772ADE" w:rsidRPr="001A6DD0" w:rsidRDefault="00772ADE" w:rsidP="00265F59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>Clin</w:t>
            </w:r>
            <w:proofErr w:type="spellEnd"/>
            <w:r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 xml:space="preserve"> alebo ekvivalent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0C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F8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A03BB1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EE1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F808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F02B400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980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C64C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5C06D6C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3FCABD60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3280C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843DF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A4B2D5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11723F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67C4EC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CFEA2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14:paraId="4656078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2 –  Dezinfekčný prostriedok na WC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 </w:t>
            </w:r>
          </w:p>
          <w:p w14:paraId="6D6B6C1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1F2C2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ED1CF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39877B6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E6DA1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4AA915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72 8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71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89F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607DC78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B16" w14:textId="05ACD880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92342" w14:textId="14A78285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75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A73C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8096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731B1F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68D8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4BE7E" w14:textId="2674B3EF" w:rsidR="007147A6" w:rsidRPr="001A6DD0" w:rsidRDefault="00A56B53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chlórnan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sodný (Č. CAS: 7681-52-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CCB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29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7BA98E5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9C0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8E2D" w14:textId="77777777" w:rsidR="00A56B53" w:rsidRPr="001A6DD0" w:rsidRDefault="00A56B53" w:rsidP="00977E59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62D3ED5B" w14:textId="6627AC44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Tekutý prostriedok  s dezinfekčnými účinkami na WC, s citrusovou vôňou</w:t>
            </w:r>
            <w:r w:rsidR="00A56B53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alebo inou vôňou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43CDE7A4" w14:textId="228C38A7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ektrum účinnosti baktericídny</w:t>
            </w:r>
            <w:r w:rsidR="00772ADE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E32DCE4" w14:textId="1B08A1BE" w:rsidR="007147A6" w:rsidRPr="001A6DD0" w:rsidRDefault="007147A6" w:rsidP="00977E59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ez fosfátov a</w:t>
            </w:r>
            <w:r w:rsidR="00772ADE" w:rsidRPr="001A6DD0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="00772ADE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9C67D78" w14:textId="0D8976BB" w:rsidR="007147A6" w:rsidRPr="001A6DD0" w:rsidRDefault="007147A6" w:rsidP="00834FBA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="00772AD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D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omestos</w:t>
            </w:r>
            <w:proofErr w:type="spellEnd"/>
            <w:r w:rsidR="00A56B53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D8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B8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43E22E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695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3D7E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1A1769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4F3D" w14:textId="78A9A401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56B53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57E0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F73BA08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32B1434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B496F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0FE4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8BE2F3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325F83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CBB2E7F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6E018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83EA8D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3 –  Prostriedok na riad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DFE41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3D679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4C4D508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F38B8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3CF8F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82 4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C85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81D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0BF3375C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606" w14:textId="2E4815BB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7A9AE" w14:textId="52FA576D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5463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362D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7FC0FD7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7DD2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B93DD" w14:textId="1CCCEB37" w:rsidR="00772ADE" w:rsidRPr="001A6DD0" w:rsidRDefault="00772ADE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H v rozmedzí od 5 – 9,5 bez bieliacich prísad</w:t>
            </w:r>
            <w:r w:rsidRPr="001A6DD0" w:rsidDel="00772ADE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4F06269" w14:textId="5D1A7551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53C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AA6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2E99F70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C7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01F7" w14:textId="3B1D878B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ncentrovaný tekutý  prípravok, vhodný na ručné umývanie, hustejšej konzistencie, vysokej penivosti pre lepšie umývanie</w:t>
            </w:r>
            <w:r w:rsidR="00772AD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6AA81577" w14:textId="76E5A34E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ysoká odmasťovacia schopnosť pri teplote vody už od 20°C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06745403" w14:textId="62B6CFEF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Šetrný ku pokožke pre bezpečné denné použitie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37C7B3C8" w14:textId="1A53F38C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 citrusovou vôňou, dermatologicky testované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1D8A6647" w14:textId="7E467029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(Napr.</w:t>
            </w:r>
            <w:r w:rsidR="00772AD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BF37C9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Jar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1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77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D75110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CFD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02E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7695EB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303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616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68D1F6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633D7C0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FA51A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1BB6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63FF03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DEE8A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2A7653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CBE54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12761E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4 –  Čistiaci prostriedok na vodný kameň, mastnotu a hrdzu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E3D2F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20B40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C795A3D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E274F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AE62AD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33 9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681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A4C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01D918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7EA" w14:textId="119EDF8B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</w:rPr>
              <w:t xml:space="preserve"> 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97D4" w14:textId="3E3335DA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75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388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71F0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16B530D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D7E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09D43" w14:textId="41C3C8FC" w:rsidR="00772ADE" w:rsidRPr="001A6DD0" w:rsidRDefault="00772ADE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a báze kyseliny citrónovej</w:t>
            </w:r>
          </w:p>
          <w:p w14:paraId="165DC0A9" w14:textId="2F6C98DA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enej ako 5% neiónové povrchovo aktívne látky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D8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2BC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6AAB9CA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66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774F3" w14:textId="7DFCB7C6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Špeciálny sanitárny čistič</w:t>
            </w:r>
            <w:r w:rsidR="00772AD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torý odstraňuje vápenaté usadeniny, mastnotu, zvyšky mydla a</w:t>
            </w:r>
            <w:r w:rsidR="00772AD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 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rdze</w:t>
            </w:r>
            <w:r w:rsidR="00772AD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2A4A08F1" w14:textId="3D0D1DDC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a čistenie aj silne znečistených povrchov, s vysokým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tupňom antikoróznej ochrany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0FC9885B" w14:textId="78A73E18" w:rsidR="007147A6" w:rsidRPr="001A6DD0" w:rsidRDefault="00772ADE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2EC6184" w14:textId="430624EA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Citrisurf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 alebo jeh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AD3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90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49E248E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3FC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CAD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71EE12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BA8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6D8F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6B0C2C7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34322300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2D20D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50A13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C45395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6B54C0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76A663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757FE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0B8B70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5 – Tekutý dezinfekčný prípravok na dezinfekciu vody a povrchov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51856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750F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2340E48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DFBB7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28D27A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36 3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55E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78F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748AC84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E95" w14:textId="69317D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Objem</w:t>
            </w:r>
            <w:r w:rsidR="00DD0C9F" w:rsidRPr="001A6DD0">
              <w:rPr>
                <w:rFonts w:ascii="Arial Narrow" w:hAnsi="Arial Narrow"/>
              </w:rPr>
              <w:t xml:space="preserve"> 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B93C0" w14:textId="56600C1C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</w:t>
            </w:r>
            <w:r w:rsidR="0089128D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 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FFA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5159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4597D7B6" w14:textId="77777777" w:rsidTr="00CE2C7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4381" w14:textId="77777777" w:rsidR="007147A6" w:rsidRPr="001A6DD0" w:rsidRDefault="007147A6" w:rsidP="00CE2C7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74FE7" w14:textId="5DC30B22" w:rsidR="007147A6" w:rsidRPr="001A6DD0" w:rsidRDefault="00A97A9C" w:rsidP="00CE2C7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hlórnan</w:t>
            </w:r>
            <w:proofErr w:type="spellEnd"/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odný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(Č. CAS: 7681-52-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38EB" w14:textId="57930C14" w:rsidR="007147A6" w:rsidRPr="001A6DD0" w:rsidRDefault="007147A6" w:rsidP="00CE2C7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</w:t>
            </w:r>
          </w:p>
          <w:p w14:paraId="64B16DB4" w14:textId="77777777" w:rsidR="007147A6" w:rsidRPr="001A6DD0" w:rsidRDefault="007147A6" w:rsidP="00CE2C7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8689" w14:textId="77777777" w:rsidR="007147A6" w:rsidRPr="001A6DD0" w:rsidRDefault="007147A6" w:rsidP="00CE2C7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112D87F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45D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fáci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106E7" w14:textId="65C6FB8A" w:rsidR="00A97A9C" w:rsidRPr="001A6DD0" w:rsidRDefault="00A97A9C" w:rsidP="00977E59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15F267ED" w14:textId="1E8F074C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Dezinfekčný prostriedok tekutý na likvidovanie baktérií, vírusov, rias a húb z rôznych povrchov a</w:t>
            </w:r>
            <w:r w:rsidR="00A97A9C" w:rsidRPr="001A6DD0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ody</w:t>
            </w:r>
          </w:p>
          <w:p w14:paraId="137D6B58" w14:textId="75A1CA50" w:rsidR="00A97A9C" w:rsidRPr="001A6DD0" w:rsidRDefault="00A97A9C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pĺňa normu podľa EN 14476</w:t>
            </w:r>
          </w:p>
          <w:p w14:paraId="309017A9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(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napr.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Savo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originál alebo ekvivalent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6A1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AB7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6E1142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D34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9795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436376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5803" w14:textId="362FC853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97A9C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053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EF962DB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021D4B3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525AF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7906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7FA78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EEC80F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9B8A43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DC619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  <w:p w14:paraId="7997BB8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6 – Tekutý dezinfekčný prípravo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03638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0DC7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3AD24F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80269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558EE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25 9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0D2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9E4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54BD54B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8A8" w14:textId="2F5DE2FE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</w:rPr>
              <w:t xml:space="preserve"> 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2D6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8C9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AABC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11B838A" w14:textId="77777777" w:rsidTr="00CE2C7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7158" w14:textId="77777777" w:rsidR="007147A6" w:rsidRPr="001A6DD0" w:rsidRDefault="007147A6" w:rsidP="00CE2C7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014D" w14:textId="7017B052" w:rsidR="007147A6" w:rsidRPr="001A6DD0" w:rsidRDefault="00FC4086" w:rsidP="00CE2C7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chlórnan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odný (Č. CAS: 7681-52-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9F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</w:p>
          <w:p w14:paraId="4B9891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B9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6EE067E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E847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ED8ED" w14:textId="77777777" w:rsidR="00FC4086" w:rsidRPr="001A6DD0" w:rsidRDefault="00FC4086" w:rsidP="00977E59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5388A689" w14:textId="4DBE988B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Dezinfekčný tekutý  prostriedok  na likvidovanie baktérií, vírusov, rias a húb z rôznych povrchov a vody </w:t>
            </w:r>
          </w:p>
          <w:p w14:paraId="4191E6A1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arfumovaný </w:t>
            </w:r>
          </w:p>
          <w:p w14:paraId="4269FFE5" w14:textId="184883EE" w:rsidR="007147A6" w:rsidRPr="001A6DD0" w:rsidRDefault="007147A6" w:rsidP="00977E59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Savo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Prim</w:t>
            </w:r>
            <w:proofErr w:type="spellEnd"/>
            <w:r w:rsidR="00FC4086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dezinfekcia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B90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FEC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05FC4C1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88B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CFFD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0C4EF1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FE4C" w14:textId="3E3F10A0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56B53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78FD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99D564D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79A8946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04B47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8C3A0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59B27F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C58E72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880C9A3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51964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BFEBC1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7 –  Soľ do umývačky riad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82B5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6DF5F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31E043F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C436B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734B9E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86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B70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5E1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7F4A35A3" w14:textId="77777777" w:rsidTr="00CE2C7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956" w14:textId="3F43401F" w:rsidR="007147A6" w:rsidRPr="001A6DD0" w:rsidRDefault="00DD0C9F" w:rsidP="00CE2C7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  <w:r w:rsidR="007147A6"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C0D41" w14:textId="3FD9E564" w:rsidR="007147A6" w:rsidRPr="001A6DD0" w:rsidRDefault="007147A6" w:rsidP="00CE2C7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g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5354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D2C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8B5B00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443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8468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imálne 99% chlorid sodný (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aCl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), bez pridaných nečistôt a chemikálií, vhodná pre zmäkčovacie fil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13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56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FFA125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C2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2CFA5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Účinná na zmäkčenie vody na neutralizáciu tvrdosti vody spôsobenej prítomnosťou vápnika a horčíka, ľahko rozpustná, chráni pred usadzovaním vodného kameňa</w:t>
            </w:r>
          </w:p>
          <w:p w14:paraId="092B6EF3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rčené pre umývačku riadu v domácnosti</w:t>
            </w:r>
          </w:p>
          <w:p w14:paraId="1C81BA92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ysoko kvalitná, technologicky upravená soľ bez umelých farbív a nežiadúcich prísad</w:t>
            </w:r>
          </w:p>
          <w:p w14:paraId="09B82664" w14:textId="7FB9A55F" w:rsidR="007147A6" w:rsidRPr="001A6DD0" w:rsidRDefault="007147A6" w:rsidP="00977E59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(Napr. Q</w:t>
            </w:r>
            <w:r w:rsidR="00772ADE"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Power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8C6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A04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39C73F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980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873B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B9CC41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E34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13A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81A9C09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1C98892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E0F9A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D5991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15DD32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77A5E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088A5B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D396C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A4D48A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8 – </w:t>
            </w:r>
            <w:r w:rsidRPr="001A6DD0">
              <w:rPr>
                <w:rFonts w:ascii="Arial Narrow" w:hAnsi="Arial Narrow"/>
                <w:b/>
                <w:bCs/>
                <w:color w:val="141414"/>
                <w:kern w:val="36"/>
                <w:sz w:val="20"/>
                <w:szCs w:val="20"/>
              </w:rPr>
              <w:t>S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rej proti lietajúcemu hmyz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E93D7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E879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435ED19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4A555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B9C29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7 35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646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018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28B53CEF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D31" w14:textId="5DC55071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E34D" w14:textId="75ABE14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40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AB3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5525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F658E0" w:rsidRPr="001A6DD0" w14:paraId="2A4DAC89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41B" w14:textId="341B439D" w:rsidR="00F658E0" w:rsidRPr="001A6DD0" w:rsidRDefault="00F658E0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CB808" w14:textId="21B9D2A2" w:rsidR="00F658E0" w:rsidRPr="001A6DD0" w:rsidRDefault="00F658E0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Účinné látky: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ltametrí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(Č. CAS: </w:t>
            </w:r>
            <w:r w:rsidRPr="001A6DD0">
              <w:rPr>
                <w:rFonts w:ascii="Arial Narrow" w:hAnsi="Arial Narrow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52918-63-5),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tetrametrí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(Č. CAS:</w:t>
            </w:r>
            <w:r w:rsidRPr="001A6DD0">
              <w:rPr>
                <w:rFonts w:ascii="Arial Narrow" w:hAnsi="Arial Narrow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7696-12-0), </w:t>
            </w:r>
            <w:r w:rsidRPr="001A6DD0">
              <w:rPr>
                <w:rFonts w:ascii="Arial Narrow" w:hAnsi="Arial Narrow"/>
                <w:color w:val="0A0A0A"/>
                <w:sz w:val="20"/>
                <w:szCs w:val="20"/>
                <w:shd w:val="clear" w:color="auto" w:fill="FFFFFF"/>
              </w:rPr>
              <w:t xml:space="preserve">2-(2-butoxyetoxy)etyl(6-propylpiperonyl)éter (Č.- CAS: </w:t>
            </w:r>
            <w:r w:rsidRPr="001A6DD0">
              <w:rPr>
                <w:rFonts w:ascii="Arial Narrow" w:hAnsi="Arial Narrow"/>
              </w:rPr>
              <w:t xml:space="preserve"> </w:t>
            </w:r>
            <w:r w:rsidRPr="001A6DD0">
              <w:rPr>
                <w:rFonts w:ascii="Arial Narrow" w:hAnsi="Arial Narrow"/>
                <w:color w:val="0A0A0A"/>
                <w:sz w:val="20"/>
                <w:szCs w:val="20"/>
                <w:shd w:val="clear" w:color="auto" w:fill="FFFFFF"/>
              </w:rPr>
              <w:t>51-03-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CFE39" w14:textId="77777777" w:rsidR="00F658E0" w:rsidRPr="001A6DD0" w:rsidRDefault="00F658E0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1992A" w14:textId="77777777" w:rsidR="00F658E0" w:rsidRPr="001A6DD0" w:rsidRDefault="00F658E0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6B8B217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686D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564F1" w14:textId="77777777" w:rsidR="00F658E0" w:rsidRPr="001A6DD0" w:rsidRDefault="00F658E0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u w:val="single"/>
                <w:lang w:eastAsia="en-US"/>
              </w:rPr>
              <w:t>Biocídny výrobok</w:t>
            </w:r>
          </w:p>
          <w:p w14:paraId="4207A320" w14:textId="6CE8DD79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Insekticídny na hubenie lietajúceho hmyzu </w:t>
            </w:r>
          </w:p>
          <w:p w14:paraId="3A09D665" w14:textId="100A1C8F" w:rsidR="007147A6" w:rsidRPr="001A6DD0" w:rsidRDefault="007147A6" w:rsidP="00977E59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="00F658E0"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Bros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BD6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0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4632331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07F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B47E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427572CB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195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B7DC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EC1A95E" w14:textId="77777777" w:rsidR="007147A6" w:rsidRPr="001A6DD0" w:rsidRDefault="007147A6" w:rsidP="00265F59">
      <w:pPr>
        <w:tabs>
          <w:tab w:val="left" w:pos="1523"/>
        </w:tabs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5869F9A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8B49E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9ED2B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006D8B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(doplní uchádzač)</w:t>
            </w:r>
          </w:p>
          <w:p w14:paraId="61B42E8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7731F9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AC11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6FEDCE1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Položka č. 39 –  Sprej na leštenie nábytk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08409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A3B56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63196871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9092C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C3788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13 15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8A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00C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147A6" w:rsidRPr="001A6DD0" w14:paraId="0CCBBC2F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5E8" w14:textId="1861FC01" w:rsidR="007147A6" w:rsidRPr="001A6DD0" w:rsidRDefault="007147A6" w:rsidP="00CE2C7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9BC50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Min 3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A2A6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3CB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3E1E9FD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047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62F64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Menej ako 5% neiónovo povrchovo aktívnych lá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E2D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32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E7F9EBE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1069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highlight w:val="red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DBC8C" w14:textId="49B0BEAA" w:rsidR="007A482D" w:rsidRPr="001A6DD0" w:rsidRDefault="007A482D" w:rsidP="001A6907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Či</w:t>
            </w:r>
            <w:r w:rsidR="00F05930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stiaci prostriedok </w:t>
            </w:r>
            <w:r w:rsidR="009052B9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s hnacími plynmi </w:t>
            </w:r>
            <w:r w:rsidR="00F05930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v spreji </w:t>
            </w:r>
          </w:p>
          <w:p w14:paraId="10104CD0" w14:textId="450AAFF9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S antistatickými zložkami zabraňujúcimi opätovnému usadzovaniu prachu</w:t>
            </w:r>
          </w:p>
          <w:p w14:paraId="5498B078" w14:textId="6F46238A" w:rsidR="007147A6" w:rsidRPr="001A6DD0" w:rsidRDefault="007147A6" w:rsidP="001A6907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highlight w:val="red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ezanecháva mastné stopy, dodáva nábytku vysoký dlhotrvajúci lesk</w:t>
            </w:r>
            <w:r w:rsidR="007E30D5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br/>
            </w: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>(Napr</w:t>
            </w:r>
            <w:r w:rsidR="007E30D5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9052B9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>Brait</w:t>
            </w:r>
            <w:proofErr w:type="spellEnd"/>
            <w:r w:rsidR="009052B9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>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D56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497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8DBF1CB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575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77E1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298CAA00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EB9D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6AB0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BDE4229" w14:textId="77777777" w:rsidR="007147A6" w:rsidRPr="001A6DD0" w:rsidRDefault="007147A6" w:rsidP="00265F59">
      <w:pPr>
        <w:tabs>
          <w:tab w:val="left" w:pos="1877"/>
        </w:tabs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686BDEB3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89CE48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5F6F8E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EB6F60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C08608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5231D4A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4B7A2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3991C8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0 – Repelent na pokožk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E941E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691742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5A2C498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27A78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51D10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7 7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CC2F1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3663E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F402AF5" w14:textId="77777777" w:rsidTr="004A0455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5F94" w14:textId="3655E365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358C7" w14:textId="2425FAD3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1B25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41B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307686CD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CE5F3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B0A97" w14:textId="1928BD1D" w:rsidR="007147A6" w:rsidRPr="001A6DD0" w:rsidRDefault="003F2C1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Účinná látka: 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(</w:t>
            </w:r>
            <w:r w:rsidR="00F05930"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>N,N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ietyl</w:t>
            </w:r>
            <w:proofErr w:type="spellEnd"/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-</w:t>
            </w:r>
            <w:r w:rsidR="00F05930"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>m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toluamid</w:t>
            </w:r>
            <w:proofErr w:type="spellEnd"/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) (Č. CAS: 134-62-3)</w:t>
            </w:r>
            <w:r w:rsidR="00F05930" w:rsidRPr="001A6DD0">
              <w:rPr>
                <w:rFonts w:ascii="Arial Narrow" w:hAnsi="Arial Narrow" w:cs="Arial"/>
                <w:color w:val="1F1F1F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1FD8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</w:t>
            </w:r>
          </w:p>
          <w:p w14:paraId="7F87E02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E6C1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442E5FBE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E406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D0CAF" w14:textId="77777777" w:rsidR="003F2C16" w:rsidRPr="001A6DD0" w:rsidRDefault="003F2C16" w:rsidP="001A6907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>Biocídny výrobok</w:t>
            </w:r>
          </w:p>
          <w:p w14:paraId="7998EE9A" w14:textId="65EF164E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Odpudzuje komáre, kliešte, muchy, mušky, ovady a ďalší hmyz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2037AC5F" w14:textId="160D0BD6" w:rsidR="00F05930" w:rsidRPr="001A6DD0" w:rsidRDefault="00F05930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Účinná látka DEET min. 16%.</w:t>
            </w:r>
          </w:p>
          <w:p w14:paraId="443F4D84" w14:textId="42213519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Účinnosť v trvaní min. 6 hodín po aplikácii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11EE35A1" w14:textId="4AEBBBD4" w:rsidR="007147A6" w:rsidRPr="001A6DD0" w:rsidRDefault="00F05930" w:rsidP="001A6907">
            <w:pPr>
              <w:spacing w:before="60"/>
              <w:rPr>
                <w:rFonts w:ascii="Arial Narrow" w:hAnsi="Arial Narrow"/>
                <w:bCs/>
                <w:strike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Aplikácia priamo na kožu, ale aj obuv či oblečenie.</w:t>
            </w:r>
            <w:r w:rsidRPr="001A6DD0" w:rsidDel="00F05930">
              <w:rPr>
                <w:rFonts w:ascii="Arial Narrow" w:hAnsi="Arial Narrow"/>
                <w:bCs/>
                <w:strike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14:paraId="6BE1CFD4" w14:textId="509199FE" w:rsidR="007147A6" w:rsidRPr="001A6DD0" w:rsidRDefault="007147A6" w:rsidP="001A6907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</w:p>
          <w:p w14:paraId="7AEECB80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Predator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1EE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2882C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9263BA7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BC62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CC31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0A64A289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B42C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D55E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1BC16AB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777EDB8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BE811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6B9A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509D1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4BDFC2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A2A69C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B98E5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196321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41 –  WC blok závesný košík a nápl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0D573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D749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34A2D588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296B7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0D4CAF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37 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D13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AD0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8E2A51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7E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E360F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5-30% aniónovo povrchovo aktívnych látok</w:t>
            </w:r>
          </w:p>
          <w:p w14:paraId="7A625511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iac ako 5% neiónovo povrchovo aktívnych lá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BE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69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Cs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Cs/>
                <w:color w:val="0D0D0D" w:themeColor="text1" w:themeTint="F2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47E6C40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4C5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1EB7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WC blok – závesný s náplňou </w:t>
            </w:r>
          </w:p>
          <w:p w14:paraId="39DEC689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Chráni pred vodným kameňom </w:t>
            </w:r>
          </w:p>
          <w:p w14:paraId="0D461F66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viež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rfumác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41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12F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480E558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3E3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DF57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EC0470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106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4691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17105A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6F34890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F276A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C01F6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48231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1BF33D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9CA3D0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7AE90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F499C3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2 –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Herbicídny prípravok na likvidáciu burí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FA9D1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6903F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Uchádzač uvedie „áno/nie“</w:t>
            </w:r>
          </w:p>
        </w:tc>
      </w:tr>
      <w:tr w:rsidR="007147A6" w:rsidRPr="001A6DD0" w14:paraId="647152B2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93F9A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DD59C7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68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3DB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29FCCC4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C07" w14:textId="3D30919B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2CAB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8CF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465A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5893090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948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2103A" w14:textId="778CE30C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lyfosát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min. 3</w:t>
            </w:r>
            <w:r w:rsidR="00616967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6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0 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421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5F9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72912F6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5730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8E87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kviduje množstvo druhov jednoročnej i viacročnej buriny</w:t>
            </w:r>
          </w:p>
          <w:p w14:paraId="50A76647" w14:textId="50163341" w:rsidR="007147A6" w:rsidRPr="001A6DD0" w:rsidRDefault="007147A6" w:rsidP="001A6907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(napr. ROUND UP</w:t>
            </w:r>
            <w:r w:rsidR="00616967"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BIOAKTIV 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A2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EF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2304FAE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044B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5798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C3BD950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34B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2D3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154855E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1B077D2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8D4DB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EBA5A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83F8DC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92FD4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19EF6D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5A30B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40ACE1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ložka č. 43 –  Sprej na likvidáciu ploštíc a bĺ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922A3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6B62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F2DCE8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70012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E807D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 08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579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1F6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3B0CB303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26F" w14:textId="296E934B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500F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3BCA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85AB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EF65077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B1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726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ermetrí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 ďalšie insekticídne zlož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659A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9D75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5573372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997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E82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strek proti plošticiam a blchám je vysoko účinný insekticíd na rýchlu likvidáciu ploštíc, bĺch a ich vajíč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36E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C12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226507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DDA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E837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77D09E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806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C198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2F25217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395"/>
        <w:gridCol w:w="2040"/>
        <w:gridCol w:w="1503"/>
      </w:tblGrid>
      <w:tr w:rsidR="007147A6" w:rsidRPr="001A6DD0" w14:paraId="3FC3ED03" w14:textId="77777777" w:rsidTr="00551061">
        <w:trPr>
          <w:trHeight w:val="140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440E68" w14:textId="77777777" w:rsidR="007147A6" w:rsidRPr="001A6DD0" w:rsidRDefault="007147A6" w:rsidP="00265F59">
            <w:pPr>
              <w:ind w:left="72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E95B4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95FDF8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E0E259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8A1D1E0" w14:textId="77777777" w:rsidTr="00551061">
        <w:trPr>
          <w:trHeight w:val="48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A6874E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44 – Tabletovaná soľ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mäkčovača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vody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5A134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A204E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72713951" w14:textId="77777777" w:rsidTr="00551061">
        <w:trPr>
          <w:trHeight w:val="4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2FD69A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CBC98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4 720 ks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FECB9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D4EC1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30B9323F" w14:textId="77777777" w:rsidTr="00551061">
        <w:trPr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CE7" w14:textId="7CCD8747" w:rsidR="007147A6" w:rsidRPr="001A6DD0" w:rsidRDefault="00DD0C9F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BDA16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 25 kg baleni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F9D7C" w14:textId="14C68862" w:rsidR="007147A6" w:rsidRPr="001A6DD0" w:rsidRDefault="007147A6" w:rsidP="00C11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964B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125A988" w14:textId="77777777" w:rsidTr="00551061">
        <w:trPr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13E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476DF" w14:textId="77777777" w:rsidR="007147A6" w:rsidRPr="001A6DD0" w:rsidRDefault="007147A6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imálne 99% chlorid sodný (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NaCl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), bez pridaných nečistôt a chemikálií, vhodná pre zmäkčovacie filtr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A5E83" w14:textId="62B22542" w:rsidR="007147A6" w:rsidRPr="001A6DD0" w:rsidRDefault="007147A6" w:rsidP="00C11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</w:t>
            </w:r>
            <w:r w:rsidR="00C11F59"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uchádzač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8B49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57F66FCA" w14:textId="77777777" w:rsidTr="00551061">
        <w:trPr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64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pecifikácia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086A9" w14:textId="77777777" w:rsidR="007147A6" w:rsidRPr="001A6DD0" w:rsidRDefault="007147A6" w:rsidP="001A6907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Účinné na zmäkčenie vody na neutralizáciu tvrdosti vody spôsobenej prítomnosťou vápnika a horčíka</w:t>
            </w:r>
          </w:p>
          <w:p w14:paraId="5CC65409" w14:textId="77777777" w:rsidR="007147A6" w:rsidRPr="001A6DD0" w:rsidRDefault="007147A6" w:rsidP="001A6907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Určené pre veľkokapacitné zariadenia.</w:t>
            </w:r>
          </w:p>
          <w:p w14:paraId="7E86D0CD" w14:textId="77777777" w:rsidR="007147A6" w:rsidRPr="001A6DD0" w:rsidRDefault="007147A6" w:rsidP="001A6907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o kvalitná, technologicky upravená soľ, ktorá nepoškodí zmäkčovacie filtre ani zariadeni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53E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C376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49E826B2" w14:textId="77777777" w:rsidTr="00C11F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E8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1312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EB76C6E" w14:textId="77777777" w:rsidTr="00C11F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5FF7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B76C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DC7992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p w14:paraId="0D4AEA79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395"/>
        <w:gridCol w:w="2416"/>
        <w:gridCol w:w="1127"/>
      </w:tblGrid>
      <w:tr w:rsidR="007147A6" w:rsidRPr="001A6DD0" w14:paraId="74396466" w14:textId="77777777" w:rsidTr="00551061">
        <w:trPr>
          <w:trHeight w:val="140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11E91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28F07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D9E443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BAC189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DD0954C" w14:textId="77777777" w:rsidTr="00551061">
        <w:trPr>
          <w:trHeight w:val="48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8CD98A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45 – Alkalický kvapalný prostriedok na strojové umývanie riadu 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6766A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DB44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5F8F330" w14:textId="77777777" w:rsidTr="00551061">
        <w:trPr>
          <w:trHeight w:val="4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FC8E7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F2C08E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860 ks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D1C01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C2BDD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445EFA79" w14:textId="77777777" w:rsidTr="00551061">
        <w:trPr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405F" w14:textId="3C4BA0E1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</w:t>
            </w:r>
            <w:r w:rsidR="00DD0C9F" w:rsidRPr="001A6DD0">
              <w:rPr>
                <w:rFonts w:ascii="Arial Narrow" w:hAnsi="Arial Narrow"/>
                <w:b/>
                <w:sz w:val="20"/>
                <w:szCs w:val="20"/>
              </w:rPr>
              <w:t xml:space="preserve"> balenia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03E5F" w14:textId="21944BAE" w:rsidR="007147A6" w:rsidRPr="001A6DD0" w:rsidRDefault="00173D41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</w:t>
            </w:r>
            <w:r w:rsidR="007147A6" w:rsidRPr="00617195">
              <w:rPr>
                <w:rFonts w:ascii="Arial Narrow" w:hAnsi="Arial Narrow"/>
                <w:color w:val="FF0000"/>
                <w:sz w:val="20"/>
                <w:szCs w:val="20"/>
              </w:rPr>
              <w:t>2</w:t>
            </w:r>
            <w:r w:rsidR="00032638" w:rsidRPr="00617195">
              <w:rPr>
                <w:rFonts w:ascii="Arial Narrow" w:hAnsi="Arial Narrow"/>
                <w:color w:val="FF0000"/>
                <w:sz w:val="20"/>
                <w:szCs w:val="20"/>
              </w:rPr>
              <w:t>0</w:t>
            </w:r>
            <w:r w:rsidR="007147A6" w:rsidRPr="00617195">
              <w:rPr>
                <w:rFonts w:ascii="Arial Narrow" w:hAnsi="Arial Narrow"/>
                <w:color w:val="FF0000"/>
                <w:sz w:val="20"/>
                <w:szCs w:val="20"/>
              </w:rPr>
              <w:t xml:space="preserve"> l</w:t>
            </w:r>
            <w:r w:rsidR="00032638" w:rsidRPr="00617195">
              <w:rPr>
                <w:rFonts w:ascii="Arial Narrow" w:hAnsi="Arial Narrow"/>
                <w:color w:val="FF0000"/>
                <w:sz w:val="20"/>
                <w:szCs w:val="20"/>
              </w:rPr>
              <w:t>itrov alebo 25 kg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B5C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A6E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2030F1" w:rsidRPr="001A6DD0" w14:paraId="79364B8A" w14:textId="77777777" w:rsidTr="00551061">
        <w:trPr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AA6" w14:textId="7C228D74" w:rsidR="002030F1" w:rsidRPr="001A6DD0" w:rsidRDefault="002030F1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9A599" w14:textId="2B9DE427" w:rsidR="002030F1" w:rsidRPr="001A6DD0" w:rsidRDefault="002030F1" w:rsidP="002030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Alkalické zloženie na báze hydroxidov (hydroxid sodný, hydroxid draselný)</w:t>
            </w:r>
          </w:p>
          <w:p w14:paraId="5E89D01C" w14:textId="77777777" w:rsidR="002030F1" w:rsidRPr="001A6DD0" w:rsidRDefault="002030F1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19B1C" w14:textId="77777777" w:rsidR="002030F1" w:rsidRPr="001A6DD0" w:rsidRDefault="002030F1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7251" w14:textId="77777777" w:rsidR="002030F1" w:rsidRPr="001A6DD0" w:rsidRDefault="002030F1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47A6" w:rsidRPr="001A6DD0" w14:paraId="0B671B86" w14:textId="77777777" w:rsidTr="00551061">
        <w:trPr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E1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pecifikácia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E5C43" w14:textId="73CB9F1C" w:rsidR="007147A6" w:rsidRPr="001A6DD0" w:rsidRDefault="003F2C16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T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ekutý koncentrovaný vysoko alkalický prostriedok do všetkých typov umývačiek na strojové umývanie riadu</w:t>
            </w:r>
            <w:r w:rsidR="002030F1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26A9997" w14:textId="77777777" w:rsidR="002030F1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0F4E166" w14:textId="1D22BD5C" w:rsidR="007147A6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ysoká odmasťovacia schopnosť pri teplotách od 40°C, efektívne odstraňuje tuky, škroby, bielkoviny a zaschnuté nečistoty, zabraňuje tvorbe usadenín</w:t>
            </w:r>
            <w:r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EB29424" w14:textId="77777777" w:rsidR="002030F1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B66DB0C" w14:textId="621EF57E" w:rsidR="002030F1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lne účinný aj v tvrdej vode, bezpečný pre bežne materiály riadu (sklo, plast, </w:t>
            </w:r>
            <w:proofErr w:type="spellStart"/>
            <w:r w:rsidR="007147A6" w:rsidRPr="001A6DD0">
              <w:rPr>
                <w:rFonts w:ascii="Arial Narrow" w:hAnsi="Arial Narrow"/>
                <w:sz w:val="20"/>
                <w:szCs w:val="20"/>
              </w:rPr>
              <w:t>nerez</w:t>
            </w:r>
            <w:proofErr w:type="spellEnd"/>
            <w:r w:rsidR="007147A6" w:rsidRPr="001A6DD0">
              <w:rPr>
                <w:rFonts w:ascii="Arial Narrow" w:hAnsi="Arial Narrow"/>
                <w:sz w:val="20"/>
                <w:szCs w:val="20"/>
              </w:rPr>
              <w:t>, keramika)</w:t>
            </w:r>
            <w:r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CA83156" w14:textId="77777777" w:rsidR="002030F1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2D21237" w14:textId="0DC111CE" w:rsidR="007147A6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fosfátové zloženie, 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vhodný na profesionálne použitie</w:t>
            </w:r>
            <w:r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1172FE" w14:textId="77777777" w:rsidR="007147A6" w:rsidRPr="001A6DD0" w:rsidRDefault="007147A6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87537CA" w14:textId="77777777" w:rsidR="007147A6" w:rsidRPr="001A6DD0" w:rsidRDefault="007147A6" w:rsidP="00265F59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Gastro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clean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A1F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7A5F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60D14B2" w14:textId="77777777" w:rsidTr="00551061">
        <w:trPr>
          <w:trHeight w:val="29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E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7553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ECCB322" w14:textId="77777777" w:rsidTr="00551061">
        <w:trPr>
          <w:trHeight w:val="29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1D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6D31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E00E569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p w14:paraId="136DC09E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4409"/>
        <w:gridCol w:w="2416"/>
        <w:gridCol w:w="1127"/>
      </w:tblGrid>
      <w:tr w:rsidR="007147A6" w:rsidRPr="001A6DD0" w14:paraId="29720541" w14:textId="77777777" w:rsidTr="00551061">
        <w:trPr>
          <w:trHeight w:val="140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32E3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90AC0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4245D4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21BA41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5A038984" w14:textId="77777777" w:rsidTr="00551061">
        <w:trPr>
          <w:trHeight w:val="48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64069C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46 – 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Prostriedok na čistenie nerezových WC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27B9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03A5F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578A7DBD" w14:textId="77777777" w:rsidTr="00551061">
        <w:trPr>
          <w:trHeight w:val="41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4BF660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DBA8CB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0 600 ks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B4FE5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8EB38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72457AEE" w14:textId="77777777" w:rsidTr="00551061">
        <w:trPr>
          <w:trHeight w:val="29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95DF" w14:textId="7244FEBA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0808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750 m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F7F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A97F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E3A695E" w14:textId="77777777" w:rsidTr="00551061">
        <w:trPr>
          <w:trHeight w:val="29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B3D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Zloženie 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39E3" w14:textId="77777777" w:rsidR="007147A6" w:rsidRPr="001A6DD0" w:rsidRDefault="007147A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S obsahom kyseliny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amidosulfónovej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194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AE6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4CEA34C2" w14:textId="77777777" w:rsidTr="00551061">
        <w:trPr>
          <w:trHeight w:val="29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F5F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pecifikácia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F6948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  <w:t xml:space="preserve">Prostriedok na čistenie nerezových WC </w:t>
            </w:r>
          </w:p>
          <w:p w14:paraId="4576CAB8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  <w:shd w:val="clear" w:color="auto" w:fill="FFFFFF"/>
              </w:rPr>
            </w:pPr>
            <w:r w:rsidRPr="001A6DD0"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  <w:shd w:val="clear" w:color="auto" w:fill="FFFFFF"/>
              </w:rPr>
              <w:t xml:space="preserve">Umývací a čistiaci prostriedok, ktorý odstraňuje hrdzu, vodný kameň aj nánosy mechanických nečistôt. </w:t>
            </w:r>
          </w:p>
          <w:p w14:paraId="794BCD55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  <w:shd w:val="clear" w:color="auto" w:fill="FFFFFF"/>
              </w:rPr>
              <w:t>Vhodný pre čistenie toaliet, sanitárnej keramiky, nerezových plôch a obkladov. V toaletných misách pôsobí nad aj pod vodnou hladinou a pod okrajom toalety, dlhodobo pôsobí proti usadzovaniu vodného kameňa</w:t>
            </w:r>
            <w:r w:rsidRPr="001A6DD0"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  <w:t xml:space="preserve"> </w:t>
            </w:r>
          </w:p>
          <w:p w14:paraId="6C112392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hodný na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erez</w:t>
            </w:r>
            <w:proofErr w:type="spellEnd"/>
          </w:p>
          <w:p w14:paraId="688E953E" w14:textId="77777777" w:rsidR="007147A6" w:rsidRPr="001A6DD0" w:rsidRDefault="007147A6" w:rsidP="001A6907">
            <w:pPr>
              <w:shd w:val="clear" w:color="auto" w:fill="FFFFFF"/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bezpečná manipulácia, presné dávkovanie a zároveň zabraňuje rýchlemu opätovnému znečisteniu.</w:t>
            </w:r>
          </w:p>
          <w:p w14:paraId="41005972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Krysta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čistič WC alebo ekvivalent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FC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6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C3F87B9" w14:textId="77777777" w:rsidTr="00551061">
        <w:trPr>
          <w:trHeight w:val="29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18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0830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4487A92" w14:textId="77777777" w:rsidTr="00551061">
        <w:trPr>
          <w:trHeight w:val="29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D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26DB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B931292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p w14:paraId="543C5B9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4042"/>
        <w:gridCol w:w="1820"/>
        <w:gridCol w:w="1842"/>
      </w:tblGrid>
      <w:tr w:rsidR="007147A6" w:rsidRPr="001A6DD0" w14:paraId="1337138A" w14:textId="77777777" w:rsidTr="004A0455">
        <w:trPr>
          <w:trHeight w:val="1408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1BD5E2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8D30F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4171C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5A0570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DE20AC2" w14:textId="77777777" w:rsidTr="004A0455">
        <w:trPr>
          <w:trHeight w:val="482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F55BDE" w14:textId="6C4EBB95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47 – Mydlo toaletné</w:t>
            </w:r>
            <w:r w:rsidR="00555986"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tuhé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9D219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C1A094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1DB097F2" w14:textId="77777777" w:rsidTr="004A0455">
        <w:trPr>
          <w:trHeight w:val="41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38FF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76C84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2 6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ED311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802FA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39397CB0" w14:textId="77777777" w:rsidTr="004A0455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1F1F0" w14:textId="42D4B173" w:rsidR="007147A6" w:rsidRPr="001A6DD0" w:rsidRDefault="00DD0C9F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/ks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6B418E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EB55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05CE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9317012" w14:textId="77777777" w:rsidTr="004A0455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333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5D50A" w14:textId="777777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Obohatené zvlhčujúcou zložkou glycerínom (prípadne prírodnými či esenciálnymi olejmi a inými látkami s podobnými účinkami) </w:t>
            </w:r>
          </w:p>
          <w:p w14:paraId="1D041DF2" w14:textId="777777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S prídavkom aloe alebo citrónového či ľanového oleja </w:t>
            </w:r>
          </w:p>
          <w:p w14:paraId="364198D9" w14:textId="777777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Dermatologicky testovane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hypoalergénne</w:t>
            </w:r>
            <w:proofErr w:type="spellEnd"/>
          </w:p>
          <w:p w14:paraId="23514D0D" w14:textId="777777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Jemná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fumáci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lebo neparfumované</w:t>
            </w:r>
          </w:p>
          <w:p w14:paraId="4FBC1912" w14:textId="74A869A8" w:rsidR="007147A6" w:rsidRPr="001A6DD0" w:rsidRDefault="007147A6" w:rsidP="00895A1C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Rubis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Detto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A9CC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E8B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7CFFE60" w14:textId="77777777" w:rsidTr="004A0455">
        <w:trPr>
          <w:trHeight w:val="294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5172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587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4C9FE85" w14:textId="77777777" w:rsidTr="004A0455">
        <w:trPr>
          <w:trHeight w:val="294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7CB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38DF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2435FA3A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p w14:paraId="45CD489B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410"/>
        <w:gridCol w:w="2127"/>
        <w:gridCol w:w="1275"/>
      </w:tblGrid>
      <w:tr w:rsidR="007147A6" w:rsidRPr="001A6DD0" w14:paraId="546014D9" w14:textId="77777777" w:rsidTr="00551061">
        <w:trPr>
          <w:trHeight w:val="140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672B5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F76C7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6082D5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2C0AAA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0CE15EB" w14:textId="77777777" w:rsidTr="00551061">
        <w:trPr>
          <w:trHeight w:val="482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50CA18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48 – Prostriedok na umývanie riadu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9E54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0D0D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898BBA1" w14:textId="77777777" w:rsidTr="00551061">
        <w:trPr>
          <w:trHeight w:val="41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D2BB29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6EF2A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6 200 k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F68B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4177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0861676C" w14:textId="77777777" w:rsidTr="00551061">
        <w:trPr>
          <w:trHeight w:val="29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787" w14:textId="54477DA0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9104B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500 m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2D67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9E5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424E8F4" w14:textId="77777777" w:rsidTr="00551061">
        <w:trPr>
          <w:trHeight w:val="29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20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Zloženie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CD71B" w14:textId="7F4C583E" w:rsidR="007147A6" w:rsidRPr="001A6DD0" w:rsidRDefault="007E5F80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H v rozmedzí od 5 – 9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4F747" w14:textId="77777777" w:rsidR="007147A6" w:rsidRPr="001A6DD0" w:rsidRDefault="007147A6" w:rsidP="00895A1C">
            <w:pPr>
              <w:spacing w:before="60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F6225" w14:textId="77777777" w:rsidR="007147A6" w:rsidRPr="001A6DD0" w:rsidRDefault="007147A6" w:rsidP="00895A1C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3351AC7" w14:textId="77777777" w:rsidTr="00551061">
        <w:trPr>
          <w:trHeight w:val="29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55E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cia:  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9E0FE" w14:textId="0F090D5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o účinný, zložený z ľahko biologicky rozložiteľných surovín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D1AC83F" w14:textId="72DD2795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Šetrný čistiaci prostriedok, nielen k životnému prostrediu ale aj ku pokožke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2C16" w:rsidRPr="001A6DD0">
              <w:rPr>
                <w:rFonts w:ascii="Arial Narrow" w:hAnsi="Arial Narrow"/>
                <w:strike/>
                <w:sz w:val="20"/>
                <w:szCs w:val="20"/>
              </w:rPr>
              <w:t xml:space="preserve"> </w:t>
            </w:r>
          </w:p>
          <w:p w14:paraId="7C98A807" w14:textId="78A12D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masťovacia schopnosť pri teplote vody už od 20 °C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3D321DC" w14:textId="54F93274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Efektívne odstránenie tukov, škrobov </w:t>
            </w:r>
            <w:r w:rsidRPr="001A6DD0">
              <w:rPr>
                <w:rFonts w:ascii="Arial Narrow" w:hAnsi="Arial Narrow"/>
                <w:sz w:val="20"/>
                <w:szCs w:val="20"/>
              </w:rPr>
              <w:br/>
              <w:t>a bielkovinových zvyškov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9536FF2" w14:textId="77777777" w:rsidR="007E5F80" w:rsidRPr="001A6DD0" w:rsidRDefault="007E5F80" w:rsidP="007E5F80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pečné na použitie s bežnými materiálmi riadu (sklo, plast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nerez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, keramika).</w:t>
            </w:r>
          </w:p>
          <w:p w14:paraId="2A8BD742" w14:textId="77117CE8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ez obsahu fosfátov a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F688E17" w14:textId="51E52012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215CADF" w14:textId="637AF582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Denkmit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448AA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ecover</w:t>
            </w:r>
            <w:proofErr w:type="spellEnd"/>
            <w:r w:rsidR="006158CC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alebo ekvivalent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4AE91" w14:textId="77777777" w:rsidR="007147A6" w:rsidRPr="001A6DD0" w:rsidRDefault="007147A6" w:rsidP="00895A1C">
            <w:pPr>
              <w:spacing w:before="60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9DD8D" w14:textId="77777777" w:rsidR="007147A6" w:rsidRPr="001A6DD0" w:rsidRDefault="007147A6" w:rsidP="00895A1C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3537030" w14:textId="77777777" w:rsidTr="00551061">
        <w:trPr>
          <w:trHeight w:val="29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2BE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8E3A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5FA18B5" w14:textId="77777777" w:rsidTr="00551061">
        <w:trPr>
          <w:trHeight w:val="29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C37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DB65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6928217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28" w:tblpY="200"/>
        <w:tblW w:w="9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1843"/>
        <w:gridCol w:w="1789"/>
      </w:tblGrid>
      <w:tr w:rsidR="007147A6" w:rsidRPr="001A6DD0" w14:paraId="1DA44C0B" w14:textId="77777777" w:rsidTr="00551061">
        <w:trPr>
          <w:trHeight w:val="140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9577E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24F68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712D30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83613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276FC4A" w14:textId="77777777" w:rsidTr="00551061">
        <w:trPr>
          <w:trHeight w:val="48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05FE2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7F465A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9 – Avivá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EB993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60E6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07C3AC58" w14:textId="77777777" w:rsidTr="00551061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B9632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1E62F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84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196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D65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B4162C2" w14:textId="77777777" w:rsidTr="00551061">
        <w:trPr>
          <w:trHeight w:val="29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7ED" w14:textId="05C4E802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6528" w14:textId="13EB65A0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</w:t>
            </w:r>
            <w:r w:rsidR="00ED0B1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830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7E2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B962C85" w14:textId="77777777" w:rsidTr="00551061">
        <w:trPr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138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2BE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5-15% katiónovo povrchovo aktívnych lá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F0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52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C919082" w14:textId="77777777" w:rsidTr="00551061">
        <w:trPr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A4C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B9A64" w14:textId="6FFFDA09" w:rsidR="007147A6" w:rsidRPr="001A6DD0" w:rsidRDefault="007147A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viváž koncentrovaná  s dlhotrvajúcou vôňou</w:t>
            </w:r>
            <w:r w:rsidR="007E5F80" w:rsidRPr="001A6DD0">
              <w:rPr>
                <w:rFonts w:ascii="Arial Narrow" w:hAnsi="Arial Narrow"/>
                <w:strike/>
                <w:color w:val="000000"/>
                <w:sz w:val="20"/>
                <w:szCs w:val="20"/>
                <w:lang w:eastAsia="en-US"/>
              </w:rPr>
              <w:t>.</w:t>
            </w:r>
          </w:p>
          <w:p w14:paraId="6E8F0B6B" w14:textId="70EFE182" w:rsidR="007147A6" w:rsidRPr="001A6DD0" w:rsidRDefault="007147A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ermatologicky testovaná,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ypoalergénna</w:t>
            </w:r>
            <w:proofErr w:type="spellEnd"/>
            <w:r w:rsidR="007E5F8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62ED6C3C" w14:textId="076894D9" w:rsidR="007147A6" w:rsidRPr="001A6DD0" w:rsidRDefault="007147A6" w:rsidP="00895A1C">
            <w:pPr>
              <w:spacing w:before="60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Lenor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2F6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A15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DFD84A6" w14:textId="77777777" w:rsidTr="00C11F5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7A4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CF8B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02E9220" w14:textId="77777777" w:rsidTr="00C11F5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D92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5947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5A892C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4042"/>
        <w:gridCol w:w="1820"/>
        <w:gridCol w:w="1842"/>
      </w:tblGrid>
      <w:tr w:rsidR="007147A6" w:rsidRPr="001A6DD0" w14:paraId="2445B102" w14:textId="77777777" w:rsidTr="00551061">
        <w:trPr>
          <w:trHeight w:val="1408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134B6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41C0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F76A3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56239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630BFB4" w14:textId="77777777" w:rsidTr="00551061">
        <w:trPr>
          <w:trHeight w:val="482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0A45FB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50 – Pasta čistiaca na riad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F8959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90B9B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B38EA31" w14:textId="77777777" w:rsidTr="00551061">
        <w:trPr>
          <w:trHeight w:val="41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7370E4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62C2C0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 1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2387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D66A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576F1E17" w14:textId="77777777" w:rsidTr="00551061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307F" w14:textId="5223109D" w:rsidR="007147A6" w:rsidRPr="001A6DD0" w:rsidRDefault="00DD0C9F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A31AF" w14:textId="0D507471" w:rsidR="007147A6" w:rsidRPr="001A6DD0" w:rsidRDefault="002D6490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 w:rsidR="007147A6" w:rsidRPr="001A6DD0">
              <w:rPr>
                <w:rFonts w:ascii="Arial Narrow" w:hAnsi="Arial Narrow"/>
                <w:color w:val="000000"/>
                <w:sz w:val="20"/>
                <w:szCs w:val="20"/>
              </w:rPr>
              <w:t>in. 200 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0CD3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E354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E5F80" w:rsidRPr="001A6DD0" w14:paraId="4E16A4E7" w14:textId="77777777" w:rsidTr="00551061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2E4" w14:textId="76C86AD1" w:rsidR="007E5F80" w:rsidRPr="001A6DD0" w:rsidDel="00DD0C9F" w:rsidRDefault="007E5F80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F358" w14:textId="47A5F11B" w:rsidR="007E5F80" w:rsidRPr="001A6DD0" w:rsidRDefault="007E5F80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Abrazívné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zložky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C7419" w14:textId="77777777" w:rsidR="007E5F80" w:rsidRPr="001A6DD0" w:rsidRDefault="007E5F80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EC9F5" w14:textId="77777777" w:rsidR="007E5F80" w:rsidRPr="001A6DD0" w:rsidRDefault="007E5F80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47A6" w:rsidRPr="001A6DD0" w14:paraId="617BB543" w14:textId="77777777" w:rsidTr="00551061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9C3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ECCC6" w14:textId="26413153" w:rsidR="007147A6" w:rsidRPr="001A6DD0" w:rsidRDefault="007E5F80" w:rsidP="00895A1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Č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istiaca pasta na neleštený smaltovaný a hliníkový riad, keramické obklady, umývadlá a iné vo veľkokapacitných kuchyniach. </w:t>
            </w:r>
          </w:p>
          <w:p w14:paraId="6220EB34" w14:textId="77777777" w:rsidR="007147A6" w:rsidRPr="001A6DD0" w:rsidRDefault="007147A6" w:rsidP="00895A1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dstraňuje mastnotu, nečistoty a pripáleniny. </w:t>
            </w:r>
          </w:p>
          <w:p w14:paraId="34825EA0" w14:textId="095C55E7" w:rsidR="007147A6" w:rsidRPr="001A6DD0" w:rsidRDefault="007147A6" w:rsidP="00895A1C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(Napr. TORO</w:t>
            </w:r>
            <w:r w:rsidR="007E5F80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E5F80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Fixinela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F2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17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9AACB38" w14:textId="77777777" w:rsidTr="00C11F59"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B36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0CED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36D50D0" w14:textId="77777777" w:rsidTr="00C11F59"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C0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5835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77B7111" w14:textId="3F9531C4" w:rsidR="004D4E96" w:rsidRPr="001A6DD0" w:rsidRDefault="004D4E96" w:rsidP="00265F59">
      <w:pPr>
        <w:textAlignment w:val="baseline"/>
        <w:rPr>
          <w:rFonts w:ascii="Arial Narrow" w:hAnsi="Arial Narrow"/>
          <w:sz w:val="20"/>
          <w:szCs w:val="20"/>
        </w:rPr>
      </w:pPr>
    </w:p>
    <w:p w14:paraId="4A78259A" w14:textId="48E68FD7" w:rsidR="00130B58" w:rsidRPr="00130B58" w:rsidRDefault="004D4E96" w:rsidP="00130B58">
      <w:pPr>
        <w:pStyle w:val="Odsekzoznamu"/>
        <w:ind w:left="360"/>
        <w:jc w:val="right"/>
        <w:rPr>
          <w:rFonts w:ascii="Arial Narrow" w:hAnsi="Arial Narrow"/>
          <w:b/>
          <w:bCs/>
          <w:sz w:val="22"/>
          <w:szCs w:val="22"/>
        </w:rPr>
      </w:pPr>
      <w:r w:rsidRPr="001A6DD0">
        <w:rPr>
          <w:rFonts w:ascii="Arial Narrow" w:hAnsi="Arial Narrow"/>
          <w:sz w:val="20"/>
          <w:szCs w:val="20"/>
        </w:rPr>
        <w:br w:type="page"/>
      </w:r>
      <w:r w:rsidR="00130B58" w:rsidRPr="00130B58">
        <w:rPr>
          <w:rFonts w:ascii="Arial Narrow" w:hAnsi="Arial Narrow"/>
          <w:b/>
          <w:bCs/>
          <w:sz w:val="20"/>
          <w:szCs w:val="20"/>
        </w:rPr>
        <w:lastRenderedPageBreak/>
        <w:t>Príloha č. 1B SP</w:t>
      </w:r>
      <w:r w:rsidR="00A65688" w:rsidRPr="00130B58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40C3B8A" w14:textId="78E37E7B" w:rsidR="004D4E96" w:rsidRPr="00130B58" w:rsidRDefault="00A65688" w:rsidP="00130B58">
      <w:pPr>
        <w:rPr>
          <w:rFonts w:ascii="Arial Narrow" w:hAnsi="Arial Narrow"/>
          <w:b/>
          <w:sz w:val="22"/>
          <w:szCs w:val="22"/>
        </w:rPr>
      </w:pPr>
      <w:r w:rsidRPr="00130B58">
        <w:rPr>
          <w:rFonts w:ascii="Arial Narrow" w:hAnsi="Arial Narrow"/>
          <w:b/>
          <w:sz w:val="22"/>
          <w:szCs w:val="22"/>
        </w:rPr>
        <w:t>2.</w:t>
      </w:r>
      <w:r w:rsidRPr="00130B58">
        <w:rPr>
          <w:rFonts w:ascii="Arial Narrow" w:hAnsi="Arial Narrow"/>
          <w:sz w:val="22"/>
          <w:szCs w:val="22"/>
        </w:rPr>
        <w:t xml:space="preserve"> </w:t>
      </w:r>
      <w:r w:rsidR="004D4E96" w:rsidRPr="00130B58">
        <w:rPr>
          <w:rFonts w:ascii="Arial Narrow" w:hAnsi="Arial Narrow"/>
          <w:b/>
          <w:sz w:val="22"/>
          <w:szCs w:val="22"/>
        </w:rPr>
        <w:t xml:space="preserve">časť </w:t>
      </w:r>
      <w:r w:rsidR="00022090" w:rsidRPr="00130B58">
        <w:rPr>
          <w:rFonts w:ascii="Arial Narrow" w:hAnsi="Arial Narrow"/>
          <w:b/>
          <w:sz w:val="22"/>
          <w:szCs w:val="22"/>
        </w:rPr>
        <w:t>–</w:t>
      </w:r>
      <w:r w:rsidR="004D4E96" w:rsidRPr="00130B58">
        <w:rPr>
          <w:rFonts w:ascii="Arial Narrow" w:hAnsi="Arial Narrow"/>
          <w:b/>
          <w:sz w:val="22"/>
          <w:szCs w:val="22"/>
        </w:rPr>
        <w:t xml:space="preserve"> </w:t>
      </w:r>
      <w:bookmarkStart w:id="1" w:name="_Hlk230152053"/>
      <w:r w:rsidR="00022090" w:rsidRPr="00130B58">
        <w:rPr>
          <w:rFonts w:ascii="Arial Narrow" w:hAnsi="Arial Narrow"/>
          <w:b/>
          <w:sz w:val="22"/>
          <w:szCs w:val="22"/>
        </w:rPr>
        <w:t>Prípravky a prostriedky na upratovanie</w:t>
      </w:r>
      <w:bookmarkEnd w:id="1"/>
    </w:p>
    <w:p w14:paraId="3A1DBE41" w14:textId="1CDD87AF" w:rsidR="0081324C" w:rsidRPr="001A6DD0" w:rsidRDefault="0081324C" w:rsidP="001D2826">
      <w:pPr>
        <w:pStyle w:val="Odsekzoznamu"/>
        <w:numPr>
          <w:ilvl w:val="0"/>
          <w:numId w:val="31"/>
        </w:numPr>
        <w:jc w:val="both"/>
        <w:rPr>
          <w:rFonts w:ascii="Arial Narrow" w:hAnsi="Arial Narrow"/>
          <w:bCs/>
          <w:sz w:val="20"/>
          <w:szCs w:val="20"/>
        </w:rPr>
      </w:pPr>
      <w:r w:rsidRPr="001A6DD0">
        <w:rPr>
          <w:rFonts w:ascii="Arial Narrow" w:hAnsi="Arial Narrow"/>
          <w:sz w:val="22"/>
          <w:szCs w:val="22"/>
        </w:rPr>
        <w:t xml:space="preserve">Verejný obstarávateľ si vyhradzuje právo v prípade nejasnosti </w:t>
      </w:r>
      <w:r w:rsidRPr="001A6DD0">
        <w:rPr>
          <w:rFonts w:ascii="Arial Narrow" w:hAnsi="Arial Narrow"/>
          <w:b/>
          <w:bCs/>
          <w:sz w:val="22"/>
          <w:szCs w:val="22"/>
        </w:rPr>
        <w:t>vyžiadať od uchádzača vzorky vybraných produktov</w:t>
      </w:r>
      <w:r w:rsidRPr="001A6DD0">
        <w:rPr>
          <w:rFonts w:ascii="Arial Narrow" w:hAnsi="Arial Narrow"/>
          <w:sz w:val="22"/>
          <w:szCs w:val="22"/>
        </w:rPr>
        <w:t xml:space="preserve"> za účelom vykonania odborného laboratórneho testovania na overenie správnosti údajov a vlastností uvedených uchádzačom</w:t>
      </w:r>
      <w:r w:rsidRPr="001A6DD0">
        <w:rPr>
          <w:rFonts w:ascii="Arial Narrow" w:hAnsi="Arial Narrow"/>
        </w:rPr>
        <w:t>.</w:t>
      </w:r>
    </w:p>
    <w:p w14:paraId="208B8368" w14:textId="77777777" w:rsidR="0081324C" w:rsidRPr="001A6DD0" w:rsidRDefault="0081324C" w:rsidP="00265F59">
      <w:pPr>
        <w:jc w:val="both"/>
        <w:rPr>
          <w:rFonts w:ascii="Arial Narrow" w:hAnsi="Arial Narrow"/>
          <w:bCs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3AD6446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54FFD1" w14:textId="77777777" w:rsidR="004D4E96" w:rsidRPr="001A6DD0" w:rsidRDefault="004D4E96" w:rsidP="00895A1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E6B0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C1C1A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D308E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97DA5B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0AB6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B0358FE" w14:textId="77777777" w:rsidR="004D4E96" w:rsidRPr="001A6DD0" w:rsidRDefault="004D4E96" w:rsidP="00265F59">
            <w:pPr>
              <w:tabs>
                <w:tab w:val="left" w:pos="708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1 – Drôtenka na riad</w:t>
            </w:r>
          </w:p>
          <w:p w14:paraId="0A79D321" w14:textId="77777777" w:rsidR="004D4E96" w:rsidRPr="001A6DD0" w:rsidRDefault="004D4E96" w:rsidP="00265F59">
            <w:pPr>
              <w:tabs>
                <w:tab w:val="left" w:pos="708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A55E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16C4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A67EBB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4A317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57BA7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 5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DE6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6B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81BF67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C9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553D6" w14:textId="7B5FF5EF" w:rsidR="004D4E96" w:rsidRPr="001A6DD0" w:rsidRDefault="00AF282D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Min. </w:t>
            </w:r>
            <w:r w:rsidR="004D4E96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0C9F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D4E96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E5A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FD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C50FCA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06D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Materiál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2A7F2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erez</w:t>
            </w:r>
            <w:proofErr w:type="spellEnd"/>
          </w:p>
          <w:p w14:paraId="0281C529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56B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CCEA8" w14:textId="77777777" w:rsidR="004D4E96" w:rsidRPr="001A6DD0" w:rsidRDefault="004D4E96" w:rsidP="00265F59">
            <w:pPr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4C803D2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F1E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5DC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9CD4E6B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5E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DDB2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446446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2522CBE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6BADB9C" w14:textId="77777777" w:rsidR="004D4E96" w:rsidRPr="001A6DD0" w:rsidRDefault="004D4E96" w:rsidP="00265F59">
            <w:pPr>
              <w:pStyle w:val="Odsekzoznamu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987F8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05D66D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A3FF2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9EFC245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8B241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5F3EFC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2 – Dámske vložky s krídelkami </w:t>
            </w:r>
          </w:p>
          <w:p w14:paraId="2A4371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8756A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B7386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FD26667" w14:textId="77777777" w:rsidTr="00FD00F7">
        <w:trPr>
          <w:trHeight w:val="2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FC9AF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D1138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 18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5E5EA6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05DF6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B1E139F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F32E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čet v balen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12F5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Min. 1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32C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8D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65E7E99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3737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239C5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Absorpčná celulóza, lepiace prúžky, syntetické materiá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34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B844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DC35A70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B6F26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3EE28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rispôsobia sa tvaru tela, 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avé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a neutralizujú zápach</w:t>
            </w:r>
          </w:p>
          <w:p w14:paraId="031E8C8A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Bez farbív a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parfúm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, vhodné pre citlivú pokožku, dermatologicky testovaný </w:t>
            </w:r>
          </w:p>
          <w:p w14:paraId="5C283C32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Ult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tenké, dĺžky od strednej po maxi</w:t>
            </w:r>
          </w:p>
          <w:p w14:paraId="0E9A1F23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9347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DAB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4AADC25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716B9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9E8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0586AA2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C228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559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AFF937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33B680DD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9C9AC39" w14:textId="77777777" w:rsidR="004D4E96" w:rsidRPr="001A6DD0" w:rsidRDefault="004D4E96" w:rsidP="00265F59">
            <w:pPr>
              <w:pStyle w:val="Odsekzoznamu"/>
              <w:contextualSpacing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8E0FF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AA517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A92904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A017EBA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7A5C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02F05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3 – Dávkovač dezinfekcie automatický </w:t>
            </w:r>
          </w:p>
          <w:p w14:paraId="46F434D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19C98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F91DE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F712677" w14:textId="77777777" w:rsidTr="00FD00F7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67A12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9D369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6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A453E1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D6CBB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7AA7277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DDA11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A8F0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Univerzálny dávkovač so stojanom</w:t>
            </w:r>
          </w:p>
          <w:p w14:paraId="6E6F6EA1" w14:textId="008B9546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Objem nádoby o objeme v rozmedzí od 500</w:t>
            </w:r>
            <w:r w:rsidR="00DD0C9F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l do 1000</w:t>
            </w:r>
            <w:r w:rsidR="00DD0C9F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l.</w:t>
            </w:r>
          </w:p>
          <w:p w14:paraId="052E809A" w14:textId="41744CB1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Materiál ABS plast alebo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erez</w:t>
            </w:r>
            <w:proofErr w:type="spellEnd"/>
          </w:p>
          <w:p w14:paraId="2CF6686A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Automaticky sa aktivuje pomocou senzora priblíženia rúk.</w:t>
            </w:r>
          </w:p>
          <w:p w14:paraId="041087B9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3376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49C8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DDB0BE3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F605F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4F9A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9F9BD88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63E53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5E7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08BB9E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2C31CF9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678F3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EED3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B2572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69DBB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A5DFCF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F4CD5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3771A8B" w14:textId="2E0E1246" w:rsidR="004D4E96" w:rsidRPr="001A6DD0" w:rsidRDefault="004D4E96" w:rsidP="00265F59">
            <w:pPr>
              <w:tabs>
                <w:tab w:val="left" w:pos="708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4 – Držiak kovový na priemyselne utierky/rolky</w:t>
            </w:r>
          </w:p>
          <w:p w14:paraId="0B41EAFD" w14:textId="77777777" w:rsidR="004D4E96" w:rsidRPr="001A6DD0" w:rsidRDefault="004D4E96" w:rsidP="00265F59">
            <w:pPr>
              <w:tabs>
                <w:tab w:val="left" w:pos="708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E0B0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F2EC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BD6CD5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BF30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A3612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F2E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5F449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3E9166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3C5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450BD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Pripevnenie na stenu</w:t>
            </w:r>
          </w:p>
          <w:p w14:paraId="765A1DA0" w14:textId="05EA4CD0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ax. šírka kotúča 45</w:t>
            </w:r>
            <w:r w:rsidR="00DD0C9F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F81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22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573B00C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4A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F54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113C540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B4C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4BF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E831F1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7766ED1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4C6BF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D73F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1B07C8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AA5D8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833DAC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A27F4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EF953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5 – Držiak na toaletný papier</w:t>
            </w:r>
          </w:p>
          <w:p w14:paraId="6E14BCF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A1B6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D6DE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9DA26F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5C0D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6EB8D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61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04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0C8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2B0E2D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658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2AA2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Kovový pozinkovaný držiak s krytom na stenu</w:t>
            </w:r>
          </w:p>
          <w:p w14:paraId="6F40B7DD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Súčasťou je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pripevňovací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materiá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84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B85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999F49A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756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2B5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34B2782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981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C12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5376DA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0E13B5C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75BDAA" w14:textId="77777777" w:rsidR="004D4E96" w:rsidRPr="001A6DD0" w:rsidRDefault="004D4E96" w:rsidP="00265F59">
            <w:pPr>
              <w:pStyle w:val="Odsekzoznamu"/>
              <w:contextualSpacing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F9E6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AFDF2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B3BBE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Požaduje sa uviesť skutočnú špecifikáciu ponúkaného predmetu zákazky - výrobcu, typové označenie a technické parametre,  uviesť áno/nie, v </w:t>
            </w: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rípade číselnej hodnoty uviesť jej skutočnú hodnotu</w:t>
            </w:r>
          </w:p>
        </w:tc>
      </w:tr>
      <w:tr w:rsidR="004D4E96" w:rsidRPr="001A6DD0" w14:paraId="4BE8E4C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30B3E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872C2B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6 –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ólia mikroténová - veľká</w:t>
            </w:r>
          </w:p>
          <w:p w14:paraId="45A4D4D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8678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B76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607C6FB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9CD2C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4DD54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430 ks</w:t>
            </w:r>
          </w:p>
          <w:p w14:paraId="53FC1A9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571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C9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9EA969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4628" w14:textId="0769D582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c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51E22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Ochráni pred farbou, prachom, špinou, vlhkosťou a ďalším znečistení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E1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9D1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89524B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61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Sila: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B8632" w14:textId="77777777" w:rsidR="004D4E96" w:rsidRPr="001A6DD0" w:rsidRDefault="004D4E96" w:rsidP="00265F59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Min. 7 µ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804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4887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895752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DC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A094" w14:textId="77777777" w:rsidR="004D4E96" w:rsidRPr="001A6DD0" w:rsidRDefault="004D4E96" w:rsidP="00265F59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Min. 4 x 12,5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C28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D95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6FDD94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2C4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AF1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275204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986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40A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264158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44C6221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9B2F7E" w14:textId="77777777" w:rsidR="004D4E96" w:rsidRPr="001A6DD0" w:rsidRDefault="004D4E96" w:rsidP="00265F59">
            <w:pPr>
              <w:pStyle w:val="Odsekzoznamu"/>
              <w:contextualSpacing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79BEE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99C89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561D2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298EB4E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167C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9B465B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7 –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ólia mikroténová - malá</w:t>
            </w:r>
          </w:p>
          <w:p w14:paraId="18AFF8E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ED67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AA62B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30E5A1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87E26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0680A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050 ks</w:t>
            </w:r>
          </w:p>
          <w:p w14:paraId="3382A00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BF3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103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3625AB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CFBE" w14:textId="2B13F291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c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86605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Ochráni pred farbou, prachom, špinou, vlhkosťou a ďalším znečistení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E97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704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63B563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F74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Sila: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F1B5D" w14:textId="77777777" w:rsidR="004D4E96" w:rsidRPr="001A6DD0" w:rsidRDefault="004D4E96" w:rsidP="00265F59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Min. 7 µ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9A9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F27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271715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3B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0D3D" w14:textId="77777777" w:rsidR="004D4E96" w:rsidRPr="001A6DD0" w:rsidRDefault="004D4E96" w:rsidP="00265F59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Min. 4 x 5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1C6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720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D2036BC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585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903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0C7C5C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871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A56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AFB399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0A0B52E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DDF91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AA35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4DB43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AC272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9C499E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5355E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812DDC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8 – Bavlnená handra na podlahy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D3D0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EDBE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5F2BA8B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4FCF0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C7647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9 9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FAC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AF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AB01FA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19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584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60 x 8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60D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B73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57CD7F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825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5202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handra podlahov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D1D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B6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90DC40F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16A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C9C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2C28ED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4CB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5E2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CEF0C6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517F1D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C73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9AC3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54493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2CC5C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FC7B26A" w14:textId="77777777" w:rsidTr="00C06A99">
        <w:trPr>
          <w:trHeight w:val="61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A6554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22120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9 – Viskózová handra na podlahy </w:t>
            </w:r>
          </w:p>
          <w:p w14:paraId="1BF962D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52A3A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5D49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9A6484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1465A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8D6E2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2 8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5D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EDF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8C7D53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FD8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DD1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 x 60 cm</w:t>
            </w:r>
          </w:p>
          <w:p w14:paraId="620764D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385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989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FFC0571" w14:textId="77777777" w:rsidTr="00C06A99">
        <w:trPr>
          <w:trHeight w:val="4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A3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918A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andra viskózová dobrými sacími a absorpčnými  vlastnosťa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34F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  <w:p w14:paraId="52DD22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C34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4A1BD16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8AA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A0B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A03CF1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C3E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AE5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F2BF02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D4987E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A920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592C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9FFB0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1336F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C6DC58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F03D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3735BD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10 – Drôtenka plastová</w:t>
            </w:r>
          </w:p>
          <w:p w14:paraId="5B9838B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C512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6A98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16AC09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3FCDF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CD7B9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4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F0D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A57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FE12B6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22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</w:t>
            </w: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96E08" w14:textId="06303558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äkká plastová drôtenka v tvare špirály, čistí bez poškr</w:t>
            </w:r>
            <w:r w:rsidR="00ED0B1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i</w:t>
            </w:r>
            <w:r w:rsidR="0026225B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ania povrchov, s dlhou životnosťou</w:t>
            </w:r>
          </w:p>
          <w:p w14:paraId="16056F4A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vyrobené zo 100%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ropylén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B32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  <w:p w14:paraId="1C1140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683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2C87C6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6EC29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5B2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851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7F35146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671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E56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C81F3D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0C70F93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74AAC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C800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1C2BD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6EC25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B37C0FE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156AE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1B2008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11 – Hubky na riad - malé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CBC7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A91FD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0783BB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F39F1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2B5F3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8 2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B8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28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ECCB58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E8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EFB6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058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0AA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2ED39F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B3B8" w14:textId="4799E88B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</w:t>
            </w:r>
            <w:r w:rsidR="00305FC2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c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14E92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Jedna strana hubky z mäkkej peny, druhá  strana s drôtenkou, extra pevná s dlhou životnosťou</w:t>
            </w:r>
          </w:p>
          <w:p w14:paraId="34AF0AE2" w14:textId="77777777" w:rsidR="001967E0" w:rsidRPr="001A6DD0" w:rsidRDefault="001967E0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  <w:p w14:paraId="65674BBE" w14:textId="5E1FD37C" w:rsidR="001967E0" w:rsidRPr="001A6DD0" w:rsidRDefault="001967E0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Rozmery min. 7.8 x 4.5 x 2.5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B7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1C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AE8DC0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C1F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224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774E30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3B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066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A36F93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6E60D57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043D5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B275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C49AE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1AB29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36B37B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EB4A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4A8D4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12 – Hubky na riad - veľké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F8B7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9933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B98BB3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4434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92890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22 8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98F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39D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0D8A760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DFB" w14:textId="4FCC6FEB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</w:t>
            </w:r>
            <w:r w:rsidR="00305FC2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c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A861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farebné s drsnou plochou, profilovaná</w:t>
            </w:r>
          </w:p>
          <w:p w14:paraId="300CAAC4" w14:textId="77777777" w:rsidR="001967E0" w:rsidRPr="001A6DD0" w:rsidRDefault="001967E0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  <w:p w14:paraId="74D4836B" w14:textId="6DD78893" w:rsidR="001967E0" w:rsidRPr="001A6DD0" w:rsidRDefault="001967E0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Rozmery min. 9 x 7 x 2.7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F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27E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65BE11D" w14:textId="77777777" w:rsidTr="00C06A99">
        <w:trPr>
          <w:trHeight w:val="16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D00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ED2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32946F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BA1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B43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195284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214" w:type="dxa"/>
        <w:tblInd w:w="137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843"/>
        <w:gridCol w:w="1559"/>
      </w:tblGrid>
      <w:tr w:rsidR="004D4E96" w:rsidRPr="001A6DD0" w14:paraId="06A18DD8" w14:textId="77777777" w:rsidTr="00E40BC4">
        <w:trPr>
          <w:trHeight w:val="3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23834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4B3E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EA5BA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6FC42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93817AD" w14:textId="77777777" w:rsidTr="00E40BC4">
        <w:trPr>
          <w:trHeight w:val="48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CB4C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 – Dávkovač mydl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trin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pre položku č. 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54941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FC23A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1C241351" w14:textId="77777777" w:rsidTr="00E40BC4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0FD2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2B6DB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46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41D15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ACB81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D0F56FC" w14:textId="77777777" w:rsidTr="00E40BC4">
        <w:trPr>
          <w:trHeight w:val="2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AA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6EF" w14:textId="5C7CBEF0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anuálny plastový dávkovač mydla na stenu kompatibilný s položkou č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208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B6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5066CE8" w14:textId="77777777" w:rsidTr="00E40BC4">
        <w:trPr>
          <w:trHeight w:val="2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3E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17F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BBA4625" w14:textId="77777777" w:rsidTr="00E40BC4">
        <w:trPr>
          <w:trHeight w:val="2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CF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356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0E987E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4A92030C" w14:textId="77777777" w:rsidTr="00E40BC4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104C6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4F62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67488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FB76B0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EA0C0BB" w14:textId="77777777" w:rsidTr="00E40BC4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8BC7D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37E4CD6" w14:textId="50DC3128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4 – Mydlo do dávkovača </w:t>
            </w:r>
            <w:proofErr w:type="spellStart"/>
            <w:r w:rsidR="0003263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atri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F567D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41542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70C6A17" w14:textId="77777777" w:rsidTr="00E40BC4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0EAD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33882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0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FB5A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D240C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D67DE34" w14:textId="77777777" w:rsidTr="00E40BC4">
        <w:trPr>
          <w:trHeight w:val="1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EACA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15FC6" w14:textId="04C95A52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50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40D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7F7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91B6E41" w14:textId="77777777" w:rsidTr="00E40BC4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47B3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  <w:p w14:paraId="50B7861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FA7B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enové mydlo v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artuši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do dávkovača značky „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Katri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“ </w:t>
            </w:r>
          </w:p>
          <w:p w14:paraId="26F1503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rmatologicky testova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F7E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53F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</w:tr>
      <w:tr w:rsidR="004D4E96" w:rsidRPr="001A6DD0" w14:paraId="14DA6D2C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18D4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76AD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F989395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AFE7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0C7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B62984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8E2BAA2" w14:textId="77777777" w:rsidTr="00C06A99">
        <w:trPr>
          <w:trHeight w:val="197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783A1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58CE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D01AD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464C4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95B1B9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1E99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9F2BD7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5 – Kyselina chlorovodíková/soľná/ na odpad vodný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5C56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7324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39D90A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3E44C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E04BD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2 18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86D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0EB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6C5494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6F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95070" w14:textId="70EE65EE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1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92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40E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E2442B0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685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38308" w14:textId="6CDFC817" w:rsidR="004D4E96" w:rsidRPr="001A6DD0" w:rsidRDefault="003F2C1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30-33%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</w:t>
            </w:r>
            <w:r w:rsidR="004D4E96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yselina chlorovodíková na odstraňovanie vodného kameňa  a čistenie odpadov, potrub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85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FB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065035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050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07B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343F29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37F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5AE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0BF664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6FE46E2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C455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191A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A235C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99478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427DF3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6210A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225AB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6 – Mikroténové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A3945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1FA3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E131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1F9C41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AB1B5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44F20F" w14:textId="51281C64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3 220 </w:t>
            </w:r>
            <w:r w:rsidR="008B60EF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alení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03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FF8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1EC6EB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BC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D980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8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EFC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BECD1C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750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62E17" w14:textId="75BF9C29" w:rsidR="004D4E96" w:rsidRPr="001A6DD0" w:rsidRDefault="004D4E96" w:rsidP="00895A1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kroténové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hrúbka 15 mikrónov s rozmerom min. 3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1D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BA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</w:t>
            </w:r>
          </w:p>
        </w:tc>
      </w:tr>
      <w:tr w:rsidR="004D4E96" w:rsidRPr="001A6DD0" w14:paraId="24B425C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F16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1A6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AE2914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D82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50A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0EBD28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447E26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F7F2A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2610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F549C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BF941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8237A9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C45F5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C8A0D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7 – Mikroténové tašky v rolke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2C4E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DEEC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5A6992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238E9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22CBB7" w14:textId="07C9C57B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2 680 </w:t>
            </w:r>
            <w:r w:rsidR="008B60EF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0B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81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DA2740B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70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07846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CB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891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3AF43C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CAA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D178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osnosť min. 5 kg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1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51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26B4E4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030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BFB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5DFCF0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064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8E8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61620B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24370990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F2499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FE5E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F6CFE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367E7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430A06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76B1F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A95B2E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8 –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ikroutierka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FD63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DAEFD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0D38AF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86E60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32FA5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52 8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181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37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DBE048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D0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Roz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C9BE1" w14:textId="1212CC98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305FC2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x</w:t>
            </w:r>
            <w:r w:rsidR="00305FC2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3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B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83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6D2217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F0B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1FE6F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Utierka z 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ikrovlákna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vysokou absorpčnou schopnosťou</w:t>
            </w:r>
          </w:p>
          <w:p w14:paraId="65B62C32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Gramáž: min. 210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gr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./m2</w:t>
            </w:r>
          </w:p>
          <w:p w14:paraId="256FD74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Zloženie: 80% polyester, 20% polyamid</w:t>
            </w:r>
          </w:p>
          <w:p w14:paraId="4EA18C9D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3F2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6B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4F0A79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D20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95E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E6CFB6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7EC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08F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5F4C40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C16341E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1224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15E7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464AD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556C0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5E5EF8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DA33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FEEC0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9 – Mydlo mazľavé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60A8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1B99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76E910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220DC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76F33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1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F9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54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AFFF26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C9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84BC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D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5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00E577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8AE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73F3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a umývanie podláh, hygienických  zariadení, stien pred maľovaním, odstraňovanie hrubších nečistô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15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D4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B6DF19C" w14:textId="77777777" w:rsidTr="00C06A99">
        <w:trPr>
          <w:trHeight w:val="3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9E5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00E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918BA1B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AD3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3CB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4A881F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7524B2C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8F9B2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3F212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7E67D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075E0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8D93AF9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EB2CC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8216F7D" w14:textId="1F6758B6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0 – Metl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eracrínová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cestársk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BED3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CFF43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08D92A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B83D7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1BFF3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12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9EC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CC5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5E1AD6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C5D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6AE24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Metl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meracrínová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4-5 radová s kovovou násadou a drevenou rúčko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62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2C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370980" w:rsidRPr="001A6DD0" w14:paraId="6C694E5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115" w14:textId="0BAFF038" w:rsidR="00370980" w:rsidRPr="001A6DD0" w:rsidRDefault="00370980" w:rsidP="00370980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Šírka </w:t>
            </w:r>
            <w:r w:rsidR="00DF1A86" w:rsidRPr="001A6DD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  <w:t>metl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86670" w14:textId="24E05C7F" w:rsidR="00370980" w:rsidRPr="001A6DD0" w:rsidRDefault="00370980" w:rsidP="00370980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</w:t>
            </w:r>
            <w:r w:rsidR="00582D82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721BC" w:rsidRPr="001A6DD0">
              <w:rPr>
                <w:rFonts w:ascii="Arial Narrow" w:hAnsi="Arial Narrow"/>
                <w:sz w:val="20"/>
                <w:szCs w:val="20"/>
              </w:rPr>
              <w:t>60</w:t>
            </w:r>
            <w:r w:rsidR="00A170EB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82D82" w:rsidRPr="001A6DD0">
              <w:rPr>
                <w:rFonts w:ascii="Arial Narrow" w:hAnsi="Arial Narrow"/>
                <w:sz w:val="20"/>
                <w:szCs w:val="20"/>
              </w:rPr>
              <w:t xml:space="preserve">c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F4A" w14:textId="5116A9C6" w:rsidR="00370980" w:rsidRPr="001A6DD0" w:rsidRDefault="00370980" w:rsidP="0037098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33D" w14:textId="6D7C049E" w:rsidR="00370980" w:rsidRPr="001A6DD0" w:rsidRDefault="00370980" w:rsidP="0037098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3F91A20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B79" w14:textId="61EAA25F" w:rsidR="006721BC" w:rsidRPr="001A6DD0" w:rsidRDefault="006721BC" w:rsidP="006721BC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lž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rúčk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306C9" w14:textId="0163FEE4" w:rsidR="006721BC" w:rsidRPr="001A6DD0" w:rsidRDefault="006721BC" w:rsidP="006721BC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116" w14:textId="74362546" w:rsidR="006721BC" w:rsidRPr="001A6DD0" w:rsidRDefault="006721BC" w:rsidP="006721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18D" w14:textId="5C40F454" w:rsidR="006721BC" w:rsidRPr="001A6DD0" w:rsidRDefault="006721BC" w:rsidP="006721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33A66FC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C26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0A9FF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6721BC" w:rsidRPr="001A6DD0" w14:paraId="751B079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24D3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06BFA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8FE5D4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6F44447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4C72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C375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1778A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1FBAD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EE36DE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041E5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E0BD82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1 – Metla cestársk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10C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F9F97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435381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FCB29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5C9CC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62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63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55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75D4DA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7686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D98D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revená cestárska metla s plastovými hrubými štetinami s drevenou násadou</w:t>
            </w:r>
          </w:p>
          <w:p w14:paraId="680C753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E9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F6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9B409A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2B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ir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metly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326A9" w14:textId="763F9BB6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A5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3B9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411948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605" w14:textId="64B0613A" w:rsidR="004D4E96" w:rsidRPr="001A6DD0" w:rsidRDefault="006721BC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lž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rúčk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AE8D" w14:textId="014593AD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D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5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DDDF5DD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2CC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F96E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B4A6D7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EB1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18A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155834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3C6B955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9B3FD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EC382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F31FF7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C232C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B68EE1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4D9C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A75D4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22 – Metla cirokov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720E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A8BD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5FB0478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82D0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91509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4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98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2E1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A080AE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6C0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FD5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 drevenou násadou</w:t>
            </w:r>
          </w:p>
          <w:p w14:paraId="058B21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5-krát prešitá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A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8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CA333A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E5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írka metl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14723" w14:textId="653EFF61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E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15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2A5F782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405" w14:textId="1DC2BBD6" w:rsidR="006721BC" w:rsidRPr="001A6DD0" w:rsidRDefault="006721BC" w:rsidP="006721B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lž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rúčk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E092" w14:textId="52ACBB8F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B83" w14:textId="47A44D57" w:rsidR="006721BC" w:rsidRPr="001A6DD0" w:rsidRDefault="006721BC" w:rsidP="006721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EC6" w14:textId="0537EE22" w:rsidR="006721BC" w:rsidRPr="001A6DD0" w:rsidRDefault="006721BC" w:rsidP="006721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576CA660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56FB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F9AA6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6721BC" w:rsidRPr="001A6DD0" w14:paraId="125460B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8311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C2D58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A0EF47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99EDA49" w14:textId="77777777" w:rsidTr="00C06A99">
        <w:trPr>
          <w:trHeight w:val="41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C65F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491B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AC2B4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A8E21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CBD578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8FF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5D6420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3 – Metl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rtviš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  <w:p w14:paraId="47B0BED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9641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5429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6766F8D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D3B34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909CF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92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1C6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54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08C797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7F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4FC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revený mäkký zmeták s  násadou na šikmý kovový úchyt</w:t>
            </w:r>
          </w:p>
          <w:p w14:paraId="6B244100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usté plastové štet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9C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86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748643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C3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Šírka násad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CAE9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9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1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2AE7C8F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077" w14:textId="4B29E4AA" w:rsidR="006721BC" w:rsidRPr="001A6DD0" w:rsidRDefault="006721BC" w:rsidP="006721B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lž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rúčk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F53FA" w14:textId="21363A2E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A5A" w14:textId="3862CA2F" w:rsidR="006721BC" w:rsidRPr="001A6DD0" w:rsidRDefault="006721BC" w:rsidP="006721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431" w14:textId="40F32DE3" w:rsidR="006721BC" w:rsidRPr="001A6DD0" w:rsidRDefault="006721BC" w:rsidP="006721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3EDB3074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450A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A9BE3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6721BC" w:rsidRPr="001A6DD0" w14:paraId="55A936B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9593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D1486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7A4E2D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60B4BCAE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9E720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8A157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4657D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481C0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DBB7F4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7415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1538B0A" w14:textId="2D240542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4 – Osviežovač vzduchu - náhradná náplň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09DA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2147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01190F1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0E54A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D27BA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81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D8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412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BFBED63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63C" w14:textId="3C1E9375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4739F4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815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4EE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DBD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AAE0924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C2F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A22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3680AC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A7E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262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9723DE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2E89852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BDEC0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1472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66E0E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72C6E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A0ACDF3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C55C7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A7834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5 –  Elektrický osviežovač vzduch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91E0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6147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A9814B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8B89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15337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06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B56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A04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4B55DE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DCD" w14:textId="2485F4FE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4739F4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134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0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7D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6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9DD7030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B2D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AFF30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Elektrický osviežovač vzduchu s náplňou </w:t>
            </w:r>
          </w:p>
          <w:p w14:paraId="7DEB2C3C" w14:textId="77777777" w:rsidR="00616967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opakovaného použitia s vymeniteľnou náplňou</w:t>
            </w:r>
          </w:p>
          <w:p w14:paraId="700D3433" w14:textId="53936D9C" w:rsidR="00616967" w:rsidRPr="001A6DD0" w:rsidRDefault="00616967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iný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s položkou č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82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4B1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8FB5B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D74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174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F7A38D1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87D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668A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6807E5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24DA180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7C7CA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C77F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473CB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945C6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E44A46E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D92CA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F9391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6 – Osviežovač vzduch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48C0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01D4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0B5945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64DD1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81909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1 2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2A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FB6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58CCFA4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D27" w14:textId="3B9AA10A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4739F4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A7BCFB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AC6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152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0D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6590C1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6E72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7B0CE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Osviežovač vzduchu v spreji s mechanickým rozprašovaním bez hnacích plynov nenatlakované- rôzne vône </w:t>
            </w:r>
          </w:p>
          <w:p w14:paraId="45FDFE72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 možnosťou doplnenia alebo vymenenia náplní </w:t>
            </w:r>
          </w:p>
          <w:p w14:paraId="60999956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 esenciálnymi olejmi pre vôň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658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F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B15F29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727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1549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0B84F9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D31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5F3D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9D1BDC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AB08492" w14:textId="77777777" w:rsidTr="00E40BC4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69588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A76DE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D5521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5E559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0BC4" w:rsidRPr="001A6DD0" w14:paraId="0F3E8FAC" w14:textId="77777777" w:rsidTr="00E40BC4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AB7D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1CCAFE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7 – Vlhčené utierky na ruky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4849B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E4B06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374937B" w14:textId="77777777" w:rsidTr="00E40BC4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1A741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E3FEC2" w14:textId="4DBBF6F2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13 600 </w:t>
            </w:r>
            <w:r w:rsidR="00A53C7A">
              <w:rPr>
                <w:rFonts w:ascii="Arial Narrow" w:hAnsi="Arial Narrow"/>
                <w:b/>
                <w:color w:val="FF0000"/>
                <w:sz w:val="20"/>
                <w:szCs w:val="20"/>
                <w:lang w:eastAsia="en-US"/>
              </w:rPr>
              <w:t>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B103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E82F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B626B1E" w14:textId="77777777" w:rsidTr="00E40BC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1B250" w14:textId="2DD6E83D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7631" w14:textId="7F4C5B83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0</w:t>
            </w:r>
            <w:r w:rsidR="00613AC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E2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A26E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4C24B0C" w14:textId="77777777" w:rsidTr="00E40BC4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42E86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98F3E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% bavlnenej netkanej textílie uzáverom proti vysychaniu, dermatologicky testované</w:t>
            </w:r>
          </w:p>
          <w:p w14:paraId="595A715A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dráždivých konzervantov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a alkoholu</w:t>
            </w:r>
          </w:p>
          <w:p w14:paraId="1876357D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ednorazove použit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EB6C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6DD3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89898E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5D5B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3A1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5DC7F95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EB3A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DCC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7177A4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0F53BAC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B9E4A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85E1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31903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1B95D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786E70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318B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9BD0AA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8 -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apierové utierky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14:paraId="644FE4D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0B03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8B13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ACB8D9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5998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482FE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29 0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015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59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FD0DAD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EA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Návin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78F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útržk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5D4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DDB4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D34195E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A44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40647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iele  2-vrstvové, 2 rolky v jednom balení</w:t>
            </w:r>
          </w:p>
          <w:p w14:paraId="191C8416" w14:textId="52922D95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% celulóza</w:t>
            </w:r>
          </w:p>
          <w:p w14:paraId="4CEB8ED6" w14:textId="2DD54018" w:rsidR="006750CE" w:rsidRPr="001A6DD0" w:rsidRDefault="006750CE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ný s položkou č. 4</w:t>
            </w:r>
          </w:p>
          <w:p w14:paraId="760409C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AD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91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B86FCF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0F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A5D3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C9F7BF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795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FA2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D62AAE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E69BE73" w14:textId="77777777" w:rsidTr="00E40BC4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D42943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E3DD6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56D27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78FB04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5343817" w14:textId="77777777" w:rsidTr="00E40BC4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BC1F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123069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9 –  Papierové vrecko na nevoľnosť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7BFDF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6F161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373F466" w14:textId="77777777" w:rsidTr="00E40BC4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58B6D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6BA3A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6 0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160E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9F83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4541377" w14:textId="77777777" w:rsidTr="00E40BC4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3C30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979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o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na vracanie - sódový papi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45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1BB8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</w:tr>
      <w:tr w:rsidR="004D4E96" w:rsidRPr="001A6DD0" w14:paraId="18210931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BAB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D7C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8752971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A64F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FE1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1C3BD0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78E02C41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D377B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484F6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BFD0A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575F2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63F8781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0EC29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04BA97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0 – Pasta na ruky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1B124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C5CC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7D29B59" w14:textId="77777777" w:rsidTr="00FD00F7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3E0B8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4DCFB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42 0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D26F28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A33FF3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040A5E1" w14:textId="77777777" w:rsidTr="00FD00F7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E9247" w14:textId="60E3761E" w:rsidR="004D4E96" w:rsidRPr="001A6DD0" w:rsidRDefault="004739F4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áha  balenia</w:t>
            </w:r>
            <w:r w:rsidR="004D4E9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F5E8BA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15C8B" w14:textId="7A24E123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7FB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B5C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7D571E9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89B0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F4F5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sta na umývanie silne znečistených rú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40F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ED4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BFFC78A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FE31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7D5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FAF5FD1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6D2A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CEC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5FBA1B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51B1A0A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783D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D77F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24E423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F4F56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22F200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6C0EC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1  –  Kuchynská utierka penov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802E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7589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992D641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EC0A7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59C52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23 5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42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3C3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954E32B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85F" w14:textId="3DAE403F" w:rsidR="004D4E96" w:rsidRPr="001A6DD0" w:rsidRDefault="00AA3685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</w:t>
            </w:r>
            <w:r w:rsidR="004D4E9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5840989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BE9DF" w14:textId="743E6542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7EF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218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674765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AB7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A5D17" w14:textId="4FC00252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Utierky čistiace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avé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polyuretánovej  zmesi  na opakované použitie</w:t>
            </w:r>
          </w:p>
          <w:p w14:paraId="6BE209A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44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67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D9C0C0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BB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20CB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5cm x 15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2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2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728789B" w14:textId="77777777" w:rsidTr="00C06A99">
        <w:trPr>
          <w:trHeight w:val="32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5CF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BC7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82867F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CAB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8CA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12984F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091202C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DEB2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71B5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74839E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8E15F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6CEDFA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00BB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E129F6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2 –  Pracovné rukavice špeciál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7A19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293B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C63157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678C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7940C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8 750 párov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3FD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759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7D3B697" w14:textId="77777777" w:rsidTr="00A53C7A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AC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7BB3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racovné rukavice,</w:t>
            </w:r>
          </w:p>
          <w:p w14:paraId="456E56D9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ateriál latex,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opré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5781DD8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pĺňajú normu: </w:t>
            </w:r>
          </w:p>
          <w:p w14:paraId="2C1B795A" w14:textId="5F6F09A0" w:rsidR="004D4E96" w:rsidRPr="00A53C7A" w:rsidRDefault="00481472" w:rsidP="00895A1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>STN EN ISO 21420</w:t>
            </w:r>
            <w:r w:rsidR="004D4E96" w:rsidRPr="00A53C7A">
              <w:rPr>
                <w:rFonts w:ascii="Arial Narrow" w:hAnsi="Arial Narrow"/>
                <w:sz w:val="20"/>
                <w:szCs w:val="20"/>
                <w:lang w:eastAsia="en-US"/>
              </w:rPr>
              <w:t>a EN 388</w:t>
            </w:r>
            <w:r w:rsidR="00032638" w:rsidRPr="00A53C7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na min. strednej (2) úrovni odolnosti voči oderu, porezaniu, roztrhnutiu a prepichnutiu a na min. B úrovni odolnosti proti prerezaniu</w:t>
            </w:r>
          </w:p>
          <w:p w14:paraId="0C1E86CD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Rôzne veľkosti podľa objednávky – M, L, XL, XX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616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CF6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9E0AC2E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C3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A67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1ACE3F4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47A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CC63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0B1D56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7FFF3D35" w14:textId="77777777" w:rsidTr="00895A1C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5532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72CD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B3155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EB63AE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351807E" w14:textId="77777777" w:rsidTr="00895A1C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DC136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EE198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3 – Prachovka biel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A0B1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D7FE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12C4633" w14:textId="77777777" w:rsidTr="00895A1C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BB5F9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4E89B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24 000 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AF8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D8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F5F74A7" w14:textId="77777777" w:rsidTr="00895A1C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BBD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  <w:p w14:paraId="5A6AF79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A7F87" w14:textId="068071D8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4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3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B46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F2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89B2A6E" w14:textId="77777777" w:rsidTr="00895A1C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97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D9CC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lanelová prachovka b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2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04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7C1DCE5" w14:textId="77777777" w:rsidTr="00895A1C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7E6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8F0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CB97081" w14:textId="77777777" w:rsidTr="00895A1C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25D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D85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2D6E6E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BE42C5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64669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C147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0EDBC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B6279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F0ED2A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FDF01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4 – Rohož do sprch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1CB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1E78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820EC3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B354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B8408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2 43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BB6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C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CD034D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4C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541D8" w14:textId="4544067E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rotišmyková rohož min. 70 x 70 cm </w:t>
            </w:r>
          </w:p>
          <w:p w14:paraId="014BB5FE" w14:textId="77777777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7F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749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8400F8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13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5D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ateriál PV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5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B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D50096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09F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7DA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B76462E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BCE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FF4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36F3C5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E609389" w14:textId="77777777" w:rsidTr="00895A1C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6B73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44A7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AD130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64E8C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8E0FD52" w14:textId="77777777" w:rsidTr="00895A1C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8D8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0635F3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5 – Exteriérová vchodová rohož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4842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19F53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A1C3CC1" w14:textId="77777777" w:rsidTr="00895A1C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6311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A045E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5 05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CD4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FB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6FB9BE9" w14:textId="77777777" w:rsidTr="00895A1C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7A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4A9D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odlhovastá  min. 40 x 70 cm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3D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90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D0F1AB0" w14:textId="77777777" w:rsidTr="00895A1C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EC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35D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6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C04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</w:t>
            </w:r>
          </w:p>
        </w:tc>
      </w:tr>
      <w:tr w:rsidR="004D4E96" w:rsidRPr="001A6DD0" w14:paraId="25A67C6D" w14:textId="77777777" w:rsidTr="00895A1C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97B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65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E81562" w14:textId="77777777" w:rsidTr="00895A1C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182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B26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B89352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1709B6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C9103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8072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7C724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DDBB9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44CF55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06131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C17F37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6 – Rukavice gumené ochranné</w:t>
            </w:r>
          </w:p>
          <w:p w14:paraId="1DE3CAF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EF0C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C233E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3A18FF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6DB43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A7B478" w14:textId="362F15B2" w:rsidR="004D4E96" w:rsidRPr="00A53C7A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37 900 </w:t>
            </w:r>
            <w:r w:rsidR="00617195" w:rsidRPr="00A53C7A">
              <w:t xml:space="preserve"> </w:t>
            </w:r>
            <w:r w:rsidR="00617195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alení </w:t>
            </w:r>
            <w:r w:rsidR="00B620D2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173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841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51C09CD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61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eľkosť rukavíc</w:t>
            </w:r>
          </w:p>
          <w:p w14:paraId="6E1163A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A3486" w14:textId="1A89C6DA" w:rsidR="004D4E96" w:rsidRPr="00A53C7A" w:rsidRDefault="004D4E9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č. 7, 8, 9 a 10 </w:t>
            </w:r>
          </w:p>
          <w:p w14:paraId="329E591C" w14:textId="4BDBC1E0" w:rsidR="00B620D2" w:rsidRPr="00A53C7A" w:rsidRDefault="00B620D2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>balenie obsahuje 1 pár rukavíc</w:t>
            </w:r>
          </w:p>
          <w:p w14:paraId="7A345285" w14:textId="77777777" w:rsidR="004D4E96" w:rsidRPr="00A53C7A" w:rsidRDefault="004D4E96" w:rsidP="00265F59">
            <w:pPr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Na základe  objednávky verejného obstarávateľ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EBB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92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45E208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B032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46D3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nútro bavlnený prach, vďaka ktorému sa ruky nepot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BF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66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65C8C6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CA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6123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D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A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46428C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8DC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4EC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E49764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0BE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E33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34B9EE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C64416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1B03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6055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4CC53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DB824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6F0A96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2E527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51E08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7  – Rukavice ochranné latexové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485A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D0AF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A62516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9FFD0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BA03B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20 400 párov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D3C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78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A21615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EC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eľkosť rukavíc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F07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M alebo L </w:t>
            </w:r>
          </w:p>
          <w:p w14:paraId="1ED47974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Na základe  objednávky verejného obstarávateľ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4128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8D3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E3F4E1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62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FB8CE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nútorný povrch je opatrený velúrovou vrstvou, ktorá uľahčuje ich obliekanie a vyzliekanie</w:t>
            </w:r>
          </w:p>
          <w:p w14:paraId="75C6020B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ožno ich použiť opakovane. </w:t>
            </w:r>
          </w:p>
          <w:p w14:paraId="48496837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E8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BD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109B2C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023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91DF2" w14:textId="089C222C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% prírodný lat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3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5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5FB12E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B7E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85F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13FBB6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52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82F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5049B2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7CFFC380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C03CD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EB0E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586CB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F3C07B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D9E54A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FBFA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FB8F0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8 –  Vrecia na ťažký odpad</w:t>
            </w:r>
          </w:p>
          <w:p w14:paraId="64DE17F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4B02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B18D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DA0B07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21595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6C2E14" w14:textId="476016B8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44 200 </w:t>
            </w:r>
            <w:r w:rsidR="00611220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s</w:t>
            </w:r>
            <w:r w:rsidR="008B60EF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(1 ks = 1 vrece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6AD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8F1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B104D86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933" w14:textId="746CF484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4739F4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vrec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1B6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7B5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5E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C1D0C6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EDE2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FF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 vrece na ťažký odpad vyššej hmotnosti</w:t>
            </w:r>
          </w:p>
          <w:p w14:paraId="6B6C2A4D" w14:textId="7F6C4DBD" w:rsidR="00B620D2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1 samostatné vrec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C1B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3E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C0FFF2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DF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Hrúbk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6A2F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 170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7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B5E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CC208D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5B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Farebné preved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A5A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Čier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05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C2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E1260A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CC3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85FB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70 x 11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F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6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1219D8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D9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222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C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9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436B8DF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5BA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D87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1F9CA25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32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FD9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BAF181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C18838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3B70B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60C2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10F99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E743B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10C09B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7B0EC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2F3241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9 –  Vrecia na odpad - zaťahovacie</w:t>
            </w:r>
          </w:p>
          <w:p w14:paraId="04BB5B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9EB2A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390F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80E40CB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DE3D3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DEA77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28 6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72B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C59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6117A9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B8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  <w:p w14:paraId="083D05B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211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E25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72C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2B3DAC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B49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8BDC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 zaťahovacie vrecia</w:t>
            </w:r>
          </w:p>
          <w:p w14:paraId="6E948355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ávin na rolke s perforáciou pre ľahké odtrhnutie</w:t>
            </w:r>
          </w:p>
          <w:p w14:paraId="752930A8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0 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87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9E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2A72D2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62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Farebné preved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5F1F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Čier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0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B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1DC396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E3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F7F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70 x 11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6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1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5EF66D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D0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2AAF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4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1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3AAE6D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E5B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1DD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A9F2DB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7DC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4138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7AA8ED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73237D0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37A10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2892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991007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ACAF5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Požaduje sa uviesť skutočnú špecifikáciu ponúkaného predmetu zákazky - výrobcu, typové označenie a technické parametre,  </w:t>
            </w: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uviesť áno/nie, v prípade číselnej hodnoty uviesť jej skutočnú hodnotu</w:t>
            </w:r>
          </w:p>
        </w:tc>
      </w:tr>
      <w:tr w:rsidR="004D4E96" w:rsidRPr="001A6DD0" w14:paraId="35E093A9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93E5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0C7104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40 –  Vrecia na odpad</w:t>
            </w:r>
          </w:p>
          <w:p w14:paraId="1FC8EEA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785B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5F02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318B006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D89B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EA259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31 8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534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24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5A3836B" w14:textId="77777777" w:rsidTr="00745A06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9A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A2C7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949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5F2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4C88286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759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CF3E6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, návin na rolke s perforáciou pre ľahké odtrhnutie</w:t>
            </w:r>
          </w:p>
          <w:p w14:paraId="21AB910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5 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A0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EA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0573414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C9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Farebné preved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E810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Čierna, modrá a žltá 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Na základe  objednávky verejného obstarávat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4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9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05DF772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AF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CE5C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70 x 11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C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4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BCBD1B3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9B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1CA8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8E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F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7AFBEA3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A8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9F1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56EC18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64E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7FA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AAC4D6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78002AB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23405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6819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297F0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9DF56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3A7AC59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4540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EC943F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1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418B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99A0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BB920F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8BAE4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A9620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15 5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CC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BE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418690E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CDE" w14:textId="6D35E671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DCAD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C4E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9E3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8BA924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1EA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6522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</w:t>
            </w:r>
          </w:p>
          <w:p w14:paraId="23990D7B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ávin na rolke s perforáciou pre ľahké odtrhnutie</w:t>
            </w:r>
          </w:p>
          <w:p w14:paraId="3B54ACFF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30 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7C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1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CFD496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E4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63C7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40 x 5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0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F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552603E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B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95B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A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8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7E7E1B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02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078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06E7F8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42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66A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5C4A42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BC0880D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DAE9B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4551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E60C9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220B4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2F6765F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30127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34164D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2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C5ED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3C36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E074EF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27EC3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CA07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3 0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C3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2B4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ACA550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78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F34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5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53E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9F2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7F3B68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E37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95C3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Extra pevné, </w:t>
            </w:r>
          </w:p>
          <w:p w14:paraId="4A9B0B4B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ávin na rolke s perforáciou pre ľahké odtrhnutie</w:t>
            </w:r>
          </w:p>
          <w:p w14:paraId="4568A36C" w14:textId="77CC8021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30 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50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0D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ED3AAC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0F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D072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30 x 5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F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C4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3D9DDB3" w14:textId="77777777" w:rsidTr="00C06A99">
        <w:trPr>
          <w:trHeight w:val="2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FC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2EEB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DPE/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77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3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0C06CD5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D48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7F0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C024E2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0EB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CFB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F7D71B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0A6B9DB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7F800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5F2F2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6A10E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BBF30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7730ACD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34EC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454C6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3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4CFB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675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ACCD054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720AF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1AFA2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40 0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5C0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D13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5707951" w14:textId="77777777" w:rsidTr="00745A06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EB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CE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6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64A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1AA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7BBB567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442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7FBC8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, Návin na rolke s perforáciou pre ľahké odtrhnutie</w:t>
            </w:r>
          </w:p>
          <w:p w14:paraId="1102FF67" w14:textId="4E24E0F2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BA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E7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62FBAF4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20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4A3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60 x7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9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3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1DA986C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A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4B8C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2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2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908AD03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2E6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F87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E35F3C3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567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C99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6D556B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1054ED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6B3F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5EE0D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4E563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F35E0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F8F54F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AE240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AAA35C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4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DD12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2C7B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5A3F6A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BB1E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9CA2D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1 000 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CF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5EF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AF94FA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62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8F9D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8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AF3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317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8467EA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F68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CC8EE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Čierne</w:t>
            </w:r>
          </w:p>
          <w:p w14:paraId="09852B68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50 ks v 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D9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37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96D34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C2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9616A" w14:textId="77777777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40x5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9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7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C025C6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89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615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 - H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1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1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2156EB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134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C3A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A88300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984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058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5A80A1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842"/>
      </w:tblGrid>
      <w:tr w:rsidR="004D4E96" w:rsidRPr="001A6DD0" w14:paraId="3262BF0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98390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D164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80EB4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741CD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3CCDD5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47991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2C97CA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5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C0A0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D992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F4BF72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530D8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3A0257" w14:textId="3F858A5A" w:rsidR="004D4E96" w:rsidRPr="001A6DD0" w:rsidRDefault="004D4E96" w:rsidP="00265F59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50 2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00 balení</w:t>
            </w:r>
            <w:r w:rsidR="00613AC0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982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D94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D53FEF5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09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BB5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1B4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85DD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CBF446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C34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8AFE5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evné igelitové vrecia, návin na rolke s perforáciou pre ľahké odtrhnutie</w:t>
            </w:r>
          </w:p>
          <w:p w14:paraId="5E20BF01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 ks. v rol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68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09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220867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B1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E0823" w14:textId="76C16440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50</w:t>
            </w:r>
            <w:r w:rsidR="00745A06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745A06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6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2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9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BDA54B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E3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19B7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F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C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8C0342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2D7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E2C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AD2C7F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6A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614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34D3E5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709BEA4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5D8EF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432B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8E0BC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0B050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B12B2A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E33BA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7750D4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6 –  Vrecká do vysávača </w:t>
            </w:r>
          </w:p>
          <w:p w14:paraId="608AA86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6A7C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2A127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BAC248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5C613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0A962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8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5D3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E06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572642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A5E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99D6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recká do vysávača erg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lassi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ZP4000EL  </w:t>
            </w:r>
          </w:p>
          <w:p w14:paraId="795AF593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 netkanej textílie </w:t>
            </w:r>
          </w:p>
          <w:p w14:paraId="64BCEDD9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5 vrstvové vreck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rotialergénn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filtrá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78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F2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F99E395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236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F19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1C2702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91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6CC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B567AF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7D396A4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B9136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2B33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66106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33BEE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60A651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AE43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E711F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7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D774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A4D1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02B926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D573F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CE4BD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2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DFD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CE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742F3D2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30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Veľkosť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1705" w14:textId="62C02E33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5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BE37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360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C22A1D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847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FC5B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IP vrecká priesvitné s rýchlo zapínacím uzáverom </w:t>
            </w:r>
          </w:p>
          <w:p w14:paraId="0A8E8949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 ks v ba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67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D2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3DAC8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D5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029F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E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6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1D8D4C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AF0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4B1E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4AEA23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16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27A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A9258A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6D9A00F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5EA58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00F6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506DA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30877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4EAD466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DE19A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48B942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Položka č. 48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BE9C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77F4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8FF2D30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E30B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4FFF4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75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A8E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6D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A7B8BD2" w14:textId="77777777" w:rsidTr="00F739A1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F98" w14:textId="5A261D20" w:rsidR="004D4E96" w:rsidRPr="001A6DD0" w:rsidRDefault="00111829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B6D2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789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E31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709AC37" w14:textId="77777777" w:rsidTr="00F739A1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C9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eľkosť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7588C" w14:textId="3D3F7C19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5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2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CE1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208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569E894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E6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4BA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ZIP vrecká priesvitné rýchlo zapínacím uzáverom s možnosťou opakovane otvoriť a zatvori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DE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A0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E7FAFFC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52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0CA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92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A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E66184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398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EC7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5C3A102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BE5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C27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D047ED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E4F9A4D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8342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A358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37F32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1B0FF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7037EEE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DF4E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7E64A0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9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B1D9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E3E6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8ED0BFA" w14:textId="77777777" w:rsidTr="00C06A99">
        <w:trPr>
          <w:trHeight w:val="4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295E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0B1B8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EF7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8C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D1F31DC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998" w14:textId="70F421C5" w:rsidR="004D4E96" w:rsidRPr="001A6DD0" w:rsidRDefault="00111829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028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B5C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571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F1C229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4E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Veľkosť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BD21" w14:textId="622E6342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3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76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1977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553381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F8C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10400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IP vrecká priesvitné rýchlo zapínacím uzáverom </w:t>
            </w:r>
          </w:p>
          <w:p w14:paraId="4BC474CF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opakovane otvoriť a zatvori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11E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8E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7EA420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2F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62E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C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2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4BFDF2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D9A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5E6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40C1990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C69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0612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F3DA805" w14:textId="77777777" w:rsidR="004D4E96" w:rsidRPr="001A6DD0" w:rsidRDefault="004D4E96" w:rsidP="00265F59">
      <w:pPr>
        <w:tabs>
          <w:tab w:val="left" w:pos="2027"/>
        </w:tabs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C4A717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6381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63B3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2ECD10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21B4C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B0EF65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EF15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52A0EE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0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8B79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BD66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AA00F7C" w14:textId="77777777" w:rsidTr="00C06A99">
        <w:trPr>
          <w:trHeight w:val="2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0CDE1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B0EF9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2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9E5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25F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65BDAF2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59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eľkosť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BF91" w14:textId="0801E4F1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709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CD5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8C83B6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27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6EC2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C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9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022D5C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593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6F7EE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IP vrecká priesvitné rýchlo zapínacím uzáverom </w:t>
            </w:r>
          </w:p>
          <w:p w14:paraId="1628C27A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opakovane otvoriť a zatvori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6F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10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20DACFB" w14:textId="77777777" w:rsidTr="00C06A99">
        <w:trPr>
          <w:trHeight w:val="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6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AE6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0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B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A11B7DB" w14:textId="77777777" w:rsidTr="00C06A99">
        <w:trPr>
          <w:trHeight w:val="17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15C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C2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AFF9E26" w14:textId="77777777" w:rsidTr="00C06A99">
        <w:trPr>
          <w:trHeight w:val="13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08C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97B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6E9049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642"/>
      </w:tblGrid>
      <w:tr w:rsidR="004D4E96" w:rsidRPr="001A6DD0" w14:paraId="0C72E35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60F1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0FA9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1F8A2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A83C6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F58A8C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883C6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B81ECF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1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6BDC3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EC6E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504015A" w14:textId="77777777" w:rsidTr="00C06A99">
        <w:trPr>
          <w:trHeight w:val="4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50B22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CED79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4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4EE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5FA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4912CEC" w14:textId="77777777" w:rsidTr="00C06A99">
        <w:trPr>
          <w:trHeight w:val="2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D51" w14:textId="52087BFB" w:rsidR="004D4E96" w:rsidRPr="001A6DD0" w:rsidRDefault="00111829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9CB2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453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4C4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CDFDEE5" w14:textId="77777777" w:rsidTr="00C06A99">
        <w:trPr>
          <w:trHeight w:val="2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59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Veľkosť </w:t>
            </w: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A93CE" w14:textId="3AE2E16B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4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5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51E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384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170B444" w14:textId="77777777" w:rsidTr="00C06A99">
        <w:trPr>
          <w:trHeight w:val="2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BDEC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0F28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IP vrecká priesvitné rýchlo zapínacím uzáverom </w:t>
            </w:r>
          </w:p>
          <w:p w14:paraId="5B461A0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opakovane otvoriť a zatvori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D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A7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963F68E" w14:textId="77777777" w:rsidTr="00C06A99">
        <w:trPr>
          <w:trHeight w:val="2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AA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38BA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40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85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F4C71F9" w14:textId="77777777" w:rsidTr="00C06A99">
        <w:trPr>
          <w:trHeight w:val="19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619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B3D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33DF42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300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85C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ACC4C6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31943F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9C6D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0F7C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320C9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BE7B5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635F49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51DE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EC0B2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2 – Vrecká do vysávača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8042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77FD1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676C36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412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64E40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4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F9B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05F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9BD7D7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AD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CC983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1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E5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8B4924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2F3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77440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Päťvrstvová textília určená do vysávača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Delonghi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M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8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2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10F414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7F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C91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1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7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CDC1DA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94E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5B7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8B21C4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9BA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635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3F43E2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C58F88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00BD3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672A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7D10D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A0567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EA00EA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43EB3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4A2E3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3 –  Vrecká do vysávač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F926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45D8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484D005" w14:textId="77777777" w:rsidTr="00C06A99">
        <w:trPr>
          <w:trHeight w:val="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5F27F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8CD58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04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12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21C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410D4A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C0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FDF9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6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2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5319B5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428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49EB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äťvrstvový textilný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o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určený do vysávača ETA 2404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CD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44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8B65C5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7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D80A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4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A5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CB6C3D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051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E1A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522F65C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0FA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A7A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951D12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54A8A1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D1CC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D73A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E9B77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D4D308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C7B326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A0B4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B3E4C4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4 –  Vrecká do vysávač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00CD5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D2F1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79AA1F9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485D5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31FC51" w14:textId="467D3498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40 balení</w:t>
            </w:r>
            <w:r w:rsidR="004739F4"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993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0BD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73F63AE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51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ECD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4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0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6EAB0C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035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E22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äťvrstvový textilný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o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určený do vysávača ET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icolo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A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36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C682B8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7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3E0F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FF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0D0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BA68F1D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C3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78F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1701A4D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1B1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5D7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4ADEAA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DBC4EA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F7A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D2FA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BEC010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7F06E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5D3C1A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21745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A7A19F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5 –  Vrecká do vysávač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4398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36FE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3BB4B4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B908F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9A021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 63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DB3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AE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06A81E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B0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419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04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A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91ADE2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DD2C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B68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äťvrstvový textilný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o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určený do vysávača 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Rowent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RU1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9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6F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A1020A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5E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AF8A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E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D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070F1C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4E9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163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477BF8E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A72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51A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0FC9E4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94BA48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50CEA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14B3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6400F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2A685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0E8C5D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F2E6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27108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6 –  Vrecká do vysávača Bosch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Advanced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Vac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4D8C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1788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D85B0D9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F9C17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8094B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 74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85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A81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44F7FA9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DC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Množstvo v 1 balení 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5D8A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5 ks vreciek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4B6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1FC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BB57B0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F2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7CF5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yntetické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majú systém SMS a filter je látkový</w:t>
            </w:r>
          </w:p>
          <w:p w14:paraId="5ABF3E8A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Bosch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dvanced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a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20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23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B5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E30A5F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039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D04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DBC246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90C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B50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5CD5E7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837F19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AD7C9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911DF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E36A1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0D075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DC9C10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3CC62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78B009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7 –  HEPA Filter do vysávača Bosch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Advanced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Vac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A277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D6D5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DAE271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FE28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76714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2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CF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9D7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52C60A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367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BFA9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ysokoúčinná filtračná tkanina -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HEPA filter</w:t>
            </w:r>
          </w:p>
          <w:p w14:paraId="798BF075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Bosch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dvanced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a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20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BDA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80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7B3F7C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566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3C4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45B91D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EF0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284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7F69A3B" w14:textId="77777777" w:rsidR="004D4E96" w:rsidRPr="001A6DD0" w:rsidRDefault="004D4E96" w:rsidP="00265F59">
      <w:pPr>
        <w:tabs>
          <w:tab w:val="left" w:pos="2554"/>
        </w:tabs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7C462F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879A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50747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C9082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EFD55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C860F5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15622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362D2B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8 –  Netkané filtračné vrecká do vysávača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D6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39EBC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1707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D1660E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081FE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BDA95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 81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DA7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4C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43BB1A4" w14:textId="77777777" w:rsidTr="00C06A99">
        <w:trPr>
          <w:trHeight w:val="1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C2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01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4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3E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8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AD525A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C4E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0DA8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ysoká odolnosť proti roztrhnutiu, vysoký stupeň zachytávania prachu, dlhšia životnosť v porovnaní s papierovými vreckami </w:t>
            </w:r>
          </w:p>
          <w:p w14:paraId="1389BE1F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recká vhodné pre vysávače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WD 4, WD 5, WD 6 P a MV 4, MV 5, MV 6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4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60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770FB75" w14:textId="77777777" w:rsidTr="00C06A99">
        <w:trPr>
          <w:trHeight w:val="35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7D5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128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BE592AF" w14:textId="77777777" w:rsidTr="00C06A99">
        <w:trPr>
          <w:trHeight w:val="33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8E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1F3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1392B6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B94E7A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43C4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E940A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A62349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4884A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DA17800" w14:textId="77777777" w:rsidTr="00C06A99">
        <w:trPr>
          <w:trHeight w:val="39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8764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7269DB8" w14:textId="1B181D61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9 –  Skladaný filter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D 6 alebo WD 6 P</w:t>
            </w:r>
          </w:p>
          <w:p w14:paraId="4F7D90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14FE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DFD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AE719B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85739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AF33C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73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2D2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A1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2B3102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3FE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A19C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lter je určený pre mokro-suché vysávače</w:t>
            </w:r>
          </w:p>
          <w:p w14:paraId="49EC66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čistenia pre opakované použit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69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F1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8E0553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AB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Materiál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6BF4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sterová tkan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8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5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B043A8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3A1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B115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0032B1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084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9B2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4987B0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EF17BA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B4907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15EAE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DE0C3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2C873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C64304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20B02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E12616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0 –  Netkané filtračné vrecká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SE4 Plus Tepovač </w:t>
            </w:r>
          </w:p>
          <w:p w14:paraId="223027E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76AC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CBE6D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8E9DD9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9C1F8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71754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 11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D1D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921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B09BC2D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C44B" w14:textId="74AD6B60" w:rsidR="004D4E96" w:rsidRPr="001A6DD0" w:rsidRDefault="007E0183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</w:t>
            </w:r>
            <w:r w:rsidR="004D4E9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55461" w14:textId="0EF39EC5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4</w:t>
            </w:r>
            <w:r w:rsidR="00F74178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2CC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109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A5065E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C76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308C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ednorazové, suché vysávanie</w:t>
            </w:r>
          </w:p>
          <w:p w14:paraId="5722E2C0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ysoká filtračná účinnosť, odolnosť proti roztrhnutiu zachytáva aj hrubé a vlhké nečist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BC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834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E8303C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0A2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DA0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60B86C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C4A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664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33E642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2E96405" w14:textId="77777777" w:rsidTr="00C06A99">
        <w:trPr>
          <w:trHeight w:val="168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95CAB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8DD8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8C789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9F04D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13F10EF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AEEA2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758FDC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1 – Patrónový filter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SE4 Plus Tepovač </w:t>
            </w:r>
          </w:p>
          <w:p w14:paraId="0C0CBCE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B8665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3B62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F4BE588" w14:textId="77777777" w:rsidTr="00C06A99">
        <w:trPr>
          <w:trHeight w:val="4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79766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BFC4C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18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CA9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95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37C9E10" w14:textId="77777777" w:rsidTr="00C06A99">
        <w:trPr>
          <w:trHeight w:val="5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56A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FA5EC" w14:textId="4432E286" w:rsidR="000E45DB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Špeciálne tkaný materiál s vysokou priepustnosťou vzduchu</w:t>
            </w:r>
          </w:p>
          <w:p w14:paraId="1D48567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prania pod tečúcou vodou pre opakované použit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BC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2A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24D2F00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B57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64E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4DB6A1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A8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1A9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0811D8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9A5234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5616D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B7E1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A5EFE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95053A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5304B5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4721D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6E97CF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2 –  Skladaný filter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SE 5.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6CA7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632F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117BC7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C70D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5C654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0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3F0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1ABF34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62D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CBA0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lter umožňuje mokro-suché vysávanie bez výmeny filtra</w:t>
            </w:r>
          </w:p>
          <w:p w14:paraId="5DAA96EE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SE 5.1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08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8A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808641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FE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3A95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6D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D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D3538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162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39E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DA791A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571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18F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08AB09F" w14:textId="77777777" w:rsidR="004D4E96" w:rsidRPr="001A6DD0" w:rsidRDefault="004D4E96" w:rsidP="00F739A1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213AF63F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A68327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023C46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ECEF962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5420809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BC271D9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059278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6D0FFA6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3 –  Vrecká do vysávač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EC7F75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E2AAE1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99D9B4D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967230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A78BE8" w14:textId="77777777" w:rsidR="004D4E96" w:rsidRPr="001A6DD0" w:rsidRDefault="004D4E96" w:rsidP="00F739A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065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0F68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F79A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96F76BC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8FF9" w14:textId="77777777" w:rsidR="004D4E96" w:rsidRPr="001A6DD0" w:rsidRDefault="004D4E96" w:rsidP="00F739A1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F035F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ltračné vrecká päťvrstvové</w:t>
            </w:r>
          </w:p>
          <w:p w14:paraId="357C8B61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lektrolux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Z7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C7EE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B813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C0206D3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F3B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513E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B2C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65F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CE29B7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D552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0A7B1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D79CFED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010F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C8367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F739A1" w:rsidRPr="001A6DD0" w14:paraId="6E35EBCC" w14:textId="77777777" w:rsidTr="00F739A1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482A8" w14:textId="77777777" w:rsidR="00F739A1" w:rsidRPr="001A6DD0" w:rsidRDefault="00F739A1" w:rsidP="00F739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54572" w14:textId="77777777" w:rsidR="00F739A1" w:rsidRPr="001A6DD0" w:rsidRDefault="00F739A1" w:rsidP="00F739A1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FA81081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2A71D7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5E2E88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02BE0B0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E578C23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6F5209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DED05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8CAAF96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4 –  HEPA Filter do vysávač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Elektrolux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Z720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BECE02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F1E543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CAF3886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EF5ABA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787BAA" w14:textId="77777777" w:rsidR="004D4E96" w:rsidRPr="001A6DD0" w:rsidRDefault="004D4E96" w:rsidP="00F739A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15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30C1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9A9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10D5B38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3763" w14:textId="77777777" w:rsidR="004D4E96" w:rsidRPr="001A6DD0" w:rsidRDefault="004D4E96" w:rsidP="00F739A1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881E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ysokoúčinná filtračná tkanina -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HEPA filter</w:t>
            </w:r>
          </w:p>
          <w:p w14:paraId="189F8E63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lektrolux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Z7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3B3E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7F3F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2D64E26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A2F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7DAEB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7E67942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ED69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09450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E3F0F1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7BDACE1" w14:textId="77777777" w:rsidTr="00F739A1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31F99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41A8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DD793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236B4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93EBDCF" w14:textId="77777777" w:rsidTr="00F739A1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9E2CB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92782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65 – Vrecká do vysávača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CB8C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E3339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1027590" w14:textId="77777777" w:rsidTr="00F739A1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04908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288A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 0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7C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1A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A0E0A49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C6B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742A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recká S-BAG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C0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31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A93DD03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71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7BD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Odolný vákuový syntetický materiá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4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F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4369ECA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9CB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431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E4952D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9BB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006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DFB5A8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BADD07D" w14:textId="77777777" w:rsidTr="00F739A1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CD63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F8E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09289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0A457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81685A5" w14:textId="77777777" w:rsidTr="00F739A1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2442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805A84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6 –  Servítky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14E2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3443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7553B7C" w14:textId="77777777" w:rsidTr="00F739A1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11CD5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FEE6C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8 5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5E2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E40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88FA966" w14:textId="77777777" w:rsidTr="00F739A1">
        <w:trPr>
          <w:trHeight w:val="15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47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DEF6E" w14:textId="069391A8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in. 30</w:t>
            </w:r>
            <w:r w:rsidR="0068282E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x</w:t>
            </w:r>
            <w:r w:rsidR="0068282E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30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73CE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6F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A6FCDED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8FD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4E02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ervítky papierové jednovrstvové biele </w:t>
            </w:r>
          </w:p>
          <w:p w14:paraId="6F9D0090" w14:textId="4C5789DA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alenie min. 100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A4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9C35523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1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541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eluló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9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B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80DD0F1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16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EDC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2C9AD3D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9A0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398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E07E2E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951DE56" w14:textId="77777777" w:rsidTr="00F739A1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98F81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7320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DB51E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86803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830A79D" w14:textId="77777777" w:rsidTr="00F739A1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CB37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3107A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67 –  Set na umývanie okie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2875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2DFC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1C71F57" w14:textId="77777777" w:rsidTr="00F739A1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9AF44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99EAC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1 97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F43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C71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5B35ABA" w14:textId="77777777" w:rsidTr="00F739A1">
        <w:trPr>
          <w:trHeight w:val="5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1FD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C07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Teleskopická tyč </w:t>
            </w:r>
          </w:p>
          <w:p w14:paraId="0408802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Čistič okien</w:t>
            </w:r>
          </w:p>
          <w:p w14:paraId="552939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vlek z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krovlákn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 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ťahová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- stierka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3AF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4F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59442A8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EB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 tyč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E72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ĺžka min. 9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9A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5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56C1CA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011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CDC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B7B505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689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F43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4C54E3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A3BAC03" w14:textId="77777777" w:rsidTr="00F739A1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56EB4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8BCA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AE33D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AC3F2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BE3D5B5" w14:textId="77777777" w:rsidTr="00F739A1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42C4C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2850B3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68 –  Náhradný návlek na stierk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0D45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39DD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715A685" w14:textId="77777777" w:rsidTr="00F739A1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8A617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CABEF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4 19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F45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52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51BA67B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F8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01E0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hradný návlek z jemnéh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krovlákn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kompatibilný so setom – pol. č.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2E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13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2B9C612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835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1857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1F8CF02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84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5BD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12A73C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351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559"/>
      </w:tblGrid>
      <w:tr w:rsidR="004D4E96" w:rsidRPr="001A6DD0" w14:paraId="48B4D57F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4A8F41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0A8B27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2D2EA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077383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C56C848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6F4D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34FBB0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Položka č. 69 –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</w:rPr>
              <w:t>Utierky papierové ZZ biele</w:t>
            </w:r>
          </w:p>
          <w:p w14:paraId="36AA9DD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4A76B6D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7525A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resp. údaj (číslom a/alebo slovom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D65255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Uchádzač uvedie „áno/nie“</w:t>
            </w:r>
          </w:p>
        </w:tc>
      </w:tr>
      <w:tr w:rsidR="004D4E96" w:rsidRPr="001A6DD0" w14:paraId="2057E7E7" w14:textId="77777777" w:rsidTr="00FD00F7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4E632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3E7F59" w14:textId="0CAFA4AC" w:rsidR="004D4E96" w:rsidRPr="00A53C7A" w:rsidRDefault="004D4E9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</w:rPr>
              <w:t xml:space="preserve"> 39 200 </w:t>
            </w:r>
            <w:r w:rsidR="002557B8" w:rsidRPr="00A53C7A">
              <w:rPr>
                <w:rFonts w:ascii="Arial Narrow" w:hAnsi="Arial Narrow"/>
                <w:b/>
                <w:sz w:val="20"/>
                <w:szCs w:val="20"/>
              </w:rPr>
              <w:t>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2A84B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5DBE3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BFBA718" w14:textId="77777777" w:rsidTr="00FD00F7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8562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sah bale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E93E0" w14:textId="02BCC39E" w:rsidR="004D4E96" w:rsidRPr="001A6DD0" w:rsidRDefault="00FB41DA" w:rsidP="00265F59">
            <w:pPr>
              <w:rPr>
                <w:rFonts w:ascii="Arial Narrow" w:hAnsi="Arial Narrow"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 w:rsidR="004D4E96" w:rsidRPr="001A6DD0">
              <w:rPr>
                <w:rFonts w:ascii="Arial Narrow" w:hAnsi="Arial Narrow"/>
                <w:color w:val="000000"/>
                <w:sz w:val="20"/>
                <w:szCs w:val="20"/>
              </w:rPr>
              <w:t>in. 40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BD3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017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20518D89" w14:textId="77777777" w:rsidTr="00FD00F7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F25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Rozmer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E333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20 x 20 c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0AA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FC2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17E9D169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F895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6021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Skladané Dvojvrstvové</w:t>
            </w:r>
          </w:p>
          <w:p w14:paraId="11691204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Samostatne oddeliteľné  </w:t>
            </w:r>
          </w:p>
          <w:p w14:paraId="12A08AF3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Typ ZZ biele</w:t>
            </w:r>
          </w:p>
          <w:p w14:paraId="61F8A3E3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erecyklova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42B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3BD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294C116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370EE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00E64" w14:textId="77777777" w:rsidR="004D4E96" w:rsidRPr="001A6DD0" w:rsidRDefault="004D4E96" w:rsidP="00BE415B">
            <w:pPr>
              <w:spacing w:before="6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0407675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03750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6C2EA" w14:textId="77777777" w:rsidR="004D4E96" w:rsidRPr="001A6DD0" w:rsidRDefault="004D4E96" w:rsidP="00BE415B">
            <w:pPr>
              <w:spacing w:before="6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40D2C1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70D695BB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62248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215B7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2BFA6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D6618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FD1115E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3B272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F593B7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0 –  Stierka na okná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4AFE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0AA1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BDCE7EC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940BF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9C64F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6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335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6D8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E263FC9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1E86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1FA0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tierka -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ťahová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na ručné umývanie okien v lište guma s rukoväťou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E3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D58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6C21C86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E2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504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25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E6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11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8852C43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0F9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B84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ECB05CA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EA9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7A4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DAA18A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3314B0B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81C6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AD7B8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C68EB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0316D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B4D3437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1884C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8AA3C0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1 – Stierka na podlahu široká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CD43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AFDA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2788167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D8CF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98E5A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04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059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E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04ABEC7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32D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06D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tierka na podlahu z pozinkovaného kovu, Hlava je z dvojitej sacej gumy plastu a EVA pe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AE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6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ACB1C59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7C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BC18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ĺžka hlavy min. 50 cm  tyč min. 120 c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A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E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B1F0914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77D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085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5DF0A36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034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B1C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897C18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B6BCE86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E891C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2DD7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AA705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485C8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851408D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DEA3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5324D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2 –  Tablety do pisoár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C1A0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37D0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Uchádzač uvedie „áno/nie“</w:t>
            </w:r>
          </w:p>
        </w:tc>
      </w:tr>
      <w:tr w:rsidR="004D4E96" w:rsidRPr="001A6DD0" w14:paraId="496703F6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264E65" w14:textId="77777777" w:rsidR="004D4E96" w:rsidRPr="00A53C7A" w:rsidRDefault="004D4E9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9A451F" w14:textId="0785CED9" w:rsidR="004D4E96" w:rsidRPr="00A53C7A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8</w:t>
            </w:r>
            <w:r w:rsidR="00B620D2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 </w:t>
            </w: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800</w:t>
            </w:r>
            <w:r w:rsidR="00B620D2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743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B73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9A167FC" w14:textId="77777777" w:rsidTr="00BE415B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4A8" w14:textId="525CD7AF" w:rsidR="004D4E96" w:rsidRPr="003A4DD3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4DD3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93BE1" w14:textId="5D8ED769" w:rsidR="004D4E96" w:rsidRPr="003A4DD3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A4DD3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</w:t>
            </w:r>
            <w:r w:rsidR="003A4DD3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 </w:t>
            </w:r>
            <w:r w:rsidRPr="003A4DD3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000</w:t>
            </w:r>
            <w:r w:rsidR="00FA0978" w:rsidRPr="003A4DD3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A4DD3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 bal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B01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EBE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3F1A6C7" w14:textId="77777777" w:rsidTr="00A53C7A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008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BD37" w14:textId="335D1DD2" w:rsidR="004D4E96" w:rsidRPr="001A6DD0" w:rsidRDefault="00032638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>výrobok</w:t>
            </w:r>
            <w:r w:rsidR="004D4E96" w:rsidRPr="00A53C7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zabraňuje  tvorbe usadenín  pohlcuje pachy, jemne parfumova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CB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D83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3247D9A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FB7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779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8529CB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1F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D36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451E88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2982518E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5330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6C2F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856C8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448D7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5AA7CE6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7F8EE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398FC7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3 –  Toaletný papier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1B54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910C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08D62C1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866D5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1E01D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 212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8C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B1C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1B5E6B7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429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180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dvojvrstvový  </w:t>
            </w:r>
          </w:p>
          <w:p w14:paraId="048688AE" w14:textId="77777777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návin 50 m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752E275" w14:textId="3B704D4E" w:rsidR="00FA4425" w:rsidRPr="001A6DD0" w:rsidRDefault="002926C6" w:rsidP="00265F59">
            <w:pPr>
              <w:rPr>
                <w:rFonts w:ascii="Arial Narrow" w:hAnsi="Arial Narrow"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Cs/>
                <w:color w:val="000000"/>
                <w:sz w:val="20"/>
                <w:szCs w:val="20"/>
                <w:lang w:eastAsia="en-US"/>
              </w:rPr>
              <w:t>Kompatibilný s položkou č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AB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DC2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AA5F226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D3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8748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100 % celulóz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1E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48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8BB2899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81D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D97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D2E8461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80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9DE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C99586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C5360B9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E2299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63219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20D32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F5F76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1BBED27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B29C2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01E7E0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4 –  Toaletný papier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Jumbo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D5D3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16DA2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FD76572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85A2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BC831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494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78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E55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7772B93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7F4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E83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 vrstvový  biely,</w:t>
            </w:r>
          </w:p>
          <w:p w14:paraId="4C8E5D0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otúč priemer min. 19 cm, </w:t>
            </w:r>
          </w:p>
          <w:p w14:paraId="09CA2069" w14:textId="33CC047D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návin 12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0E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3A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74B0AC1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E4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5BB3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% celuló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D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C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6DC76B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7CD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AC9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567FB87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FB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7B1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1295FF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F1655C1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53F66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2190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5A06ED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6C8C4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D3362F1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E4B2F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EB19B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75 –  Upratovací vozík s príslušenstvo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ABF4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E13E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E06EFC5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785E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89AEC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39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3F3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23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7111FB5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521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7AE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Obsahuje vozík a 2 ks kýble min. 15 litrové </w:t>
            </w:r>
          </w:p>
          <w:p w14:paraId="58BCB10D" w14:textId="50AB831D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 xml:space="preserve">Držiak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plochéh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p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40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cm</w:t>
            </w:r>
          </w:p>
          <w:p w14:paraId="2FBA8BA7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sada (tyč) na držiak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p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hliníková</w:t>
            </w:r>
          </w:p>
          <w:p w14:paraId="7C55E59F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ystém bezdotykového umýv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065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07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8447D5B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9F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A32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B6C210B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A0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AB77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E3CAFA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D885306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2AD7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A5E0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5AA8F1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B4051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B5C7A1F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E5D63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95899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6 –  Náhradný návlek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op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03F9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7F79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41C5732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C5F5A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6E651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8 6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A6C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EDF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0D58C2C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03C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0221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hradný návlek  kompatibilný s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ado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– pol. č.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D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F0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F35BA43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33F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9B5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727CAA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82C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07E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C951CA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503B80A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8821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2477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B135C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0DF63C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815DE62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1C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43B241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7 –  Náhradný držiak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op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E363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79E3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2207A7E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0101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A982B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3 1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E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04E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9A4B980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2CC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ADBF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hradný držiak n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p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,</w:t>
            </w:r>
          </w:p>
          <w:p w14:paraId="6EA7E5E8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ný s položkou č.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0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4B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25B8C1C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88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F0C8E" w14:textId="0BC9F170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0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10 c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8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9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A68D376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E88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7ABD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17CC82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4D1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AD1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B16619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04ABDD1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792326B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4E7EE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66FD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016BC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33B5E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49EB54C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A503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B763C4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8 – Náhradná rúčka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op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F48E3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00ED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31DE34A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9DEB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4ED4F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 5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1A8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C73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5EAD6A9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01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F2BD9" w14:textId="5EFD034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ĺžka min. 120</w:t>
            </w:r>
            <w:r w:rsidR="00F05957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0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C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D90101E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C7D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6B8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hradná násada (tyč) na držiak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p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, hliníková</w:t>
            </w:r>
          </w:p>
          <w:p w14:paraId="36EA4EB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ná s položkou č.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93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3C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4B024E5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26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DAF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D873238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2A6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C6B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69E8EFF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703256C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E0A1D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AD300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617AF7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5B25F6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1CB7738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BF77D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264C0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9 –  Vrece na ťažký odpad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3804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010F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8109865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A96DA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E025A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4 0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B29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24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B5E715A" w14:textId="77777777" w:rsidTr="00BE415B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9A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  <w:p w14:paraId="375249D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73982" w14:textId="03E543C1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60</w:t>
            </w:r>
            <w:r w:rsidR="00440D7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40D7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8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614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AE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6EBE6D1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D2C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A92A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recia extra pevné, hrúbka min. 100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63E9106B" w14:textId="77777777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arba čierna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CD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F3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E9A68C9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A16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72FE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A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2A8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</w:tr>
      <w:tr w:rsidR="004D4E96" w:rsidRPr="001A6DD0" w14:paraId="2B993E59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EED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27A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9E7609A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A64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D23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C71BF8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4222"/>
        <w:gridCol w:w="1870"/>
        <w:gridCol w:w="2199"/>
      </w:tblGrid>
      <w:tr w:rsidR="004D4E96" w:rsidRPr="001A6DD0" w14:paraId="318F6BDD" w14:textId="77777777" w:rsidTr="00BE415B">
        <w:trPr>
          <w:trHeight w:val="1408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CE424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D0ED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332C2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D4956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3E54DFC" w14:textId="77777777" w:rsidTr="00BE415B">
        <w:trPr>
          <w:trHeight w:val="482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29D38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DA4BE8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0 –  Kefa na fľaše syntetická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2D3A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20659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085C8A2" w14:textId="77777777" w:rsidTr="00BE415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ED7C0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BB532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40 ks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1E1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3C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A70C252" w14:textId="77777777" w:rsidTr="00BE415B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39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  <w:p w14:paraId="441DF18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84B9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ĺžka min 30 cm</w:t>
            </w:r>
          </w:p>
          <w:p w14:paraId="16B363AD" w14:textId="3596385C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riemer štetín 2</w:t>
            </w:r>
            <w:r w:rsidR="00AA368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,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5</w:t>
            </w:r>
            <w:r w:rsidR="00AA368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3904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2E8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9C19316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952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629C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efa na čistenie fliaš alebo pohárov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o syntetickými štetinami okrúhla</w:t>
            </w:r>
          </w:p>
          <w:p w14:paraId="2AA390C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 háčikom alebo s otvorom na zaveseni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FF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50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</w:tr>
      <w:tr w:rsidR="004D4E96" w:rsidRPr="001A6DD0" w14:paraId="4F48E36D" w14:textId="77777777" w:rsidTr="00BE415B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90B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112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1FA5956" w14:textId="77777777" w:rsidTr="00BE415B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AE4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0BAC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C41E11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25D531A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6495E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D6BB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7F219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DC551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1BE163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DDF74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46460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81 –  Vrecia samonosné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D3CC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4601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DFD1E4D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6712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35D10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2 8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47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FF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1FDE069" w14:textId="77777777" w:rsidTr="00A53C7A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3F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00C0" w14:textId="0FAFF151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>Min. 60</w:t>
            </w:r>
            <w:r w:rsidR="00440D75" w:rsidRPr="00A53C7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  <w:r w:rsidR="00440D75" w:rsidRPr="00A53C7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1278BF" w:rsidRPr="00A53C7A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>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38D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0EC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7FD2FA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C8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6423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619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C24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CFE991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ED6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984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amonosné vrece extra pevné, min. 200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D2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7D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5C12B69" w14:textId="77777777" w:rsidTr="00C06A99">
        <w:trPr>
          <w:trHeight w:val="3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5B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8B38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9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F0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78F6AB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0E9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CBB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DCDAC1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BCC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017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64FF5F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4640"/>
        <w:gridCol w:w="1436"/>
        <w:gridCol w:w="2215"/>
      </w:tblGrid>
      <w:tr w:rsidR="004D4E96" w:rsidRPr="001A6DD0" w14:paraId="698C61DD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9C48F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821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F0974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8BD84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158E50D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93595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4D63FD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2 –  WC súprava kefa a stojan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5BAC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E997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A9D0EEC" w14:textId="77777777" w:rsidTr="00BE415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57DF7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23C2F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8 200 ks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AAE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BD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9946AB3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62E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0D3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WC set – kefa + stojan</w:t>
            </w:r>
          </w:p>
          <w:p w14:paraId="33C9DF2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Guľatá pevná plastová rúčka, dĺžka </w:t>
            </w:r>
          </w:p>
          <w:p w14:paraId="2BAB8C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5 cm s podstavcom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36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F7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3125C4A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29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DF4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6957AAF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38C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D34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F908A0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67"/>
        <w:gridCol w:w="1246"/>
      </w:tblGrid>
      <w:tr w:rsidR="004D4E96" w:rsidRPr="001A6DD0" w14:paraId="03E57D64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0D05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A9B3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E5D39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98023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D258563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81B2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005847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3 –  Zásobník na skladané papierové utierk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B8EF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BE5D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EC3674F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7B2DB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94833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130 k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C8D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ACD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D24DFAB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376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D9EC5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Zásobník- podávač  na skladané ZZ papierové utierky </w:t>
            </w:r>
          </w:p>
          <w:p w14:paraId="46758A9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apacita min 300 listov</w:t>
            </w:r>
          </w:p>
          <w:p w14:paraId="6FA7DC53" w14:textId="0493B300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ompatibilne s ZZ utierkami – položka č. </w:t>
            </w:r>
            <w:r w:rsidR="007B0036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55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0D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C7971D9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91A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117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20FD8D2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547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15F4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4FD971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32"/>
        <w:gridCol w:w="1570"/>
      </w:tblGrid>
      <w:tr w:rsidR="004D4E96" w:rsidRPr="001A6DD0" w14:paraId="5AF0EE68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9A9DB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A2053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7B014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9108C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510010B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F702C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A32042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84 –  Zásobník na toaletný papier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Jumbo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D5212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66CE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318701F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04F7C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3A0D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330 k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78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84D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7EC80E7" w14:textId="77777777" w:rsidTr="00A53C7A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0F5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1F18" w14:textId="7283E1E9" w:rsidR="004D4E96" w:rsidRPr="00A53C7A" w:rsidRDefault="004D4E96" w:rsidP="00A53C7A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ásobník na toaletný papier </w:t>
            </w:r>
            <w:proofErr w:type="spellStart"/>
            <w:r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umbo</w:t>
            </w:r>
            <w:proofErr w:type="spellEnd"/>
            <w:r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C1BFC"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re priemer kotúča</w:t>
            </w:r>
            <w:r w:rsidR="00AA3685"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C1BFC"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9</w:t>
            </w:r>
            <w:r w:rsidR="00AA3685"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cm,  </w:t>
            </w:r>
          </w:p>
          <w:p w14:paraId="0D6300F5" w14:textId="5F046B18" w:rsidR="009F568D" w:rsidRPr="001A6DD0" w:rsidRDefault="009F568D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ný s položkou č. 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6F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19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DAFB934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062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A86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6E6F9A5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C95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828E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603F7D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4623"/>
        <w:gridCol w:w="1843"/>
        <w:gridCol w:w="1642"/>
      </w:tblGrid>
      <w:tr w:rsidR="004D4E96" w:rsidRPr="001A6DD0" w14:paraId="62FEE058" w14:textId="77777777" w:rsidTr="00BE415B">
        <w:trPr>
          <w:trHeight w:val="140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481B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42DA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DCDE7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F48B2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028D18F" w14:textId="77777777" w:rsidTr="00BE415B">
        <w:trPr>
          <w:trHeight w:val="4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F1735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7E20B7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85 –  Záves do sprchy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DDFB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06CE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9425C07" w14:textId="77777777" w:rsidTr="00BE415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FC1E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4EEB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1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AE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400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90D3663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72A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ADCB3" w14:textId="012199F6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ode odolný a umývateľný </w:t>
            </w:r>
          </w:p>
          <w:p w14:paraId="63E16EE8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Obsahuje závesné krúžky  ktoré sú súčasťou ba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96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D6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3DE8942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F4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26E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80x20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F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4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5D97323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EE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5E453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Polyvinilchlorid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 alebo PE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D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7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44074A" w14:textId="77777777" w:rsidTr="00BE415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F55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B96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1476846" w14:textId="77777777" w:rsidTr="00BE415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882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C7B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792040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4801"/>
        <w:gridCol w:w="1276"/>
        <w:gridCol w:w="2214"/>
      </w:tblGrid>
      <w:tr w:rsidR="004D4E96" w:rsidRPr="001A6DD0" w14:paraId="7739690D" w14:textId="77777777" w:rsidTr="00BE415B">
        <w:trPr>
          <w:trHeight w:val="1408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B1434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6FDB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C35777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A3611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B878E45" w14:textId="77777777" w:rsidTr="00BE415B">
        <w:trPr>
          <w:trHeight w:val="48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801A8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D874C6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6 –  Zvon na WC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A88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B486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6BBC895" w14:textId="77777777" w:rsidTr="00BE415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69B5F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76E12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680 ks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85B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906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4221F68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D2F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61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von na čistenie odtokov, gumený s drevenou rúčkou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18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A1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683DD3" w14:textId="77777777" w:rsidTr="00BE415B"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B75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567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2698D50" w14:textId="77777777" w:rsidTr="00BE415B"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AD7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41B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65F0A8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A90EA7E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722EB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1C0CC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C6374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E7C889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FAD7C38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808AF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25FD9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87 –  Šampón na vlasy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219B8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FBC8E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A68C716" w14:textId="77777777" w:rsidTr="00FD00F7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8337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ED5F5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3 5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66F425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55073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557B8" w:rsidRPr="001A6DD0" w14:paraId="64F51D0E" w14:textId="77777777" w:rsidTr="00025576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A4A17" w14:textId="164DC39A" w:rsidR="002557B8" w:rsidRPr="00A53C7A" w:rsidRDefault="002557B8" w:rsidP="002557B8">
            <w:pPr>
              <w:shd w:val="clear" w:color="auto" w:fill="FFFFFF" w:themeFill="background1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Objem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9007C4" w14:textId="7D383C41" w:rsidR="002557B8" w:rsidRPr="00A53C7A" w:rsidRDefault="002557B8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 xml:space="preserve">Min. 100 </w:t>
            </w:r>
            <w:proofErr w:type="spellStart"/>
            <w:r w:rsidRPr="00A53C7A">
              <w:rPr>
                <w:rFonts w:ascii="Arial Narrow" w:hAnsi="Arial Narrow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6E48F" w14:textId="716C8FA8" w:rsidR="002557B8" w:rsidRPr="001A6DD0" w:rsidRDefault="002557B8" w:rsidP="002557B8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B338A" w14:textId="6CD01E95" w:rsidR="002557B8" w:rsidRPr="001A6DD0" w:rsidRDefault="002557B8" w:rsidP="002557B8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A4DD3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>N/A</w:t>
            </w:r>
            <w:r w:rsidRPr="003A4DD3" w:rsidDel="002557B8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557B8" w:rsidRPr="001A6DD0" w14:paraId="29597104" w14:textId="77777777" w:rsidTr="00A53C7A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50A69" w14:textId="4E9B2EEE" w:rsidR="002557B8" w:rsidRPr="00A53C7A" w:rsidRDefault="002557B8" w:rsidP="002557B8">
            <w:pPr>
              <w:shd w:val="clear" w:color="auto" w:fill="FFFFFF" w:themeFill="background1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E97C" w14:textId="77777777" w:rsidR="002557B8" w:rsidRPr="00A53C7A" w:rsidRDefault="002557B8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 xml:space="preserve">Univerzálny na denné použitie, čistí vlasy a pokožku hlavy </w:t>
            </w:r>
          </w:p>
          <w:p w14:paraId="580E0FD7" w14:textId="19125AB3" w:rsidR="002557B8" w:rsidRPr="00A53C7A" w:rsidRDefault="00032638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Bez sulfát</w:t>
            </w:r>
            <w:r w:rsidR="002557B8" w:rsidRPr="00A53C7A">
              <w:rPr>
                <w:rFonts w:ascii="Arial Narrow" w:hAnsi="Arial Narrow"/>
                <w:sz w:val="20"/>
                <w:szCs w:val="20"/>
              </w:rPr>
              <w:t>ov a </w:t>
            </w:r>
            <w:proofErr w:type="spellStart"/>
            <w:r w:rsidR="002557B8" w:rsidRPr="00A53C7A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</w:p>
          <w:p w14:paraId="274D1F69" w14:textId="2E82841F" w:rsidR="002557B8" w:rsidRPr="00A53C7A" w:rsidRDefault="002557B8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Bez narušenia prirodzenej rovnováhy pokožky hlavy, má pH blízke pH pokožky (pH šampónu od 5 –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ABAA3" w14:textId="0FF2F204" w:rsidR="002557B8" w:rsidRPr="001A6DD0" w:rsidRDefault="002557B8" w:rsidP="002557B8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A4DD3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E199" w14:textId="616C1DE4" w:rsidR="002557B8" w:rsidRPr="001A6DD0" w:rsidRDefault="002557B8" w:rsidP="002557B8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2557B8" w:rsidRPr="001A6DD0" w14:paraId="31EEF496" w14:textId="77777777" w:rsidTr="00FD00F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89FD1" w14:textId="77777777" w:rsidR="002557B8" w:rsidRPr="001A6DD0" w:rsidRDefault="002557B8" w:rsidP="002557B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7E6D3" w14:textId="77777777" w:rsidR="002557B8" w:rsidRPr="001A6DD0" w:rsidRDefault="002557B8" w:rsidP="002557B8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2557B8" w:rsidRPr="001A6DD0" w14:paraId="3A85EB9A" w14:textId="77777777" w:rsidTr="00FD00F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29E05B" w14:textId="77777777" w:rsidR="002557B8" w:rsidRPr="001A6DD0" w:rsidRDefault="002557B8" w:rsidP="002557B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0CFEF" w14:textId="77777777" w:rsidR="002557B8" w:rsidRPr="001A6DD0" w:rsidRDefault="002557B8" w:rsidP="002557B8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EAC3C60" w14:textId="77777777" w:rsidR="004D4E96" w:rsidRPr="001A6DD0" w:rsidRDefault="004D4E96" w:rsidP="00FD00F7">
      <w:pPr>
        <w:shd w:val="clear" w:color="auto" w:fill="FFFFFF" w:themeFill="background1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1F23E5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95090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87A5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EEA27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7F15F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1BBC9D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4F16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61D41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8 –  Kryštalická sóda na zmäkčenie vod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6596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5BBF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94B09F8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3BA2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D182E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93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016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C7A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D9D7286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BEE" w14:textId="09BCA944" w:rsidR="004D4E96" w:rsidRPr="001A6DD0" w:rsidRDefault="00AA3685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áha</w:t>
            </w:r>
            <w:r w:rsidR="004D4E9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21CFC55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CF2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 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4E8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3A9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7C3FA1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5DC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EEF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a zmäkčenie vody a namáčanie veľmi znečistených odevov a na ochranu práčok pred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sadenami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pridaním k praciemu práš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32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CC6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D3CC3F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DF9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448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DA72ED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7DE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C6E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1BBE9C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590FC1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04971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261E3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962B0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A17FE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948265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24241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389A4D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9 –  Lopatka a metlička se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85395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F6E1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C62B2A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F2938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12219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 6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9A9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3D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F4DAC3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A09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AEF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opatka a zmeták na smeti - súprava</w:t>
            </w:r>
          </w:p>
          <w:p w14:paraId="3606473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29E6209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opatka s gumovým okrajom, šírka lopatky min. 25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32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89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A3FD85D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3DA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E05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1B34F62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4F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F51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6F9290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0D434D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80E3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364C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7318D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30639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67694D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FC574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6AD0E9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90 –  Vedro plastové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15AD5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A6DC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C4430E2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39CC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6883F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 54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F05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811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C672E42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6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  <w:p w14:paraId="6253057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D99C" w14:textId="61984538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 l</w:t>
            </w:r>
            <w:r w:rsidR="00EF7741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– Max. 15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A09A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1B0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976302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15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70ED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edro s výlevkou plastov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22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6F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81D208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09B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224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V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6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3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731404B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DB9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277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667FCE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81A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6F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E5E7C1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253"/>
        <w:gridCol w:w="1843"/>
        <w:gridCol w:w="1642"/>
      </w:tblGrid>
      <w:tr w:rsidR="004D4E96" w:rsidRPr="001A6DD0" w14:paraId="06916318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CB6B7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E606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298040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CDF88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A3DDB9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93520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8BECD3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91 –  Vedro pozinkované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D41F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C8A3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691FA4C" w14:textId="77777777" w:rsidTr="00C06A99">
        <w:trPr>
          <w:trHeight w:val="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1DA1C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D3D6B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86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DD4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F2D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5BABF7A" w14:textId="77777777" w:rsidTr="00C06A99">
        <w:trPr>
          <w:trHeight w:val="29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76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  <w:p w14:paraId="4EF5EE4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352DE" w14:textId="29A45AF3" w:rsidR="004D4E96" w:rsidRPr="001A6DD0" w:rsidRDefault="00EF7741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 l – Max. 15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EDB2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A2C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7C19659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A9F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4A81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edro kovové pozinkovan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77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B0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E336A0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AB0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AE5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2E389AC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D9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3DF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E25440E" w14:textId="43B8C1CB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253"/>
        <w:gridCol w:w="1843"/>
        <w:gridCol w:w="1642"/>
      </w:tblGrid>
      <w:tr w:rsidR="004D4E96" w:rsidRPr="001A6DD0" w14:paraId="24422AD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B0AC4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CCD1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6944C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2424AF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C007F70" w14:textId="77777777" w:rsidTr="00C06A99">
        <w:trPr>
          <w:trHeight w:val="561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72366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92 –  Viacúčelové utierky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9EAF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C126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3F0F325" w14:textId="77777777" w:rsidTr="00C06A99">
        <w:trPr>
          <w:trHeight w:val="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25BDE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F26AE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5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1E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9A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FA7E5FF" w14:textId="77777777" w:rsidTr="00C06A99">
        <w:trPr>
          <w:trHeight w:val="29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89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útržkov v rolke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1829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25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CCF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03A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775A9CB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05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749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ilná a vysoko absorpčná viacúčelová utierka z netkanej textílie</w:t>
            </w:r>
          </w:p>
          <w:p w14:paraId="244F4EB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118B148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Biela farb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31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51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7B4BA55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30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ĺžka návin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2527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00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4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5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838CE50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0B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3F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951145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A78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9F4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DC4454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-19" w:tblpY="200"/>
        <w:tblW w:w="9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536"/>
        <w:gridCol w:w="1843"/>
        <w:gridCol w:w="1516"/>
      </w:tblGrid>
      <w:tr w:rsidR="004D4E96" w:rsidRPr="001A6DD0" w14:paraId="41614891" w14:textId="77777777" w:rsidTr="00C06A99">
        <w:trPr>
          <w:trHeight w:val="1408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A1A97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F07A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D853E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BB888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01963C9" w14:textId="77777777" w:rsidTr="00C06A99">
        <w:trPr>
          <w:trHeight w:val="482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9C1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8E13DB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93 –  Utierk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0A3F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4026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1093D58" w14:textId="77777777" w:rsidTr="00C06A99">
        <w:trPr>
          <w:trHeight w:val="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16102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7684D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3 68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937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D2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FA21A13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388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B770B" w14:textId="5D9DE586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ysok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avá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utierka špongiová  </w:t>
            </w:r>
          </w:p>
          <w:p w14:paraId="79B3C10D" w14:textId="0D7B1D46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</w:t>
            </w:r>
            <w:r w:rsidR="00620DEB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 v ba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2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Cs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DF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30F1FCE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74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7B186" w14:textId="1E2CA23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35</w:t>
            </w:r>
            <w:r w:rsidR="007265B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7265B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30 c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D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3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D512E9C" w14:textId="77777777" w:rsidTr="00C06A99">
        <w:trPr>
          <w:trHeight w:val="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CA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3021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80% viskóza, 20% polyprop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C3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9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FEBBBA6" w14:textId="77777777" w:rsidTr="009523D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36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4271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9FC740D" w14:textId="77777777" w:rsidTr="009523D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AE8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6B8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4FCFFE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302"/>
        <w:gridCol w:w="1843"/>
        <w:gridCol w:w="1559"/>
      </w:tblGrid>
      <w:tr w:rsidR="004D4E96" w:rsidRPr="001A6DD0" w14:paraId="27F6DE03" w14:textId="77777777" w:rsidTr="00C06A99">
        <w:trPr>
          <w:trHeight w:val="1408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2DB7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DA89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5DAA7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06B1A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D4559A3" w14:textId="77777777" w:rsidTr="00C06A99">
        <w:trPr>
          <w:trHeight w:val="482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4AFCFD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94 –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</w:rPr>
              <w:t>Výstražná tabuľ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C62E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5A7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D91E9B5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88C8E9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3462E0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 31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60F5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B8D3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DFD1202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AC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889CF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lastová rozložiteľná výstražná tabuľa s nápisom „POZOR! Mokrá podlah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6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5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B998397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15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9C84F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60 x 40 x 3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42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E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72FE875" w14:textId="77777777" w:rsidTr="009523D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A4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918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E2D2F0E" w14:textId="77777777" w:rsidTr="009523D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A00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815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673135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4361"/>
        <w:gridCol w:w="1709"/>
        <w:gridCol w:w="1727"/>
      </w:tblGrid>
      <w:tr w:rsidR="004D4E96" w:rsidRPr="001A6DD0" w14:paraId="01C945D2" w14:textId="77777777" w:rsidTr="00C06A99">
        <w:trPr>
          <w:trHeight w:val="1408"/>
        </w:trPr>
        <w:tc>
          <w:tcPr>
            <w:tcW w:w="6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B9AF9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9337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FC095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A3517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B201189" w14:textId="77777777" w:rsidTr="00C06A99">
        <w:trPr>
          <w:trHeight w:val="482"/>
        </w:trPr>
        <w:tc>
          <w:tcPr>
            <w:tcW w:w="6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18847C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95 – Interiérová roho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3689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53DB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6B5CBF63" w14:textId="77777777" w:rsidTr="00C06A99">
        <w:trPr>
          <w:trHeight w:val="41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84D6E6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D90BFF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 500 ks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20D4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802D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E9F5001" w14:textId="77777777" w:rsidTr="00C06A99">
        <w:trPr>
          <w:trHeight w:val="29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9A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5F310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>vstupná hladká rohož s protišmykovou úpravou</w:t>
            </w:r>
          </w:p>
          <w:p w14:paraId="1CFA8F45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Spodná strana má protišmykové prevedenie z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>termoplastickej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gumy</w:t>
            </w:r>
          </w:p>
          <w:p w14:paraId="53571777" w14:textId="7B1799F2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4F2C226C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>rozmer: 60 x 40 c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C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D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A99369C" w14:textId="77777777" w:rsidTr="009523D1">
        <w:tc>
          <w:tcPr>
            <w:tcW w:w="6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00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244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7140647" w14:textId="77777777" w:rsidTr="009523D1">
        <w:tc>
          <w:tcPr>
            <w:tcW w:w="6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5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A8B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641DB1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12D21A1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7DC5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14BD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9C476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0F424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875EE5C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B6FF6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96 – Nádoba na tabletu na pohlcovanie vlhkosti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9243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CF72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639A822D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F461F1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02426ED" w14:textId="471EC6DE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300 ks</w:t>
            </w:r>
            <w:r w:rsidR="00620DEB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F61CF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C181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2271BF8D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EEB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37BD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0 m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29C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A33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1B61343D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EA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70150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Plastová nádoba s kapacitou zbernej nádoby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F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0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E90871F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B0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897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C2430E9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29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FFD4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375236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09D0522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DBE83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67FF2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AB4B3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1623B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01478E8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2DAC5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Položka č. 97 – Tableta na pohlcovanie vlhkosti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C9BD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68BC8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B2F77E4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6F202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31DAD3" w14:textId="07323265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</w:rPr>
              <w:t xml:space="preserve">3 300 </w:t>
            </w:r>
            <w:r w:rsidR="00032638" w:rsidRPr="00A53C7A">
              <w:rPr>
                <w:rFonts w:ascii="Arial Narrow" w:hAnsi="Arial Narrow"/>
                <w:b/>
                <w:sz w:val="20"/>
                <w:szCs w:val="20"/>
              </w:rPr>
              <w:t xml:space="preserve">balení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A4BC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D6B6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F922284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01E" w14:textId="7D90D65B" w:rsidR="004D4E96" w:rsidRPr="001A6DD0" w:rsidRDefault="007265BF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 tablety</w:t>
            </w:r>
            <w:r w:rsidR="004D4E9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39404" w14:textId="02C01495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450</w:t>
            </w:r>
            <w:r w:rsidR="00620DEB"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244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9F3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7905BE05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BC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75A25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alenie: min 2</w:t>
            </w:r>
            <w:r w:rsidR="007265BF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x 450</w:t>
            </w:r>
            <w:r w:rsidR="00440D75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g</w:t>
            </w:r>
          </w:p>
          <w:p w14:paraId="1B26B0E0" w14:textId="0492642B" w:rsidR="002D1DC8" w:rsidRPr="001A6DD0" w:rsidRDefault="002D1DC8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Kompatibilný s položkou č. 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8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9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BB03AA0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F0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D70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492E204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E3D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38A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1F5AB7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2FFAE4D4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C0B3C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E8D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051B7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A0229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5892AF8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296A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98 – Dávkovač na tekuté mydlo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E33B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BAC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A265900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A421FC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5CA955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 05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CF5E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5CDA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2803DEBD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FE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FDF7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lastová nádoba s min. objemom 500 ml</w:t>
            </w:r>
          </w:p>
          <w:p w14:paraId="6549D926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ožnosť montáže na sten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80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4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F5232CF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D6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8D2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40579C3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A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F53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11CDC7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3B41DA8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9870F1E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685F9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278D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35929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EA70C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669FEA9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D5BC00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99 – Teleskopická tyč na sprchový záves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E377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C86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7C655D3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B5B716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1B999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1 000 ks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DF65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9D6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F87F426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DC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C058B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astaviteľná, rozperná, na zavesenie sprchových závesov, vyrobená z hliníka,</w:t>
            </w:r>
          </w:p>
          <w:p w14:paraId="718DAEE9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ízka hmotnosť</w:t>
            </w:r>
          </w:p>
          <w:p w14:paraId="637C25F1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  <w:p w14:paraId="2CC86DC9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ĺžka tyče min 120 cm  - max. 200 c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C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F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A036500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6E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8DA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1B3071B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5F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9BC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89B94A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7D60ABE8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3A3681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EDC4F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4DD47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80FB3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472D20E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AFDB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0 – Zubná pasta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77CC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FDCCB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BF21171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F135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8D4F5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 3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329ED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A86AE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6E0CE5B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93F73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0BB2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m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62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4CC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77F6EF4F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9274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1E7E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chráni sklovinu a osviežuje dych</w:t>
            </w:r>
          </w:p>
          <w:p w14:paraId="5936639D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obsahuje fl</w:t>
            </w:r>
            <w:r w:rsidR="00B37D3D"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u</w:t>
            </w: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ór</w:t>
            </w:r>
          </w:p>
          <w:p w14:paraId="29C33429" w14:textId="1D0AD58F" w:rsidR="009052B9" w:rsidRPr="001A6DD0" w:rsidRDefault="009052B9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hodná aj pre citlivé zub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4C5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D014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0E3D27D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7A6E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AD9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0AF1AC2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EE70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25E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8A22CF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60A2D05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6C1DFFB1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11EDCF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810B1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380C6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6E5C75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ADEC1E1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E72B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1 – Zubná kefka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07508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4D42D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E583864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C099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D3A8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 3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F7C2C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9C53A3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0E6195C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7FBF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0FF1" w14:textId="2BC3EE56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vyrábaná z </w:t>
            </w:r>
            <w:r w:rsidR="00CB3B1B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bioplastu</w:t>
            </w:r>
          </w:p>
          <w:p w14:paraId="394ED296" w14:textId="77777777" w:rsidR="004D4E96" w:rsidRPr="00A53C7A" w:rsidRDefault="004D4E96" w:rsidP="00BE415B">
            <w:pPr>
              <w:pStyle w:val="Bezriadkovania"/>
              <w:spacing w:before="60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ergonomický tvar rukoväte</w:t>
            </w:r>
          </w:p>
          <w:p w14:paraId="141D2B80" w14:textId="169B2213" w:rsidR="004D4E96" w:rsidRPr="00A53C7A" w:rsidRDefault="00CB3B1B" w:rsidP="00BE415B">
            <w:pPr>
              <w:pStyle w:val="Bezriadkovania"/>
              <w:spacing w:before="60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ĺžky 16 – 20 cm</w:t>
            </w:r>
          </w:p>
          <w:p w14:paraId="1C84A975" w14:textId="77777777" w:rsidR="004D4E96" w:rsidRPr="001A6DD0" w:rsidRDefault="004D4E96" w:rsidP="00BE415B">
            <w:pPr>
              <w:pStyle w:val="Bezriadkovania"/>
              <w:spacing w:before="60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jemné vlák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5A8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E41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59C0576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7AD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E5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882F0DA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A412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170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362D58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20375EC" w14:textId="77777777" w:rsidTr="00FD00F7">
        <w:trPr>
          <w:trHeight w:val="537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1A7597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C1F080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D832B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C1F90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17696EF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CFA9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2 – Sprchový gél pre dospelých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B82A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A3B56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6C7960A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916C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3AD25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 8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EA420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97EF6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F029A3D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3CF8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D5C56" w14:textId="4544E4A7" w:rsidR="004D4E96" w:rsidRPr="001A6DD0" w:rsidRDefault="00B57F41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300</w:t>
            </w:r>
            <w:r w:rsidR="004D4E96"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C37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8C3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59E49495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01D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22E5" w14:textId="0B177D15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ydratujúce účinky</w:t>
            </w:r>
          </w:p>
          <w:p w14:paraId="541392DC" w14:textId="77777777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enarušuje mikrobiálnu vrstvu pokožky</w:t>
            </w:r>
          </w:p>
          <w:p w14:paraId="106E25BE" w14:textId="67A1442E" w:rsidR="003A4349" w:rsidRPr="00A53C7A" w:rsidRDefault="002557B8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vegánske zloženie</w:t>
            </w:r>
          </w:p>
          <w:p w14:paraId="701A69AE" w14:textId="7295ED6D" w:rsidR="00A600C3" w:rsidRPr="00A53C7A" w:rsidRDefault="003A4349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D</w:t>
            </w:r>
            <w:r w:rsidR="00A600C3" w:rsidRPr="00A53C7A">
              <w:rPr>
                <w:rFonts w:ascii="Arial Narrow" w:hAnsi="Arial Narrow"/>
                <w:sz w:val="20"/>
                <w:szCs w:val="20"/>
              </w:rPr>
              <w:t>ermatologicky testované</w:t>
            </w:r>
          </w:p>
          <w:p w14:paraId="2F24552C" w14:textId="30C184FC" w:rsidR="00A600C3" w:rsidRPr="001A6DD0" w:rsidRDefault="00B57F41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(</w:t>
            </w:r>
            <w:r w:rsidRPr="00A53C7A">
              <w:rPr>
                <w:rFonts w:ascii="Arial Narrow" w:hAnsi="Arial Narrow"/>
                <w:i/>
                <w:sz w:val="20"/>
                <w:szCs w:val="20"/>
              </w:rPr>
              <w:t xml:space="preserve">napr. </w:t>
            </w:r>
            <w:proofErr w:type="spellStart"/>
            <w:r w:rsidR="002557B8" w:rsidRPr="00A53C7A">
              <w:rPr>
                <w:rFonts w:ascii="Arial Narrow" w:hAnsi="Arial Narrow"/>
                <w:i/>
                <w:sz w:val="20"/>
                <w:szCs w:val="20"/>
              </w:rPr>
              <w:t>Balea</w:t>
            </w:r>
            <w:proofErr w:type="spellEnd"/>
            <w:r w:rsidRPr="00A53C7A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proofErr w:type="spellStart"/>
            <w:r w:rsidRPr="00A53C7A">
              <w:rPr>
                <w:rFonts w:ascii="Arial Narrow" w:hAnsi="Arial Narrow"/>
                <w:i/>
                <w:sz w:val="20"/>
                <w:szCs w:val="20"/>
              </w:rPr>
              <w:t>Feel</w:t>
            </w:r>
            <w:proofErr w:type="spellEnd"/>
            <w:r w:rsidRPr="00A53C7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53C7A">
              <w:rPr>
                <w:rFonts w:ascii="Arial Narrow" w:hAnsi="Arial Narrow"/>
                <w:i/>
                <w:sz w:val="20"/>
                <w:szCs w:val="20"/>
              </w:rPr>
              <w:t>Eco</w:t>
            </w:r>
            <w:proofErr w:type="spellEnd"/>
            <w:r w:rsidRPr="00A53C7A">
              <w:rPr>
                <w:rFonts w:ascii="Arial Narrow" w:hAnsi="Arial Narrow"/>
                <w:i/>
                <w:sz w:val="20"/>
                <w:szCs w:val="20"/>
              </w:rPr>
              <w:t xml:space="preserve"> alebo ekvivalent</w:t>
            </w:r>
            <w:r w:rsidRPr="00A53C7A">
              <w:rPr>
                <w:rFonts w:ascii="Arial Narrow" w:hAnsi="Arial Narrow"/>
                <w:sz w:val="20"/>
                <w:szCs w:val="20"/>
              </w:rPr>
              <w:t>)</w:t>
            </w:r>
            <w:r w:rsidR="00A600C3" w:rsidRPr="00A53C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4B4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7E76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EA130CB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50D3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D9B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C7FA36F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9BF5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DBC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D8E462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3DCCE4B9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62532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C1737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1CB2C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A7F39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07F7BB4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6F5A2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3 –  Jednorazový holiaci strojček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2E29F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B052C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20D1753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963C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36D79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9 1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FA78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DC78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629BDCB" w14:textId="77777777" w:rsidTr="00FD00F7">
        <w:trPr>
          <w:trHeight w:val="1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ACA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Kusy v balení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FA8D5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 balení min. 5 k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CAF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623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77E919DC" w14:textId="77777777" w:rsidTr="00FD00F7">
        <w:trPr>
          <w:trHeight w:val="1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30C2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pecifikácia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72F14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min. dve čepele</w:t>
            </w:r>
          </w:p>
          <w:p w14:paraId="7E360175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hodný aj pre citlivú pokožk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2D4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3BF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D00DA38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FBA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094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E24652B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051C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D81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0657A5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0793D942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01396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A7DC0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557FA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B29A45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A478D5E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027F7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4 –  Pena na holenie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0E18E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83668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2D488C5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0735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93AE5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 25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955A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C111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CD28A9C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F8F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FB24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200 m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77B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BB2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6D6D9EBE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C74D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153B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ohatá krémová pena</w:t>
            </w:r>
          </w:p>
          <w:p w14:paraId="1D9E692C" w14:textId="35A290C8" w:rsidR="00B57F41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re normálnu pokožku</w:t>
            </w:r>
          </w:p>
          <w:p w14:paraId="389924F8" w14:textId="6E261162" w:rsidR="00B57F41" w:rsidRPr="001A6DD0" w:rsidRDefault="00B57F41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harmačekom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, vitamínom E alebo inými zložkami na upokojenie, vhodné aj pre citlivú pokožku</w:t>
            </w:r>
          </w:p>
          <w:p w14:paraId="4575C906" w14:textId="23BC1FE0" w:rsidR="00B57F41" w:rsidRPr="001A6DD0" w:rsidRDefault="00B57F41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 a schválené</w:t>
            </w:r>
          </w:p>
          <w:p w14:paraId="74875531" w14:textId="00ADD538" w:rsidR="00B57F41" w:rsidRPr="001A6DD0" w:rsidRDefault="00B57F41" w:rsidP="00265F59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(</w:t>
            </w:r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Napr.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Nivea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men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Sensitive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alebo ekvivalent</w:t>
            </w:r>
            <w:r w:rsidRPr="001A6DD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C34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5F5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D0DEE58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DD2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309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8B9BBB1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D8BF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EA4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A5E397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128509C5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BCFA27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994C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F17F7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58F38D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671A156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D486B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5 –  Hygienické vreckovky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841AEA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AD69D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F82258A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47397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750A55" w14:textId="1F2657B0" w:rsidR="004D4E96" w:rsidRPr="00A53C7A" w:rsidRDefault="004D4E9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</w:rPr>
              <w:t xml:space="preserve"> 5 500 </w:t>
            </w:r>
            <w:r w:rsidR="00B620D2" w:rsidRPr="00A53C7A">
              <w:rPr>
                <w:rFonts w:ascii="Arial Narrow" w:hAnsi="Arial Narrow"/>
                <w:b/>
                <w:sz w:val="20"/>
                <w:szCs w:val="20"/>
              </w:rPr>
              <w:t xml:space="preserve">balení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1A59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E404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F5FEBE8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719A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81BF" w14:textId="77777777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Jemné biele trojvrstvové papierové vreckovky</w:t>
            </w:r>
          </w:p>
          <w:p w14:paraId="0DB135B6" w14:textId="77777777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Zloženie 100% celulóza</w:t>
            </w:r>
          </w:p>
          <w:p w14:paraId="626638DE" w14:textId="5D04B2E8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Balenie </w:t>
            </w:r>
            <w:r w:rsidR="00B620D2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obsahuje 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10 ks balíčkov po 10 ks vreckoviek v balíčku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08D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42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984FD89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F34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7D0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F28A5BD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F5AC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AF86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5D38A0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969"/>
        <w:gridCol w:w="1921"/>
        <w:gridCol w:w="1764"/>
      </w:tblGrid>
      <w:tr w:rsidR="004D4E96" w:rsidRPr="001A6DD0" w14:paraId="46E7D520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F62A0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BDFC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47E6D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129AD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566CD7A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E80FE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6 –  Hrebeň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FB704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B3899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18357CA" w14:textId="77777777" w:rsidTr="00FD00F7">
        <w:trPr>
          <w:trHeight w:val="4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E5775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20436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300 ks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1C5ED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12E8A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251378A" w14:textId="77777777" w:rsidTr="00A53C7A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BC8A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C0F5" w14:textId="7E817697" w:rsidR="004D4E96" w:rsidRPr="00A53C7A" w:rsidRDefault="00C2176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Karbónový</w:t>
            </w:r>
          </w:p>
          <w:p w14:paraId="169D599D" w14:textId="4BACD886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Dĺžka </w:t>
            </w:r>
            <w:r w:rsidR="00032638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od 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10 </w:t>
            </w:r>
            <w:r w:rsidR="00032638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–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</w:t>
            </w:r>
            <w:r w:rsidR="00032638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do 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18 cm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3910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E3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3933F6A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CA53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B01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7AB81C5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47F2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E29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39D74B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1F8E86B5" w14:textId="77777777" w:rsidTr="00FD00F7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A9274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F9125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E5941C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13D16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C4B7D32" w14:textId="77777777" w:rsidTr="00FD00F7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D2A0B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7 –  Tyčinky do uš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6BDB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4C8896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7BFA53C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0EC6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CFAC5F" w14:textId="08B8410F" w:rsidR="004D4E96" w:rsidRPr="00A53C7A" w:rsidRDefault="004D4E9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B620D2" w:rsidRPr="00A53C7A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A53C7A">
              <w:rPr>
                <w:rFonts w:ascii="Arial Narrow" w:hAnsi="Arial Narrow"/>
                <w:b/>
                <w:sz w:val="20"/>
                <w:szCs w:val="20"/>
              </w:rPr>
              <w:t>500</w:t>
            </w:r>
            <w:r w:rsidR="00B620D2" w:rsidRPr="00A53C7A">
              <w:rPr>
                <w:rFonts w:ascii="Arial Narrow" w:hAnsi="Arial Narrow"/>
                <w:b/>
                <w:sz w:val="20"/>
                <w:szCs w:val="20"/>
              </w:rPr>
              <w:t xml:space="preserve"> balení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6148A5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0BC6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0ACAACF6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2E1D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Kusy v balení: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DBB82" w14:textId="1FA4995E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Min. 200 ks v</w:t>
            </w:r>
            <w:r w:rsidR="00B620D2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 1 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bal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F46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32C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2286AF64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A0FD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86F8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atové tyčinky, elastické a ohybné</w:t>
            </w:r>
          </w:p>
          <w:p w14:paraId="1C2CA619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hlavičky tyčiniek zo 100 % bavlny </w:t>
            </w:r>
          </w:p>
          <w:p w14:paraId="77ECC3ED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aličky bambusov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559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2ED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5F7A487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351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50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024E0D0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C29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8AB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F30ACD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109DD569" w14:textId="77777777" w:rsidTr="00FD00F7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963CB0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47005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88986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6EFA3A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26C28B2" w14:textId="77777777" w:rsidTr="00FD00F7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10C58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8 –  Mydlo toaletné detské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876C8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FF984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D364658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6216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152E0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3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9480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72262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21076E9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563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8542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0D4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044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3AFEC8F4" w14:textId="77777777" w:rsidTr="00FD00F7">
        <w:trPr>
          <w:trHeight w:val="144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EA16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40288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mydlo má zvláčňujúci a hydratačný účinok</w:t>
            </w:r>
          </w:p>
          <w:p w14:paraId="0791E1C5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oužitie na citlivú a jemnú detskú pokožku</w:t>
            </w:r>
          </w:p>
          <w:p w14:paraId="028EE530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ríjemná vôňa</w:t>
            </w:r>
          </w:p>
          <w:p w14:paraId="3EFB12C4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ýťažok z ovčej vlny a lanolí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C9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F3B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E7975C8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FFB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32A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6B2784E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85D6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36F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63752B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246D5AA6" w14:textId="77777777" w:rsidTr="00FD00F7">
        <w:trPr>
          <w:trHeight w:val="2161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6E0F8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05673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F889E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73E19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B8AE8BA" w14:textId="77777777" w:rsidTr="00FD00F7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3B4BC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9 –  Detský olej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D6D0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71C16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30E873D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0F0C8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5F57C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3B645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28212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E6B7589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6E4B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1D5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F81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33E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4C0382F8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8F98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F6DFA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Vhodný na čistenie jemnej pokožky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kojencov</w:t>
            </w:r>
            <w:proofErr w:type="spellEnd"/>
          </w:p>
          <w:p w14:paraId="4750009B" w14:textId="77777777" w:rsidR="003A4349" w:rsidRPr="001A6DD0" w:rsidRDefault="003A4349" w:rsidP="00265F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AC0D26" w14:textId="7CC25BFD" w:rsidR="00AA57AE" w:rsidRPr="00A53C7A" w:rsidRDefault="00AA57AE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 </w:t>
            </w:r>
            <w:r w:rsidRPr="00A53C7A">
              <w:rPr>
                <w:rFonts w:ascii="Arial Narrow" w:hAnsi="Arial Narrow"/>
                <w:sz w:val="20"/>
                <w:szCs w:val="20"/>
              </w:rPr>
              <w:t xml:space="preserve">mandľovým olejom, </w:t>
            </w:r>
            <w:proofErr w:type="spellStart"/>
            <w:r w:rsidRPr="00A53C7A">
              <w:rPr>
                <w:rFonts w:ascii="Arial Narrow" w:hAnsi="Arial Narrow"/>
                <w:sz w:val="20"/>
                <w:szCs w:val="20"/>
              </w:rPr>
              <w:t>jojobovým</w:t>
            </w:r>
            <w:proofErr w:type="spellEnd"/>
            <w:r w:rsidRPr="00A53C7A">
              <w:rPr>
                <w:rFonts w:ascii="Arial Narrow" w:hAnsi="Arial Narrow"/>
                <w:sz w:val="20"/>
                <w:szCs w:val="20"/>
              </w:rPr>
              <w:t xml:space="preserve"> olejom, či extraktom z nechtíka lekárskeho či harmančeka</w:t>
            </w:r>
          </w:p>
          <w:p w14:paraId="775A78C4" w14:textId="6C868473" w:rsidR="00AA57AE" w:rsidRPr="00A53C7A" w:rsidRDefault="00AA57AE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 xml:space="preserve">Bez </w:t>
            </w:r>
            <w:proofErr w:type="spellStart"/>
            <w:r w:rsidRPr="00A53C7A">
              <w:rPr>
                <w:rFonts w:ascii="Arial Narrow" w:hAnsi="Arial Narrow"/>
                <w:sz w:val="20"/>
                <w:szCs w:val="20"/>
              </w:rPr>
              <w:t>parfúmov</w:t>
            </w:r>
            <w:proofErr w:type="spellEnd"/>
            <w:r w:rsidRPr="00A53C7A">
              <w:rPr>
                <w:rFonts w:ascii="Arial Narrow" w:hAnsi="Arial Narrow"/>
                <w:sz w:val="20"/>
                <w:szCs w:val="20"/>
              </w:rPr>
              <w:t xml:space="preserve">, vhodný aj pre citlivú pokožku </w:t>
            </w:r>
          </w:p>
          <w:p w14:paraId="20D9E4C6" w14:textId="089C787A" w:rsidR="00AA57AE" w:rsidRPr="001A6DD0" w:rsidRDefault="00AA57AE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(</w:t>
            </w:r>
            <w:r w:rsidRPr="00A53C7A">
              <w:rPr>
                <w:rFonts w:ascii="Arial Narrow" w:hAnsi="Arial Narrow"/>
                <w:i/>
                <w:sz w:val="20"/>
                <w:szCs w:val="20"/>
              </w:rPr>
              <w:t xml:space="preserve">Napr. </w:t>
            </w:r>
            <w:proofErr w:type="spellStart"/>
            <w:r w:rsidRPr="00A53C7A">
              <w:rPr>
                <w:rFonts w:ascii="Arial Narrow" w:hAnsi="Arial Narrow"/>
                <w:i/>
                <w:sz w:val="20"/>
                <w:szCs w:val="20"/>
              </w:rPr>
              <w:t>Alve</w:t>
            </w:r>
            <w:r w:rsidR="00B620D2" w:rsidRPr="00A53C7A">
              <w:rPr>
                <w:rFonts w:ascii="Arial Narrow" w:hAnsi="Arial Narrow"/>
                <w:i/>
                <w:sz w:val="20"/>
                <w:szCs w:val="20"/>
              </w:rPr>
              <w:t>r</w:t>
            </w:r>
            <w:r w:rsidRPr="00A53C7A">
              <w:rPr>
                <w:rFonts w:ascii="Arial Narrow" w:hAnsi="Arial Narrow"/>
                <w:i/>
                <w:sz w:val="20"/>
                <w:szCs w:val="20"/>
              </w:rPr>
              <w:t>de</w:t>
            </w:r>
            <w:proofErr w:type="spellEnd"/>
            <w:r w:rsidRPr="00A53C7A">
              <w:rPr>
                <w:rFonts w:ascii="Arial Narrow" w:hAnsi="Arial Narrow"/>
                <w:i/>
                <w:sz w:val="20"/>
                <w:szCs w:val="20"/>
              </w:rPr>
              <w:t xml:space="preserve"> alebo ekvivalent</w:t>
            </w:r>
            <w:r w:rsidRPr="00A53C7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A37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F66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CD59AAD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448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998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2E2B4B3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96A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004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C86F50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2800BFF6" w14:textId="77777777" w:rsidTr="00C06A9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72483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49FE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40C703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DCCE1D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5D85E77" w14:textId="77777777" w:rsidTr="00C06A9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FD1057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0 –  Prášok na pranie detsk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CAF8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B5AD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02FB1FB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8ACFD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F8FBF2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1 3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A47C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4466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ECB536C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BB42" w14:textId="7D3E88FD" w:rsidR="004D4E96" w:rsidRPr="001A6DD0" w:rsidRDefault="00D61958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</w:t>
            </w:r>
            <w:r w:rsidR="00E10C66" w:rsidRPr="001A6DD0">
              <w:rPr>
                <w:rFonts w:ascii="Arial Narrow" w:hAnsi="Arial Narrow"/>
                <w:b/>
                <w:sz w:val="20"/>
                <w:szCs w:val="20"/>
              </w:rPr>
              <w:t xml:space="preserve"> balenia</w:t>
            </w:r>
            <w:r w:rsidR="004D4E9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9AFC" w14:textId="570F8854" w:rsidR="004D4E96" w:rsidRPr="00A53C7A" w:rsidRDefault="006378B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color w:val="FF0000"/>
                <w:sz w:val="20"/>
                <w:szCs w:val="20"/>
              </w:rPr>
              <w:t xml:space="preserve">min. </w:t>
            </w:r>
            <w:r w:rsidR="004D4E96" w:rsidRPr="00A53C7A">
              <w:rPr>
                <w:rFonts w:ascii="Arial Narrow" w:hAnsi="Arial Narrow"/>
                <w:sz w:val="20"/>
                <w:szCs w:val="20"/>
              </w:rPr>
              <w:t>600 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57E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E17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32AD4C6E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28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3AD5" w14:textId="1B6E5A70" w:rsidR="004D4E96" w:rsidRPr="00A53C7A" w:rsidRDefault="004D4E96" w:rsidP="00265F59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</w:t>
            </w:r>
            <w:r w:rsidR="00AA57AE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a pranie bielej, 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farebnej </w:t>
            </w:r>
            <w:r w:rsidR="00AA57AE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aj tmavej 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bielizne</w:t>
            </w:r>
          </w:p>
          <w:p w14:paraId="649A782F" w14:textId="5CA92882" w:rsidR="004D4E96" w:rsidRPr="00A53C7A" w:rsidRDefault="00AA57AE" w:rsidP="00265F59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</w:t>
            </w:r>
            <w:r w:rsidR="004D4E96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re všetky druhy práčok a na ručné pranie</w:t>
            </w:r>
          </w:p>
          <w:p w14:paraId="013C84EE" w14:textId="1556B1C5" w:rsidR="00AA57AE" w:rsidRPr="00A53C7A" w:rsidRDefault="00AA57AE" w:rsidP="00265F59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S ľahko </w:t>
            </w:r>
            <w:r w:rsidR="008B583B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biologicky rozložiteľnými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zložkami </w:t>
            </w:r>
          </w:p>
          <w:p w14:paraId="49C4EA2A" w14:textId="75C6A52D" w:rsidR="00AA57AE" w:rsidRPr="00A53C7A" w:rsidRDefault="00CB3B1B" w:rsidP="00265F59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o forme prášku alebo gélu</w:t>
            </w:r>
            <w:r w:rsidR="008B583B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určený pre dojčatá, detí a osôb s citlivou pokožkou </w:t>
            </w:r>
          </w:p>
          <w:p w14:paraId="47B6FAEA" w14:textId="77777777" w:rsidR="00AA57AE" w:rsidRPr="00A53C7A" w:rsidRDefault="008B583B" w:rsidP="008B583B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rmatologicky testovaný</w:t>
            </w:r>
          </w:p>
          <w:p w14:paraId="177487A4" w14:textId="0305B0C8" w:rsidR="008B583B" w:rsidRPr="00A53C7A" w:rsidRDefault="008B583B" w:rsidP="008B583B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(</w:t>
            </w:r>
            <w:r w:rsidRPr="00A53C7A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 xml:space="preserve">Napr. </w:t>
            </w:r>
            <w:proofErr w:type="spellStart"/>
            <w:r w:rsidRPr="00A53C7A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>Feel</w:t>
            </w:r>
            <w:proofErr w:type="spellEnd"/>
            <w:r w:rsidRPr="00A53C7A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53C7A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>Eco</w:t>
            </w:r>
            <w:proofErr w:type="spellEnd"/>
            <w:r w:rsidRPr="00A53C7A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 xml:space="preserve"> alebo ekvivalent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8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9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1AF4107" w14:textId="77777777" w:rsidTr="00C06A99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7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E89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E05E7BD" w14:textId="77777777" w:rsidTr="00C06A99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906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741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F7F1C0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7CCE390B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A62300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3D931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E5EBE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3B0B2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2D7E3F8" w14:textId="77777777" w:rsidTr="00FD00F7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6F453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1 –  Detské vlhčené obrúsky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DC04B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5135C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AD3E878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5169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4DF25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657F8D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7F2DB4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0CDEE1E0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A391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CAD47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eobsahujú alkohol, farbivá, éterické oleje ani parafín</w:t>
            </w:r>
          </w:p>
          <w:p w14:paraId="6C503DAE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ošetrujú a hydratujú pokožku dieťaťa</w:t>
            </w:r>
          </w:p>
          <w:p w14:paraId="5D5B2196" w14:textId="0C5B95FE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uzatvárateľný obal</w:t>
            </w:r>
          </w:p>
          <w:p w14:paraId="3095E0A2" w14:textId="3330CFD3" w:rsidR="008B583B" w:rsidRPr="001A6DD0" w:rsidRDefault="008B583B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vhodné aj na citlivú pokožku </w:t>
            </w:r>
          </w:p>
          <w:p w14:paraId="6CB2091C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balenie: min. 60 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7A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E696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2932F8B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C043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BD5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24A20D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39B5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B73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20DA5B7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70A68740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3F437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B1177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832A5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9F96B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0475E38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9F839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2 –  Detské telové mliek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587C3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45732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E63A798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F64F9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57B44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6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FAD28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104C0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11180E3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1594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9965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20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A24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393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740E72C6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A626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C0E5" w14:textId="40A4F5F1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Jemné a</w:t>
            </w:r>
            <w:r w:rsidR="008B583B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 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ydratačné</w:t>
            </w:r>
            <w:r w:rsidR="008B583B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 vhodné od narodenia</w:t>
            </w:r>
          </w:p>
          <w:p w14:paraId="10D33FEA" w14:textId="77777777" w:rsidR="00CB3B1B" w:rsidRPr="00A53C7A" w:rsidRDefault="00CB3B1B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Bez alkoholu, bez farbív, bez </w:t>
            </w:r>
            <w:proofErr w:type="spellStart"/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arabénov</w:t>
            </w:r>
            <w:proofErr w:type="spellEnd"/>
          </w:p>
          <w:p w14:paraId="3829744B" w14:textId="5A208540" w:rsidR="00CB3B1B" w:rsidRPr="00A53C7A" w:rsidRDefault="00CB3B1B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Vyvážené pH pre detskú pokožku (okolo 5,5) </w:t>
            </w:r>
          </w:p>
          <w:p w14:paraId="218AF3C0" w14:textId="413FE4D0" w:rsidR="008B583B" w:rsidRPr="001A6DD0" w:rsidRDefault="008B583B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proofErr w:type="spellStart"/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ypoalergénne</w:t>
            </w:r>
            <w:proofErr w:type="spellEnd"/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a dermatologicky testovan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5CA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750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357C230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619B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5E1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13BAD3A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ADE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8C0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97185C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2325F8D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6135D81C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2C8FA6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3AD2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2B5E1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6A0C8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89ED376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B0943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3 –  Detská zubná kefk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6321C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B88C29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5DD36A5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2301D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0AD39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C637D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FE1D6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421E887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618D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6264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Ergonomická a protišmyková rukoväť</w:t>
            </w:r>
          </w:p>
          <w:p w14:paraId="474420FC" w14:textId="755909BD" w:rsidR="004D4E96" w:rsidRPr="00A53C7A" w:rsidRDefault="00CB3B1B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Vyrobená z bioplastu dĺžky od 13 – 16 cm </w:t>
            </w:r>
          </w:p>
          <w:p w14:paraId="2111E351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Rovno zastrihnuté husto osadené zväzky štetini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A71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B0B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04F569B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2690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3C6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4BAAAF7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A5CF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3A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83DA38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13FFC137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FB7CED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9878C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02E04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063E97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ACA2ABA" w14:textId="77777777" w:rsidTr="003B4E69">
        <w:trPr>
          <w:trHeight w:val="53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A4141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4 –  Detská zubná past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2A28D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124C5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79337D5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D617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56779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7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83714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40DFC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EBCE550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1C7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7691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2D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910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3C8CAFB5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62B7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6FDD6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Chráni sklovinu, Osviežuje dych</w:t>
            </w:r>
          </w:p>
          <w:p w14:paraId="7AAF5D4E" w14:textId="0A19CB7B" w:rsidR="00121028" w:rsidRPr="001A6DD0" w:rsidRDefault="00121028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S obsahom fluoridov min. 1000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B86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27F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C5025E1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D90E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2D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411E64D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9E65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0A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8E8D9B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3F13AE0E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7F557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A32C2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851EE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A2957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03E83EA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091E8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5 –  Detský šampó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E44F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2D4293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6D6153AD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578CC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C0E09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87619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5B50A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2872D483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3F9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4573B" w14:textId="0D277142" w:rsidR="004D4E96" w:rsidRPr="001A6DD0" w:rsidRDefault="00121028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250</w:t>
            </w:r>
            <w:r w:rsidR="004D4E96"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351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282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11AC2ADF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F668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DB320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Jemné čistiace a ošetrujúce zložky</w:t>
            </w:r>
          </w:p>
          <w:p w14:paraId="743BD870" w14:textId="73EC67F6" w:rsidR="00121028" w:rsidRPr="001A6DD0" w:rsidRDefault="00121028" w:rsidP="0012102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ntenolom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lebo inou hydratačnou zložkou, či extraktom z nechtíka lekárskeho a harmančeka </w:t>
            </w:r>
          </w:p>
          <w:p w14:paraId="4F5D5070" w14:textId="3CB78608" w:rsidR="00121028" w:rsidRPr="001A6DD0" w:rsidRDefault="00121028" w:rsidP="0012102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pH šetrné k pokožke </w:t>
            </w:r>
          </w:p>
          <w:p w14:paraId="679DC0D0" w14:textId="26F7445A" w:rsidR="00121028" w:rsidRPr="001A6DD0" w:rsidRDefault="00121028" w:rsidP="0012102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 farbív</w:t>
            </w:r>
          </w:p>
          <w:p w14:paraId="78F3286E" w14:textId="12DC6509" w:rsidR="00121028" w:rsidRPr="001A6DD0" w:rsidRDefault="00121028" w:rsidP="0012102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Dermatologicky testované </w:t>
            </w:r>
          </w:p>
          <w:p w14:paraId="791E1B91" w14:textId="18CAC0D5" w:rsidR="00121028" w:rsidRPr="001A6DD0" w:rsidRDefault="00121028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(</w:t>
            </w:r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Napr.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Bupi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alebo ekvivalent</w:t>
            </w:r>
            <w:r w:rsidRPr="001A6DD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47C8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AA5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415285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55A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8F6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AFC37D6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8F6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A6F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5B0548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484F422D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8A6B26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16F5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1D818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A3618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0C97070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AA8A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6 –  Detské plienky jednorazové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7DBB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83AE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911C689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EB44A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B60EA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8 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5C7E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C613A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9DDB2D3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767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C25F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tské plienky jednorazové priedušné a anatomické bočné elastické volániky</w:t>
            </w:r>
          </w:p>
          <w:p w14:paraId="001A16AB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eľkosť 2 pre deti s hmotnosťou (3-6 k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51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98B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D81D067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249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729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CA5A18A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4D28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D6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E87845F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55722101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FEE098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9F051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37E92D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9D32D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9DC1768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69128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7 –  Detské plienky jednorazové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7F9C0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362A18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E35B683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7AB65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B10A7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38 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BEBEE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52381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269B2481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7A8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97EA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tské plienky jednorazové priedušné a anatomické bočné elastické volániky</w:t>
            </w:r>
          </w:p>
          <w:p w14:paraId="492A1735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eľkosť 3 pre deti s hmotnosťou (4-9 k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937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21A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5231BEC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428D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011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361BB1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3132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2F1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65EDB5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31B31C53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011F1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B7135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11DEC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40F80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16222D5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5267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8 –  Detské plienky jednorazové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7605B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A8B6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6E73D5C7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F259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B1CE0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3 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B3990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A6B38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5ECB746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D32E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661EA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tské plienky jednorazové priedušné a anatomické bočné elastické volániky</w:t>
            </w:r>
          </w:p>
          <w:p w14:paraId="004E3D4D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eľkosť 4 pre deti s hmotnosťou (8-14 k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251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95F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24AD791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FF20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53B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7C2099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C7ED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9C0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29C814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38E73F7D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1960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8F86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637BA4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2F194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9A15A87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7B7A5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 xml:space="preserve">Položka č. 119 –  Detské plienky jednorazové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E117D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000CC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B9366E2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1AC94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A899A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3 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31ACA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5E3B4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D903D32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EEA2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8E1E8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tské plienky jednorazové priedušné a anatomické bočné elastické volániky</w:t>
            </w:r>
          </w:p>
          <w:p w14:paraId="4C568706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eľkosť 5 pre deti s hmotnosťou (10-16 k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6D7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61BA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7F3A892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88B5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683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E46300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6C49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120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5AD06A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707BA8A5" w14:textId="77777777" w:rsidTr="00C90608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E548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C2C7E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1EB8D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4A672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C219244" w14:textId="77777777" w:rsidTr="00C90608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01B66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20 –  Krém proti zapareniu detskej pokožk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3BE8B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FFD1BD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CF88CC8" w14:textId="77777777" w:rsidTr="00C90608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F53D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4083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308BB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10AF8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F1A79E3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DB9D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F8C4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46B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E87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4A377F3E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2C8A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8FB5F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krém obsahuje rybí olej a oxid zinočnatý</w:t>
            </w:r>
          </w:p>
          <w:p w14:paraId="73F04EA4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je určený na ošetrenie </w:t>
            </w:r>
            <w:proofErr w:type="spellStart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zaparenín</w:t>
            </w:r>
            <w:proofErr w:type="spellEnd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a pri plienkovom zápale pokožky u dojči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5CF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FBD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1B3AFED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948B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4A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092066A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0EC1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D21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tbl>
      <w:tblPr>
        <w:tblpPr w:leftFromText="141" w:rightFromText="141" w:bottomFromText="160" w:vertAnchor="text" w:horzAnchor="margin" w:tblpX="-9" w:tblpY="200"/>
        <w:tblW w:w="9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969"/>
        <w:gridCol w:w="1741"/>
        <w:gridCol w:w="1891"/>
      </w:tblGrid>
      <w:tr w:rsidR="004D4E96" w:rsidRPr="001A6DD0" w14:paraId="4FD749D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A2E3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0726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24F2F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2DF69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2B9E25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39D1E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2352B0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21 –  Sitko do pisoára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C0B5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04FF1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714CBDF" w14:textId="77777777" w:rsidTr="00C06A99">
        <w:trPr>
          <w:trHeight w:val="1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2D72D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9C256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0 500 ks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E01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0C6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F700F3B" w14:textId="77777777" w:rsidTr="00C06A99">
        <w:trPr>
          <w:trHeight w:val="7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A2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371C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 ks v balení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0E3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7B6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CAF5BAA" w14:textId="77777777" w:rsidTr="00A53C7A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2B2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D733" w14:textId="73D77D1C" w:rsidR="004D4E96" w:rsidRPr="001A6DD0" w:rsidRDefault="00CB3B1B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Výrobok </w:t>
            </w:r>
            <w:r w:rsidR="004D4E96" w:rsidRPr="00A53C7A">
              <w:rPr>
                <w:rFonts w:ascii="Arial Narrow" w:hAnsi="Arial Narrow"/>
                <w:sz w:val="20"/>
                <w:szCs w:val="20"/>
                <w:lang w:eastAsia="en-US"/>
              </w:rPr>
              <w:t>zabraňuje  tvorbe usadenín  pohlcuje pachy, parfumované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C3C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73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6D0BD71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671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BD17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641470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7CC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ED6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1E2A7C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-19" w:tblpY="200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3684"/>
        <w:gridCol w:w="1875"/>
        <w:gridCol w:w="1669"/>
      </w:tblGrid>
      <w:tr w:rsidR="004D4E96" w:rsidRPr="001A6DD0" w14:paraId="32F7F13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4C232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EDC4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AA664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C7797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79B0981" w14:textId="77777777" w:rsidTr="00C06A99">
        <w:trPr>
          <w:trHeight w:val="39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EE41B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B5C0F28" w14:textId="2CE7994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2 – </w:t>
            </w:r>
            <w:r w:rsidR="00B620D2" w:rsidRPr="00A53C7A">
              <w:rPr>
                <w:rFonts w:ascii="Arial Narrow" w:hAnsi="Arial Narrow"/>
                <w:b/>
                <w:bCs/>
                <w:sz w:val="20"/>
                <w:szCs w:val="20"/>
              </w:rPr>
              <w:t>Prostriedok</w:t>
            </w:r>
            <w:r w:rsidRPr="00A53C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o tepovačov (strojové čistenie kobercov a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ábytku)</w:t>
            </w:r>
          </w:p>
          <w:p w14:paraId="65BE26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E38C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8A02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E4145D5" w14:textId="77777777" w:rsidTr="00C06A99">
        <w:trPr>
          <w:trHeight w:val="8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C8843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83F59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260 ks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249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6D0A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6516C28" w14:textId="77777777" w:rsidTr="00C06A99">
        <w:trPr>
          <w:trHeight w:val="29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20F" w14:textId="631A4047" w:rsidR="004D4E96" w:rsidRPr="001A6DD0" w:rsidRDefault="00D61958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</w:t>
            </w:r>
            <w:r w:rsidR="00E10C66" w:rsidRPr="001A6DD0">
              <w:rPr>
                <w:rFonts w:ascii="Arial Narrow" w:hAnsi="Arial Narrow"/>
                <w:b/>
                <w:sz w:val="20"/>
                <w:szCs w:val="20"/>
              </w:rPr>
              <w:t xml:space="preserve"> balenia</w:t>
            </w:r>
            <w:r w:rsidR="004D4E9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B6C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 10 kg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ED2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4E4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439899A2" w14:textId="77777777" w:rsidTr="00A53C7A">
        <w:trPr>
          <w:trHeight w:val="29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0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lastRenderedPageBreak/>
              <w:t>Špecifiká: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8A2B" w14:textId="77777777" w:rsidR="004D4E96" w:rsidRPr="00A53C7A" w:rsidRDefault="004D4E96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Oblasť použitia</w:t>
            </w:r>
          </w:p>
          <w:p w14:paraId="504453AF" w14:textId="77777777" w:rsidR="004D4E96" w:rsidRPr="00A53C7A" w:rsidRDefault="004D4E96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Čistenie interiérov,  automobilov</w:t>
            </w:r>
          </w:p>
          <w:p w14:paraId="2ACA5223" w14:textId="77777777" w:rsidR="004D4E96" w:rsidRPr="00A53C7A" w:rsidRDefault="004D4E96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Textilné povrchy Domy, kancelárie, ordinácie, hotely, gastronómia</w:t>
            </w:r>
          </w:p>
          <w:p w14:paraId="41DABF19" w14:textId="3A28E0AC" w:rsidR="004D4E96" w:rsidRPr="00A53C7A" w:rsidRDefault="004D4E96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hĺbkové čistenie pre dvojstupňovú extrakciu sprejom</w:t>
            </w:r>
          </w:p>
          <w:p w14:paraId="4D3FF29C" w14:textId="0C02E784" w:rsidR="00B620D2" w:rsidRPr="00A53C7A" w:rsidRDefault="00B620D2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 xml:space="preserve">V práškovej alebo </w:t>
            </w:r>
            <w:proofErr w:type="spellStart"/>
            <w:r w:rsidRPr="00A53C7A">
              <w:rPr>
                <w:rFonts w:ascii="Arial Narrow" w:hAnsi="Arial Narrow"/>
                <w:sz w:val="20"/>
                <w:szCs w:val="20"/>
              </w:rPr>
              <w:t>tabletovej</w:t>
            </w:r>
            <w:proofErr w:type="spellEnd"/>
            <w:r w:rsidRPr="00A53C7A">
              <w:rPr>
                <w:rFonts w:ascii="Arial Narrow" w:hAnsi="Arial Narrow"/>
                <w:sz w:val="20"/>
                <w:szCs w:val="20"/>
              </w:rPr>
              <w:t xml:space="preserve"> forme</w:t>
            </w:r>
          </w:p>
          <w:p w14:paraId="1DDD63A3" w14:textId="77777777" w:rsidR="004D4E96" w:rsidRPr="00A53C7A" w:rsidRDefault="004D4E96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Spoľahlivo odstraňuje olej, mastnotu a minerálne znečistenie z kobercov a iných textilných podlahových krytín.</w:t>
            </w:r>
          </w:p>
          <w:p w14:paraId="40A3410E" w14:textId="77777777" w:rsidR="004D4E96" w:rsidRPr="00A53C7A" w:rsidRDefault="004D4E96" w:rsidP="00BE415B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53C7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A53C7A">
              <w:rPr>
                <w:rFonts w:ascii="Arial Narrow" w:hAnsi="Arial Narrow"/>
                <w:i/>
                <w:iCs/>
                <w:sz w:val="20"/>
                <w:szCs w:val="20"/>
              </w:rPr>
              <w:t>Kärcher</w:t>
            </w:r>
            <w:proofErr w:type="spellEnd"/>
            <w:r w:rsidRPr="00A53C7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3C7A">
              <w:rPr>
                <w:rFonts w:ascii="Arial Narrow" w:hAnsi="Arial Narrow"/>
                <w:i/>
                <w:iCs/>
                <w:sz w:val="20"/>
                <w:szCs w:val="20"/>
              </w:rPr>
              <w:t>CarpetPro</w:t>
            </w:r>
            <w:proofErr w:type="spellEnd"/>
            <w:r w:rsidRPr="00A53C7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RM 760 Professional  alebo ekvivalent,)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37D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7E8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53EE422" w14:textId="77777777" w:rsidTr="00C06A99">
        <w:trPr>
          <w:trHeight w:val="9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1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AC4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FF87CB6" w14:textId="77777777" w:rsidTr="00C06A99">
        <w:trPr>
          <w:trHeight w:val="81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D0E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524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AD52F8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-14" w:tblpY="200"/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1746"/>
        <w:gridCol w:w="1891"/>
      </w:tblGrid>
      <w:tr w:rsidR="004D4E96" w:rsidRPr="001A6DD0" w14:paraId="19B01E68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8E217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A6CB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BEC89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C5526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BEBABE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8B4A8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EB7199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123 – Vchodová rohož  interiérová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5CF1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B8C1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046BED7" w14:textId="77777777" w:rsidTr="00C06A99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2E4F0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9B7DE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4 700 ks 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4B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CB3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7B42010" w14:textId="77777777" w:rsidTr="00C06A99">
        <w:trPr>
          <w:trHeight w:val="2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15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5E4E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odlhovastá  min. 100 x 150 cm, </w:t>
            </w:r>
          </w:p>
          <w:p w14:paraId="271AFC8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ýška rohože min. 1 c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CB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0B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B024934" w14:textId="77777777" w:rsidTr="00C06A99">
        <w:trPr>
          <w:trHeight w:val="2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9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54F7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rotišmyková guma+ textilná časť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AE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6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</w:t>
            </w:r>
          </w:p>
        </w:tc>
      </w:tr>
      <w:tr w:rsidR="004D4E96" w:rsidRPr="001A6DD0" w14:paraId="091DD48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1FC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284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BD66ED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75B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3E7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C67733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10371A4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BCE7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08A7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8055F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12B9B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0F74159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C2B6656" w14:textId="4BF0073E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4 – Filter HEPA do </w:t>
            </w:r>
            <w:r w:rsidRPr="00A53C7A">
              <w:rPr>
                <w:rFonts w:ascii="Arial Narrow" w:hAnsi="Arial Narrow"/>
                <w:b/>
                <w:bCs/>
                <w:sz w:val="20"/>
                <w:szCs w:val="20"/>
              </w:rPr>
              <w:t>vysávača Ele</w:t>
            </w:r>
            <w:r w:rsidR="00B620D2" w:rsidRPr="00A53C7A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A53C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rolux ZP4000EL 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01CF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76CF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AEBC819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892D6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42ED33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5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69A3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A59F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0033B237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AE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9270F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Vysokoúčinná filtračná tkanin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4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B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7E5683E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27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7B8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C90967B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BB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1C2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EB7284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6E16B38B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90A6E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08C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60DBD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822E7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338F8D1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7F2CA5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5 – Filter Patrónový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4851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761C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75803DB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BAE3D5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7352F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7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43E3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6EBD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A1BDACC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16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EA94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Patrónový HEPA filter, umývateľný, pre mokré a suché vysávanie, kompatibilné s modelmi vysávač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WD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8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D2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448E05C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87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BB2D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00AA3C3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5D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FAE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21AD31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5004B40C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20635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8F8F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9733B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4AD86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B9C6B0A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F7C05E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6 – Filter Skladaný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 4, WD 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FC3F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1FA2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654E363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AC3336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D96D46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2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6018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9190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2220FD6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36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D1B6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olyesterová tkanina - HEPA filter plochý na mokré a suché vysávani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74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A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4F957DC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9C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F54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A2C36EF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F8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FA1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D444AE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1477E9A9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FAAF8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2D85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056DD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F6944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6CB8D51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74BA55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7 – Fóli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trečová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1346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9525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79AEB43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9F927A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673199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 6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A9B3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5B53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1EABF3F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B3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Rozmery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4245" w14:textId="75DE8734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 šírka 50</w:t>
            </w:r>
            <w:r w:rsidR="00E77991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c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12A" w14:textId="77777777" w:rsidR="004D4E96" w:rsidRPr="001A6DD0" w:rsidRDefault="004D4E96" w:rsidP="00265F59">
            <w:pPr>
              <w:tabs>
                <w:tab w:val="left" w:pos="1311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8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C1845" w:rsidRPr="001A6DD0" w14:paraId="6BE2E35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6A0" w14:textId="2DB9E78A" w:rsidR="004C1845" w:rsidRPr="001A6DD0" w:rsidRDefault="004C1845" w:rsidP="004C184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Dĺžka návinu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2A9A6" w14:textId="54E0464D" w:rsidR="004C1845" w:rsidRPr="001A6DD0" w:rsidRDefault="004C1845" w:rsidP="004C1845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Min. </w:t>
            </w:r>
            <w:r w:rsidR="005A5A59" w:rsidRPr="001A6DD0">
              <w:rPr>
                <w:rFonts w:ascii="Arial Narrow" w:hAnsi="Arial Narrow"/>
                <w:sz w:val="20"/>
                <w:szCs w:val="20"/>
              </w:rPr>
              <w:t>1</w:t>
            </w:r>
            <w:r w:rsidRPr="001A6DD0">
              <w:rPr>
                <w:rFonts w:ascii="Arial Narrow" w:hAnsi="Arial Narrow"/>
                <w:sz w:val="20"/>
                <w:szCs w:val="20"/>
              </w:rPr>
              <w:t>50</w:t>
            </w:r>
            <w:r w:rsidR="005A5A59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7C3" w14:textId="5F63906B" w:rsidR="004C1845" w:rsidRPr="001A6DD0" w:rsidRDefault="004C1845" w:rsidP="004C1845">
            <w:pPr>
              <w:tabs>
                <w:tab w:val="left" w:pos="1311"/>
              </w:tabs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13E" w14:textId="09A83EED" w:rsidR="004C1845" w:rsidRPr="001A6DD0" w:rsidRDefault="004C1845" w:rsidP="004C184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5A5A59" w:rsidRPr="001A6DD0" w14:paraId="74B1606B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1CF" w14:textId="3F6357C6" w:rsidR="005A5A59" w:rsidRPr="007F1F3A" w:rsidRDefault="00E5338E" w:rsidP="004C184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1F3A">
              <w:rPr>
                <w:rFonts w:ascii="Arial Narrow" w:hAnsi="Arial Narrow"/>
                <w:b/>
                <w:color w:val="000000"/>
                <w:sz w:val="20"/>
                <w:szCs w:val="20"/>
              </w:rPr>
              <w:t>Hrúbka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35B19" w14:textId="308DD4AC" w:rsidR="005A5A59" w:rsidRPr="007F1F3A" w:rsidRDefault="00E5338E" w:rsidP="004C1845">
            <w:pPr>
              <w:rPr>
                <w:rFonts w:ascii="Arial Narrow" w:hAnsi="Arial Narrow"/>
                <w:sz w:val="20"/>
                <w:szCs w:val="20"/>
              </w:rPr>
            </w:pPr>
            <w:r w:rsidRPr="007F1F3A">
              <w:rPr>
                <w:rFonts w:ascii="Arial Narrow" w:hAnsi="Arial Narrow"/>
                <w:sz w:val="20"/>
                <w:szCs w:val="20"/>
              </w:rPr>
              <w:t>Min. 20 µ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34F" w14:textId="351DA243" w:rsidR="005A5A59" w:rsidRPr="007F1F3A" w:rsidRDefault="00E77991" w:rsidP="004C1845">
            <w:pPr>
              <w:tabs>
                <w:tab w:val="left" w:pos="1311"/>
              </w:tabs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1F3A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6D3" w14:textId="3640A79A" w:rsidR="005A5A59" w:rsidRPr="007F1F3A" w:rsidRDefault="00E77991" w:rsidP="004C184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1F3A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30587A6F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7C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5023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balová fóli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rieťažná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na fixáciu tovaru na palete, vyrobená z niekoľkých vrstiev polyetylénu (LLDPE)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3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24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EACE933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E9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C32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D8C3B53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3A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191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69F1A6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78DC9EE2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C43F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C9BA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CF2CE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9D985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2C39D08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2C84D3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28 – Krém resp. balzam na obuv bezfarebn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4746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72BC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20BB545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56C31B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2BB41D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2 1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D8EC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4BB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3F544B3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D6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3518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250 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AF2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1E4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63713D7C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0B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03695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Špeciálna regeneračná a impregnačná vosková pasta na kožené materiály, vytvára pružný 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odoodpudivý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film. </w:t>
            </w:r>
          </w:p>
          <w:p w14:paraId="72FAEF87" w14:textId="77777777" w:rsidR="004D4E96" w:rsidRPr="001A6DD0" w:rsidRDefault="004D4E96" w:rsidP="007E15D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S obsahom ošetrujúcich voskov na renováciu kožených povrchov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7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4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F39AF7E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1A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C84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2372DF9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50C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E0A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AFC0D9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22B9ECE8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A19C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030A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8A5AA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67F75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3254F43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C245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9 –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dvápňovač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onvektomatu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FD2B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8D19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F305324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95E5E0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449541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430 ks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2AB2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0B8D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E3D66CA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773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4BC2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 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39E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630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2D23437C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2F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5D96" w14:textId="0D09DF13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rípravok proti vodnému kameňu a povlakom, netoxický</w:t>
            </w:r>
            <w:r w:rsidR="001801FF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B573281" w14:textId="77777777" w:rsidR="004D4E96" w:rsidRPr="001A6DD0" w:rsidRDefault="004D4E96" w:rsidP="007E15D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špecifický na zabránenie tvorby vodného kameňa a povlakov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konvektomate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7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E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8502862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A0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E3B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EF290F1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0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F45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2E44BC2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1F1BC5BD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F3EC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BC49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F4ED2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DF806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8D6B8C6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77DAF5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0 – Rukavice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trilové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BC61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9A9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78BAA49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7B83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D6EFF5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 800 párov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466C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B562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E448660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8F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B422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evný materiál s vysokou odolnosťou a tesnosťou.</w:t>
            </w:r>
          </w:p>
          <w:p w14:paraId="3347F9C4" w14:textId="5252B62E" w:rsidR="004D4E96" w:rsidRPr="00A53C7A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Vyhotovenie bez púdru a</w:t>
            </w:r>
            <w:r w:rsidR="00032638" w:rsidRPr="00A53C7A">
              <w:rPr>
                <w:rFonts w:ascii="Arial Narrow" w:hAnsi="Arial Narrow"/>
                <w:sz w:val="20"/>
                <w:szCs w:val="20"/>
              </w:rPr>
              <w:t> </w:t>
            </w:r>
            <w:r w:rsidRPr="00A53C7A">
              <w:rPr>
                <w:rFonts w:ascii="Arial Narrow" w:hAnsi="Arial Narrow"/>
                <w:sz w:val="20"/>
                <w:szCs w:val="20"/>
              </w:rPr>
              <w:t>latexu</w:t>
            </w:r>
          </w:p>
          <w:p w14:paraId="5134F9B1" w14:textId="33C22859" w:rsidR="00032638" w:rsidRPr="00A53C7A" w:rsidRDefault="00032638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Opakovane použiteľné</w:t>
            </w:r>
          </w:p>
          <w:p w14:paraId="6C04843A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veľkosti M, 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4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8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65C42F9" w14:textId="77777777" w:rsidTr="00C06A99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77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8EA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5051284" w14:textId="77777777" w:rsidTr="00C06A99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BA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593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2DF9BC5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2B43141D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634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DD20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13833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42505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B8AF737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6774C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1 – Vrecká Netkané filtračné do vysávača  ELECTROLUX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etMaxx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F8B5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4EAE8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4CEC0832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D3AE86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7F26EB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30 balení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8E3E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FD63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CEF57FB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EE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19FA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56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0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B9F320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65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2D607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9A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66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4758BC9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73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C72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099673F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1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FEE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34D372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56A6416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49D6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A6308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5A0898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AC8DBD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D4E6EE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3283A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2 – Vrecká Netkané filtračné do vysávača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T25/1 AP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5832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8DFD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1FA37B9A" w14:textId="77777777" w:rsidTr="00C06A99">
        <w:trPr>
          <w:trHeight w:val="27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500533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884C4D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8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80228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B883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D1517A1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96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3D9BC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F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3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C61DAE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B3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15F1F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 pre mokré a suché vysáv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C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1A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33046BC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7F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5D9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341D6E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98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A06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A0BBDE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62DF665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8010B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0D39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96C96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5CADF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C5789E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F65A73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3 – Vrecká Netkané filtračné do vysávača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T10/1, T12/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CBD4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9A5F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FE43B8C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51941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5AB334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3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DA63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20C2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5E6802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E1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36567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5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6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816C36C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BB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C924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E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D2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09E91FB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4C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D22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3F121E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09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14D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4B93D0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497C9C7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6705C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5604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70408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0D2FE8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D753AEF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C8BB6B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4 – Vrecká Netkané filtračné do vysávača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 3.200, WD 3.300M, MV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ED15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4D38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44C3B8CA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62CAB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08FF1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90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2FF3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AE60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07D6CB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8F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F3468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1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C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4974270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B3A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C05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5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CA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93CA38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B5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247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DFA3A61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0F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837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4682A9F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4174E62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37FC5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D862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14CB0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6107C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E9CFDE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CAE4C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5 – Vrecká Netkané filtračné do vysávač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 5200, WD 5270, WD 5270M, WD 4200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C028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E02F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Uchádzač uvedie „áno/nie“</w:t>
            </w:r>
          </w:p>
        </w:tc>
      </w:tr>
      <w:tr w:rsidR="004D4E96" w:rsidRPr="001A6DD0" w14:paraId="31A86984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7C58BB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8CDA0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60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95C28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5533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9C34FC2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2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3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8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8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601B1C8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2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91247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  <w:p w14:paraId="288F0D8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9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2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28FB344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E1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BA3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8C75856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289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C2B5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C41ABD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2625700D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69C5D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D8DE6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CD88F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AF78E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253D6E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548639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6 – Vrecká do vysávača typu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 3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223D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8CEC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6F3B062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567CA6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9CBFE7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17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EE3E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EEE5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8AB7C58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C8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6B4E5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8D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A2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8FF9B80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2B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A78D9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  <w:p w14:paraId="030B0549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C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E9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CFF6B6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6A5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695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BE880D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B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52D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3E76E4F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4031"/>
        <w:gridCol w:w="1848"/>
        <w:gridCol w:w="1848"/>
      </w:tblGrid>
      <w:tr w:rsidR="004D4E96" w:rsidRPr="001A6DD0" w14:paraId="0ECB0F9A" w14:textId="77777777" w:rsidTr="00CB612E">
        <w:trPr>
          <w:trHeight w:val="1397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7FBDD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A2C5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28894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CC78F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7B89DC2" w14:textId="77777777" w:rsidTr="00CB612E">
        <w:trPr>
          <w:trHeight w:val="478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F22515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7 – Vrecká do vysávača typu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wenta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RU 100 a RU 60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97AB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94BA3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955ADC4" w14:textId="77777777" w:rsidTr="00CB612E">
        <w:trPr>
          <w:trHeight w:val="1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88FAC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209CCA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020 balení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FD28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072C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F30C036" w14:textId="77777777" w:rsidTr="00CB612E">
        <w:trPr>
          <w:trHeight w:val="29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7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594D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9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1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FAEBF1D" w14:textId="77777777" w:rsidTr="00CB612E">
        <w:trPr>
          <w:trHeight w:val="29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CE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30A9C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EC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3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98CC213" w14:textId="77777777" w:rsidTr="00CB612E">
        <w:trPr>
          <w:trHeight w:val="223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8DF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0C2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AF2AB5C" w14:textId="77777777" w:rsidTr="00CB612E">
        <w:trPr>
          <w:trHeight w:val="223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26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AA4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AA4989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-9" w:tblpY="200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111"/>
        <w:gridCol w:w="1843"/>
        <w:gridCol w:w="1848"/>
      </w:tblGrid>
      <w:tr w:rsidR="004D4E96" w:rsidRPr="001A6DD0" w14:paraId="64FDB10D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F1DE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AB8F4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AA42E2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78C1B3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AF013A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7E1AE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7DB38A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 138 – Kefa drevená na podlahy             </w:t>
            </w:r>
          </w:p>
          <w:p w14:paraId="401960F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A9DF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DF41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0080949" w14:textId="77777777" w:rsidTr="00C06A99">
        <w:trPr>
          <w:trHeight w:val="4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2E0A1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45DEE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3 18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603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1A7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9D1F60C" w14:textId="77777777" w:rsidTr="00C06A99">
        <w:trPr>
          <w:trHeight w:val="29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241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B4A4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efa min. 20 cm </w:t>
            </w:r>
          </w:p>
          <w:p w14:paraId="06ED1BD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sada min. 120 c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130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6A5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4FB07FF" w14:textId="77777777" w:rsidTr="00C06A99">
        <w:trPr>
          <w:trHeight w:val="2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36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Špecifikácia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39E64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Drevená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š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úrovacia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kefa na podlahu s vlákninou syntetickou</w:t>
            </w:r>
          </w:p>
          <w:p w14:paraId="72503918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34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94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30E97B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A69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8D5D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8FA2B1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F2F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BD5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0546E0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415D9E78" w14:textId="77777777" w:rsidR="00A61237" w:rsidRPr="001A6DD0" w:rsidRDefault="00A61237" w:rsidP="00265F59">
      <w:pPr>
        <w:textAlignment w:val="baseline"/>
        <w:rPr>
          <w:rFonts w:ascii="Arial Narrow" w:hAnsi="Arial Narrow"/>
          <w:sz w:val="20"/>
          <w:szCs w:val="20"/>
        </w:rPr>
      </w:pPr>
    </w:p>
    <w:sectPr w:rsidR="00A61237" w:rsidRPr="001A6DD0" w:rsidSect="00130B58">
      <w:headerReference w:type="default" r:id="rId11"/>
      <w:footerReference w:type="default" r:id="rId12"/>
      <w:headerReference w:type="first" r:id="rId13"/>
      <w:pgSz w:w="11906" w:h="16838"/>
      <w:pgMar w:top="111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CBF1" w14:textId="77777777" w:rsidR="00752750" w:rsidRDefault="00752750" w:rsidP="00A61237">
      <w:r>
        <w:separator/>
      </w:r>
    </w:p>
  </w:endnote>
  <w:endnote w:type="continuationSeparator" w:id="0">
    <w:p w14:paraId="55DE1468" w14:textId="77777777" w:rsidR="00752750" w:rsidRDefault="00752750" w:rsidP="00A61237">
      <w:r>
        <w:continuationSeparator/>
      </w:r>
    </w:p>
  </w:endnote>
  <w:endnote w:type="continuationNotice" w:id="1">
    <w:p w14:paraId="78E98E5F" w14:textId="77777777" w:rsidR="00752750" w:rsidRDefault="00752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514615"/>
      <w:docPartObj>
        <w:docPartGallery w:val="Page Numbers (Bottom of Page)"/>
        <w:docPartUnique/>
      </w:docPartObj>
    </w:sdtPr>
    <w:sdtEndPr/>
    <w:sdtContent>
      <w:p w14:paraId="2E6C56CA" w14:textId="172F6787" w:rsidR="008B60EF" w:rsidRDefault="008B60E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1B">
          <w:rPr>
            <w:noProof/>
          </w:rPr>
          <w:t>63</w:t>
        </w:r>
        <w:r>
          <w:fldChar w:fldCharType="end"/>
        </w:r>
      </w:p>
    </w:sdtContent>
  </w:sdt>
  <w:p w14:paraId="720670B3" w14:textId="77777777" w:rsidR="008B60EF" w:rsidRDefault="008B60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DD26" w14:textId="77777777" w:rsidR="00752750" w:rsidRDefault="00752750" w:rsidP="00A61237">
      <w:r>
        <w:separator/>
      </w:r>
    </w:p>
  </w:footnote>
  <w:footnote w:type="continuationSeparator" w:id="0">
    <w:p w14:paraId="29DE5DE6" w14:textId="77777777" w:rsidR="00752750" w:rsidRDefault="00752750" w:rsidP="00A61237">
      <w:r>
        <w:continuationSeparator/>
      </w:r>
    </w:p>
  </w:footnote>
  <w:footnote w:type="continuationNotice" w:id="1">
    <w:p w14:paraId="6A623699" w14:textId="77777777" w:rsidR="00752750" w:rsidRDefault="00752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63CE" w14:textId="113D362C" w:rsidR="008B60EF" w:rsidRPr="001941FA" w:rsidRDefault="008B60EF" w:rsidP="001941FA">
    <w:pPr>
      <w:jc w:val="right"/>
      <w:rPr>
        <w:rFonts w:ascii="Arial Narrow" w:hAnsi="Arial Narrow" w:cs="Arial"/>
        <w:b/>
      </w:rPr>
    </w:pPr>
    <w:r>
      <w:tab/>
    </w:r>
    <w: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D175" w14:textId="7725ECD6" w:rsidR="008B60EF" w:rsidRDefault="008B60EF" w:rsidP="00130B58">
    <w:pPr>
      <w:pStyle w:val="Hlavika"/>
      <w:jc w:val="right"/>
    </w:pPr>
    <w:r w:rsidRPr="00130B58">
      <w:t>Príloha č. 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8A742A8A"/>
    <w:lvl w:ilvl="0" w:tplc="3DA2F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2B9"/>
    <w:multiLevelType w:val="multilevel"/>
    <w:tmpl w:val="69A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C6E5D"/>
    <w:multiLevelType w:val="hybridMultilevel"/>
    <w:tmpl w:val="8C36706A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2FCD"/>
    <w:multiLevelType w:val="hybridMultilevel"/>
    <w:tmpl w:val="F1281E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E4C69"/>
    <w:multiLevelType w:val="multilevel"/>
    <w:tmpl w:val="145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91859"/>
    <w:multiLevelType w:val="hybridMultilevel"/>
    <w:tmpl w:val="A9ACBABC"/>
    <w:lvl w:ilvl="0" w:tplc="D09C7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4913"/>
    <w:multiLevelType w:val="hybridMultilevel"/>
    <w:tmpl w:val="FDA8D48C"/>
    <w:lvl w:ilvl="0" w:tplc="7EEEF502">
      <w:start w:val="9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2FDC"/>
    <w:multiLevelType w:val="hybridMultilevel"/>
    <w:tmpl w:val="15E09ECE"/>
    <w:lvl w:ilvl="0" w:tplc="54C439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4280E"/>
    <w:multiLevelType w:val="hybridMultilevel"/>
    <w:tmpl w:val="D29642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C74A3"/>
    <w:multiLevelType w:val="hybridMultilevel"/>
    <w:tmpl w:val="C71859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65AC"/>
    <w:multiLevelType w:val="hybridMultilevel"/>
    <w:tmpl w:val="571434E2"/>
    <w:lvl w:ilvl="0" w:tplc="33909DE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16A42"/>
    <w:multiLevelType w:val="multilevel"/>
    <w:tmpl w:val="81BE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26F27"/>
    <w:multiLevelType w:val="multilevel"/>
    <w:tmpl w:val="ED8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94F7F"/>
    <w:multiLevelType w:val="multilevel"/>
    <w:tmpl w:val="09D4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3CA425D8"/>
    <w:multiLevelType w:val="hybridMultilevel"/>
    <w:tmpl w:val="0EECF362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9440E"/>
    <w:multiLevelType w:val="hybridMultilevel"/>
    <w:tmpl w:val="7BC00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B011E"/>
    <w:multiLevelType w:val="multilevel"/>
    <w:tmpl w:val="F188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B4C7E"/>
    <w:multiLevelType w:val="hybridMultilevel"/>
    <w:tmpl w:val="621084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67CC0"/>
    <w:multiLevelType w:val="multilevel"/>
    <w:tmpl w:val="5594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30F5F"/>
    <w:multiLevelType w:val="hybridMultilevel"/>
    <w:tmpl w:val="AEC2D0A6"/>
    <w:lvl w:ilvl="0" w:tplc="F800D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F3738"/>
    <w:multiLevelType w:val="multilevel"/>
    <w:tmpl w:val="22DA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47163"/>
    <w:multiLevelType w:val="hybridMultilevel"/>
    <w:tmpl w:val="F490F1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BE24A3"/>
    <w:multiLevelType w:val="hybridMultilevel"/>
    <w:tmpl w:val="A7864D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60027A8"/>
    <w:multiLevelType w:val="multilevel"/>
    <w:tmpl w:val="58123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2224B5"/>
    <w:multiLevelType w:val="multilevel"/>
    <w:tmpl w:val="C69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D32A2"/>
    <w:multiLevelType w:val="hybridMultilevel"/>
    <w:tmpl w:val="5CD0FF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32DAD"/>
    <w:multiLevelType w:val="hybridMultilevel"/>
    <w:tmpl w:val="B1A0DAC4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6"/>
  </w:num>
  <w:num w:numId="4">
    <w:abstractNumId w:val="10"/>
  </w:num>
  <w:num w:numId="5">
    <w:abstractNumId w:val="17"/>
  </w:num>
  <w:num w:numId="6">
    <w:abstractNumId w:val="0"/>
  </w:num>
  <w:num w:numId="7">
    <w:abstractNumId w:val="20"/>
  </w:num>
  <w:num w:numId="8">
    <w:abstractNumId w:val="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9"/>
  </w:num>
  <w:num w:numId="14">
    <w:abstractNumId w:val="3"/>
  </w:num>
  <w:num w:numId="15">
    <w:abstractNumId w:val="24"/>
  </w:num>
  <w:num w:numId="16">
    <w:abstractNumId w:val="8"/>
  </w:num>
  <w:num w:numId="17">
    <w:abstractNumId w:val="30"/>
  </w:num>
  <w:num w:numId="18">
    <w:abstractNumId w:val="2"/>
  </w:num>
  <w:num w:numId="19">
    <w:abstractNumId w:val="13"/>
  </w:num>
  <w:num w:numId="20">
    <w:abstractNumId w:val="4"/>
  </w:num>
  <w:num w:numId="21">
    <w:abstractNumId w:val="1"/>
  </w:num>
  <w:num w:numId="22">
    <w:abstractNumId w:val="28"/>
  </w:num>
  <w:num w:numId="23">
    <w:abstractNumId w:val="12"/>
  </w:num>
  <w:num w:numId="24">
    <w:abstractNumId w:val="11"/>
  </w:num>
  <w:num w:numId="25">
    <w:abstractNumId w:val="23"/>
  </w:num>
  <w:num w:numId="26">
    <w:abstractNumId w:val="19"/>
  </w:num>
  <w:num w:numId="27">
    <w:abstractNumId w:val="21"/>
  </w:num>
  <w:num w:numId="28">
    <w:abstractNumId w:val="6"/>
  </w:num>
  <w:num w:numId="29">
    <w:abstractNumId w:val="25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F7"/>
    <w:rsid w:val="000031AE"/>
    <w:rsid w:val="00003848"/>
    <w:rsid w:val="00007B43"/>
    <w:rsid w:val="00010447"/>
    <w:rsid w:val="00011811"/>
    <w:rsid w:val="000136C2"/>
    <w:rsid w:val="00015A54"/>
    <w:rsid w:val="00016002"/>
    <w:rsid w:val="00017364"/>
    <w:rsid w:val="00022090"/>
    <w:rsid w:val="00025576"/>
    <w:rsid w:val="00031387"/>
    <w:rsid w:val="0003185D"/>
    <w:rsid w:val="00032638"/>
    <w:rsid w:val="00033D65"/>
    <w:rsid w:val="0003412F"/>
    <w:rsid w:val="000360F0"/>
    <w:rsid w:val="000413B0"/>
    <w:rsid w:val="0004279E"/>
    <w:rsid w:val="000429E4"/>
    <w:rsid w:val="00050B3F"/>
    <w:rsid w:val="0005138D"/>
    <w:rsid w:val="000515A7"/>
    <w:rsid w:val="00051E5B"/>
    <w:rsid w:val="00054ABC"/>
    <w:rsid w:val="00056C5F"/>
    <w:rsid w:val="00060088"/>
    <w:rsid w:val="00065578"/>
    <w:rsid w:val="00070232"/>
    <w:rsid w:val="000721DC"/>
    <w:rsid w:val="00073871"/>
    <w:rsid w:val="0007506C"/>
    <w:rsid w:val="0008180A"/>
    <w:rsid w:val="000850C5"/>
    <w:rsid w:val="00092052"/>
    <w:rsid w:val="00095D04"/>
    <w:rsid w:val="000A1367"/>
    <w:rsid w:val="000A215A"/>
    <w:rsid w:val="000A3D86"/>
    <w:rsid w:val="000A7CE6"/>
    <w:rsid w:val="000B2E45"/>
    <w:rsid w:val="000C60A8"/>
    <w:rsid w:val="000C7243"/>
    <w:rsid w:val="000D4F8E"/>
    <w:rsid w:val="000D5938"/>
    <w:rsid w:val="000E45DB"/>
    <w:rsid w:val="000E6776"/>
    <w:rsid w:val="000E6B98"/>
    <w:rsid w:val="000F2F3A"/>
    <w:rsid w:val="000F6D1B"/>
    <w:rsid w:val="001064C4"/>
    <w:rsid w:val="00111829"/>
    <w:rsid w:val="00113997"/>
    <w:rsid w:val="0011570F"/>
    <w:rsid w:val="001176D7"/>
    <w:rsid w:val="00121028"/>
    <w:rsid w:val="00124829"/>
    <w:rsid w:val="001278BF"/>
    <w:rsid w:val="00130009"/>
    <w:rsid w:val="00130B58"/>
    <w:rsid w:val="00131002"/>
    <w:rsid w:val="00132698"/>
    <w:rsid w:val="00132D65"/>
    <w:rsid w:val="00134AD9"/>
    <w:rsid w:val="00141748"/>
    <w:rsid w:val="0014224F"/>
    <w:rsid w:val="001475D1"/>
    <w:rsid w:val="00150172"/>
    <w:rsid w:val="001509EE"/>
    <w:rsid w:val="00150CD0"/>
    <w:rsid w:val="00150CE2"/>
    <w:rsid w:val="001517F5"/>
    <w:rsid w:val="001522AD"/>
    <w:rsid w:val="00153C1E"/>
    <w:rsid w:val="00155D6E"/>
    <w:rsid w:val="00156545"/>
    <w:rsid w:val="00156D17"/>
    <w:rsid w:val="001613CE"/>
    <w:rsid w:val="001653F9"/>
    <w:rsid w:val="00173D41"/>
    <w:rsid w:val="00174BBF"/>
    <w:rsid w:val="00175EC7"/>
    <w:rsid w:val="00177745"/>
    <w:rsid w:val="001801FF"/>
    <w:rsid w:val="00182258"/>
    <w:rsid w:val="00183E02"/>
    <w:rsid w:val="00190F0D"/>
    <w:rsid w:val="00193FE9"/>
    <w:rsid w:val="001941FA"/>
    <w:rsid w:val="00196463"/>
    <w:rsid w:val="001967E0"/>
    <w:rsid w:val="001A3226"/>
    <w:rsid w:val="001A5089"/>
    <w:rsid w:val="001A6907"/>
    <w:rsid w:val="001A6DD0"/>
    <w:rsid w:val="001B0CB0"/>
    <w:rsid w:val="001B29FA"/>
    <w:rsid w:val="001B3536"/>
    <w:rsid w:val="001B75F9"/>
    <w:rsid w:val="001C10F2"/>
    <w:rsid w:val="001C1612"/>
    <w:rsid w:val="001C54E0"/>
    <w:rsid w:val="001C7764"/>
    <w:rsid w:val="001D026F"/>
    <w:rsid w:val="001D2826"/>
    <w:rsid w:val="001D400B"/>
    <w:rsid w:val="001D4D9D"/>
    <w:rsid w:val="001D717B"/>
    <w:rsid w:val="001D7E50"/>
    <w:rsid w:val="001E0535"/>
    <w:rsid w:val="001E17E6"/>
    <w:rsid w:val="001E1E7E"/>
    <w:rsid w:val="001E62BE"/>
    <w:rsid w:val="001F1605"/>
    <w:rsid w:val="001F2BAF"/>
    <w:rsid w:val="001F3788"/>
    <w:rsid w:val="001F3C1D"/>
    <w:rsid w:val="0020305E"/>
    <w:rsid w:val="002030F1"/>
    <w:rsid w:val="00205E5D"/>
    <w:rsid w:val="002067EE"/>
    <w:rsid w:val="00206CAD"/>
    <w:rsid w:val="00211CCF"/>
    <w:rsid w:val="0021225D"/>
    <w:rsid w:val="00213EA5"/>
    <w:rsid w:val="00216504"/>
    <w:rsid w:val="0021755A"/>
    <w:rsid w:val="0021764F"/>
    <w:rsid w:val="002207F8"/>
    <w:rsid w:val="00221663"/>
    <w:rsid w:val="00223D8E"/>
    <w:rsid w:val="0022482F"/>
    <w:rsid w:val="0022762F"/>
    <w:rsid w:val="00230F9E"/>
    <w:rsid w:val="00240590"/>
    <w:rsid w:val="0024157F"/>
    <w:rsid w:val="00243400"/>
    <w:rsid w:val="002448AA"/>
    <w:rsid w:val="00244FCA"/>
    <w:rsid w:val="00246437"/>
    <w:rsid w:val="002467FA"/>
    <w:rsid w:val="002473DA"/>
    <w:rsid w:val="00251129"/>
    <w:rsid w:val="00251C11"/>
    <w:rsid w:val="00254481"/>
    <w:rsid w:val="002557B8"/>
    <w:rsid w:val="00256F3B"/>
    <w:rsid w:val="002576AE"/>
    <w:rsid w:val="00261711"/>
    <w:rsid w:val="0026225B"/>
    <w:rsid w:val="00263D26"/>
    <w:rsid w:val="002656FA"/>
    <w:rsid w:val="00265F59"/>
    <w:rsid w:val="00267E5E"/>
    <w:rsid w:val="0027263F"/>
    <w:rsid w:val="00272BDE"/>
    <w:rsid w:val="002748F9"/>
    <w:rsid w:val="00277AD2"/>
    <w:rsid w:val="00280A82"/>
    <w:rsid w:val="00282B4A"/>
    <w:rsid w:val="00282BBC"/>
    <w:rsid w:val="00283EF7"/>
    <w:rsid w:val="00290C45"/>
    <w:rsid w:val="002926C6"/>
    <w:rsid w:val="0029380A"/>
    <w:rsid w:val="0029412E"/>
    <w:rsid w:val="00294290"/>
    <w:rsid w:val="0029587C"/>
    <w:rsid w:val="00297E45"/>
    <w:rsid w:val="00297EF0"/>
    <w:rsid w:val="002A0836"/>
    <w:rsid w:val="002A1FA5"/>
    <w:rsid w:val="002A2A77"/>
    <w:rsid w:val="002A3871"/>
    <w:rsid w:val="002A3AE7"/>
    <w:rsid w:val="002A4363"/>
    <w:rsid w:val="002A59B8"/>
    <w:rsid w:val="002A5BC8"/>
    <w:rsid w:val="002B0809"/>
    <w:rsid w:val="002B1F84"/>
    <w:rsid w:val="002B47A4"/>
    <w:rsid w:val="002B50FF"/>
    <w:rsid w:val="002B771E"/>
    <w:rsid w:val="002C0D98"/>
    <w:rsid w:val="002C0F30"/>
    <w:rsid w:val="002C3D4E"/>
    <w:rsid w:val="002C4524"/>
    <w:rsid w:val="002C6E85"/>
    <w:rsid w:val="002C7297"/>
    <w:rsid w:val="002D1DC8"/>
    <w:rsid w:val="002D6490"/>
    <w:rsid w:val="002D7EA6"/>
    <w:rsid w:val="002E0373"/>
    <w:rsid w:val="002E1448"/>
    <w:rsid w:val="002E1B22"/>
    <w:rsid w:val="002E3B74"/>
    <w:rsid w:val="002E5EE0"/>
    <w:rsid w:val="002F22FB"/>
    <w:rsid w:val="002F5133"/>
    <w:rsid w:val="002F5F53"/>
    <w:rsid w:val="002F664C"/>
    <w:rsid w:val="002F7F53"/>
    <w:rsid w:val="00301152"/>
    <w:rsid w:val="00305FC2"/>
    <w:rsid w:val="00307CA0"/>
    <w:rsid w:val="00310213"/>
    <w:rsid w:val="00310E09"/>
    <w:rsid w:val="00312746"/>
    <w:rsid w:val="003148FC"/>
    <w:rsid w:val="00314EF7"/>
    <w:rsid w:val="00317F2E"/>
    <w:rsid w:val="00320866"/>
    <w:rsid w:val="0032147D"/>
    <w:rsid w:val="003216E6"/>
    <w:rsid w:val="003222FB"/>
    <w:rsid w:val="0032695F"/>
    <w:rsid w:val="00335611"/>
    <w:rsid w:val="00336071"/>
    <w:rsid w:val="00336680"/>
    <w:rsid w:val="00344079"/>
    <w:rsid w:val="00344EA2"/>
    <w:rsid w:val="003475B9"/>
    <w:rsid w:val="00351729"/>
    <w:rsid w:val="00351BC1"/>
    <w:rsid w:val="003540B0"/>
    <w:rsid w:val="00356165"/>
    <w:rsid w:val="00357D78"/>
    <w:rsid w:val="00360F7A"/>
    <w:rsid w:val="00363053"/>
    <w:rsid w:val="00367C4C"/>
    <w:rsid w:val="00370980"/>
    <w:rsid w:val="00370BB4"/>
    <w:rsid w:val="00373402"/>
    <w:rsid w:val="003772D4"/>
    <w:rsid w:val="00380638"/>
    <w:rsid w:val="00381BB0"/>
    <w:rsid w:val="00386BB3"/>
    <w:rsid w:val="00393F53"/>
    <w:rsid w:val="00394615"/>
    <w:rsid w:val="00396359"/>
    <w:rsid w:val="003A15B8"/>
    <w:rsid w:val="003A17A2"/>
    <w:rsid w:val="003A2907"/>
    <w:rsid w:val="003A4349"/>
    <w:rsid w:val="003A4DD3"/>
    <w:rsid w:val="003A665B"/>
    <w:rsid w:val="003B4E69"/>
    <w:rsid w:val="003B6E49"/>
    <w:rsid w:val="003B7C47"/>
    <w:rsid w:val="003C160B"/>
    <w:rsid w:val="003C33F0"/>
    <w:rsid w:val="003C3DBB"/>
    <w:rsid w:val="003C4047"/>
    <w:rsid w:val="003C488E"/>
    <w:rsid w:val="003C4E4B"/>
    <w:rsid w:val="003D39CC"/>
    <w:rsid w:val="003E0AB5"/>
    <w:rsid w:val="003E14C3"/>
    <w:rsid w:val="003E1902"/>
    <w:rsid w:val="003F2C16"/>
    <w:rsid w:val="003F44A7"/>
    <w:rsid w:val="00400C3E"/>
    <w:rsid w:val="00404801"/>
    <w:rsid w:val="0041269B"/>
    <w:rsid w:val="00415003"/>
    <w:rsid w:val="0041532A"/>
    <w:rsid w:val="00417418"/>
    <w:rsid w:val="00422B69"/>
    <w:rsid w:val="0042426E"/>
    <w:rsid w:val="004262A2"/>
    <w:rsid w:val="00426EF6"/>
    <w:rsid w:val="004313DE"/>
    <w:rsid w:val="004315E2"/>
    <w:rsid w:val="004326DC"/>
    <w:rsid w:val="00436F1B"/>
    <w:rsid w:val="00437688"/>
    <w:rsid w:val="00440D75"/>
    <w:rsid w:val="00443879"/>
    <w:rsid w:val="004473CF"/>
    <w:rsid w:val="00447B41"/>
    <w:rsid w:val="004519CF"/>
    <w:rsid w:val="00453AC3"/>
    <w:rsid w:val="00455E37"/>
    <w:rsid w:val="0046034F"/>
    <w:rsid w:val="00460481"/>
    <w:rsid w:val="00460A80"/>
    <w:rsid w:val="004612AD"/>
    <w:rsid w:val="004646FC"/>
    <w:rsid w:val="00465049"/>
    <w:rsid w:val="00465CD4"/>
    <w:rsid w:val="00465F49"/>
    <w:rsid w:val="00470803"/>
    <w:rsid w:val="0047396E"/>
    <w:rsid w:val="004739F4"/>
    <w:rsid w:val="00474868"/>
    <w:rsid w:val="00474AC1"/>
    <w:rsid w:val="004764B7"/>
    <w:rsid w:val="00477C1C"/>
    <w:rsid w:val="00481472"/>
    <w:rsid w:val="00482261"/>
    <w:rsid w:val="00485B4A"/>
    <w:rsid w:val="0049354E"/>
    <w:rsid w:val="0049570F"/>
    <w:rsid w:val="004A0455"/>
    <w:rsid w:val="004A1814"/>
    <w:rsid w:val="004A2076"/>
    <w:rsid w:val="004A47E9"/>
    <w:rsid w:val="004B34BF"/>
    <w:rsid w:val="004C0475"/>
    <w:rsid w:val="004C1845"/>
    <w:rsid w:val="004C1879"/>
    <w:rsid w:val="004C1BFC"/>
    <w:rsid w:val="004D08D4"/>
    <w:rsid w:val="004D4E96"/>
    <w:rsid w:val="004D55B0"/>
    <w:rsid w:val="004D6E1D"/>
    <w:rsid w:val="004E0A3C"/>
    <w:rsid w:val="004E18C1"/>
    <w:rsid w:val="004E3B26"/>
    <w:rsid w:val="004E5C34"/>
    <w:rsid w:val="004F09EF"/>
    <w:rsid w:val="004F18D9"/>
    <w:rsid w:val="004F1B78"/>
    <w:rsid w:val="004F3160"/>
    <w:rsid w:val="004F3A3B"/>
    <w:rsid w:val="004F3C50"/>
    <w:rsid w:val="004F645A"/>
    <w:rsid w:val="004F6A09"/>
    <w:rsid w:val="004F6F96"/>
    <w:rsid w:val="005005D9"/>
    <w:rsid w:val="00501192"/>
    <w:rsid w:val="005038A1"/>
    <w:rsid w:val="00506D6F"/>
    <w:rsid w:val="00507C8E"/>
    <w:rsid w:val="005107FD"/>
    <w:rsid w:val="00512D3A"/>
    <w:rsid w:val="00515B2D"/>
    <w:rsid w:val="00523027"/>
    <w:rsid w:val="00524DEF"/>
    <w:rsid w:val="00525FBD"/>
    <w:rsid w:val="00527797"/>
    <w:rsid w:val="00527A76"/>
    <w:rsid w:val="00531640"/>
    <w:rsid w:val="0054065D"/>
    <w:rsid w:val="005406D7"/>
    <w:rsid w:val="005411E9"/>
    <w:rsid w:val="005432BB"/>
    <w:rsid w:val="00550647"/>
    <w:rsid w:val="00551061"/>
    <w:rsid w:val="00551508"/>
    <w:rsid w:val="00555986"/>
    <w:rsid w:val="00560260"/>
    <w:rsid w:val="00562363"/>
    <w:rsid w:val="00562B71"/>
    <w:rsid w:val="00564359"/>
    <w:rsid w:val="00567549"/>
    <w:rsid w:val="00572E17"/>
    <w:rsid w:val="00576CCD"/>
    <w:rsid w:val="00577155"/>
    <w:rsid w:val="00581DCF"/>
    <w:rsid w:val="00582D82"/>
    <w:rsid w:val="0058349B"/>
    <w:rsid w:val="00583A1D"/>
    <w:rsid w:val="005869DD"/>
    <w:rsid w:val="005904AD"/>
    <w:rsid w:val="00590F60"/>
    <w:rsid w:val="005A0237"/>
    <w:rsid w:val="005A23AB"/>
    <w:rsid w:val="005A26AA"/>
    <w:rsid w:val="005A3644"/>
    <w:rsid w:val="005A3D31"/>
    <w:rsid w:val="005A5A59"/>
    <w:rsid w:val="005B16E0"/>
    <w:rsid w:val="005B59DA"/>
    <w:rsid w:val="005C101C"/>
    <w:rsid w:val="005C7652"/>
    <w:rsid w:val="005D55DF"/>
    <w:rsid w:val="005D60BF"/>
    <w:rsid w:val="005D745F"/>
    <w:rsid w:val="005E4900"/>
    <w:rsid w:val="005E74F1"/>
    <w:rsid w:val="005F00FD"/>
    <w:rsid w:val="005F0AAB"/>
    <w:rsid w:val="005F3D57"/>
    <w:rsid w:val="005F6822"/>
    <w:rsid w:val="005F6B95"/>
    <w:rsid w:val="005F769E"/>
    <w:rsid w:val="00604A9F"/>
    <w:rsid w:val="00605536"/>
    <w:rsid w:val="00611220"/>
    <w:rsid w:val="00613AC0"/>
    <w:rsid w:val="00614AAB"/>
    <w:rsid w:val="00614DB9"/>
    <w:rsid w:val="006158CC"/>
    <w:rsid w:val="00615AD9"/>
    <w:rsid w:val="006165B1"/>
    <w:rsid w:val="00616967"/>
    <w:rsid w:val="00616D9C"/>
    <w:rsid w:val="00617195"/>
    <w:rsid w:val="00620DEB"/>
    <w:rsid w:val="00622094"/>
    <w:rsid w:val="006236C3"/>
    <w:rsid w:val="006262C6"/>
    <w:rsid w:val="00626C0C"/>
    <w:rsid w:val="0063450E"/>
    <w:rsid w:val="00636C02"/>
    <w:rsid w:val="006378B6"/>
    <w:rsid w:val="00637BA0"/>
    <w:rsid w:val="00643C0F"/>
    <w:rsid w:val="00643F54"/>
    <w:rsid w:val="00646265"/>
    <w:rsid w:val="00646FD4"/>
    <w:rsid w:val="00650C69"/>
    <w:rsid w:val="00651568"/>
    <w:rsid w:val="006536B0"/>
    <w:rsid w:val="00653A9A"/>
    <w:rsid w:val="00654076"/>
    <w:rsid w:val="00654E6E"/>
    <w:rsid w:val="0065523E"/>
    <w:rsid w:val="00660EA8"/>
    <w:rsid w:val="00663136"/>
    <w:rsid w:val="00670401"/>
    <w:rsid w:val="00670E7F"/>
    <w:rsid w:val="0067184F"/>
    <w:rsid w:val="006721BC"/>
    <w:rsid w:val="006732FE"/>
    <w:rsid w:val="006750CE"/>
    <w:rsid w:val="00677939"/>
    <w:rsid w:val="006802E5"/>
    <w:rsid w:val="0068282E"/>
    <w:rsid w:val="00694455"/>
    <w:rsid w:val="00696D45"/>
    <w:rsid w:val="006B15D7"/>
    <w:rsid w:val="006B1E4B"/>
    <w:rsid w:val="006B24B7"/>
    <w:rsid w:val="006B3B54"/>
    <w:rsid w:val="006B42F8"/>
    <w:rsid w:val="006C12F4"/>
    <w:rsid w:val="006C79F9"/>
    <w:rsid w:val="006D01A8"/>
    <w:rsid w:val="006D0EC9"/>
    <w:rsid w:val="006D1C01"/>
    <w:rsid w:val="006D37F5"/>
    <w:rsid w:val="006D770F"/>
    <w:rsid w:val="006E1314"/>
    <w:rsid w:val="006E2B5F"/>
    <w:rsid w:val="006E2E50"/>
    <w:rsid w:val="006E3382"/>
    <w:rsid w:val="006E3A1F"/>
    <w:rsid w:val="006E63DC"/>
    <w:rsid w:val="006E7BCB"/>
    <w:rsid w:val="006F483C"/>
    <w:rsid w:val="007021E3"/>
    <w:rsid w:val="00705285"/>
    <w:rsid w:val="00711FE4"/>
    <w:rsid w:val="0071269F"/>
    <w:rsid w:val="00713474"/>
    <w:rsid w:val="007147A6"/>
    <w:rsid w:val="00716077"/>
    <w:rsid w:val="00722917"/>
    <w:rsid w:val="00723B96"/>
    <w:rsid w:val="00724563"/>
    <w:rsid w:val="007265BF"/>
    <w:rsid w:val="00737529"/>
    <w:rsid w:val="0073798C"/>
    <w:rsid w:val="00737CBD"/>
    <w:rsid w:val="00742867"/>
    <w:rsid w:val="00743B77"/>
    <w:rsid w:val="00745A06"/>
    <w:rsid w:val="00747822"/>
    <w:rsid w:val="0075237B"/>
    <w:rsid w:val="00752750"/>
    <w:rsid w:val="00760746"/>
    <w:rsid w:val="00762819"/>
    <w:rsid w:val="00762A29"/>
    <w:rsid w:val="00770FED"/>
    <w:rsid w:val="0077119C"/>
    <w:rsid w:val="00772ADE"/>
    <w:rsid w:val="0077368D"/>
    <w:rsid w:val="00775343"/>
    <w:rsid w:val="00776762"/>
    <w:rsid w:val="00776CE6"/>
    <w:rsid w:val="007813EF"/>
    <w:rsid w:val="00781C47"/>
    <w:rsid w:val="00782752"/>
    <w:rsid w:val="00786916"/>
    <w:rsid w:val="00790289"/>
    <w:rsid w:val="007903C7"/>
    <w:rsid w:val="00790568"/>
    <w:rsid w:val="0079280B"/>
    <w:rsid w:val="007A0461"/>
    <w:rsid w:val="007A451A"/>
    <w:rsid w:val="007A482D"/>
    <w:rsid w:val="007A5750"/>
    <w:rsid w:val="007A6E9A"/>
    <w:rsid w:val="007B0036"/>
    <w:rsid w:val="007B1465"/>
    <w:rsid w:val="007B7626"/>
    <w:rsid w:val="007C0C12"/>
    <w:rsid w:val="007C2673"/>
    <w:rsid w:val="007C2F24"/>
    <w:rsid w:val="007C58CE"/>
    <w:rsid w:val="007C6EFD"/>
    <w:rsid w:val="007D224C"/>
    <w:rsid w:val="007D4D0C"/>
    <w:rsid w:val="007D635C"/>
    <w:rsid w:val="007E0183"/>
    <w:rsid w:val="007E0B25"/>
    <w:rsid w:val="007E15D9"/>
    <w:rsid w:val="007E30D5"/>
    <w:rsid w:val="007E40AE"/>
    <w:rsid w:val="007E492B"/>
    <w:rsid w:val="007E5B91"/>
    <w:rsid w:val="007E5BAB"/>
    <w:rsid w:val="007E5F80"/>
    <w:rsid w:val="007F03D7"/>
    <w:rsid w:val="007F1F3A"/>
    <w:rsid w:val="007F4D7B"/>
    <w:rsid w:val="007F6E63"/>
    <w:rsid w:val="007F70F7"/>
    <w:rsid w:val="0080026F"/>
    <w:rsid w:val="00800D7B"/>
    <w:rsid w:val="008025EC"/>
    <w:rsid w:val="00802F91"/>
    <w:rsid w:val="008057C8"/>
    <w:rsid w:val="00805835"/>
    <w:rsid w:val="00807E69"/>
    <w:rsid w:val="0081324C"/>
    <w:rsid w:val="008222FD"/>
    <w:rsid w:val="008239D4"/>
    <w:rsid w:val="008262CE"/>
    <w:rsid w:val="00830C81"/>
    <w:rsid w:val="00830D8B"/>
    <w:rsid w:val="00832FF0"/>
    <w:rsid w:val="00834385"/>
    <w:rsid w:val="00834FBA"/>
    <w:rsid w:val="00841CFC"/>
    <w:rsid w:val="00841F41"/>
    <w:rsid w:val="00842075"/>
    <w:rsid w:val="00844EA6"/>
    <w:rsid w:val="008473F9"/>
    <w:rsid w:val="00847831"/>
    <w:rsid w:val="008510C2"/>
    <w:rsid w:val="0085683B"/>
    <w:rsid w:val="00864C0A"/>
    <w:rsid w:val="00867023"/>
    <w:rsid w:val="0086727E"/>
    <w:rsid w:val="008673D0"/>
    <w:rsid w:val="0086799E"/>
    <w:rsid w:val="00873585"/>
    <w:rsid w:val="0087373B"/>
    <w:rsid w:val="00874E9E"/>
    <w:rsid w:val="00876F6B"/>
    <w:rsid w:val="00880EA1"/>
    <w:rsid w:val="00884D2E"/>
    <w:rsid w:val="008850E5"/>
    <w:rsid w:val="008861BE"/>
    <w:rsid w:val="0089081F"/>
    <w:rsid w:val="0089128D"/>
    <w:rsid w:val="00891795"/>
    <w:rsid w:val="00891EA7"/>
    <w:rsid w:val="00895A1C"/>
    <w:rsid w:val="00897672"/>
    <w:rsid w:val="008A7475"/>
    <w:rsid w:val="008B02C2"/>
    <w:rsid w:val="008B583B"/>
    <w:rsid w:val="008B60EF"/>
    <w:rsid w:val="008C0409"/>
    <w:rsid w:val="008C31C5"/>
    <w:rsid w:val="008C518C"/>
    <w:rsid w:val="008D198E"/>
    <w:rsid w:val="008D485E"/>
    <w:rsid w:val="008D4977"/>
    <w:rsid w:val="008D5920"/>
    <w:rsid w:val="008D7587"/>
    <w:rsid w:val="008D7B36"/>
    <w:rsid w:val="008E13A4"/>
    <w:rsid w:val="008E1B43"/>
    <w:rsid w:val="008E3DA2"/>
    <w:rsid w:val="008F354D"/>
    <w:rsid w:val="008F655F"/>
    <w:rsid w:val="0090251C"/>
    <w:rsid w:val="00903930"/>
    <w:rsid w:val="00905254"/>
    <w:rsid w:val="009052B9"/>
    <w:rsid w:val="00907095"/>
    <w:rsid w:val="00907F9E"/>
    <w:rsid w:val="009115C7"/>
    <w:rsid w:val="00913DDD"/>
    <w:rsid w:val="009141A2"/>
    <w:rsid w:val="00915591"/>
    <w:rsid w:val="00916226"/>
    <w:rsid w:val="00920C25"/>
    <w:rsid w:val="009251AF"/>
    <w:rsid w:val="0092534C"/>
    <w:rsid w:val="00926210"/>
    <w:rsid w:val="009270D7"/>
    <w:rsid w:val="00930A24"/>
    <w:rsid w:val="009430F7"/>
    <w:rsid w:val="0094311D"/>
    <w:rsid w:val="009448B9"/>
    <w:rsid w:val="0094490F"/>
    <w:rsid w:val="00945F7F"/>
    <w:rsid w:val="0095086D"/>
    <w:rsid w:val="009509AC"/>
    <w:rsid w:val="00950E99"/>
    <w:rsid w:val="009523D1"/>
    <w:rsid w:val="009537CA"/>
    <w:rsid w:val="00955ACC"/>
    <w:rsid w:val="009569FB"/>
    <w:rsid w:val="00962AD6"/>
    <w:rsid w:val="00971662"/>
    <w:rsid w:val="009725BA"/>
    <w:rsid w:val="00973E8F"/>
    <w:rsid w:val="00975E41"/>
    <w:rsid w:val="00977E59"/>
    <w:rsid w:val="00984302"/>
    <w:rsid w:val="00984FEB"/>
    <w:rsid w:val="00987154"/>
    <w:rsid w:val="00990C10"/>
    <w:rsid w:val="00991851"/>
    <w:rsid w:val="009971E9"/>
    <w:rsid w:val="009A33BF"/>
    <w:rsid w:val="009A5199"/>
    <w:rsid w:val="009A6C03"/>
    <w:rsid w:val="009A7F3B"/>
    <w:rsid w:val="009B2245"/>
    <w:rsid w:val="009B30F0"/>
    <w:rsid w:val="009B423D"/>
    <w:rsid w:val="009B628F"/>
    <w:rsid w:val="009C034F"/>
    <w:rsid w:val="009C1847"/>
    <w:rsid w:val="009C60AD"/>
    <w:rsid w:val="009D0243"/>
    <w:rsid w:val="009D126F"/>
    <w:rsid w:val="009D3A5A"/>
    <w:rsid w:val="009D3CA4"/>
    <w:rsid w:val="009E082F"/>
    <w:rsid w:val="009E131D"/>
    <w:rsid w:val="009E4EE3"/>
    <w:rsid w:val="009E6B57"/>
    <w:rsid w:val="009E767B"/>
    <w:rsid w:val="009F14C5"/>
    <w:rsid w:val="009F2C0A"/>
    <w:rsid w:val="009F461B"/>
    <w:rsid w:val="009F568D"/>
    <w:rsid w:val="009F60BB"/>
    <w:rsid w:val="009F66DA"/>
    <w:rsid w:val="00A03EA2"/>
    <w:rsid w:val="00A04003"/>
    <w:rsid w:val="00A059B0"/>
    <w:rsid w:val="00A07640"/>
    <w:rsid w:val="00A12CE8"/>
    <w:rsid w:val="00A134EE"/>
    <w:rsid w:val="00A14169"/>
    <w:rsid w:val="00A1488E"/>
    <w:rsid w:val="00A1658A"/>
    <w:rsid w:val="00A170EB"/>
    <w:rsid w:val="00A1790A"/>
    <w:rsid w:val="00A1794C"/>
    <w:rsid w:val="00A23A68"/>
    <w:rsid w:val="00A26C38"/>
    <w:rsid w:val="00A2737D"/>
    <w:rsid w:val="00A32752"/>
    <w:rsid w:val="00A502B5"/>
    <w:rsid w:val="00A5188A"/>
    <w:rsid w:val="00A5300D"/>
    <w:rsid w:val="00A53C7A"/>
    <w:rsid w:val="00A5614D"/>
    <w:rsid w:val="00A56647"/>
    <w:rsid w:val="00A56B53"/>
    <w:rsid w:val="00A600C3"/>
    <w:rsid w:val="00A61237"/>
    <w:rsid w:val="00A64B8E"/>
    <w:rsid w:val="00A65688"/>
    <w:rsid w:val="00A663E5"/>
    <w:rsid w:val="00A719F5"/>
    <w:rsid w:val="00A75479"/>
    <w:rsid w:val="00A8290F"/>
    <w:rsid w:val="00A82ACB"/>
    <w:rsid w:val="00A85056"/>
    <w:rsid w:val="00A90A37"/>
    <w:rsid w:val="00A9144C"/>
    <w:rsid w:val="00A970AD"/>
    <w:rsid w:val="00A97A9C"/>
    <w:rsid w:val="00AA3685"/>
    <w:rsid w:val="00AA57AE"/>
    <w:rsid w:val="00AB0244"/>
    <w:rsid w:val="00AC40E4"/>
    <w:rsid w:val="00AC4E28"/>
    <w:rsid w:val="00AC58F3"/>
    <w:rsid w:val="00AD03EF"/>
    <w:rsid w:val="00AD120B"/>
    <w:rsid w:val="00AE0B2D"/>
    <w:rsid w:val="00AF0D9B"/>
    <w:rsid w:val="00AF282D"/>
    <w:rsid w:val="00AF290F"/>
    <w:rsid w:val="00AF3BF7"/>
    <w:rsid w:val="00AF49B2"/>
    <w:rsid w:val="00AF7F47"/>
    <w:rsid w:val="00B00B91"/>
    <w:rsid w:val="00B01589"/>
    <w:rsid w:val="00B0187B"/>
    <w:rsid w:val="00B02090"/>
    <w:rsid w:val="00B0504F"/>
    <w:rsid w:val="00B0697E"/>
    <w:rsid w:val="00B14D50"/>
    <w:rsid w:val="00B17191"/>
    <w:rsid w:val="00B22793"/>
    <w:rsid w:val="00B227D6"/>
    <w:rsid w:val="00B235C5"/>
    <w:rsid w:val="00B249E9"/>
    <w:rsid w:val="00B24E79"/>
    <w:rsid w:val="00B2708A"/>
    <w:rsid w:val="00B31460"/>
    <w:rsid w:val="00B35C8F"/>
    <w:rsid w:val="00B37034"/>
    <w:rsid w:val="00B370B3"/>
    <w:rsid w:val="00B37D3D"/>
    <w:rsid w:val="00B42184"/>
    <w:rsid w:val="00B4732D"/>
    <w:rsid w:val="00B53591"/>
    <w:rsid w:val="00B57F41"/>
    <w:rsid w:val="00B61206"/>
    <w:rsid w:val="00B620D2"/>
    <w:rsid w:val="00B64361"/>
    <w:rsid w:val="00B65A24"/>
    <w:rsid w:val="00B7352B"/>
    <w:rsid w:val="00B74899"/>
    <w:rsid w:val="00B82CF9"/>
    <w:rsid w:val="00B835A5"/>
    <w:rsid w:val="00B873B7"/>
    <w:rsid w:val="00B91E0B"/>
    <w:rsid w:val="00B91EA9"/>
    <w:rsid w:val="00B9224D"/>
    <w:rsid w:val="00B93464"/>
    <w:rsid w:val="00BA3272"/>
    <w:rsid w:val="00BA4448"/>
    <w:rsid w:val="00BA5C02"/>
    <w:rsid w:val="00BA662B"/>
    <w:rsid w:val="00BA743C"/>
    <w:rsid w:val="00BB1560"/>
    <w:rsid w:val="00BB495F"/>
    <w:rsid w:val="00BB65F1"/>
    <w:rsid w:val="00BC3E5F"/>
    <w:rsid w:val="00BC61FF"/>
    <w:rsid w:val="00BD5C88"/>
    <w:rsid w:val="00BD6EDC"/>
    <w:rsid w:val="00BD7A24"/>
    <w:rsid w:val="00BE415B"/>
    <w:rsid w:val="00BE6CC2"/>
    <w:rsid w:val="00BE7EC1"/>
    <w:rsid w:val="00BF1712"/>
    <w:rsid w:val="00BF35C3"/>
    <w:rsid w:val="00BF37C9"/>
    <w:rsid w:val="00BF56C1"/>
    <w:rsid w:val="00BF79A0"/>
    <w:rsid w:val="00C03C89"/>
    <w:rsid w:val="00C03FCD"/>
    <w:rsid w:val="00C06A99"/>
    <w:rsid w:val="00C11754"/>
    <w:rsid w:val="00C11F59"/>
    <w:rsid w:val="00C12382"/>
    <w:rsid w:val="00C123AF"/>
    <w:rsid w:val="00C13317"/>
    <w:rsid w:val="00C13B3E"/>
    <w:rsid w:val="00C21766"/>
    <w:rsid w:val="00C219B8"/>
    <w:rsid w:val="00C22BA1"/>
    <w:rsid w:val="00C23B57"/>
    <w:rsid w:val="00C32F3A"/>
    <w:rsid w:val="00C34223"/>
    <w:rsid w:val="00C34BDC"/>
    <w:rsid w:val="00C34F99"/>
    <w:rsid w:val="00C3527A"/>
    <w:rsid w:val="00C42701"/>
    <w:rsid w:val="00C42C55"/>
    <w:rsid w:val="00C44706"/>
    <w:rsid w:val="00C5126F"/>
    <w:rsid w:val="00C51742"/>
    <w:rsid w:val="00C53783"/>
    <w:rsid w:val="00C54A63"/>
    <w:rsid w:val="00C56636"/>
    <w:rsid w:val="00C6211D"/>
    <w:rsid w:val="00C64628"/>
    <w:rsid w:val="00C700CB"/>
    <w:rsid w:val="00C7236B"/>
    <w:rsid w:val="00C7714A"/>
    <w:rsid w:val="00C82979"/>
    <w:rsid w:val="00C8330C"/>
    <w:rsid w:val="00C84FF3"/>
    <w:rsid w:val="00C86B32"/>
    <w:rsid w:val="00C90608"/>
    <w:rsid w:val="00C90682"/>
    <w:rsid w:val="00C91C4F"/>
    <w:rsid w:val="00C95B57"/>
    <w:rsid w:val="00C97FDD"/>
    <w:rsid w:val="00CA00D7"/>
    <w:rsid w:val="00CA09FE"/>
    <w:rsid w:val="00CA2AD9"/>
    <w:rsid w:val="00CA3600"/>
    <w:rsid w:val="00CB24DC"/>
    <w:rsid w:val="00CB2C62"/>
    <w:rsid w:val="00CB3B1B"/>
    <w:rsid w:val="00CB4A16"/>
    <w:rsid w:val="00CB612E"/>
    <w:rsid w:val="00CB6848"/>
    <w:rsid w:val="00CC0E12"/>
    <w:rsid w:val="00CC1C11"/>
    <w:rsid w:val="00CC2D25"/>
    <w:rsid w:val="00CC5296"/>
    <w:rsid w:val="00CC6F49"/>
    <w:rsid w:val="00CD2335"/>
    <w:rsid w:val="00CD6E37"/>
    <w:rsid w:val="00CE117E"/>
    <w:rsid w:val="00CE2C79"/>
    <w:rsid w:val="00CE32E6"/>
    <w:rsid w:val="00CE53B3"/>
    <w:rsid w:val="00CE5940"/>
    <w:rsid w:val="00CE66F5"/>
    <w:rsid w:val="00CE71BC"/>
    <w:rsid w:val="00CE787A"/>
    <w:rsid w:val="00CF048B"/>
    <w:rsid w:val="00CF1EC2"/>
    <w:rsid w:val="00CF3719"/>
    <w:rsid w:val="00CF4D86"/>
    <w:rsid w:val="00CF4FA0"/>
    <w:rsid w:val="00CF69B3"/>
    <w:rsid w:val="00D01F4B"/>
    <w:rsid w:val="00D0396B"/>
    <w:rsid w:val="00D03C1E"/>
    <w:rsid w:val="00D045A3"/>
    <w:rsid w:val="00D057DD"/>
    <w:rsid w:val="00D06350"/>
    <w:rsid w:val="00D06909"/>
    <w:rsid w:val="00D12C00"/>
    <w:rsid w:val="00D12DA3"/>
    <w:rsid w:val="00D254D7"/>
    <w:rsid w:val="00D25E60"/>
    <w:rsid w:val="00D26DCD"/>
    <w:rsid w:val="00D30A89"/>
    <w:rsid w:val="00D30B2A"/>
    <w:rsid w:val="00D32893"/>
    <w:rsid w:val="00D33673"/>
    <w:rsid w:val="00D35257"/>
    <w:rsid w:val="00D360B1"/>
    <w:rsid w:val="00D363DE"/>
    <w:rsid w:val="00D36668"/>
    <w:rsid w:val="00D36EDA"/>
    <w:rsid w:val="00D40D15"/>
    <w:rsid w:val="00D43E3C"/>
    <w:rsid w:val="00D44EF8"/>
    <w:rsid w:val="00D46801"/>
    <w:rsid w:val="00D51F06"/>
    <w:rsid w:val="00D54CCE"/>
    <w:rsid w:val="00D55CA3"/>
    <w:rsid w:val="00D57923"/>
    <w:rsid w:val="00D57B3D"/>
    <w:rsid w:val="00D616C6"/>
    <w:rsid w:val="00D61958"/>
    <w:rsid w:val="00D643A8"/>
    <w:rsid w:val="00D66333"/>
    <w:rsid w:val="00D701A4"/>
    <w:rsid w:val="00D71823"/>
    <w:rsid w:val="00D76D8B"/>
    <w:rsid w:val="00D801A8"/>
    <w:rsid w:val="00D84332"/>
    <w:rsid w:val="00D87E68"/>
    <w:rsid w:val="00D924AC"/>
    <w:rsid w:val="00D946C9"/>
    <w:rsid w:val="00DA0D65"/>
    <w:rsid w:val="00DA145A"/>
    <w:rsid w:val="00DA3796"/>
    <w:rsid w:val="00DA4AE4"/>
    <w:rsid w:val="00DA6E12"/>
    <w:rsid w:val="00DB02EF"/>
    <w:rsid w:val="00DB300F"/>
    <w:rsid w:val="00DB37F4"/>
    <w:rsid w:val="00DB7F2E"/>
    <w:rsid w:val="00DC7EB9"/>
    <w:rsid w:val="00DD0C9F"/>
    <w:rsid w:val="00DD6C5E"/>
    <w:rsid w:val="00DD7AF2"/>
    <w:rsid w:val="00DE011A"/>
    <w:rsid w:val="00DE2B2F"/>
    <w:rsid w:val="00DE3068"/>
    <w:rsid w:val="00DE3B6A"/>
    <w:rsid w:val="00DF1A86"/>
    <w:rsid w:val="00DF2290"/>
    <w:rsid w:val="00DF339A"/>
    <w:rsid w:val="00DF79DC"/>
    <w:rsid w:val="00E00B58"/>
    <w:rsid w:val="00E01ABD"/>
    <w:rsid w:val="00E01F84"/>
    <w:rsid w:val="00E02C1C"/>
    <w:rsid w:val="00E02FAE"/>
    <w:rsid w:val="00E033F4"/>
    <w:rsid w:val="00E04254"/>
    <w:rsid w:val="00E067EF"/>
    <w:rsid w:val="00E0736B"/>
    <w:rsid w:val="00E10C66"/>
    <w:rsid w:val="00E128C0"/>
    <w:rsid w:val="00E21CE1"/>
    <w:rsid w:val="00E221BE"/>
    <w:rsid w:val="00E24614"/>
    <w:rsid w:val="00E25354"/>
    <w:rsid w:val="00E26D08"/>
    <w:rsid w:val="00E3143F"/>
    <w:rsid w:val="00E34ADA"/>
    <w:rsid w:val="00E3531A"/>
    <w:rsid w:val="00E36AEC"/>
    <w:rsid w:val="00E3722E"/>
    <w:rsid w:val="00E372D3"/>
    <w:rsid w:val="00E40BC4"/>
    <w:rsid w:val="00E40CC9"/>
    <w:rsid w:val="00E51B6C"/>
    <w:rsid w:val="00E5316F"/>
    <w:rsid w:val="00E5338E"/>
    <w:rsid w:val="00E547B6"/>
    <w:rsid w:val="00E54E04"/>
    <w:rsid w:val="00E60F36"/>
    <w:rsid w:val="00E64ED6"/>
    <w:rsid w:val="00E72FF5"/>
    <w:rsid w:val="00E77991"/>
    <w:rsid w:val="00E83C9F"/>
    <w:rsid w:val="00E84758"/>
    <w:rsid w:val="00E87121"/>
    <w:rsid w:val="00E87B81"/>
    <w:rsid w:val="00E90A6A"/>
    <w:rsid w:val="00E90E33"/>
    <w:rsid w:val="00E93283"/>
    <w:rsid w:val="00E93BB8"/>
    <w:rsid w:val="00E945CE"/>
    <w:rsid w:val="00E962C6"/>
    <w:rsid w:val="00EA68A1"/>
    <w:rsid w:val="00EA7467"/>
    <w:rsid w:val="00EA7872"/>
    <w:rsid w:val="00EB0C65"/>
    <w:rsid w:val="00EB3E62"/>
    <w:rsid w:val="00EC14CF"/>
    <w:rsid w:val="00EC2F76"/>
    <w:rsid w:val="00EC4A19"/>
    <w:rsid w:val="00EC4C55"/>
    <w:rsid w:val="00EC4C69"/>
    <w:rsid w:val="00EC6131"/>
    <w:rsid w:val="00EC78BF"/>
    <w:rsid w:val="00EC7CF0"/>
    <w:rsid w:val="00ED0B1C"/>
    <w:rsid w:val="00ED6D5A"/>
    <w:rsid w:val="00EE050B"/>
    <w:rsid w:val="00EE2099"/>
    <w:rsid w:val="00EF0078"/>
    <w:rsid w:val="00EF0AA9"/>
    <w:rsid w:val="00EF362B"/>
    <w:rsid w:val="00EF427D"/>
    <w:rsid w:val="00EF7741"/>
    <w:rsid w:val="00F018A5"/>
    <w:rsid w:val="00F044AC"/>
    <w:rsid w:val="00F0509B"/>
    <w:rsid w:val="00F05277"/>
    <w:rsid w:val="00F05930"/>
    <w:rsid w:val="00F05957"/>
    <w:rsid w:val="00F0700B"/>
    <w:rsid w:val="00F078A9"/>
    <w:rsid w:val="00F170CE"/>
    <w:rsid w:val="00F21915"/>
    <w:rsid w:val="00F305E5"/>
    <w:rsid w:val="00F30D20"/>
    <w:rsid w:val="00F31011"/>
    <w:rsid w:val="00F351C0"/>
    <w:rsid w:val="00F451E3"/>
    <w:rsid w:val="00F4619E"/>
    <w:rsid w:val="00F5445D"/>
    <w:rsid w:val="00F63204"/>
    <w:rsid w:val="00F638AD"/>
    <w:rsid w:val="00F65613"/>
    <w:rsid w:val="00F658E0"/>
    <w:rsid w:val="00F713A9"/>
    <w:rsid w:val="00F724FA"/>
    <w:rsid w:val="00F739A1"/>
    <w:rsid w:val="00F74178"/>
    <w:rsid w:val="00F76E3A"/>
    <w:rsid w:val="00F83928"/>
    <w:rsid w:val="00F857AF"/>
    <w:rsid w:val="00F86B11"/>
    <w:rsid w:val="00F9025F"/>
    <w:rsid w:val="00F95723"/>
    <w:rsid w:val="00FA0978"/>
    <w:rsid w:val="00FA40B4"/>
    <w:rsid w:val="00FA4425"/>
    <w:rsid w:val="00FA5FB8"/>
    <w:rsid w:val="00FB0281"/>
    <w:rsid w:val="00FB0912"/>
    <w:rsid w:val="00FB4124"/>
    <w:rsid w:val="00FB41DA"/>
    <w:rsid w:val="00FB68CE"/>
    <w:rsid w:val="00FC0444"/>
    <w:rsid w:val="00FC058A"/>
    <w:rsid w:val="00FC1123"/>
    <w:rsid w:val="00FC1729"/>
    <w:rsid w:val="00FC4086"/>
    <w:rsid w:val="00FC6FEA"/>
    <w:rsid w:val="00FD00F7"/>
    <w:rsid w:val="00FD1724"/>
    <w:rsid w:val="00FD3A20"/>
    <w:rsid w:val="00FD4950"/>
    <w:rsid w:val="00FD5683"/>
    <w:rsid w:val="00FF04D9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66383"/>
  <w15:chartTrackingRefBased/>
  <w15:docId w15:val="{8064ABB4-08B0-4502-A09F-1AC41444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3B6E49"/>
    <w:pPr>
      <w:keepNext/>
      <w:shd w:val="clear" w:color="auto" w:fill="F6F6F6"/>
      <w:spacing w:before="240" w:after="60"/>
      <w:jc w:val="center"/>
      <w:outlineLvl w:val="0"/>
    </w:pPr>
    <w:rPr>
      <w:rFonts w:ascii="Arial" w:hAnsi="Arial" w:cs="Arial"/>
      <w:color w:val="383E42"/>
      <w:spacing w:val="-8"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4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45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94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945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94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94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94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945CE"/>
    <w:pPr>
      <w:keepNext/>
      <w:keepLines/>
      <w:outlineLvl w:val="8"/>
    </w:pPr>
    <w:rPr>
      <w:rFonts w:eastAsiaTheme="majorEastAsia" w:cstheme="majorBidi"/>
      <w:color w:val="272727" w:themeColor="text1" w:themeTint="D8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6E49"/>
    <w:rPr>
      <w:rFonts w:ascii="Arial" w:eastAsia="Times New Roman" w:hAnsi="Arial" w:cs="Arial"/>
      <w:color w:val="383E42"/>
      <w:spacing w:val="-8"/>
      <w:kern w:val="36"/>
      <w:sz w:val="48"/>
      <w:szCs w:val="48"/>
      <w:shd w:val="clear" w:color="auto" w:fill="F6F6F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945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45CE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945CE"/>
    <w:rPr>
      <w:rFonts w:ascii="Times New Roman" w:eastAsiaTheme="majorEastAsia" w:hAnsi="Times New Roman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945CE"/>
    <w:rPr>
      <w:rFonts w:ascii="Times New Roman" w:eastAsiaTheme="majorEastAsia" w:hAnsi="Times New Roman" w:cstheme="majorBidi"/>
      <w:color w:val="2F5496" w:themeColor="accent1" w:themeShade="B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945CE"/>
    <w:rPr>
      <w:rFonts w:ascii="Times New Roman" w:eastAsiaTheme="majorEastAsia" w:hAnsi="Times New Roman" w:cstheme="majorBidi"/>
      <w:i/>
      <w:iCs/>
      <w:color w:val="595959" w:themeColor="text1" w:themeTint="A6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945CE"/>
    <w:rPr>
      <w:rFonts w:ascii="Times New Roman" w:eastAsiaTheme="majorEastAsia" w:hAnsi="Times New Roman" w:cstheme="majorBidi"/>
      <w:color w:val="595959" w:themeColor="text1" w:themeTint="A6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945CE"/>
    <w:rPr>
      <w:rFonts w:ascii="Times New Roman" w:eastAsiaTheme="majorEastAsia" w:hAnsi="Times New Roman" w:cstheme="majorBidi"/>
      <w:i/>
      <w:iCs/>
      <w:color w:val="272727" w:themeColor="text1" w:themeTint="D8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945CE"/>
    <w:rPr>
      <w:rFonts w:ascii="Times New Roman" w:eastAsiaTheme="majorEastAsia" w:hAnsi="Times New Roman" w:cstheme="majorBidi"/>
      <w:color w:val="272727" w:themeColor="text1" w:themeTint="D8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612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1237"/>
  </w:style>
  <w:style w:type="paragraph" w:styleId="Pta">
    <w:name w:val="footer"/>
    <w:basedOn w:val="Normlny"/>
    <w:link w:val="PtaChar"/>
    <w:uiPriority w:val="99"/>
    <w:unhideWhenUsed/>
    <w:rsid w:val="00A612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1237"/>
  </w:style>
  <w:style w:type="paragraph" w:styleId="Textpoznmkypodiarou">
    <w:name w:val="footnote text"/>
    <w:basedOn w:val="Normlny"/>
    <w:link w:val="TextpoznmkypodiarouChar"/>
    <w:semiHidden/>
    <w:rsid w:val="00A612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612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Nota,Footnote symbol,Footnote,Appel note de bas de p,BVI fnr,SUPERS"/>
    <w:rsid w:val="00A61237"/>
    <w:rPr>
      <w:vertAlign w:val="superscript"/>
    </w:rPr>
  </w:style>
  <w:style w:type="paragraph" w:styleId="Zkladntext">
    <w:name w:val="Body Text"/>
    <w:basedOn w:val="Normlny"/>
    <w:link w:val="ZkladntextChar"/>
    <w:rsid w:val="00A612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6123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Bullet Number,lp1,lp11,List Paragraph11,Bullet 1,Use Case List Paragraph,Medium List 2 - Accent 41"/>
    <w:basedOn w:val="Normlny"/>
    <w:link w:val="OdsekzoznamuChar"/>
    <w:uiPriority w:val="34"/>
    <w:qFormat/>
    <w:rsid w:val="00A61237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Medium List 2 - Accent 41 Char"/>
    <w:link w:val="Odsekzoznamu"/>
    <w:uiPriority w:val="34"/>
    <w:qFormat/>
    <w:rsid w:val="00A6123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A61237"/>
    <w:rPr>
      <w:color w:val="0000FF"/>
      <w:u w:val="single"/>
    </w:rPr>
  </w:style>
  <w:style w:type="character" w:customStyle="1" w:styleId="FontStyle29">
    <w:name w:val="Font Style29"/>
    <w:uiPriority w:val="99"/>
    <w:rsid w:val="00A61237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A61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E945CE"/>
  </w:style>
  <w:style w:type="paragraph" w:styleId="Bezriadkovania">
    <w:name w:val="No Spacing"/>
    <w:uiPriority w:val="1"/>
    <w:qFormat/>
    <w:rsid w:val="00E945CE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rsid w:val="00E945CE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E945C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45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45CE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qFormat/>
    <w:rsid w:val="00E945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945C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945C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45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45C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45CE"/>
    <w:rPr>
      <w:color w:val="800080"/>
      <w:u w:val="single"/>
    </w:rPr>
  </w:style>
  <w:style w:type="paragraph" w:customStyle="1" w:styleId="msonormal0">
    <w:name w:val="msonormal"/>
    <w:basedOn w:val="Normlny"/>
    <w:rsid w:val="00E945CE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E945C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lny"/>
    <w:rsid w:val="00E945C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lny"/>
    <w:rsid w:val="00E945C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Normlny"/>
    <w:rsid w:val="00E945CE"/>
    <w:pPr>
      <w:pBdr>
        <w:top w:val="dotted" w:sz="4" w:space="0" w:color="808080"/>
        <w:left w:val="dotted" w:sz="4" w:space="9" w:color="808080"/>
        <w:bottom w:val="dotted" w:sz="4" w:space="0" w:color="808080"/>
        <w:right w:val="dotted" w:sz="4" w:space="0" w:color="80808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5">
    <w:name w:val="xl65"/>
    <w:basedOn w:val="Normlny"/>
    <w:rsid w:val="00E945CE"/>
    <w:pPr>
      <w:pBdr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6">
    <w:name w:val="xl66"/>
    <w:basedOn w:val="Normlny"/>
    <w:rsid w:val="00E945CE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67">
    <w:name w:val="xl67"/>
    <w:basedOn w:val="Normlny"/>
    <w:rsid w:val="00E945C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Normlny"/>
    <w:rsid w:val="00E945C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Normlny"/>
    <w:rsid w:val="00E945CE"/>
    <w:pPr>
      <w:pBdr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A3">
    <w:name w:val="A3"/>
    <w:basedOn w:val="Normlny"/>
    <w:rsid w:val="00E945CE"/>
    <w:pPr>
      <w:keepNext/>
      <w:widowControl w:val="0"/>
      <w:numPr>
        <w:numId w:val="9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ascii="Arial" w:eastAsia="Arial" w:hAnsi="Arial"/>
      <w:bCs/>
      <w:color w:val="000000"/>
      <w:sz w:val="20"/>
      <w:szCs w:val="20"/>
      <w:lang w:eastAsia="zh-C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945CE"/>
    <w:pPr>
      <w:spacing w:after="120" w:line="480" w:lineRule="auto"/>
      <w:ind w:left="283"/>
    </w:pPr>
    <w:rPr>
      <w:rFonts w:eastAsia="Calibri"/>
      <w:sz w:val="20"/>
      <w:szCs w:val="22"/>
      <w:lang w:eastAsia="en-US"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945CE"/>
    <w:rPr>
      <w:rFonts w:ascii="Times New Roman" w:eastAsia="Calibri" w:hAnsi="Times New Roman" w:cs="Times New Roman"/>
      <w:sz w:val="20"/>
      <w:lang w:bidi="en-US"/>
    </w:rPr>
  </w:style>
  <w:style w:type="paragraph" w:customStyle="1" w:styleId="CTL">
    <w:name w:val="CTL"/>
    <w:basedOn w:val="Normlny"/>
    <w:rsid w:val="00E945CE"/>
    <w:pPr>
      <w:widowControl w:val="0"/>
      <w:numPr>
        <w:numId w:val="10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table" w:styleId="Mriekatabuky">
    <w:name w:val="Table Grid"/>
    <w:basedOn w:val="Normlnatabuka"/>
    <w:uiPriority w:val="59"/>
    <w:rsid w:val="00E9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E94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945CE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45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945CE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E945CE"/>
    <w:pPr>
      <w:spacing w:before="160" w:after="160"/>
      <w:jc w:val="center"/>
    </w:pPr>
    <w:rPr>
      <w:i/>
      <w:iCs/>
      <w:color w:val="404040" w:themeColor="text1" w:themeTint="BF"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rsid w:val="00E945CE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sk-SK"/>
    </w:rPr>
  </w:style>
  <w:style w:type="character" w:styleId="Intenzvnezvraznenie">
    <w:name w:val="Intense Emphasis"/>
    <w:basedOn w:val="Predvolenpsmoodseku"/>
    <w:uiPriority w:val="21"/>
    <w:qFormat/>
    <w:rsid w:val="00E945C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945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945CE"/>
    <w:rPr>
      <w:rFonts w:ascii="Times New Roman" w:eastAsia="Times New Roman" w:hAnsi="Times New Roman" w:cs="Times New Roman"/>
      <w:i/>
      <w:iCs/>
      <w:color w:val="2F5496" w:themeColor="accent1" w:themeShade="BF"/>
      <w:sz w:val="20"/>
      <w:szCs w:val="20"/>
      <w:lang w:eastAsia="sk-SK"/>
    </w:rPr>
  </w:style>
  <w:style w:type="character" w:styleId="Zvraznenodkaz">
    <w:name w:val="Intense Reference"/>
    <w:basedOn w:val="Predvolenpsmoodseku"/>
    <w:uiPriority w:val="32"/>
    <w:qFormat/>
    <w:rsid w:val="00E945CE"/>
    <w:rPr>
      <w:b/>
      <w:bCs/>
      <w:smallCaps/>
      <w:color w:val="2F5496" w:themeColor="accent1" w:themeShade="BF"/>
      <w:spacing w:val="5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5300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016002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016002"/>
  </w:style>
  <w:style w:type="character" w:customStyle="1" w:styleId="eop">
    <w:name w:val="eop"/>
    <w:basedOn w:val="Predvolenpsmoodseku"/>
    <w:rsid w:val="00016002"/>
  </w:style>
  <w:style w:type="character" w:styleId="Vrazn">
    <w:name w:val="Strong"/>
    <w:basedOn w:val="Predvolenpsmoodseku"/>
    <w:uiPriority w:val="22"/>
    <w:qFormat/>
    <w:rsid w:val="00C86B32"/>
    <w:rPr>
      <w:b/>
      <w:bCs/>
    </w:rPr>
  </w:style>
  <w:style w:type="paragraph" w:styleId="Normlnywebov">
    <w:name w:val="Normal (Web)"/>
    <w:basedOn w:val="Normlny"/>
    <w:uiPriority w:val="99"/>
    <w:unhideWhenUsed/>
    <w:rsid w:val="007147A6"/>
    <w:pPr>
      <w:spacing w:before="100" w:beforeAutospacing="1" w:after="100" w:afterAutospacing="1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D4E96"/>
    <w:rPr>
      <w:color w:val="605E5C"/>
      <w:shd w:val="clear" w:color="auto" w:fill="E1DFDD"/>
    </w:rPr>
  </w:style>
  <w:style w:type="character" w:customStyle="1" w:styleId="separatedcasnumbers">
    <w:name w:val="separatedcasnumbers"/>
    <w:basedOn w:val="Predvolenpsmoodseku"/>
    <w:rsid w:val="0092534C"/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55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FFDD6-F540-44B1-9A18-7F0905846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CA4BE0-41DE-4707-8F4F-CF7183892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4C358-3660-4915-A68A-22E307F72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B7603-3545-4195-AFC8-1BA7EBAD18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</Pages>
  <Words>23571</Words>
  <Characters>134355</Characters>
  <Application>Microsoft Office Word</Application>
  <DocSecurity>0</DocSecurity>
  <Lines>1119</Lines>
  <Paragraphs>3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</dc:creator>
  <cp:keywords/>
  <dc:description/>
  <cp:lastModifiedBy>Stanislav Ondračka</cp:lastModifiedBy>
  <cp:revision>2</cp:revision>
  <cp:lastPrinted>2025-01-17T21:09:00Z</cp:lastPrinted>
  <dcterms:created xsi:type="dcterms:W3CDTF">2026-07-10T07:21:00Z</dcterms:created>
  <dcterms:modified xsi:type="dcterms:W3CDTF">2026-07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bc438d5f33d19104e6bded0b1098890ce0c653da4b5cf65c301e354364ced8</vt:lpwstr>
  </property>
</Properties>
</file>